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322C" w14:textId="77777777" w:rsidR="001D218C" w:rsidRPr="00B21EBB" w:rsidRDefault="001D218C" w:rsidP="009B6B3B">
      <w:pPr>
        <w:wordWrap/>
        <w:ind w:leftChars="100" w:left="180"/>
        <w:rPr>
          <w:rFonts w:ascii="맑은 고딕" w:eastAsia="맑은 고딕" w:hAnsi="맑은 고딕" w:cs="Tahoma"/>
          <w:b/>
          <w:bCs/>
          <w:sz w:val="52"/>
          <w:szCs w:val="52"/>
        </w:rPr>
      </w:pPr>
    </w:p>
    <w:p w14:paraId="3F36A245" w14:textId="77777777" w:rsidR="004E62C5" w:rsidRPr="00B21EBB" w:rsidRDefault="004E62C5" w:rsidP="008F4B7A">
      <w:pPr>
        <w:wordWrap/>
        <w:ind w:leftChars="100" w:left="180"/>
        <w:jc w:val="center"/>
        <w:rPr>
          <w:rFonts w:ascii="맑은 고딕" w:eastAsia="맑은 고딕" w:hAnsi="맑은 고딕" w:cs="Tahoma"/>
          <w:b/>
          <w:bCs/>
          <w:sz w:val="52"/>
          <w:szCs w:val="52"/>
        </w:rPr>
      </w:pPr>
    </w:p>
    <w:p w14:paraId="2DFBF434" w14:textId="63E6BA93" w:rsidR="00583475" w:rsidRDefault="00F3688B" w:rsidP="000B16F4">
      <w:pPr>
        <w:jc w:val="center"/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56"/>
          <w:szCs w:val="40"/>
        </w:rPr>
        <w:t>D</w:t>
      </w:r>
      <w:r>
        <w:rPr>
          <w:rFonts w:ascii="나눔고딕" w:eastAsia="나눔고딕" w:hAnsi="나눔고딕"/>
          <w:b/>
          <w:sz w:val="56"/>
          <w:szCs w:val="40"/>
        </w:rPr>
        <w:t xml:space="preserve">AVIS </w:t>
      </w:r>
      <w:r w:rsidR="00B561F0">
        <w:rPr>
          <w:rFonts w:ascii="나눔고딕" w:eastAsia="나눔고딕" w:hAnsi="나눔고딕" w:hint="eastAsia"/>
          <w:b/>
          <w:sz w:val="56"/>
          <w:szCs w:val="40"/>
        </w:rPr>
        <w:t>P</w:t>
      </w:r>
      <w:r w:rsidR="00B561F0">
        <w:rPr>
          <w:rFonts w:ascii="나눔고딕" w:eastAsia="나눔고딕" w:hAnsi="나눔고딕"/>
          <w:b/>
          <w:sz w:val="56"/>
          <w:szCs w:val="40"/>
        </w:rPr>
        <w:t>rotocol</w:t>
      </w:r>
    </w:p>
    <w:p w14:paraId="35D43F24" w14:textId="77777777" w:rsidR="009C57AA" w:rsidRDefault="009C57AA" w:rsidP="000D08E3">
      <w:pPr>
        <w:jc w:val="center"/>
        <w:rPr>
          <w:rFonts w:ascii="나눔고딕" w:eastAsia="나눔고딕" w:hAnsi="나눔고딕"/>
          <w:b/>
          <w:sz w:val="40"/>
          <w:szCs w:val="40"/>
        </w:rPr>
      </w:pPr>
    </w:p>
    <w:p w14:paraId="2A871029" w14:textId="77777777" w:rsidR="00583475" w:rsidRDefault="00583475" w:rsidP="0060411C">
      <w:pPr>
        <w:jc w:val="center"/>
        <w:rPr>
          <w:rFonts w:ascii="나눔고딕" w:eastAsia="나눔고딕" w:hAnsi="나눔고딕"/>
          <w:b/>
          <w:sz w:val="40"/>
          <w:szCs w:val="40"/>
        </w:rPr>
      </w:pPr>
    </w:p>
    <w:p w14:paraId="1A83C4B2" w14:textId="77777777" w:rsidR="000D08E3" w:rsidRDefault="000D08E3" w:rsidP="00B71A7D">
      <w:pPr>
        <w:jc w:val="center"/>
        <w:rPr>
          <w:rFonts w:ascii="나눔고딕" w:eastAsia="나눔고딕" w:hAnsi="나눔고딕"/>
          <w:b/>
          <w:noProof/>
          <w:sz w:val="40"/>
          <w:szCs w:val="40"/>
        </w:rPr>
      </w:pPr>
    </w:p>
    <w:p w14:paraId="4C1DA54C" w14:textId="77777777" w:rsidR="000D08E3" w:rsidRDefault="000D08E3" w:rsidP="00B71A7D">
      <w:pPr>
        <w:jc w:val="center"/>
        <w:rPr>
          <w:rFonts w:ascii="나눔고딕" w:eastAsia="나눔고딕" w:hAnsi="나눔고딕"/>
          <w:b/>
          <w:noProof/>
          <w:sz w:val="40"/>
          <w:szCs w:val="40"/>
        </w:rPr>
      </w:pPr>
    </w:p>
    <w:p w14:paraId="285B3D23" w14:textId="0C41D330" w:rsidR="00982D7F" w:rsidRDefault="00A24C20" w:rsidP="00B71A7D">
      <w:pPr>
        <w:jc w:val="center"/>
        <w:rPr>
          <w:rFonts w:ascii="나눔고딕" w:eastAsia="나눔고딕" w:hAnsi="나눔고딕"/>
          <w:b/>
          <w:noProof/>
          <w:sz w:val="40"/>
          <w:szCs w:val="40"/>
        </w:rPr>
      </w:pPr>
      <w:r>
        <w:rPr>
          <w:rFonts w:ascii="나눔고딕" w:eastAsia="나눔고딕" w:hAnsi="나눔고딕"/>
          <w:b/>
          <w:noProof/>
          <w:sz w:val="40"/>
          <w:szCs w:val="40"/>
        </w:rPr>
        <w:t>㈜</w:t>
      </w:r>
      <w:r>
        <w:rPr>
          <w:rFonts w:ascii="나눔고딕" w:eastAsia="나눔고딕" w:hAnsi="나눔고딕" w:hint="eastAsia"/>
          <w:b/>
          <w:noProof/>
          <w:sz w:val="40"/>
          <w:szCs w:val="40"/>
        </w:rPr>
        <w:t>다온텍</w:t>
      </w:r>
    </w:p>
    <w:p w14:paraId="4F452A1A" w14:textId="77777777" w:rsidR="009C57AA" w:rsidRDefault="009C57AA" w:rsidP="00B71A7D">
      <w:pPr>
        <w:jc w:val="center"/>
        <w:rPr>
          <w:rFonts w:ascii="나눔고딕" w:eastAsia="나눔고딕" w:hAnsi="나눔고딕"/>
          <w:b/>
          <w:noProof/>
          <w:sz w:val="40"/>
          <w:szCs w:val="40"/>
        </w:rPr>
      </w:pPr>
    </w:p>
    <w:p w14:paraId="2B6CFEBD" w14:textId="77777777" w:rsidR="009C57AA" w:rsidRDefault="009C57AA" w:rsidP="00B71A7D">
      <w:pPr>
        <w:jc w:val="center"/>
        <w:rPr>
          <w:rFonts w:ascii="나눔고딕" w:eastAsia="나눔고딕" w:hAnsi="나눔고딕"/>
          <w:b/>
          <w:sz w:val="40"/>
          <w:szCs w:val="40"/>
        </w:rPr>
      </w:pPr>
    </w:p>
    <w:p w14:paraId="0F756397" w14:textId="77777777" w:rsidR="00982D7F" w:rsidRDefault="00982D7F" w:rsidP="0060411C">
      <w:pPr>
        <w:jc w:val="center"/>
        <w:rPr>
          <w:rFonts w:ascii="나눔고딕" w:eastAsia="나눔고딕" w:hAnsi="나눔고딕"/>
          <w:b/>
          <w:sz w:val="40"/>
          <w:szCs w:val="40"/>
        </w:rPr>
      </w:pPr>
    </w:p>
    <w:p w14:paraId="257A63E9" w14:textId="77777777" w:rsidR="00583475" w:rsidRDefault="00583475" w:rsidP="0060411C">
      <w:pPr>
        <w:jc w:val="center"/>
        <w:rPr>
          <w:rFonts w:ascii="나눔고딕" w:eastAsia="나눔고딕" w:hAnsi="나눔고딕"/>
          <w:b/>
          <w:sz w:val="32"/>
          <w:szCs w:val="32"/>
        </w:rPr>
      </w:pPr>
    </w:p>
    <w:p w14:paraId="6357A321" w14:textId="77777777" w:rsidR="009C57AA" w:rsidRDefault="009C57AA" w:rsidP="0060411C">
      <w:pPr>
        <w:jc w:val="center"/>
        <w:rPr>
          <w:rFonts w:ascii="나눔고딕" w:eastAsia="나눔고딕" w:hAnsi="나눔고딕"/>
          <w:b/>
          <w:sz w:val="32"/>
          <w:szCs w:val="32"/>
        </w:rPr>
      </w:pPr>
    </w:p>
    <w:p w14:paraId="341A1FC0" w14:textId="77777777" w:rsidR="009C57AA" w:rsidRPr="00977D69" w:rsidRDefault="009C57AA" w:rsidP="0060411C">
      <w:pPr>
        <w:jc w:val="center"/>
        <w:rPr>
          <w:rFonts w:ascii="나눔고딕" w:eastAsia="나눔고딕" w:hAnsi="나눔고딕"/>
          <w:b/>
          <w:sz w:val="32"/>
          <w:szCs w:val="32"/>
        </w:rPr>
      </w:pPr>
    </w:p>
    <w:p w14:paraId="6940DEC4" w14:textId="77777777" w:rsidR="004E62C5" w:rsidRPr="00B21EBB" w:rsidRDefault="0060411C" w:rsidP="0060411C">
      <w:pPr>
        <w:tabs>
          <w:tab w:val="left" w:pos="6270"/>
        </w:tabs>
        <w:wordWrap/>
        <w:ind w:leftChars="100" w:left="180"/>
        <w:rPr>
          <w:rFonts w:ascii="맑은 고딕" w:eastAsia="맑은 고딕" w:hAnsi="맑은 고딕" w:cs="Tahoma"/>
        </w:rPr>
      </w:pPr>
      <w:r w:rsidRPr="00B21EBB">
        <w:rPr>
          <w:rFonts w:ascii="맑은 고딕" w:eastAsia="맑은 고딕" w:hAnsi="맑은 고딕" w:cs="Tahoma"/>
        </w:rPr>
        <w:tab/>
      </w:r>
    </w:p>
    <w:p w14:paraId="78AEF31F" w14:textId="77777777" w:rsidR="001D218C" w:rsidRPr="00B21EBB" w:rsidRDefault="001D218C" w:rsidP="008F4B7A">
      <w:pPr>
        <w:wordWrap/>
        <w:ind w:leftChars="100" w:left="180"/>
        <w:rPr>
          <w:rFonts w:ascii="맑은 고딕" w:eastAsia="맑은 고딕" w:hAnsi="맑은 고딕" w:cs="Tahoma"/>
        </w:rPr>
      </w:pPr>
    </w:p>
    <w:p w14:paraId="6AB1D802" w14:textId="77777777" w:rsidR="001D218C" w:rsidRDefault="001D218C" w:rsidP="008F4B7A">
      <w:pPr>
        <w:wordWrap/>
        <w:ind w:leftChars="100" w:left="180"/>
        <w:rPr>
          <w:rFonts w:ascii="맑은 고딕" w:eastAsia="맑은 고딕" w:hAnsi="맑은 고딕" w:cs="Tahoma"/>
        </w:rPr>
      </w:pPr>
    </w:p>
    <w:p w14:paraId="43B8A65C" w14:textId="77777777" w:rsidR="00977D69" w:rsidRDefault="00977D69" w:rsidP="008F4B7A">
      <w:pPr>
        <w:wordWrap/>
        <w:ind w:leftChars="100" w:left="180"/>
        <w:rPr>
          <w:rFonts w:ascii="맑은 고딕" w:eastAsia="맑은 고딕" w:hAnsi="맑은 고딕" w:cs="Tahoma"/>
        </w:rPr>
      </w:pPr>
    </w:p>
    <w:p w14:paraId="1DD2E4E6" w14:textId="77777777" w:rsidR="00977D69" w:rsidRDefault="00977D69" w:rsidP="008F4B7A">
      <w:pPr>
        <w:wordWrap/>
        <w:ind w:leftChars="100" w:left="180"/>
        <w:rPr>
          <w:rFonts w:ascii="맑은 고딕" w:eastAsia="맑은 고딕" w:hAnsi="맑은 고딕" w:cs="Tahoma"/>
        </w:rPr>
      </w:pPr>
    </w:p>
    <w:p w14:paraId="3EA41E5A" w14:textId="77777777" w:rsidR="00977D69" w:rsidRDefault="00977D69" w:rsidP="008F4B7A">
      <w:pPr>
        <w:wordWrap/>
        <w:ind w:leftChars="100" w:left="180"/>
        <w:rPr>
          <w:rFonts w:ascii="맑은 고딕" w:eastAsia="맑은 고딕" w:hAnsi="맑은 고딕" w:cs="Tahoma"/>
        </w:rPr>
      </w:pPr>
    </w:p>
    <w:p w14:paraId="392D3185" w14:textId="77777777" w:rsidR="00467FD6" w:rsidRDefault="00467FD6" w:rsidP="008F4B7A">
      <w:pPr>
        <w:wordWrap/>
        <w:ind w:leftChars="100" w:left="180"/>
        <w:rPr>
          <w:rFonts w:ascii="맑은 고딕" w:eastAsia="맑은 고딕" w:hAnsi="맑은 고딕" w:cs="Tahoma"/>
        </w:rPr>
      </w:pPr>
    </w:p>
    <w:p w14:paraId="15D19875" w14:textId="77777777" w:rsidR="00467FD6" w:rsidRDefault="00F603FA" w:rsidP="008F4B7A">
      <w:pPr>
        <w:wordWrap/>
        <w:ind w:leftChars="100" w:left="180"/>
        <w:rPr>
          <w:rFonts w:ascii="맑은 고딕" w:eastAsia="맑은 고딕" w:hAnsi="맑은 고딕" w:cs="Tahoma"/>
        </w:rPr>
        <w:sectPr w:rsidR="00467FD6" w:rsidSect="00203E5F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340" w:footer="992" w:gutter="0"/>
          <w:pgNumType w:start="1"/>
          <w:cols w:space="425"/>
          <w:titlePg/>
          <w:docGrid w:type="lines" w:linePitch="360"/>
        </w:sectPr>
      </w:pPr>
      <w:r>
        <w:rPr>
          <w:rFonts w:ascii="맑은 고딕" w:eastAsia="맑은 고딕" w:hAnsi="맑은 고딕" w:cs="Tahoma"/>
        </w:rPr>
        <w:br w:type="page"/>
      </w:r>
    </w:p>
    <w:p w14:paraId="24D26B84" w14:textId="77777777" w:rsidR="00A32D9A" w:rsidRDefault="00A32D9A" w:rsidP="00A32D9A">
      <w:pPr>
        <w:jc w:val="center"/>
      </w:pPr>
      <w:r>
        <w:rPr>
          <w:rFonts w:ascii="맑은 고딕" w:eastAsia="맑은 고딕" w:hAnsi="맑은 고딕" w:cs="맑은 고딕"/>
          <w:b/>
          <w:sz w:val="28"/>
          <w:szCs w:val="28"/>
        </w:rPr>
        <w:lastRenderedPageBreak/>
        <w:t>문서 개정 내역</w:t>
      </w:r>
    </w:p>
    <w:p w14:paraId="37736478" w14:textId="77777777" w:rsidR="00A32D9A" w:rsidRDefault="00A32D9A" w:rsidP="00A32D9A"/>
    <w:tbl>
      <w:tblPr>
        <w:tblW w:w="7920" w:type="dxa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0"/>
        <w:gridCol w:w="3960"/>
        <w:gridCol w:w="900"/>
        <w:gridCol w:w="900"/>
      </w:tblGrid>
      <w:tr w:rsidR="00A32D9A" w14:paraId="5F95B18E" w14:textId="77777777" w:rsidTr="005E072F">
        <w:trPr>
          <w:trHeight w:val="520"/>
          <w:jc w:val="center"/>
        </w:trPr>
        <w:tc>
          <w:tcPr>
            <w:tcW w:w="144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0E22E4D" w14:textId="77777777" w:rsidR="00A32D9A" w:rsidRPr="00F84ADB" w:rsidRDefault="00A32D9A" w:rsidP="00F84ADB">
            <w:pPr>
              <w:rPr>
                <w:rFonts w:ascii="맑은 고딕" w:eastAsia="맑은 고딕" w:hAnsi="맑은 고딕" w:cs="맑은 고딕"/>
                <w:szCs w:val="18"/>
              </w:rPr>
            </w:pPr>
            <w:r>
              <w:rPr>
                <w:rFonts w:ascii="맑은 고딕" w:eastAsia="맑은 고딕" w:hAnsi="맑은 고딕" w:cs="맑은 고딕"/>
                <w:szCs w:val="18"/>
              </w:rPr>
              <w:t>변 경 일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0173097" w14:textId="77777777" w:rsidR="00A32D9A" w:rsidRPr="00F84ADB" w:rsidRDefault="00A32D9A" w:rsidP="00F84ADB">
            <w:pPr>
              <w:jc w:val="center"/>
              <w:rPr>
                <w:rFonts w:ascii="맑은 고딕" w:eastAsia="맑은 고딕" w:hAnsi="맑은 고딕" w:cs="맑은 고딕"/>
                <w:szCs w:val="18"/>
              </w:rPr>
            </w:pPr>
            <w:r>
              <w:rPr>
                <w:rFonts w:ascii="맑은 고딕" w:eastAsia="맑은 고딕" w:hAnsi="맑은 고딕" w:cs="맑은 고딕"/>
                <w:szCs w:val="18"/>
              </w:rPr>
              <w:t>버전</w:t>
            </w:r>
          </w:p>
        </w:tc>
        <w:tc>
          <w:tcPr>
            <w:tcW w:w="396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4AFEAEB" w14:textId="77777777" w:rsidR="00A32D9A" w:rsidRPr="00F84ADB" w:rsidRDefault="00A32D9A" w:rsidP="00F84ADB">
            <w:pPr>
              <w:rPr>
                <w:rFonts w:ascii="맑은 고딕" w:eastAsia="맑은 고딕" w:hAnsi="맑은 고딕" w:cs="맑은 고딕"/>
                <w:szCs w:val="18"/>
              </w:rPr>
            </w:pPr>
            <w:r>
              <w:rPr>
                <w:rFonts w:ascii="맑은 고딕" w:eastAsia="맑은 고딕" w:hAnsi="맑은 고딕" w:cs="맑은 고딕"/>
                <w:szCs w:val="18"/>
              </w:rPr>
              <w:t>변경 내용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BD41FF3" w14:textId="77777777" w:rsidR="00A32D9A" w:rsidRPr="00F84ADB" w:rsidRDefault="00A32D9A" w:rsidP="00F84ADB">
            <w:pPr>
              <w:rPr>
                <w:rFonts w:ascii="맑은 고딕" w:eastAsia="맑은 고딕" w:hAnsi="맑은 고딕" w:cs="맑은 고딕"/>
                <w:szCs w:val="18"/>
              </w:rPr>
            </w:pPr>
            <w:r>
              <w:rPr>
                <w:rFonts w:ascii="맑은 고딕" w:eastAsia="맑은 고딕" w:hAnsi="맑은 고딕" w:cs="맑은 고딕"/>
                <w:szCs w:val="18"/>
              </w:rPr>
              <w:t>작성자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3DA7A61" w14:textId="77777777" w:rsidR="00A32D9A" w:rsidRPr="00F84ADB" w:rsidRDefault="00A32D9A" w:rsidP="00F84ADB">
            <w:pPr>
              <w:rPr>
                <w:rFonts w:ascii="맑은 고딕" w:eastAsia="맑은 고딕" w:hAnsi="맑은 고딕" w:cs="맑은 고딕"/>
                <w:szCs w:val="18"/>
              </w:rPr>
            </w:pPr>
            <w:r>
              <w:rPr>
                <w:rFonts w:ascii="맑은 고딕" w:eastAsia="맑은 고딕" w:hAnsi="맑은 고딕" w:cs="맑은 고딕"/>
                <w:szCs w:val="18"/>
              </w:rPr>
              <w:t>승인자</w:t>
            </w:r>
          </w:p>
        </w:tc>
      </w:tr>
      <w:tr w:rsidR="00A32D9A" w14:paraId="0F26AFF1" w14:textId="77777777" w:rsidTr="005E072F">
        <w:trPr>
          <w:trHeight w:val="40"/>
          <w:jc w:val="center"/>
        </w:trPr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0CC97805" w14:textId="7F3C63E2" w:rsidR="00A32D9A" w:rsidRPr="00F84ADB" w:rsidRDefault="00F3688B" w:rsidP="005E072F">
            <w:pPr>
              <w:rPr>
                <w:rFonts w:ascii="맑은 고딕" w:eastAsia="맑은 고딕" w:hAnsi="맑은 고딕" w:cs="맑은 고딕"/>
                <w:szCs w:val="18"/>
              </w:rPr>
            </w:pPr>
            <w:r>
              <w:rPr>
                <w:rFonts w:ascii="맑은 고딕" w:eastAsia="맑은 고딕" w:hAnsi="맑은 고딕" w:cs="맑은 고딕"/>
                <w:szCs w:val="18"/>
              </w:rPr>
              <w:t>2022-04-1</w:t>
            </w:r>
            <w:r w:rsidR="00BB24D1">
              <w:rPr>
                <w:rFonts w:ascii="맑은 고딕" w:eastAsia="맑은 고딕" w:hAnsi="맑은 고딕" w:cs="맑은 고딕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vAlign w:val="center"/>
          </w:tcPr>
          <w:p w14:paraId="280E0CB8" w14:textId="77777777" w:rsidR="00A32D9A" w:rsidRPr="00F84ADB" w:rsidRDefault="00A32D9A" w:rsidP="005E072F">
            <w:pPr>
              <w:jc w:val="center"/>
              <w:rPr>
                <w:rFonts w:ascii="맑은 고딕" w:eastAsia="맑은 고딕" w:hAnsi="맑은 고딕" w:cs="맑은 고딕"/>
                <w:szCs w:val="18"/>
              </w:rPr>
            </w:pPr>
            <w:r>
              <w:rPr>
                <w:rFonts w:ascii="맑은 고딕" w:eastAsia="맑은 고딕" w:hAnsi="맑은 고딕" w:cs="맑은 고딕"/>
                <w:szCs w:val="18"/>
              </w:rPr>
              <w:t>1.0</w:t>
            </w:r>
          </w:p>
        </w:tc>
        <w:tc>
          <w:tcPr>
            <w:tcW w:w="3960" w:type="dxa"/>
            <w:tcBorders>
              <w:top w:val="single" w:sz="4" w:space="0" w:color="000000"/>
            </w:tcBorders>
            <w:vAlign w:val="center"/>
          </w:tcPr>
          <w:p w14:paraId="3E0AAB76" w14:textId="77777777" w:rsidR="00A32D9A" w:rsidRPr="00F84ADB" w:rsidRDefault="00A32D9A" w:rsidP="005E072F">
            <w:pPr>
              <w:rPr>
                <w:rFonts w:ascii="맑은 고딕" w:eastAsia="맑은 고딕" w:hAnsi="맑은 고딕" w:cs="맑은 고딕"/>
                <w:szCs w:val="18"/>
              </w:rPr>
            </w:pPr>
            <w:r>
              <w:rPr>
                <w:rFonts w:ascii="맑은 고딕" w:eastAsia="맑은 고딕" w:hAnsi="맑은 고딕" w:cs="맑은 고딕"/>
                <w:szCs w:val="18"/>
              </w:rPr>
              <w:t>최초 작성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vAlign w:val="center"/>
          </w:tcPr>
          <w:p w14:paraId="3A60A5AF" w14:textId="77777777" w:rsidR="00A32D9A" w:rsidRPr="00F84ADB" w:rsidRDefault="00A32D9A" w:rsidP="005E072F">
            <w:pPr>
              <w:rPr>
                <w:rFonts w:ascii="맑은 고딕" w:eastAsia="맑은 고딕" w:hAnsi="맑은 고딕" w:cs="맑은 고딕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Cs w:val="18"/>
              </w:rPr>
              <w:t>이계혁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</w:tcBorders>
            <w:vAlign w:val="center"/>
          </w:tcPr>
          <w:p w14:paraId="28C0FFEB" w14:textId="77777777" w:rsidR="00A32D9A" w:rsidRPr="00F84ADB" w:rsidRDefault="00A32D9A" w:rsidP="005E072F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</w:tr>
      <w:tr w:rsidR="00A32D9A" w14:paraId="5975B8B7" w14:textId="77777777" w:rsidTr="005E072F">
        <w:trPr>
          <w:trHeight w:val="40"/>
          <w:jc w:val="center"/>
        </w:trPr>
        <w:tc>
          <w:tcPr>
            <w:tcW w:w="1440" w:type="dxa"/>
            <w:vAlign w:val="center"/>
          </w:tcPr>
          <w:p w14:paraId="5A3874A9" w14:textId="0AC0A5B0" w:rsidR="00A32D9A" w:rsidRPr="00F84ADB" w:rsidRDefault="00A32D9A" w:rsidP="005E072F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2E05581" w14:textId="11344ABC" w:rsidR="00A32D9A" w:rsidRPr="00F84ADB" w:rsidRDefault="00A32D9A" w:rsidP="005E072F">
            <w:pPr>
              <w:jc w:val="center"/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333D1519" w14:textId="0C5E1ABC" w:rsidR="008D40C6" w:rsidRPr="00F84ADB" w:rsidRDefault="008D40C6" w:rsidP="005E072F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95F34C0" w14:textId="1BA10C35" w:rsidR="00A32D9A" w:rsidRPr="00F84ADB" w:rsidRDefault="00A32D9A" w:rsidP="005E072F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4778D54" w14:textId="77777777" w:rsidR="00A32D9A" w:rsidRPr="00F84ADB" w:rsidRDefault="00A32D9A" w:rsidP="005E072F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</w:tr>
      <w:tr w:rsidR="00A32D9A" w14:paraId="11CF61CD" w14:textId="77777777" w:rsidTr="005E072F">
        <w:trPr>
          <w:trHeight w:val="40"/>
          <w:jc w:val="center"/>
        </w:trPr>
        <w:tc>
          <w:tcPr>
            <w:tcW w:w="1440" w:type="dxa"/>
            <w:vAlign w:val="center"/>
          </w:tcPr>
          <w:p w14:paraId="143C1F39" w14:textId="3EE58C66" w:rsidR="00A32D9A" w:rsidRPr="00F84ADB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1867FE8" w14:textId="2BF3B14C" w:rsidR="00A32D9A" w:rsidRPr="00F84ADB" w:rsidRDefault="00A32D9A" w:rsidP="00A32D9A">
            <w:pPr>
              <w:jc w:val="center"/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7FE5DBF1" w14:textId="4CDF41FF" w:rsidR="008034FE" w:rsidRPr="00F84ADB" w:rsidRDefault="008034FE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033A5A3" w14:textId="4FA6CBA4" w:rsidR="00A32D9A" w:rsidRPr="00F84ADB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8662612" w14:textId="77777777" w:rsidR="00A32D9A" w:rsidRPr="00F84ADB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</w:tr>
      <w:tr w:rsidR="00A32D9A" w14:paraId="3BF2BAC0" w14:textId="77777777" w:rsidTr="005E072F">
        <w:trPr>
          <w:trHeight w:val="40"/>
          <w:jc w:val="center"/>
        </w:trPr>
        <w:tc>
          <w:tcPr>
            <w:tcW w:w="1440" w:type="dxa"/>
            <w:vAlign w:val="center"/>
          </w:tcPr>
          <w:p w14:paraId="5BE7A01B" w14:textId="50A47B54" w:rsidR="00A32D9A" w:rsidRPr="00F84ADB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FF61335" w14:textId="3B5BED1E" w:rsidR="00A32D9A" w:rsidRPr="00F84ADB" w:rsidRDefault="00A32D9A" w:rsidP="00A32D9A">
            <w:pPr>
              <w:jc w:val="center"/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7E4BCB91" w14:textId="6D38E952" w:rsidR="00A32D9A" w:rsidRPr="00F84ADB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CCD686C" w14:textId="0747EC17" w:rsidR="00A32D9A" w:rsidRPr="00F84ADB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F2BBCB2" w14:textId="77777777" w:rsidR="00A32D9A" w:rsidRPr="00F84ADB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</w:tr>
      <w:tr w:rsidR="00A32D9A" w14:paraId="11E575E2" w14:textId="77777777" w:rsidTr="005E072F">
        <w:trPr>
          <w:trHeight w:val="40"/>
          <w:jc w:val="center"/>
        </w:trPr>
        <w:tc>
          <w:tcPr>
            <w:tcW w:w="1440" w:type="dxa"/>
            <w:vAlign w:val="center"/>
          </w:tcPr>
          <w:p w14:paraId="69F33987" w14:textId="3EE3E43B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2F2F1D2" w14:textId="232E363F" w:rsidR="00A32D9A" w:rsidRPr="0055500D" w:rsidRDefault="00A32D9A" w:rsidP="00A32D9A">
            <w:pPr>
              <w:jc w:val="center"/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2D33CFD8" w14:textId="3F225546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7B9610B" w14:textId="511C20C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DCCB916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</w:tr>
      <w:tr w:rsidR="00A32D9A" w14:paraId="41F1EECE" w14:textId="77777777" w:rsidTr="005E072F">
        <w:trPr>
          <w:trHeight w:val="40"/>
          <w:jc w:val="center"/>
        </w:trPr>
        <w:tc>
          <w:tcPr>
            <w:tcW w:w="1440" w:type="dxa"/>
            <w:vAlign w:val="center"/>
          </w:tcPr>
          <w:p w14:paraId="2AE8205E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62E71A5" w14:textId="77777777" w:rsidR="00A32D9A" w:rsidRPr="0055500D" w:rsidRDefault="00A32D9A" w:rsidP="00A32D9A">
            <w:pPr>
              <w:jc w:val="center"/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5ECA82F5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A0EDDCD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75FD16C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</w:tr>
      <w:tr w:rsidR="00A32D9A" w14:paraId="7BAC1B02" w14:textId="77777777" w:rsidTr="005E072F">
        <w:trPr>
          <w:trHeight w:val="40"/>
          <w:jc w:val="center"/>
        </w:trPr>
        <w:tc>
          <w:tcPr>
            <w:tcW w:w="1440" w:type="dxa"/>
            <w:vAlign w:val="center"/>
          </w:tcPr>
          <w:p w14:paraId="7963351E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DF9A965" w14:textId="77777777" w:rsidR="00A32D9A" w:rsidRPr="0055500D" w:rsidRDefault="00A32D9A" w:rsidP="00A32D9A">
            <w:pPr>
              <w:jc w:val="center"/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DE47E4E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1CE3E7D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0403E8A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</w:tr>
      <w:tr w:rsidR="00A32D9A" w14:paraId="61725070" w14:textId="77777777" w:rsidTr="005E072F">
        <w:trPr>
          <w:trHeight w:val="40"/>
          <w:jc w:val="center"/>
        </w:trPr>
        <w:tc>
          <w:tcPr>
            <w:tcW w:w="1440" w:type="dxa"/>
            <w:vAlign w:val="center"/>
          </w:tcPr>
          <w:p w14:paraId="149504A1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3DF535B" w14:textId="77777777" w:rsidR="00A32D9A" w:rsidRPr="0055500D" w:rsidRDefault="00A32D9A" w:rsidP="00A32D9A">
            <w:pPr>
              <w:jc w:val="center"/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98D8CBF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65D4830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3A73A3F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</w:tr>
      <w:tr w:rsidR="00A32D9A" w14:paraId="183ED72D" w14:textId="77777777" w:rsidTr="005E072F">
        <w:trPr>
          <w:trHeight w:val="40"/>
          <w:jc w:val="center"/>
        </w:trPr>
        <w:tc>
          <w:tcPr>
            <w:tcW w:w="1440" w:type="dxa"/>
            <w:vAlign w:val="center"/>
          </w:tcPr>
          <w:p w14:paraId="7984B273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2BED6D7" w14:textId="77777777" w:rsidR="00A32D9A" w:rsidRPr="0055500D" w:rsidRDefault="00A32D9A" w:rsidP="00A32D9A">
            <w:pPr>
              <w:jc w:val="center"/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E44FA0E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739BFFB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D86D24E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</w:tr>
      <w:tr w:rsidR="00A32D9A" w14:paraId="68F956D1" w14:textId="77777777" w:rsidTr="005E072F">
        <w:trPr>
          <w:trHeight w:val="40"/>
          <w:jc w:val="center"/>
        </w:trPr>
        <w:tc>
          <w:tcPr>
            <w:tcW w:w="1440" w:type="dxa"/>
            <w:vAlign w:val="center"/>
          </w:tcPr>
          <w:p w14:paraId="3DD18ED9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B61E8D5" w14:textId="77777777" w:rsidR="00A32D9A" w:rsidRPr="0055500D" w:rsidRDefault="00A32D9A" w:rsidP="00A32D9A">
            <w:pPr>
              <w:jc w:val="center"/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662E1096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03F4933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6E7E2EC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</w:tr>
      <w:tr w:rsidR="00A32D9A" w14:paraId="2B7EFA6A" w14:textId="77777777" w:rsidTr="005E072F">
        <w:trPr>
          <w:trHeight w:val="40"/>
          <w:jc w:val="center"/>
        </w:trPr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14:paraId="40847D06" w14:textId="77777777" w:rsidR="00A32D9A" w:rsidRDefault="00A32D9A" w:rsidP="00A32D9A"/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35BD14A4" w14:textId="77777777" w:rsidR="00A32D9A" w:rsidRDefault="00A32D9A" w:rsidP="00A32D9A">
            <w:pPr>
              <w:jc w:val="center"/>
            </w:pPr>
          </w:p>
        </w:tc>
        <w:tc>
          <w:tcPr>
            <w:tcW w:w="3960" w:type="dxa"/>
            <w:tcBorders>
              <w:bottom w:val="single" w:sz="4" w:space="0" w:color="000000"/>
            </w:tcBorders>
            <w:vAlign w:val="center"/>
          </w:tcPr>
          <w:p w14:paraId="31CD99AB" w14:textId="77777777" w:rsidR="00A32D9A" w:rsidRDefault="00A32D9A" w:rsidP="00A32D9A"/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378CF08A" w14:textId="77777777" w:rsidR="00A32D9A" w:rsidRDefault="00A32D9A" w:rsidP="00A32D9A"/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34F4B98C" w14:textId="77777777" w:rsidR="00A32D9A" w:rsidRDefault="00A32D9A" w:rsidP="00A32D9A"/>
        </w:tc>
      </w:tr>
    </w:tbl>
    <w:p w14:paraId="41598415" w14:textId="77777777" w:rsidR="00A32D9A" w:rsidRDefault="00A32D9A" w:rsidP="00A32D9A">
      <w:pPr>
        <w:wordWrap/>
        <w:rPr>
          <w:rFonts w:ascii="맑은 고딕" w:eastAsia="맑은 고딕" w:hAnsi="맑은 고딕"/>
        </w:rPr>
        <w:sectPr w:rsidR="00A32D9A" w:rsidSect="00467FD6">
          <w:footerReference w:type="default" r:id="rId11"/>
          <w:headerReference w:type="first" r:id="rId12"/>
          <w:pgSz w:w="11906" w:h="16838"/>
          <w:pgMar w:top="720" w:right="720" w:bottom="720" w:left="720" w:header="340" w:footer="992" w:gutter="0"/>
          <w:pgNumType w:start="1"/>
          <w:cols w:space="425"/>
          <w:docGrid w:type="lines" w:linePitch="360"/>
        </w:sectPr>
      </w:pPr>
    </w:p>
    <w:p w14:paraId="222CEFB9" w14:textId="77777777" w:rsidR="00A32D9A" w:rsidRDefault="00A32D9A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32"/>
        </w:rPr>
      </w:pPr>
    </w:p>
    <w:p w14:paraId="30F55ABC" w14:textId="77777777" w:rsidR="000B16F4" w:rsidRDefault="000B16F4" w:rsidP="000B16F4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sz w:val="32"/>
        </w:rPr>
        <w:t xml:space="preserve">1. </w:t>
      </w:r>
      <w:r w:rsidR="003E0C7E">
        <w:rPr>
          <w:rFonts w:asciiTheme="majorEastAsia" w:eastAsiaTheme="majorEastAsia" w:hAnsiTheme="majorEastAsia" w:hint="eastAsia"/>
          <w:sz w:val="32"/>
        </w:rPr>
        <w:t>목적</w:t>
      </w:r>
    </w:p>
    <w:p w14:paraId="4FA69F8F" w14:textId="708C41E8" w:rsidR="000B16F4" w:rsidRPr="00C26494" w:rsidRDefault="000B16F4" w:rsidP="00027BC6">
      <w:pPr>
        <w:ind w:firstLine="324"/>
        <w:rPr>
          <w:rFonts w:asciiTheme="majorEastAsia" w:eastAsiaTheme="majorEastAsia" w:hAnsiTheme="majorEastAsia"/>
          <w:sz w:val="24"/>
        </w:rPr>
      </w:pPr>
      <w:r w:rsidRPr="00C26494">
        <w:rPr>
          <w:rFonts w:asciiTheme="majorEastAsia" w:eastAsiaTheme="majorEastAsia" w:hAnsiTheme="majorEastAsia"/>
          <w:sz w:val="24"/>
        </w:rPr>
        <w:t xml:space="preserve">- </w:t>
      </w:r>
      <w:r w:rsidR="00F3688B">
        <w:rPr>
          <w:rFonts w:asciiTheme="majorEastAsia" w:eastAsiaTheme="majorEastAsia" w:hAnsiTheme="majorEastAsia" w:hint="eastAsia"/>
          <w:sz w:val="24"/>
        </w:rPr>
        <w:t>D</w:t>
      </w:r>
      <w:r w:rsidR="00F3688B">
        <w:rPr>
          <w:rFonts w:asciiTheme="majorEastAsia" w:eastAsiaTheme="majorEastAsia" w:hAnsiTheme="majorEastAsia"/>
          <w:sz w:val="24"/>
        </w:rPr>
        <w:t xml:space="preserve">AVIS </w:t>
      </w:r>
      <w:r w:rsidR="00F3688B">
        <w:rPr>
          <w:rFonts w:asciiTheme="majorEastAsia" w:eastAsiaTheme="majorEastAsia" w:hAnsiTheme="majorEastAsia" w:hint="eastAsia"/>
          <w:sz w:val="24"/>
        </w:rPr>
        <w:t xml:space="preserve">각 소프트웨어 간 </w:t>
      </w:r>
      <w:r w:rsidR="00E54D0A">
        <w:rPr>
          <w:rFonts w:asciiTheme="majorEastAsia" w:eastAsiaTheme="majorEastAsia" w:hAnsiTheme="majorEastAsia" w:hint="eastAsia"/>
          <w:sz w:val="24"/>
        </w:rPr>
        <w:t>연동을</w:t>
      </w:r>
      <w:r w:rsidR="00A24C20">
        <w:rPr>
          <w:rFonts w:asciiTheme="majorEastAsia" w:eastAsiaTheme="majorEastAsia" w:hAnsiTheme="majorEastAsia" w:hint="eastAsia"/>
          <w:sz w:val="24"/>
        </w:rPr>
        <w:t xml:space="preserve"> 위한 프로토콜</w:t>
      </w:r>
      <w:r w:rsidR="00872AC4">
        <w:rPr>
          <w:rFonts w:asciiTheme="majorEastAsia" w:eastAsiaTheme="majorEastAsia" w:hAnsiTheme="majorEastAsia"/>
          <w:sz w:val="24"/>
        </w:rPr>
        <w:t xml:space="preserve"> </w:t>
      </w:r>
      <w:r w:rsidR="00A24C20">
        <w:rPr>
          <w:rFonts w:asciiTheme="majorEastAsia" w:eastAsiaTheme="majorEastAsia" w:hAnsiTheme="majorEastAsia" w:hint="eastAsia"/>
          <w:sz w:val="24"/>
        </w:rPr>
        <w:t>명세.</w:t>
      </w:r>
    </w:p>
    <w:p w14:paraId="464412CE" w14:textId="77777777" w:rsidR="003E0C7E" w:rsidRPr="008A597B" w:rsidRDefault="003E0C7E" w:rsidP="008144C8">
      <w:pPr>
        <w:rPr>
          <w:rFonts w:asciiTheme="majorEastAsia" w:eastAsiaTheme="majorEastAsia" w:hAnsiTheme="majorEastAsia"/>
          <w:sz w:val="32"/>
        </w:rPr>
      </w:pPr>
    </w:p>
    <w:p w14:paraId="3C924B38" w14:textId="16BF91F7" w:rsidR="00813E83" w:rsidRDefault="00813E83" w:rsidP="00813E83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sz w:val="32"/>
        </w:rPr>
        <w:t xml:space="preserve">2. </w:t>
      </w:r>
      <w:r w:rsidR="00C75C41">
        <w:rPr>
          <w:rFonts w:asciiTheme="majorEastAsia" w:eastAsiaTheme="majorEastAsia" w:hAnsiTheme="majorEastAsia" w:hint="eastAsia"/>
          <w:sz w:val="32"/>
        </w:rPr>
        <w:t>프로토콜</w:t>
      </w:r>
      <w:r>
        <w:rPr>
          <w:rFonts w:asciiTheme="majorEastAsia" w:eastAsiaTheme="majorEastAsia" w:hAnsiTheme="majorEastAsia" w:hint="eastAsia"/>
          <w:sz w:val="32"/>
        </w:rPr>
        <w:t xml:space="preserve"> 형식</w:t>
      </w:r>
    </w:p>
    <w:p w14:paraId="535C69C7" w14:textId="4716B7D0" w:rsidR="00813E83" w:rsidRDefault="00813E83" w:rsidP="00F813B0">
      <w:pPr>
        <w:ind w:firstLine="324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-</w:t>
      </w:r>
      <w:r>
        <w:rPr>
          <w:rFonts w:asciiTheme="majorEastAsia" w:eastAsiaTheme="majorEastAsia" w:hAnsiTheme="majorEastAsia"/>
          <w:sz w:val="24"/>
        </w:rPr>
        <w:t xml:space="preserve"> </w:t>
      </w:r>
      <w:r w:rsidR="00C75C41">
        <w:rPr>
          <w:rFonts w:asciiTheme="majorEastAsia" w:eastAsiaTheme="majorEastAsia" w:hAnsiTheme="majorEastAsia"/>
          <w:sz w:val="24"/>
        </w:rPr>
        <w:t>H</w:t>
      </w:r>
      <w:r w:rsidR="007D4714">
        <w:rPr>
          <w:rFonts w:asciiTheme="majorEastAsia" w:eastAsiaTheme="majorEastAsia" w:hAnsiTheme="majorEastAsia"/>
          <w:sz w:val="24"/>
        </w:rPr>
        <w:t xml:space="preserve">ttp </w:t>
      </w:r>
      <w:proofErr w:type="spellStart"/>
      <w:r w:rsidR="009350C8">
        <w:rPr>
          <w:rFonts w:asciiTheme="majorEastAsia" w:eastAsiaTheme="majorEastAsia" w:hAnsiTheme="majorEastAsia"/>
          <w:sz w:val="24"/>
        </w:rPr>
        <w:t>RestAPI</w:t>
      </w:r>
      <w:proofErr w:type="spellEnd"/>
      <w:r w:rsidR="009350C8">
        <w:rPr>
          <w:rFonts w:asciiTheme="majorEastAsia" w:eastAsiaTheme="majorEastAsia" w:hAnsiTheme="majorEastAsia" w:hint="eastAsia"/>
          <w:sz w:val="24"/>
        </w:rPr>
        <w:t>.</w:t>
      </w:r>
    </w:p>
    <w:p w14:paraId="1B52C73E" w14:textId="2D29F266" w:rsidR="00813E83" w:rsidRDefault="00813E83" w:rsidP="00F813B0">
      <w:pPr>
        <w:ind w:firstLine="324"/>
        <w:rPr>
          <w:rFonts w:asciiTheme="majorEastAsia" w:eastAsiaTheme="majorEastAsia" w:hAnsiTheme="majorEastAsia"/>
          <w:sz w:val="32"/>
        </w:rPr>
      </w:pPr>
    </w:p>
    <w:p w14:paraId="51B26818" w14:textId="6E83F44F" w:rsidR="008144C8" w:rsidRDefault="00F813B0" w:rsidP="008144C8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sz w:val="32"/>
        </w:rPr>
        <w:t>3</w:t>
      </w:r>
      <w:r w:rsidR="008144C8">
        <w:rPr>
          <w:rFonts w:asciiTheme="majorEastAsia" w:eastAsiaTheme="majorEastAsia" w:hAnsiTheme="majorEastAsia"/>
          <w:sz w:val="32"/>
        </w:rPr>
        <w:t xml:space="preserve">. </w:t>
      </w:r>
      <w:r w:rsidR="00F3688B">
        <w:rPr>
          <w:rFonts w:asciiTheme="majorEastAsia" w:eastAsiaTheme="majorEastAsia" w:hAnsiTheme="majorEastAsia" w:hint="eastAsia"/>
          <w:sz w:val="32"/>
        </w:rPr>
        <w:t>H</w:t>
      </w:r>
      <w:r w:rsidR="00F3688B">
        <w:rPr>
          <w:rFonts w:asciiTheme="majorEastAsia" w:eastAsiaTheme="majorEastAsia" w:hAnsiTheme="majorEastAsia"/>
          <w:sz w:val="32"/>
        </w:rPr>
        <w:t xml:space="preserve">ost </w:t>
      </w:r>
      <w:proofErr w:type="spellStart"/>
      <w:r w:rsidR="00F3688B">
        <w:rPr>
          <w:rFonts w:asciiTheme="majorEastAsia" w:eastAsiaTheme="majorEastAsia" w:hAnsiTheme="majorEastAsia"/>
          <w:sz w:val="32"/>
        </w:rPr>
        <w:t>Infomation</w:t>
      </w:r>
      <w:proofErr w:type="spellEnd"/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5387"/>
        <w:gridCol w:w="2097"/>
      </w:tblGrid>
      <w:tr w:rsidR="00F3688B" w14:paraId="1F4C633F" w14:textId="77777777" w:rsidTr="00F3688B">
        <w:trPr>
          <w:trHeight w:val="556"/>
        </w:trPr>
        <w:tc>
          <w:tcPr>
            <w:tcW w:w="2551" w:type="dxa"/>
            <w:shd w:val="clear" w:color="auto" w:fill="D9D9D9" w:themeFill="background1" w:themeFillShade="D9"/>
          </w:tcPr>
          <w:p w14:paraId="0DF79D59" w14:textId="3069D375" w:rsidR="00F3688B" w:rsidRPr="002D51AB" w:rsidRDefault="00F3688B" w:rsidP="003F5E6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분류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F5C10DB" w14:textId="02D6F769" w:rsidR="00F3688B" w:rsidRPr="002D51AB" w:rsidRDefault="00F3688B" w:rsidP="003F5E6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H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ost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주소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39FFA43C" w14:textId="6DA06584" w:rsidR="00F3688B" w:rsidRPr="002D51AB" w:rsidRDefault="00F3688B" w:rsidP="003F5E6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비고</w:t>
            </w:r>
          </w:p>
        </w:tc>
      </w:tr>
      <w:tr w:rsidR="00F3688B" w14:paraId="14888A73" w14:textId="77777777" w:rsidTr="00F3688B">
        <w:trPr>
          <w:trHeight w:val="560"/>
        </w:trPr>
        <w:tc>
          <w:tcPr>
            <w:tcW w:w="2551" w:type="dxa"/>
          </w:tcPr>
          <w:p w14:paraId="50882C5F" w14:textId="1283BD3E" w:rsidR="00F3688B" w:rsidRPr="002D51AB" w:rsidRDefault="00F3688B" w:rsidP="003F5E66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테스트</w:t>
            </w:r>
          </w:p>
        </w:tc>
        <w:tc>
          <w:tcPr>
            <w:tcW w:w="5387" w:type="dxa"/>
          </w:tcPr>
          <w:p w14:paraId="131B131A" w14:textId="35A5FFEE" w:rsidR="00F3688B" w:rsidRPr="002D51AB" w:rsidRDefault="00CD4E8B" w:rsidP="003F5E66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hyperlink r:id="rId13" w:history="1">
              <w:r w:rsidR="00CB2110" w:rsidRPr="00CB4414">
                <w:rPr>
                  <w:rStyle w:val="a9"/>
                  <w:rFonts w:asciiTheme="majorEastAsia" w:eastAsiaTheme="majorEastAsia" w:hAnsiTheme="majorEastAsia" w:hint="eastAsia"/>
                  <w:sz w:val="20"/>
                  <w:szCs w:val="16"/>
                </w:rPr>
                <w:t>h</w:t>
              </w:r>
              <w:r w:rsidR="00CB2110" w:rsidRPr="00CB4414">
                <w:rPr>
                  <w:rStyle w:val="a9"/>
                  <w:rFonts w:asciiTheme="majorEastAsia" w:eastAsiaTheme="majorEastAsia" w:hAnsiTheme="majorEastAsia"/>
                  <w:sz w:val="20"/>
                  <w:szCs w:val="16"/>
                </w:rPr>
                <w:t>ttps://test.davis.daontec.co.kr</w:t>
              </w:r>
            </w:hyperlink>
          </w:p>
        </w:tc>
        <w:tc>
          <w:tcPr>
            <w:tcW w:w="2097" w:type="dxa"/>
          </w:tcPr>
          <w:p w14:paraId="10B89714" w14:textId="5E7CBD5A" w:rsidR="00F3688B" w:rsidRPr="002D51AB" w:rsidRDefault="00CB2110" w:rsidP="003F5E66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LS 1.2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이상</w:t>
            </w:r>
          </w:p>
        </w:tc>
      </w:tr>
      <w:tr w:rsidR="00F3688B" w14:paraId="17F27495" w14:textId="77777777" w:rsidTr="00F3688B">
        <w:trPr>
          <w:trHeight w:val="552"/>
        </w:trPr>
        <w:tc>
          <w:tcPr>
            <w:tcW w:w="2551" w:type="dxa"/>
          </w:tcPr>
          <w:p w14:paraId="55340962" w14:textId="73966252" w:rsidR="00F3688B" w:rsidRPr="002D51AB" w:rsidRDefault="00F3688B" w:rsidP="003F5E66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실서버</w:t>
            </w:r>
            <w:proofErr w:type="spellEnd"/>
          </w:p>
        </w:tc>
        <w:tc>
          <w:tcPr>
            <w:tcW w:w="5387" w:type="dxa"/>
          </w:tcPr>
          <w:p w14:paraId="4858E9DD" w14:textId="5B67521E" w:rsidR="00F3688B" w:rsidRPr="002D51AB" w:rsidRDefault="00CD4E8B" w:rsidP="003F5E66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hyperlink r:id="rId14" w:history="1">
              <w:r w:rsidR="00CB2110" w:rsidRPr="00CB4414">
                <w:rPr>
                  <w:rStyle w:val="a9"/>
                  <w:rFonts w:asciiTheme="majorEastAsia" w:eastAsiaTheme="majorEastAsia" w:hAnsiTheme="majorEastAsia" w:hint="eastAsia"/>
                  <w:sz w:val="20"/>
                  <w:szCs w:val="16"/>
                </w:rPr>
                <w:t>h</w:t>
              </w:r>
              <w:r w:rsidR="00CB2110" w:rsidRPr="00CB4414">
                <w:rPr>
                  <w:rStyle w:val="a9"/>
                  <w:rFonts w:asciiTheme="majorEastAsia" w:eastAsiaTheme="majorEastAsia" w:hAnsiTheme="majorEastAsia"/>
                  <w:sz w:val="20"/>
                  <w:szCs w:val="16"/>
                </w:rPr>
                <w:t>ttps://davis.daontec.co.kr</w:t>
              </w:r>
            </w:hyperlink>
          </w:p>
        </w:tc>
        <w:tc>
          <w:tcPr>
            <w:tcW w:w="2097" w:type="dxa"/>
          </w:tcPr>
          <w:p w14:paraId="1610A764" w14:textId="753BB2C0" w:rsidR="00F3688B" w:rsidRPr="00CB2110" w:rsidRDefault="00CB2110" w:rsidP="003F5E66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LS 1.2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이상</w:t>
            </w:r>
          </w:p>
        </w:tc>
      </w:tr>
    </w:tbl>
    <w:p w14:paraId="40835D5D" w14:textId="4E50DC71" w:rsidR="00813E83" w:rsidRDefault="00813E83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22"/>
        </w:rPr>
      </w:pPr>
    </w:p>
    <w:p w14:paraId="4A142B38" w14:textId="77777777" w:rsidR="00C75C41" w:rsidRPr="007D4714" w:rsidRDefault="00C75C41" w:rsidP="00C75C4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22"/>
        </w:rPr>
      </w:pPr>
      <w:r>
        <w:rPr>
          <w:rFonts w:asciiTheme="majorEastAsia" w:eastAsiaTheme="majorEastAsia" w:hAnsiTheme="majorEastAsia"/>
          <w:sz w:val="32"/>
        </w:rPr>
        <w:t xml:space="preserve">4. </w:t>
      </w:r>
      <w:r>
        <w:rPr>
          <w:rFonts w:asciiTheme="majorEastAsia" w:eastAsiaTheme="majorEastAsia" w:hAnsiTheme="majorEastAsia" w:hint="eastAsia"/>
          <w:sz w:val="32"/>
        </w:rPr>
        <w:t>H</w:t>
      </w:r>
      <w:r>
        <w:rPr>
          <w:rFonts w:asciiTheme="majorEastAsia" w:eastAsiaTheme="majorEastAsia" w:hAnsiTheme="majorEastAsia"/>
          <w:sz w:val="32"/>
        </w:rPr>
        <w:t xml:space="preserve">eader </w:t>
      </w:r>
      <w:proofErr w:type="spellStart"/>
      <w:r>
        <w:rPr>
          <w:rFonts w:asciiTheme="majorEastAsia" w:eastAsiaTheme="majorEastAsia" w:hAnsiTheme="majorEastAsia"/>
          <w:sz w:val="32"/>
        </w:rPr>
        <w:t>Infomation</w:t>
      </w:r>
      <w:proofErr w:type="spellEnd"/>
    </w:p>
    <w:p w14:paraId="513EC080" w14:textId="7D234966" w:rsidR="00C328E6" w:rsidRPr="00CB2110" w:rsidRDefault="00CB2110" w:rsidP="00CB2110">
      <w:pPr>
        <w:ind w:firstLine="324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-</w:t>
      </w:r>
      <w:r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A</w:t>
      </w:r>
      <w:r>
        <w:rPr>
          <w:rFonts w:asciiTheme="majorEastAsia" w:eastAsiaTheme="majorEastAsia" w:hAnsiTheme="majorEastAsia"/>
          <w:sz w:val="24"/>
        </w:rPr>
        <w:t xml:space="preserve">PI </w:t>
      </w:r>
      <w:r>
        <w:rPr>
          <w:rFonts w:asciiTheme="majorEastAsia" w:eastAsiaTheme="majorEastAsia" w:hAnsiTheme="majorEastAsia" w:hint="eastAsia"/>
          <w:sz w:val="24"/>
        </w:rPr>
        <w:t>요청 헤더에 아래 구성을 포함</w:t>
      </w:r>
      <w:r w:rsidR="00037BC8">
        <w:rPr>
          <w:rFonts w:asciiTheme="majorEastAsia" w:eastAsiaTheme="majorEastAsia" w:hAnsiTheme="majorEastAsia" w:hint="eastAsia"/>
          <w:sz w:val="24"/>
        </w:rPr>
        <w:t xml:space="preserve">(모든 </w:t>
      </w:r>
      <w:r w:rsidR="00037BC8">
        <w:rPr>
          <w:rFonts w:asciiTheme="majorEastAsia" w:eastAsiaTheme="majorEastAsia" w:hAnsiTheme="majorEastAsia"/>
          <w:sz w:val="24"/>
        </w:rPr>
        <w:t>string</w:t>
      </w:r>
      <w:r w:rsidR="00037BC8">
        <w:rPr>
          <w:rFonts w:asciiTheme="majorEastAsia" w:eastAsiaTheme="majorEastAsia" w:hAnsiTheme="majorEastAsia" w:hint="eastAsia"/>
          <w:sz w:val="24"/>
        </w:rPr>
        <w:t xml:space="preserve">은 </w:t>
      </w:r>
      <w:r w:rsidR="00037BC8">
        <w:rPr>
          <w:rFonts w:asciiTheme="majorEastAsia" w:eastAsiaTheme="majorEastAsia" w:hAnsiTheme="majorEastAsia"/>
          <w:sz w:val="24"/>
        </w:rPr>
        <w:t>UTF-8 encoding)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3685"/>
        <w:gridCol w:w="4649"/>
      </w:tblGrid>
      <w:tr w:rsidR="00C328E6" w14:paraId="61352498" w14:textId="77777777" w:rsidTr="00037BC8">
        <w:trPr>
          <w:trHeight w:val="556"/>
        </w:trPr>
        <w:tc>
          <w:tcPr>
            <w:tcW w:w="1701" w:type="dxa"/>
            <w:shd w:val="clear" w:color="auto" w:fill="D9D9D9" w:themeFill="background1" w:themeFillShade="D9"/>
          </w:tcPr>
          <w:p w14:paraId="7457E1BD" w14:textId="6C42DB82" w:rsidR="00C328E6" w:rsidRPr="002D51AB" w:rsidRDefault="00B561F0" w:rsidP="00AC2CA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구성(</w:t>
            </w:r>
            <w:r w:rsidRPr="00B561F0">
              <w:rPr>
                <w:rFonts w:asciiTheme="majorEastAsia" w:eastAsiaTheme="majorEastAsia" w:hAnsiTheme="majorEastAsia"/>
                <w:sz w:val="20"/>
                <w:szCs w:val="16"/>
              </w:rPr>
              <w:t>Propertie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A7C0A3E" w14:textId="58F3B839" w:rsidR="00C328E6" w:rsidRPr="002D51AB" w:rsidRDefault="00B561F0" w:rsidP="00AC2CA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예시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3A1CCA8" w14:textId="2E05A470" w:rsidR="00C328E6" w:rsidRPr="002D51AB" w:rsidRDefault="00B561F0" w:rsidP="00AC2CA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설명</w:t>
            </w:r>
          </w:p>
        </w:tc>
      </w:tr>
      <w:tr w:rsidR="007F6EB5" w14:paraId="169AF3D0" w14:textId="77777777" w:rsidTr="00037BC8">
        <w:trPr>
          <w:trHeight w:val="560"/>
        </w:trPr>
        <w:tc>
          <w:tcPr>
            <w:tcW w:w="1701" w:type="dxa"/>
          </w:tcPr>
          <w:p w14:paraId="3859227F" w14:textId="01BE2335" w:rsidR="007F6EB5" w:rsidRPr="002D51AB" w:rsidRDefault="00B561F0" w:rsidP="00D578EE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>Authorization</w:t>
            </w:r>
          </w:p>
        </w:tc>
        <w:tc>
          <w:tcPr>
            <w:tcW w:w="3685" w:type="dxa"/>
          </w:tcPr>
          <w:p w14:paraId="4E8D4471" w14:textId="32FA02A6" w:rsidR="007F6EB5" w:rsidRPr="002D51AB" w:rsidRDefault="00B561F0" w:rsidP="00D578EE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B561F0">
              <w:rPr>
                <w:rFonts w:asciiTheme="majorEastAsia" w:eastAsiaTheme="majorEastAsia" w:hAnsiTheme="majorEastAsia"/>
                <w:sz w:val="20"/>
                <w:szCs w:val="16"/>
              </w:rPr>
              <w:t>Bearer 8XxDgjKi1u67omDHNsmCakNk</w:t>
            </w:r>
          </w:p>
        </w:tc>
        <w:tc>
          <w:tcPr>
            <w:tcW w:w="4649" w:type="dxa"/>
          </w:tcPr>
          <w:p w14:paraId="43F5AAA0" w14:textId="77777777" w:rsidR="007F6EB5" w:rsidRDefault="00037BC8" w:rsidP="00D578EE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PI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인증용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oken.</w:t>
            </w:r>
          </w:p>
          <w:p w14:paraId="1C8788E1" w14:textId="18A4EA28" w:rsidR="00037BC8" w:rsidRPr="002D51AB" w:rsidRDefault="00037BC8" w:rsidP="00D578EE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향후 외부업체 연계 시 발행하여 제공</w:t>
            </w:r>
          </w:p>
        </w:tc>
      </w:tr>
      <w:tr w:rsidR="007F6EB5" w14:paraId="17942A96" w14:textId="77777777" w:rsidTr="00037BC8">
        <w:trPr>
          <w:trHeight w:val="552"/>
        </w:trPr>
        <w:tc>
          <w:tcPr>
            <w:tcW w:w="1701" w:type="dxa"/>
          </w:tcPr>
          <w:p w14:paraId="6B1761C6" w14:textId="10A20F78" w:rsidR="007F6EB5" w:rsidRPr="002D51AB" w:rsidRDefault="007F6EB5" w:rsidP="00D578EE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2D51AB">
              <w:rPr>
                <w:rFonts w:asciiTheme="majorEastAsia" w:eastAsiaTheme="majorEastAsia" w:hAnsiTheme="majorEastAsia" w:hint="eastAsia"/>
                <w:sz w:val="20"/>
                <w:szCs w:val="16"/>
              </w:rPr>
              <w:t>C</w:t>
            </w:r>
            <w:r w:rsidRPr="002D51AB">
              <w:rPr>
                <w:rFonts w:asciiTheme="majorEastAsia" w:eastAsiaTheme="majorEastAsia" w:hAnsiTheme="majorEastAsia"/>
                <w:sz w:val="20"/>
                <w:szCs w:val="16"/>
              </w:rPr>
              <w:t>ontentType</w:t>
            </w:r>
            <w:proofErr w:type="spellEnd"/>
          </w:p>
        </w:tc>
        <w:tc>
          <w:tcPr>
            <w:tcW w:w="3685" w:type="dxa"/>
          </w:tcPr>
          <w:p w14:paraId="7F5E11FD" w14:textId="77777777" w:rsidR="007F6EB5" w:rsidRDefault="007F6EB5" w:rsidP="00D578EE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2D51AB"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 w:rsidRPr="002D51AB">
              <w:rPr>
                <w:rFonts w:asciiTheme="majorEastAsia" w:eastAsiaTheme="majorEastAsia" w:hAnsiTheme="majorEastAsia"/>
                <w:sz w:val="20"/>
                <w:szCs w:val="16"/>
              </w:rPr>
              <w:t>pplication/</w:t>
            </w:r>
            <w:proofErr w:type="spellStart"/>
            <w:r w:rsidRPr="002D51AB"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</w:p>
          <w:p w14:paraId="7B0ECF21" w14:textId="5F66C638" w:rsidR="00B561F0" w:rsidRPr="002D51AB" w:rsidRDefault="00B561F0" w:rsidP="00D578EE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B561F0">
              <w:rPr>
                <w:rFonts w:asciiTheme="majorEastAsia" w:eastAsiaTheme="majorEastAsia" w:hAnsiTheme="majorEastAsia"/>
                <w:sz w:val="20"/>
                <w:szCs w:val="16"/>
              </w:rPr>
              <w:t>multipart/form-dat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중 선택 사용</w:t>
            </w:r>
          </w:p>
        </w:tc>
        <w:tc>
          <w:tcPr>
            <w:tcW w:w="4649" w:type="dxa"/>
          </w:tcPr>
          <w:p w14:paraId="1C06EB6E" w14:textId="79FF62E0" w:rsidR="007F6EB5" w:rsidRDefault="00037BC8" w:rsidP="00D578EE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pplication/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텍스트만 있는 경우</w:t>
            </w:r>
          </w:p>
          <w:p w14:paraId="022D1BE7" w14:textId="4357E173" w:rsidR="00B561F0" w:rsidRPr="002D51AB" w:rsidRDefault="00B561F0" w:rsidP="00D578EE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multipart</w:t>
            </w:r>
            <w:r w:rsidR="00037BC8">
              <w:rPr>
                <w:rFonts w:asciiTheme="majorEastAsia" w:eastAsiaTheme="majorEastAsia" w:hAnsiTheme="majorEastAsia"/>
                <w:sz w:val="20"/>
                <w:szCs w:val="16"/>
              </w:rPr>
              <w:t xml:space="preserve">/form-data: </w:t>
            </w:r>
            <w:r w:rsidR="00037BC8">
              <w:rPr>
                <w:rFonts w:asciiTheme="majorEastAsia" w:eastAsiaTheme="majorEastAsia" w:hAnsiTheme="majorEastAsia" w:hint="eastAsia"/>
                <w:sz w:val="20"/>
                <w:szCs w:val="16"/>
              </w:rPr>
              <w:t>이미지 데이터 있는 경우</w:t>
            </w:r>
          </w:p>
        </w:tc>
      </w:tr>
      <w:tr w:rsidR="00D578EE" w14:paraId="30ACB993" w14:textId="77777777" w:rsidTr="004D7FB1">
        <w:trPr>
          <w:trHeight w:val="552"/>
        </w:trPr>
        <w:tc>
          <w:tcPr>
            <w:tcW w:w="10035" w:type="dxa"/>
            <w:gridSpan w:val="3"/>
          </w:tcPr>
          <w:p w14:paraId="74CAE65B" w14:textId="42990D38" w:rsidR="00D578EE" w:rsidRPr="00D578EE" w:rsidRDefault="00D578EE" w:rsidP="00D578EE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578EE">
              <w:rPr>
                <w:rFonts w:asciiTheme="majorEastAsia" w:eastAsiaTheme="majorEastAsia" w:hAnsiTheme="majorEastAsia"/>
                <w:sz w:val="20"/>
                <w:szCs w:val="16"/>
              </w:rPr>
              <w:t>POST /</w:t>
            </w:r>
            <w:r w:rsidR="003638B5">
              <w:rPr>
                <w:rFonts w:asciiTheme="majorEastAsia" w:eastAsiaTheme="majorEastAsia" w:hAnsiTheme="majorEastAsia"/>
                <w:sz w:val="20"/>
                <w:szCs w:val="16"/>
              </w:rPr>
              <w:t>internal</w:t>
            </w:r>
            <w:r w:rsidRPr="00D578EE">
              <w:rPr>
                <w:rFonts w:asciiTheme="majorEastAsia" w:eastAsiaTheme="majorEastAsia" w:hAnsiTheme="majorEastAsia"/>
                <w:sz w:val="20"/>
                <w:szCs w:val="16"/>
              </w:rPr>
              <w:t>/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d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vis</w:t>
            </w:r>
            <w:proofErr w:type="spellEnd"/>
            <w:r w:rsidR="003638B5">
              <w:rPr>
                <w:rFonts w:asciiTheme="majorEastAsia" w:eastAsiaTheme="majorEastAsia" w:hAnsiTheme="majorEastAsia"/>
                <w:sz w:val="20"/>
                <w:szCs w:val="16"/>
              </w:rPr>
              <w:t>/L-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tatus</w:t>
            </w:r>
            <w:r w:rsidRPr="00D578EE">
              <w:rPr>
                <w:rFonts w:asciiTheme="majorEastAsia" w:eastAsiaTheme="majorEastAsia" w:hAnsiTheme="majorEastAsia"/>
                <w:sz w:val="20"/>
                <w:szCs w:val="16"/>
              </w:rPr>
              <w:t xml:space="preserve"> HTTP/1.1</w:t>
            </w:r>
          </w:p>
          <w:p w14:paraId="26F437DB" w14:textId="77777777" w:rsidR="00D578EE" w:rsidRPr="00D578EE" w:rsidRDefault="00D578EE" w:rsidP="00D578EE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578EE">
              <w:rPr>
                <w:rFonts w:asciiTheme="majorEastAsia" w:eastAsiaTheme="majorEastAsia" w:hAnsiTheme="majorEastAsia"/>
                <w:sz w:val="20"/>
                <w:szCs w:val="16"/>
              </w:rPr>
              <w:t xml:space="preserve">Host: </w:t>
            </w:r>
            <w:hyperlink r:id="rId15" w:history="1">
              <w:r w:rsidRPr="00CB4414">
                <w:rPr>
                  <w:rStyle w:val="a9"/>
                  <w:rFonts w:asciiTheme="majorEastAsia" w:eastAsiaTheme="majorEastAsia" w:hAnsiTheme="majorEastAsia" w:hint="eastAsia"/>
                  <w:sz w:val="20"/>
                  <w:szCs w:val="16"/>
                </w:rPr>
                <w:t>h</w:t>
              </w:r>
              <w:r w:rsidRPr="00CB4414">
                <w:rPr>
                  <w:rStyle w:val="a9"/>
                  <w:rFonts w:asciiTheme="majorEastAsia" w:eastAsiaTheme="majorEastAsia" w:hAnsiTheme="majorEastAsia"/>
                  <w:sz w:val="20"/>
                  <w:szCs w:val="16"/>
                </w:rPr>
                <w:t>ttps://test.davis.daontec.co.kr</w:t>
              </w:r>
            </w:hyperlink>
          </w:p>
          <w:p w14:paraId="020F9DB6" w14:textId="2C3DD14B" w:rsidR="00D578EE" w:rsidRPr="00D578EE" w:rsidRDefault="00D578EE" w:rsidP="00D578EE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578EE">
              <w:rPr>
                <w:rFonts w:asciiTheme="majorEastAsia" w:eastAsiaTheme="majorEastAsia" w:hAnsiTheme="majorEastAsia"/>
                <w:sz w:val="20"/>
                <w:szCs w:val="16"/>
              </w:rPr>
              <w:t xml:space="preserve">Content-Type: </w:t>
            </w:r>
            <w:r w:rsidR="00127A6E" w:rsidRPr="00127A6E">
              <w:rPr>
                <w:rFonts w:asciiTheme="majorEastAsia" w:eastAsiaTheme="majorEastAsia" w:hAnsiTheme="majorEastAsia"/>
                <w:sz w:val="20"/>
                <w:szCs w:val="16"/>
              </w:rPr>
              <w:t>application/</w:t>
            </w:r>
            <w:proofErr w:type="spellStart"/>
            <w:r w:rsidR="00127A6E" w:rsidRPr="00127A6E"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</w:p>
          <w:p w14:paraId="245A20E5" w14:textId="2C21F7BB" w:rsidR="00D578EE" w:rsidRDefault="00D578EE" w:rsidP="00D578EE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578EE">
              <w:rPr>
                <w:rFonts w:asciiTheme="majorEastAsia" w:eastAsiaTheme="majorEastAsia" w:hAnsiTheme="majorEastAsia"/>
                <w:sz w:val="20"/>
                <w:szCs w:val="16"/>
              </w:rPr>
              <w:t>Authorization: Bearer 8XxDgjKi1u67omDHNsmCakNk</w:t>
            </w:r>
          </w:p>
        </w:tc>
      </w:tr>
    </w:tbl>
    <w:p w14:paraId="3F100459" w14:textId="77777777" w:rsidR="00580BC8" w:rsidRDefault="00580BC8" w:rsidP="00D2475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373BCC28" w14:textId="68A35E9C" w:rsidR="00CD25CF" w:rsidRPr="00C75C41" w:rsidRDefault="00CD25CF" w:rsidP="00CD25CF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22"/>
        </w:rPr>
      </w:pPr>
      <w:r>
        <w:rPr>
          <w:rFonts w:asciiTheme="majorEastAsia" w:eastAsiaTheme="majorEastAsia" w:hAnsiTheme="majorEastAsia"/>
          <w:sz w:val="32"/>
        </w:rPr>
        <w:lastRenderedPageBreak/>
        <w:t xml:space="preserve">5. </w:t>
      </w:r>
      <w:proofErr w:type="spellStart"/>
      <w:r>
        <w:rPr>
          <w:rFonts w:asciiTheme="majorEastAsia" w:eastAsiaTheme="majorEastAsia" w:hAnsiTheme="majorEastAsia"/>
          <w:sz w:val="32"/>
        </w:rPr>
        <w:t>Fire</w:t>
      </w:r>
      <w:r w:rsidR="000210B8">
        <w:rPr>
          <w:rFonts w:asciiTheme="majorEastAsia" w:eastAsiaTheme="majorEastAsia" w:hAnsiTheme="majorEastAsia" w:hint="eastAsia"/>
          <w:sz w:val="32"/>
        </w:rPr>
        <w:t>S</w:t>
      </w:r>
      <w:r w:rsidR="000210B8">
        <w:rPr>
          <w:rFonts w:asciiTheme="majorEastAsia" w:eastAsiaTheme="majorEastAsia" w:hAnsiTheme="majorEastAsia"/>
          <w:sz w:val="32"/>
        </w:rPr>
        <w:t>tore</w:t>
      </w:r>
      <w:proofErr w:type="spellEnd"/>
    </w:p>
    <w:p w14:paraId="0C13E3BD" w14:textId="03004869" w:rsidR="00CD25CF" w:rsidRDefault="00CD25CF" w:rsidP="00CD25CF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5-1</w:t>
      </w:r>
      <w:r w:rsidRPr="00C26494">
        <w:rPr>
          <w:rFonts w:asciiTheme="majorEastAsia" w:eastAsiaTheme="majorEastAsia" w:hAnsiTheme="majorEastAsia" w:hint="eastAsia"/>
          <w:sz w:val="24"/>
        </w:rPr>
        <w:t>.</w:t>
      </w:r>
      <w:r w:rsidRPr="00C26494"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출입증 등록</w:t>
      </w:r>
    </w:p>
    <w:p w14:paraId="72148EE4" w14:textId="77777777" w:rsidR="00CD25CF" w:rsidRPr="002D51AB" w:rsidRDefault="00CD25CF" w:rsidP="00CD25C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관리자)가 출입증 등록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수정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삭제 시 로컬 서버로 데이터 동기화 목적으로 사용</w:t>
      </w:r>
    </w:p>
    <w:p w14:paraId="19BABABD" w14:textId="77777777" w:rsidR="00CD25CF" w:rsidRPr="002D51AB" w:rsidRDefault="00CD25CF" w:rsidP="00CD25C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spellStart"/>
      <w:r>
        <w:rPr>
          <w:rFonts w:asciiTheme="majorEastAsia" w:eastAsiaTheme="majorEastAsia" w:hAnsiTheme="majorEastAsia" w:hint="eastAsia"/>
          <w:sz w:val="20"/>
          <w:szCs w:val="16"/>
        </w:rPr>
        <w:t>d</w:t>
      </w:r>
      <w:r>
        <w:rPr>
          <w:rFonts w:asciiTheme="majorEastAsia" w:eastAsiaTheme="majorEastAsia" w:hAnsiTheme="majorEastAsia"/>
          <w:sz w:val="20"/>
          <w:szCs w:val="16"/>
        </w:rPr>
        <w:t>avis_C_host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FireStore</w:t>
      </w:r>
      <w:proofErr w:type="spellEnd"/>
    </w:p>
    <w:p w14:paraId="2B9AAC85" w14:textId="77777777" w:rsidR="00CD25CF" w:rsidRDefault="00CD25CF" w:rsidP="00CD25C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 w:hint="eastAsia"/>
          <w:sz w:val="20"/>
          <w:szCs w:val="16"/>
        </w:rPr>
        <w:t>-</w:t>
      </w:r>
      <w:r>
        <w:rPr>
          <w:rFonts w:asciiTheme="majorEastAsia" w:eastAsiaTheme="majorEastAsia" w:hAnsiTheme="majorEastAsia"/>
          <w:sz w:val="20"/>
          <w:szCs w:val="16"/>
        </w:rPr>
        <w:t xml:space="preserve"> collection: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parkSeq</w:t>
      </w:r>
      <w:proofErr w:type="spellEnd"/>
    </w:p>
    <w:p w14:paraId="67D92535" w14:textId="77777777" w:rsidR="00CD25CF" w:rsidRPr="002D51AB" w:rsidRDefault="00CD25CF" w:rsidP="00CD25C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ucument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 xml:space="preserve">: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visitorpas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-manage</w:t>
      </w:r>
    </w:p>
    <w:p w14:paraId="1075599E" w14:textId="77777777" w:rsidR="00CD25CF" w:rsidRPr="00677EB6" w:rsidRDefault="00CD25CF" w:rsidP="00CD25C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Data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CD25CF" w:rsidRPr="00677EB6" w14:paraId="3DC38924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00FBC371" w14:textId="77777777" w:rsidR="00CD25CF" w:rsidRPr="00677EB6" w:rsidRDefault="00CD25CF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5856CA3" w14:textId="77777777" w:rsidR="00CD25CF" w:rsidRPr="00677EB6" w:rsidRDefault="00CD25CF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7AA597F5" w14:textId="77777777" w:rsidR="00CD25CF" w:rsidRPr="00677EB6" w:rsidRDefault="00CD25CF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CD25CF" w:rsidRPr="00677EB6" w14:paraId="7A84D3B9" w14:textId="77777777" w:rsidTr="00FA6A95">
        <w:tc>
          <w:tcPr>
            <w:tcW w:w="2639" w:type="dxa"/>
          </w:tcPr>
          <w:p w14:paraId="1170FCBA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appId</w:t>
            </w:r>
            <w:proofErr w:type="spellEnd"/>
          </w:p>
        </w:tc>
        <w:tc>
          <w:tcPr>
            <w:tcW w:w="1613" w:type="dxa"/>
          </w:tcPr>
          <w:p w14:paraId="369C2C76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06269E2" w14:textId="6E86CF27" w:rsidR="00CD25CF" w:rsidRDefault="00CD25CF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앱 설치 시 부여된 고유I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D(ex. </w:t>
            </w:r>
            <w:r w:rsidR="006C2271">
              <w:rPr>
                <w:rFonts w:asciiTheme="majorEastAsia" w:eastAsiaTheme="majorEastAsia" w:hAnsiTheme="majorEastAsia"/>
                <w:sz w:val="20"/>
                <w:szCs w:val="16"/>
              </w:rPr>
              <w:t>D100001234)</w:t>
            </w:r>
          </w:p>
        </w:tc>
      </w:tr>
      <w:tr w:rsidR="00CD25CF" w:rsidRPr="00677EB6" w14:paraId="095095F6" w14:textId="77777777" w:rsidTr="00FA6A95">
        <w:tc>
          <w:tcPr>
            <w:tcW w:w="2639" w:type="dxa"/>
          </w:tcPr>
          <w:p w14:paraId="54BB4B21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303E129F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85D2B3D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change, delete)</w:t>
            </w:r>
          </w:p>
        </w:tc>
      </w:tr>
      <w:tr w:rsidR="00CD25CF" w:rsidRPr="00677EB6" w14:paraId="5B4346E2" w14:textId="77777777" w:rsidTr="00FA6A95">
        <w:tc>
          <w:tcPr>
            <w:tcW w:w="2639" w:type="dxa"/>
          </w:tcPr>
          <w:p w14:paraId="7395A6D3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ssSeq</w:t>
            </w:r>
            <w:proofErr w:type="spellEnd"/>
          </w:p>
        </w:tc>
        <w:tc>
          <w:tcPr>
            <w:tcW w:w="1613" w:type="dxa"/>
          </w:tcPr>
          <w:p w14:paraId="4F2DF027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062D99E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출입증 일련번호</w:t>
            </w:r>
          </w:p>
        </w:tc>
      </w:tr>
      <w:tr w:rsidR="00CD25CF" w:rsidRPr="00677EB6" w14:paraId="397F6369" w14:textId="77777777" w:rsidTr="00FA6A95">
        <w:tc>
          <w:tcPr>
            <w:tcW w:w="2639" w:type="dxa"/>
          </w:tcPr>
          <w:p w14:paraId="3F0326B1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v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itorNm</w:t>
            </w:r>
            <w:proofErr w:type="spellEnd"/>
          </w:p>
        </w:tc>
        <w:tc>
          <w:tcPr>
            <w:tcW w:w="1613" w:type="dxa"/>
          </w:tcPr>
          <w:p w14:paraId="76F01EED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4DF6700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방문자 이름</w:t>
            </w:r>
          </w:p>
        </w:tc>
      </w:tr>
      <w:tr w:rsidR="00CD25CF" w:rsidRPr="00677EB6" w14:paraId="07F191FB" w14:textId="77777777" w:rsidTr="00FA6A95">
        <w:tc>
          <w:tcPr>
            <w:tcW w:w="2639" w:type="dxa"/>
          </w:tcPr>
          <w:p w14:paraId="67158916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artDt</w:t>
            </w:r>
            <w:proofErr w:type="spellEnd"/>
          </w:p>
        </w:tc>
        <w:tc>
          <w:tcPr>
            <w:tcW w:w="1613" w:type="dxa"/>
          </w:tcPr>
          <w:p w14:paraId="4038F7F2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48CC86B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시작일자</w:t>
            </w:r>
          </w:p>
        </w:tc>
      </w:tr>
      <w:tr w:rsidR="00CD25CF" w:rsidRPr="00677EB6" w14:paraId="10076214" w14:textId="77777777" w:rsidTr="00FA6A95">
        <w:tc>
          <w:tcPr>
            <w:tcW w:w="2639" w:type="dxa"/>
          </w:tcPr>
          <w:p w14:paraId="597A0D3E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e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ndDt</w:t>
            </w:r>
            <w:proofErr w:type="spellEnd"/>
          </w:p>
        </w:tc>
        <w:tc>
          <w:tcPr>
            <w:tcW w:w="1613" w:type="dxa"/>
          </w:tcPr>
          <w:p w14:paraId="3A5AF32B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E2F84D3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종료일자</w:t>
            </w:r>
          </w:p>
        </w:tc>
      </w:tr>
    </w:tbl>
    <w:p w14:paraId="064A616D" w14:textId="77777777" w:rsidR="00CD25CF" w:rsidRDefault="00CD25CF" w:rsidP="00CD25CF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6E884300" w14:textId="77777777" w:rsidR="00CD25CF" w:rsidRDefault="00CD25CF" w:rsidP="00CD25CF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/>
          <w:sz w:val="20"/>
          <w:szCs w:val="16"/>
        </w:rPr>
        <w:br w:type="page"/>
      </w:r>
    </w:p>
    <w:p w14:paraId="7C7F3DE0" w14:textId="74DAC5DD" w:rsidR="00CD25CF" w:rsidRDefault="00CD25CF" w:rsidP="00CD25CF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5-2</w:t>
      </w:r>
      <w:r w:rsidRPr="00C26494">
        <w:rPr>
          <w:rFonts w:asciiTheme="majorEastAsia" w:eastAsiaTheme="majorEastAsia" w:hAnsiTheme="majorEastAsia" w:hint="eastAsia"/>
          <w:sz w:val="24"/>
        </w:rPr>
        <w:t>.</w:t>
      </w:r>
      <w:r w:rsidRPr="00C26494"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사용자 등록</w:t>
      </w:r>
    </w:p>
    <w:p w14:paraId="3875A35A" w14:textId="77777777" w:rsidR="00CD25CF" w:rsidRPr="002D51AB" w:rsidRDefault="00CD25CF" w:rsidP="00CD25C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관리자)가 사용자 등록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수정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삭제 시 로컬 서버로 데이터 동기화 목적으로 사용</w:t>
      </w:r>
    </w:p>
    <w:p w14:paraId="1408799B" w14:textId="77777777" w:rsidR="00CD25CF" w:rsidRPr="002D51AB" w:rsidRDefault="00CD25CF" w:rsidP="00CD25C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spellStart"/>
      <w:r>
        <w:rPr>
          <w:rFonts w:asciiTheme="majorEastAsia" w:eastAsiaTheme="majorEastAsia" w:hAnsiTheme="majorEastAsia" w:hint="eastAsia"/>
          <w:sz w:val="20"/>
          <w:szCs w:val="16"/>
        </w:rPr>
        <w:t>d</w:t>
      </w:r>
      <w:r>
        <w:rPr>
          <w:rFonts w:asciiTheme="majorEastAsia" w:eastAsiaTheme="majorEastAsia" w:hAnsiTheme="majorEastAsia"/>
          <w:sz w:val="20"/>
          <w:szCs w:val="16"/>
        </w:rPr>
        <w:t>avis_C_host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FireStore</w:t>
      </w:r>
      <w:proofErr w:type="spellEnd"/>
    </w:p>
    <w:p w14:paraId="242DF4D8" w14:textId="77777777" w:rsidR="00CD25CF" w:rsidRDefault="00CD25CF" w:rsidP="00CD25C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 w:hint="eastAsia"/>
          <w:sz w:val="20"/>
          <w:szCs w:val="16"/>
        </w:rPr>
        <w:t>-</w:t>
      </w:r>
      <w:r>
        <w:rPr>
          <w:rFonts w:asciiTheme="majorEastAsia" w:eastAsiaTheme="majorEastAsia" w:hAnsiTheme="majorEastAsia"/>
          <w:sz w:val="20"/>
          <w:szCs w:val="16"/>
        </w:rPr>
        <w:t xml:space="preserve"> collection: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parkSeq</w:t>
      </w:r>
      <w:proofErr w:type="spellEnd"/>
    </w:p>
    <w:p w14:paraId="1216CB87" w14:textId="77777777" w:rsidR="00CD25CF" w:rsidRPr="002D51AB" w:rsidRDefault="00CD25CF" w:rsidP="00CD25C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ucument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 xml:space="preserve">: </w:t>
      </w:r>
      <w:r>
        <w:rPr>
          <w:rFonts w:asciiTheme="majorEastAsia" w:eastAsiaTheme="majorEastAsia" w:hAnsiTheme="majorEastAsia" w:hint="eastAsia"/>
          <w:sz w:val="20"/>
          <w:szCs w:val="16"/>
        </w:rPr>
        <w:t>u</w:t>
      </w:r>
      <w:r>
        <w:rPr>
          <w:rFonts w:asciiTheme="majorEastAsia" w:eastAsiaTheme="majorEastAsia" w:hAnsiTheme="majorEastAsia"/>
          <w:sz w:val="20"/>
          <w:szCs w:val="16"/>
        </w:rPr>
        <w:t>ser-manage</w:t>
      </w:r>
    </w:p>
    <w:p w14:paraId="0F8AB158" w14:textId="77777777" w:rsidR="00CD25CF" w:rsidRPr="00677EB6" w:rsidRDefault="00CD25CF" w:rsidP="00CD25C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Data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CD25CF" w:rsidRPr="00677EB6" w14:paraId="5987632C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56C23264" w14:textId="77777777" w:rsidR="00CD25CF" w:rsidRPr="00677EB6" w:rsidRDefault="00CD25CF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31413B8" w14:textId="77777777" w:rsidR="00CD25CF" w:rsidRPr="00677EB6" w:rsidRDefault="00CD25CF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64458189" w14:textId="77777777" w:rsidR="00CD25CF" w:rsidRPr="00677EB6" w:rsidRDefault="00CD25CF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CD25CF" w:rsidRPr="00677EB6" w14:paraId="0609BC22" w14:textId="77777777" w:rsidTr="00FA6A95">
        <w:tc>
          <w:tcPr>
            <w:tcW w:w="2639" w:type="dxa"/>
          </w:tcPr>
          <w:p w14:paraId="39F4793C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appId</w:t>
            </w:r>
            <w:proofErr w:type="spellEnd"/>
          </w:p>
        </w:tc>
        <w:tc>
          <w:tcPr>
            <w:tcW w:w="1613" w:type="dxa"/>
          </w:tcPr>
          <w:p w14:paraId="72DBBC00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2C83798" w14:textId="3F5C8EB4" w:rsidR="00CD25CF" w:rsidRDefault="00CD25CF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앱 설치 시 부여된 고유I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D(ex. </w:t>
            </w:r>
            <w:r w:rsidR="006C2271">
              <w:rPr>
                <w:rFonts w:asciiTheme="majorEastAsia" w:eastAsiaTheme="majorEastAsia" w:hAnsiTheme="majorEastAsia"/>
                <w:sz w:val="20"/>
                <w:szCs w:val="16"/>
              </w:rPr>
              <w:t>D100001234)</w:t>
            </w:r>
          </w:p>
        </w:tc>
      </w:tr>
      <w:tr w:rsidR="00CD25CF" w:rsidRPr="00677EB6" w14:paraId="758B2213" w14:textId="77777777" w:rsidTr="00FA6A95">
        <w:tc>
          <w:tcPr>
            <w:tcW w:w="2639" w:type="dxa"/>
          </w:tcPr>
          <w:p w14:paraId="3E8305D8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438410BA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C828091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change, delete)</w:t>
            </w:r>
          </w:p>
        </w:tc>
      </w:tr>
      <w:tr w:rsidR="00CD25CF" w:rsidRPr="00677EB6" w14:paraId="5CA2BA03" w14:textId="77777777" w:rsidTr="00FA6A95">
        <w:tc>
          <w:tcPr>
            <w:tcW w:w="2639" w:type="dxa"/>
          </w:tcPr>
          <w:p w14:paraId="75A72637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name</w:t>
            </w:r>
          </w:p>
        </w:tc>
        <w:tc>
          <w:tcPr>
            <w:tcW w:w="1613" w:type="dxa"/>
          </w:tcPr>
          <w:p w14:paraId="2871FACD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7AF56D3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이름</w:t>
            </w:r>
          </w:p>
        </w:tc>
      </w:tr>
      <w:tr w:rsidR="00CD25CF" w:rsidRPr="00677EB6" w14:paraId="4EDF87E8" w14:textId="77777777" w:rsidTr="00FA6A95">
        <w:tc>
          <w:tcPr>
            <w:tcW w:w="2639" w:type="dxa"/>
          </w:tcPr>
          <w:p w14:paraId="69C6EB5D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c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rNo</w:t>
            </w:r>
            <w:proofErr w:type="spellEnd"/>
          </w:p>
        </w:tc>
        <w:tc>
          <w:tcPr>
            <w:tcW w:w="1613" w:type="dxa"/>
          </w:tcPr>
          <w:p w14:paraId="0F404CAB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0C9F598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차량번호</w:t>
            </w:r>
          </w:p>
        </w:tc>
      </w:tr>
      <w:tr w:rsidR="00CD25CF" w14:paraId="27360A2B" w14:textId="77777777" w:rsidTr="00FA6A95">
        <w:tc>
          <w:tcPr>
            <w:tcW w:w="2639" w:type="dxa"/>
          </w:tcPr>
          <w:p w14:paraId="706DB841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lias</w:t>
            </w:r>
          </w:p>
        </w:tc>
        <w:tc>
          <w:tcPr>
            <w:tcW w:w="1613" w:type="dxa"/>
          </w:tcPr>
          <w:p w14:paraId="3C4281CF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E7AC720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차량번호 별칭</w:t>
            </w:r>
          </w:p>
        </w:tc>
      </w:tr>
      <w:tr w:rsidR="00CD25CF" w:rsidRPr="00677EB6" w14:paraId="2AFE107E" w14:textId="77777777" w:rsidTr="00FA6A95">
        <w:tc>
          <w:tcPr>
            <w:tcW w:w="2639" w:type="dxa"/>
          </w:tcPr>
          <w:p w14:paraId="5F30CA8B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e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mail</w:t>
            </w:r>
          </w:p>
        </w:tc>
        <w:tc>
          <w:tcPr>
            <w:tcW w:w="1613" w:type="dxa"/>
          </w:tcPr>
          <w:p w14:paraId="6DD715CD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F6C5B78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e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mail</w:t>
            </w:r>
          </w:p>
        </w:tc>
      </w:tr>
      <w:tr w:rsidR="00CD25CF" w:rsidRPr="00677EB6" w14:paraId="4AA5334F" w14:textId="77777777" w:rsidTr="00FA6A95">
        <w:tc>
          <w:tcPr>
            <w:tcW w:w="2639" w:type="dxa"/>
          </w:tcPr>
          <w:p w14:paraId="6FCB7C06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b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rth</w:t>
            </w:r>
          </w:p>
        </w:tc>
        <w:tc>
          <w:tcPr>
            <w:tcW w:w="1613" w:type="dxa"/>
          </w:tcPr>
          <w:p w14:paraId="6C61F29B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4A50B0A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생년월일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YYYY-MM-DD)</w:t>
            </w:r>
          </w:p>
        </w:tc>
      </w:tr>
      <w:tr w:rsidR="00CD25CF" w:rsidRPr="00677EB6" w14:paraId="63E8F176" w14:textId="77777777" w:rsidTr="00FA6A95">
        <w:tc>
          <w:tcPr>
            <w:tcW w:w="2639" w:type="dxa"/>
          </w:tcPr>
          <w:p w14:paraId="3EAE2BC6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g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nder</w:t>
            </w:r>
          </w:p>
        </w:tc>
        <w:tc>
          <w:tcPr>
            <w:tcW w:w="1613" w:type="dxa"/>
          </w:tcPr>
          <w:p w14:paraId="3AD22F1C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C661965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성별(남성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M,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여성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F,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공개안함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N)</w:t>
            </w:r>
          </w:p>
        </w:tc>
      </w:tr>
      <w:tr w:rsidR="00CD25CF" w:rsidRPr="00677EB6" w14:paraId="17C424AC" w14:textId="77777777" w:rsidTr="00FA6A95">
        <w:tc>
          <w:tcPr>
            <w:tcW w:w="2639" w:type="dxa"/>
          </w:tcPr>
          <w:p w14:paraId="7A84176D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d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ng</w:t>
            </w:r>
          </w:p>
        </w:tc>
        <w:tc>
          <w:tcPr>
            <w:tcW w:w="1613" w:type="dxa"/>
          </w:tcPr>
          <w:p w14:paraId="3883AF74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EEEBC8C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동</w:t>
            </w:r>
          </w:p>
        </w:tc>
      </w:tr>
      <w:tr w:rsidR="00CD25CF" w:rsidRPr="00677EB6" w14:paraId="07C79C65" w14:textId="77777777" w:rsidTr="00FA6A95">
        <w:tc>
          <w:tcPr>
            <w:tcW w:w="2639" w:type="dxa"/>
          </w:tcPr>
          <w:p w14:paraId="5ABF9DD8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h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</w:t>
            </w:r>
          </w:p>
        </w:tc>
        <w:tc>
          <w:tcPr>
            <w:tcW w:w="1613" w:type="dxa"/>
          </w:tcPr>
          <w:p w14:paraId="04174CA0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CE351D9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호</w:t>
            </w:r>
          </w:p>
        </w:tc>
      </w:tr>
      <w:tr w:rsidR="00CD25CF" w:rsidRPr="00677EB6" w14:paraId="7270F05B" w14:textId="77777777" w:rsidTr="00FA6A95">
        <w:tc>
          <w:tcPr>
            <w:tcW w:w="2639" w:type="dxa"/>
          </w:tcPr>
          <w:p w14:paraId="0FC788C4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sterYn</w:t>
            </w:r>
            <w:proofErr w:type="spellEnd"/>
          </w:p>
        </w:tc>
        <w:tc>
          <w:tcPr>
            <w:tcW w:w="1613" w:type="dxa"/>
          </w:tcPr>
          <w:p w14:paraId="74D671E9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1DCE603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세대주 여부</w:t>
            </w:r>
          </w:p>
        </w:tc>
      </w:tr>
    </w:tbl>
    <w:p w14:paraId="61C41BA4" w14:textId="77777777" w:rsidR="00CD25CF" w:rsidRDefault="00CD25CF" w:rsidP="007625E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32"/>
        </w:rPr>
      </w:pPr>
    </w:p>
    <w:p w14:paraId="36CB7B09" w14:textId="77777777" w:rsidR="00CD25CF" w:rsidRDefault="00CD25CF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sz w:val="32"/>
        </w:rPr>
        <w:br w:type="page"/>
      </w:r>
    </w:p>
    <w:p w14:paraId="39667ED6" w14:textId="3B654316" w:rsidR="00C75C41" w:rsidRPr="00C75C41" w:rsidRDefault="00CD25CF" w:rsidP="007625E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22"/>
        </w:rPr>
      </w:pPr>
      <w:r>
        <w:rPr>
          <w:rFonts w:asciiTheme="majorEastAsia" w:eastAsiaTheme="majorEastAsia" w:hAnsiTheme="majorEastAsia"/>
          <w:sz w:val="32"/>
        </w:rPr>
        <w:lastRenderedPageBreak/>
        <w:t>6</w:t>
      </w:r>
      <w:r w:rsidR="00C75C41">
        <w:rPr>
          <w:rFonts w:asciiTheme="majorEastAsia" w:eastAsiaTheme="majorEastAsia" w:hAnsiTheme="majorEastAsia"/>
          <w:sz w:val="32"/>
        </w:rPr>
        <w:t xml:space="preserve">. API </w:t>
      </w:r>
      <w:r w:rsidR="00CC3313">
        <w:rPr>
          <w:rFonts w:asciiTheme="majorEastAsia" w:eastAsiaTheme="majorEastAsia" w:hAnsiTheme="majorEastAsia"/>
          <w:sz w:val="32"/>
        </w:rPr>
        <w:t xml:space="preserve">for </w:t>
      </w:r>
      <w:r w:rsidR="0047722A">
        <w:rPr>
          <w:rFonts w:asciiTheme="majorEastAsia" w:eastAsiaTheme="majorEastAsia" w:hAnsiTheme="majorEastAsia" w:hint="eastAsia"/>
          <w:sz w:val="32"/>
        </w:rPr>
        <w:t>L</w:t>
      </w:r>
      <w:r w:rsidR="0047722A">
        <w:rPr>
          <w:rFonts w:asciiTheme="majorEastAsia" w:eastAsiaTheme="majorEastAsia" w:hAnsiTheme="majorEastAsia"/>
          <w:sz w:val="32"/>
        </w:rPr>
        <w:t>ocal Server</w:t>
      </w:r>
    </w:p>
    <w:p w14:paraId="40B59B4B" w14:textId="535D9E44" w:rsidR="007625E8" w:rsidRDefault="00CD25CF" w:rsidP="007625E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6-1</w:t>
      </w:r>
      <w:r w:rsidR="007625E8" w:rsidRPr="00C26494">
        <w:rPr>
          <w:rFonts w:asciiTheme="majorEastAsia" w:eastAsiaTheme="majorEastAsia" w:hAnsiTheme="majorEastAsia" w:hint="eastAsia"/>
          <w:sz w:val="24"/>
        </w:rPr>
        <w:t>.</w:t>
      </w:r>
      <w:r w:rsidR="007625E8" w:rsidRPr="00C26494">
        <w:rPr>
          <w:rFonts w:asciiTheme="majorEastAsia" w:eastAsiaTheme="majorEastAsia" w:hAnsiTheme="majorEastAsia"/>
          <w:sz w:val="24"/>
        </w:rPr>
        <w:t xml:space="preserve"> </w:t>
      </w:r>
      <w:r w:rsidR="004746D1">
        <w:rPr>
          <w:rFonts w:asciiTheme="majorEastAsia" w:eastAsiaTheme="majorEastAsia" w:hAnsiTheme="majorEastAsia" w:hint="eastAsia"/>
          <w:sz w:val="24"/>
        </w:rPr>
        <w:t xml:space="preserve">로컬 서버 </w:t>
      </w:r>
      <w:r w:rsidR="00D578EE">
        <w:rPr>
          <w:rFonts w:asciiTheme="majorEastAsia" w:eastAsiaTheme="majorEastAsia" w:hAnsiTheme="majorEastAsia" w:hint="eastAsia"/>
          <w:sz w:val="24"/>
        </w:rPr>
        <w:t>상태 전송</w:t>
      </w:r>
    </w:p>
    <w:p w14:paraId="21AEBAC9" w14:textId="37AFE835" w:rsidR="00BB4E09" w:rsidRPr="002D51AB" w:rsidRDefault="00BB4E09" w:rsidP="00BB4E0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spellStart"/>
      <w:r>
        <w:rPr>
          <w:rFonts w:asciiTheme="majorEastAsia" w:eastAsiaTheme="majorEastAsia" w:hAnsiTheme="majorEastAsia" w:hint="eastAsia"/>
          <w:sz w:val="20"/>
          <w:szCs w:val="16"/>
        </w:rPr>
        <w:t>d</w:t>
      </w:r>
      <w:r>
        <w:rPr>
          <w:rFonts w:asciiTheme="majorEastAsia" w:eastAsiaTheme="majorEastAsia" w:hAnsiTheme="majorEastAsia"/>
          <w:sz w:val="20"/>
          <w:szCs w:val="16"/>
        </w:rPr>
        <w:t>avis_L_host</w:t>
      </w:r>
      <w:proofErr w:type="spellEnd"/>
      <w:r>
        <w:rPr>
          <w:rFonts w:asciiTheme="majorEastAsia" w:eastAsiaTheme="majorEastAsia" w:hAnsiTheme="majorEastAsia" w:hint="eastAsia"/>
          <w:sz w:val="20"/>
          <w:szCs w:val="16"/>
        </w:rPr>
        <w:t>에서 주기적(</w:t>
      </w:r>
      <w:r>
        <w:rPr>
          <w:rFonts w:asciiTheme="majorEastAsia" w:eastAsiaTheme="majorEastAsia" w:hAnsiTheme="majorEastAsia"/>
          <w:sz w:val="20"/>
          <w:szCs w:val="16"/>
        </w:rPr>
        <w:t>30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초)으로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  <w:r>
        <w:rPr>
          <w:rFonts w:asciiTheme="majorEastAsia" w:eastAsiaTheme="majorEastAsia" w:hAnsiTheme="majorEastAsia" w:hint="eastAsia"/>
          <w:sz w:val="20"/>
          <w:szCs w:val="16"/>
        </w:rPr>
        <w:t>에게 상태를 전송한다.</w:t>
      </w:r>
    </w:p>
    <w:p w14:paraId="47408337" w14:textId="77777777" w:rsidR="00BB4E09" w:rsidRPr="002D51AB" w:rsidRDefault="00BB4E09" w:rsidP="00BB4E0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L_host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3CB93828" w14:textId="17F10A2A" w:rsidR="00A45EAA" w:rsidRPr="002D51AB" w:rsidRDefault="00A45EAA" w:rsidP="00A45EA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 w:rsidR="00866464"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 w:rsidR="00866464"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</w:t>
      </w:r>
      <w:r w:rsidR="00866464">
        <w:rPr>
          <w:rFonts w:asciiTheme="majorEastAsia" w:eastAsiaTheme="majorEastAsia" w:hAnsiTheme="majorEastAsia"/>
          <w:sz w:val="20"/>
          <w:szCs w:val="16"/>
        </w:rPr>
        <w:t>L-status</w:t>
      </w:r>
    </w:p>
    <w:p w14:paraId="438C41F1" w14:textId="266E7142" w:rsidR="007625E8" w:rsidRPr="00677EB6" w:rsidRDefault="00A45EAA" w:rsidP="00A45EA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7625E8" w:rsidRPr="00677EB6" w14:paraId="7F147335" w14:textId="77777777" w:rsidTr="005E072F">
        <w:tc>
          <w:tcPr>
            <w:tcW w:w="2639" w:type="dxa"/>
            <w:shd w:val="clear" w:color="auto" w:fill="D9D9D9" w:themeFill="background1" w:themeFillShade="D9"/>
          </w:tcPr>
          <w:p w14:paraId="76CA8939" w14:textId="6E18FED0" w:rsidR="007625E8" w:rsidRPr="00677EB6" w:rsidRDefault="007625E8" w:rsidP="005E07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 w:rsidR="00580BC8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="00580BC8"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2FF4545" w14:textId="77777777" w:rsidR="007625E8" w:rsidRPr="00677EB6" w:rsidRDefault="007625E8" w:rsidP="005E07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261141C2" w14:textId="77777777" w:rsidR="007625E8" w:rsidRPr="00677EB6" w:rsidRDefault="007625E8" w:rsidP="005E07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7625E8" w:rsidRPr="00677EB6" w14:paraId="58E63CDD" w14:textId="77777777" w:rsidTr="005E072F">
        <w:tc>
          <w:tcPr>
            <w:tcW w:w="2639" w:type="dxa"/>
          </w:tcPr>
          <w:p w14:paraId="4E94C040" w14:textId="482BD69D" w:rsidR="007625E8" w:rsidRPr="00677EB6" w:rsidRDefault="007625E8" w:rsidP="005E072F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 w:rsidR="00572295"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3BA024CD" w14:textId="77777777" w:rsidR="007625E8" w:rsidRPr="00677EB6" w:rsidRDefault="007625E8" w:rsidP="005E072F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9B0A63E" w14:textId="3853A82F" w:rsidR="007625E8" w:rsidRPr="00677EB6" w:rsidRDefault="007625E8" w:rsidP="005E072F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장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 w:rsidR="00866464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="00866464"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656655" w:rsidRPr="00677EB6" w14:paraId="78344A41" w14:textId="77777777" w:rsidTr="005E072F">
        <w:tc>
          <w:tcPr>
            <w:tcW w:w="2639" w:type="dxa"/>
          </w:tcPr>
          <w:p w14:paraId="0C70A4FB" w14:textId="466534F7" w:rsidR="00656655" w:rsidRDefault="004746D1" w:rsidP="0065665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e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rrorMsg</w:t>
            </w:r>
            <w:proofErr w:type="spellEnd"/>
          </w:p>
        </w:tc>
        <w:tc>
          <w:tcPr>
            <w:tcW w:w="1613" w:type="dxa"/>
          </w:tcPr>
          <w:p w14:paraId="5875EA5A" w14:textId="33666147" w:rsidR="00656655" w:rsidRDefault="00656655" w:rsidP="0065665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EAC6F3D" w14:textId="154DA9B9" w:rsidR="00656655" w:rsidRDefault="004746D1" w:rsidP="0065665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로컬 현장에서 문제가 있는 경</w:t>
            </w:r>
            <w:r w:rsidR="00006B39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우에만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사용</w:t>
            </w:r>
            <w:r w:rsidR="00006B39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 w:rsidR="00006B39">
              <w:rPr>
                <w:rFonts w:asciiTheme="majorEastAsia" w:eastAsiaTheme="majorEastAsia" w:hAnsiTheme="majorEastAsia" w:hint="eastAsia"/>
                <w:sz w:val="20"/>
                <w:szCs w:val="16"/>
              </w:rPr>
              <w:t>빈값</w:t>
            </w:r>
            <w:proofErr w:type="spellEnd"/>
            <w:r w:rsidR="00006B39">
              <w:rPr>
                <w:rFonts w:asciiTheme="majorEastAsia" w:eastAsiaTheme="majorEastAsia" w:hAnsiTheme="majorEastAsia" w:hint="eastAsia"/>
                <w:sz w:val="20"/>
                <w:szCs w:val="16"/>
              </w:rPr>
              <w:t>: 정상)</w:t>
            </w:r>
          </w:p>
        </w:tc>
      </w:tr>
    </w:tbl>
    <w:p w14:paraId="1CD20698" w14:textId="77777777" w:rsidR="00A45EAA" w:rsidRPr="00677EB6" w:rsidRDefault="00A45EAA" w:rsidP="00A45EA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7625E8" w:rsidRPr="00677EB6" w14:paraId="7F102213" w14:textId="77777777" w:rsidTr="005E072F">
        <w:tc>
          <w:tcPr>
            <w:tcW w:w="2639" w:type="dxa"/>
            <w:shd w:val="clear" w:color="auto" w:fill="D9D9D9" w:themeFill="background1" w:themeFillShade="D9"/>
          </w:tcPr>
          <w:p w14:paraId="1EBB1B78" w14:textId="77777777" w:rsidR="007625E8" w:rsidRPr="00677EB6" w:rsidRDefault="007625E8" w:rsidP="005E07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B198F28" w14:textId="77777777" w:rsidR="007625E8" w:rsidRPr="00677EB6" w:rsidRDefault="007625E8" w:rsidP="005E07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6E95ACB9" w14:textId="77777777" w:rsidR="007625E8" w:rsidRPr="00677EB6" w:rsidRDefault="007625E8" w:rsidP="005E07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412285" w:rsidRPr="00677EB6" w14:paraId="5F26D550" w14:textId="77777777" w:rsidTr="005E072F">
        <w:tc>
          <w:tcPr>
            <w:tcW w:w="2639" w:type="dxa"/>
          </w:tcPr>
          <w:p w14:paraId="28F83042" w14:textId="7321B65C" w:rsidR="00412285" w:rsidRPr="00677EB6" w:rsidRDefault="00412285" w:rsidP="0041228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</w:t>
            </w:r>
            <w:r w:rsidR="00572295">
              <w:rPr>
                <w:rFonts w:asciiTheme="majorEastAsia" w:eastAsiaTheme="majorEastAsia" w:hAnsiTheme="majorEastAsia"/>
                <w:sz w:val="20"/>
                <w:szCs w:val="16"/>
              </w:rPr>
              <w:t>C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d</w:t>
            </w:r>
            <w:proofErr w:type="spellEnd"/>
          </w:p>
        </w:tc>
        <w:tc>
          <w:tcPr>
            <w:tcW w:w="1613" w:type="dxa"/>
          </w:tcPr>
          <w:p w14:paraId="54602978" w14:textId="4A9B2A8D" w:rsidR="00412285" w:rsidRPr="00677EB6" w:rsidRDefault="00412285" w:rsidP="0041228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823C41A" w14:textId="77A515D2" w:rsidR="00412285" w:rsidRPr="00677EB6" w:rsidRDefault="00412285" w:rsidP="0041228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412285" w:rsidRPr="00677EB6" w14:paraId="0555A8A6" w14:textId="77777777" w:rsidTr="005E072F">
        <w:tc>
          <w:tcPr>
            <w:tcW w:w="2639" w:type="dxa"/>
          </w:tcPr>
          <w:p w14:paraId="6FD23CEB" w14:textId="7ED3EABB" w:rsidR="00412285" w:rsidRPr="00677EB6" w:rsidRDefault="00412285" w:rsidP="0041228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</w:t>
            </w:r>
            <w:r w:rsidR="00572295">
              <w:rPr>
                <w:rFonts w:asciiTheme="majorEastAsia" w:eastAsiaTheme="majorEastAsia" w:hAnsiTheme="major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g</w:t>
            </w:r>
            <w:proofErr w:type="spellEnd"/>
          </w:p>
        </w:tc>
        <w:tc>
          <w:tcPr>
            <w:tcW w:w="1613" w:type="dxa"/>
          </w:tcPr>
          <w:p w14:paraId="6F7801EC" w14:textId="286F1D42" w:rsidR="00412285" w:rsidRPr="00677EB6" w:rsidRDefault="00412285" w:rsidP="0041228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9EEB2FE" w14:textId="381EAB68" w:rsidR="00412285" w:rsidRPr="00677EB6" w:rsidRDefault="00412285" w:rsidP="0041228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4A0D6CCE" w14:textId="0B5CB2F2" w:rsidR="00534FB1" w:rsidRDefault="00534FB1" w:rsidP="00866464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7E49AE46" w14:textId="77777777" w:rsidR="00534FB1" w:rsidRDefault="00534FB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/>
          <w:sz w:val="20"/>
          <w:szCs w:val="16"/>
        </w:rPr>
        <w:br w:type="page"/>
      </w:r>
    </w:p>
    <w:p w14:paraId="6BAFB4C1" w14:textId="5799DBFB" w:rsidR="00534FB1" w:rsidRDefault="00CD25CF" w:rsidP="00534FB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6-2</w:t>
      </w:r>
      <w:r w:rsidR="00534FB1" w:rsidRPr="00C26494">
        <w:rPr>
          <w:rFonts w:asciiTheme="majorEastAsia" w:eastAsiaTheme="majorEastAsia" w:hAnsiTheme="majorEastAsia" w:hint="eastAsia"/>
          <w:sz w:val="24"/>
        </w:rPr>
        <w:t>.</w:t>
      </w:r>
      <w:r w:rsidR="00534FB1" w:rsidRPr="00C26494">
        <w:rPr>
          <w:rFonts w:asciiTheme="majorEastAsia" w:eastAsiaTheme="majorEastAsia" w:hAnsiTheme="majorEastAsia"/>
          <w:sz w:val="24"/>
        </w:rPr>
        <w:t xml:space="preserve"> </w:t>
      </w:r>
      <w:r w:rsidR="00534FB1">
        <w:rPr>
          <w:rFonts w:asciiTheme="majorEastAsia" w:eastAsiaTheme="majorEastAsia" w:hAnsiTheme="majorEastAsia" w:hint="eastAsia"/>
          <w:sz w:val="24"/>
        </w:rPr>
        <w:t xml:space="preserve">로컬 </w:t>
      </w:r>
      <w:r>
        <w:rPr>
          <w:rFonts w:asciiTheme="majorEastAsia" w:eastAsiaTheme="majorEastAsia" w:hAnsiTheme="majorEastAsia" w:hint="eastAsia"/>
          <w:sz w:val="24"/>
        </w:rPr>
        <w:t>주차면</w:t>
      </w:r>
      <w:r w:rsidR="00534FB1"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데이터</w:t>
      </w:r>
    </w:p>
    <w:p w14:paraId="4EB63DBC" w14:textId="65D99973" w:rsidR="00534FB1" w:rsidRPr="002D51AB" w:rsidRDefault="00534FB1" w:rsidP="00534FB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spellStart"/>
      <w:r>
        <w:rPr>
          <w:rFonts w:asciiTheme="majorEastAsia" w:eastAsiaTheme="majorEastAsia" w:hAnsiTheme="majorEastAsia" w:hint="eastAsia"/>
          <w:sz w:val="20"/>
          <w:szCs w:val="16"/>
        </w:rPr>
        <w:t>d</w:t>
      </w:r>
      <w:r>
        <w:rPr>
          <w:rFonts w:asciiTheme="majorEastAsia" w:eastAsiaTheme="majorEastAsia" w:hAnsiTheme="majorEastAsia"/>
          <w:sz w:val="20"/>
          <w:szCs w:val="16"/>
        </w:rPr>
        <w:t>avis_L_host</w:t>
      </w:r>
      <w:proofErr w:type="spellEnd"/>
      <w:r>
        <w:rPr>
          <w:rFonts w:asciiTheme="majorEastAsia" w:eastAsiaTheme="majorEastAsia" w:hAnsiTheme="majorEastAsia" w:hint="eastAsia"/>
          <w:sz w:val="20"/>
          <w:szCs w:val="16"/>
        </w:rPr>
        <w:t>에서 주기적(</w:t>
      </w:r>
      <w:r>
        <w:rPr>
          <w:rFonts w:asciiTheme="majorEastAsia" w:eastAsiaTheme="majorEastAsia" w:hAnsiTheme="majorEastAsia"/>
          <w:sz w:val="20"/>
          <w:szCs w:val="16"/>
        </w:rPr>
        <w:t>60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초)으로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  <w:r>
        <w:rPr>
          <w:rFonts w:asciiTheme="majorEastAsia" w:eastAsiaTheme="majorEastAsia" w:hAnsiTheme="majorEastAsia" w:hint="eastAsia"/>
          <w:sz w:val="20"/>
          <w:szCs w:val="16"/>
        </w:rPr>
        <w:t>로 전체 주차면 데이터 전송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이벤트 발생 시 즉시 전송</w:t>
      </w:r>
    </w:p>
    <w:p w14:paraId="406B253F" w14:textId="77777777" w:rsidR="00534FB1" w:rsidRPr="002D51AB" w:rsidRDefault="00534FB1" w:rsidP="00534FB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L_host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6980B475" w14:textId="3DE51BBC" w:rsidR="00534FB1" w:rsidRPr="002D51AB" w:rsidRDefault="00534FB1" w:rsidP="00534FB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slot-status</w:t>
      </w:r>
    </w:p>
    <w:p w14:paraId="0997CCCA" w14:textId="77777777" w:rsidR="00534FB1" w:rsidRPr="00677EB6" w:rsidRDefault="00534FB1" w:rsidP="00534FB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534FB1" w:rsidRPr="00677EB6" w14:paraId="7712FE46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1F982485" w14:textId="77777777" w:rsidR="00534FB1" w:rsidRPr="00677EB6" w:rsidRDefault="00534FB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ABDD291" w14:textId="77777777" w:rsidR="00534FB1" w:rsidRPr="00677EB6" w:rsidRDefault="00534FB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F43CCC2" w14:textId="77777777" w:rsidR="00534FB1" w:rsidRPr="00677EB6" w:rsidRDefault="00534FB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534FB1" w:rsidRPr="00677EB6" w14:paraId="51A5F488" w14:textId="77777777" w:rsidTr="00FA6A95">
        <w:tc>
          <w:tcPr>
            <w:tcW w:w="2639" w:type="dxa"/>
          </w:tcPr>
          <w:p w14:paraId="2EB1AE6E" w14:textId="77777777" w:rsidR="00534FB1" w:rsidRPr="00677EB6" w:rsidRDefault="00534FB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717D741F" w14:textId="77777777" w:rsidR="00534FB1" w:rsidRPr="00677EB6" w:rsidRDefault="00534FB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4DCB202" w14:textId="77777777" w:rsidR="00534FB1" w:rsidRPr="00677EB6" w:rsidRDefault="00534FB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장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534FB1" w:rsidRPr="00677EB6" w14:paraId="631E0D65" w14:textId="77777777" w:rsidTr="00FA6A95">
        <w:tc>
          <w:tcPr>
            <w:tcW w:w="2639" w:type="dxa"/>
          </w:tcPr>
          <w:p w14:paraId="66A2DE58" w14:textId="295D6A46" w:rsidR="00534FB1" w:rsidRDefault="00534FB1" w:rsidP="00534FB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lotInfo</w:t>
            </w:r>
            <w:proofErr w:type="spellEnd"/>
          </w:p>
        </w:tc>
        <w:tc>
          <w:tcPr>
            <w:tcW w:w="1613" w:type="dxa"/>
          </w:tcPr>
          <w:p w14:paraId="6D336A7C" w14:textId="77777777" w:rsidR="00534FB1" w:rsidRDefault="00534FB1" w:rsidP="00534FB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1138C71D" w14:textId="6888F6E1" w:rsidR="00534FB1" w:rsidRDefault="00534FB1" w:rsidP="00534FB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6973FBDD" w14:textId="77777777" w:rsidR="00534FB1" w:rsidRDefault="00534FB1" w:rsidP="00534FB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주차면 정보</w:t>
            </w:r>
          </w:p>
          <w:p w14:paraId="21923D3B" w14:textId="77777777" w:rsidR="00534FB1" w:rsidRDefault="00534FB1" w:rsidP="00534FB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{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slotId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면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”</w:t>
            </w:r>
          </w:p>
          <w:p w14:paraId="0243C226" w14:textId="77777777" w:rsidR="00534FB1" w:rsidRDefault="00534FB1" w:rsidP="00534FB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slotType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주차면 종류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7C7BEABE" w14:textId="77777777" w:rsidR="00534FB1" w:rsidRDefault="00534FB1" w:rsidP="00534FB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ingY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주차 여부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38E96B0B" w14:textId="77777777" w:rsidR="00534FB1" w:rsidRDefault="00534FB1" w:rsidP="00534FB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useY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사용 여부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6DBC64AD" w14:textId="77777777" w:rsidR="00534FB1" w:rsidRDefault="00534FB1" w:rsidP="00534FB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entryDtm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입차 시각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YYYY-MM-DD 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hh:mm:ss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6F6F3F53" w14:textId="7B2FD703" w:rsidR="00534FB1" w:rsidRDefault="00534FB1" w:rsidP="00534FB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 w:rsidR="00BD0D22"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 w:rsidR="00BD0D22">
              <w:rPr>
                <w:rFonts w:asciiTheme="majorEastAsia" w:eastAsiaTheme="majorEastAsia" w:hAnsiTheme="majorEastAsia"/>
                <w:sz w:val="20"/>
                <w:szCs w:val="16"/>
              </w:rPr>
              <w:t>ppId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 w:rsidR="00BD0D22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앱 </w:t>
            </w:r>
            <w:r w:rsidR="00BD0D22"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” // </w:t>
            </w:r>
            <w:r w:rsidR="00BD0D22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이 정보로 </w:t>
            </w:r>
            <w:proofErr w:type="spellStart"/>
            <w:r w:rsidR="00BD0D22">
              <w:rPr>
                <w:rFonts w:asciiTheme="majorEastAsia" w:eastAsiaTheme="majorEastAsia" w:hAnsiTheme="majorEastAsia" w:hint="eastAsia"/>
                <w:sz w:val="20"/>
                <w:szCs w:val="16"/>
              </w:rPr>
              <w:t>차번</w:t>
            </w:r>
            <w:proofErr w:type="spellEnd"/>
            <w:r w:rsidR="00BD0D22"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 w:rsidR="00BD0D22"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 w:rsidR="00BD0D22">
              <w:rPr>
                <w:rFonts w:asciiTheme="majorEastAsia" w:eastAsiaTheme="majorEastAsia" w:hAnsiTheme="majorEastAsia" w:hint="eastAsia"/>
                <w:sz w:val="20"/>
                <w:szCs w:val="16"/>
              </w:rPr>
              <w:t>동,</w:t>
            </w:r>
            <w:r w:rsidR="00BD0D22"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 w:rsidR="00BD0D22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호 </w:t>
            </w:r>
            <w:r w:rsidR="00BD0D22">
              <w:rPr>
                <w:rFonts w:asciiTheme="majorEastAsia" w:eastAsiaTheme="majorEastAsia" w:hAnsiTheme="majorEastAsia"/>
                <w:sz w:val="20"/>
                <w:szCs w:val="16"/>
              </w:rPr>
              <w:t>join</w:t>
            </w:r>
          </w:p>
          <w:p w14:paraId="4A3B61A7" w14:textId="5C0A540F" w:rsidR="00534FB1" w:rsidRDefault="00534FB1" w:rsidP="00534FB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}</w:t>
            </w:r>
          </w:p>
        </w:tc>
      </w:tr>
    </w:tbl>
    <w:p w14:paraId="12F4D1B5" w14:textId="77777777" w:rsidR="00534FB1" w:rsidRPr="00677EB6" w:rsidRDefault="00534FB1" w:rsidP="00534FB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534FB1" w:rsidRPr="00677EB6" w14:paraId="00628D7A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551DC373" w14:textId="77777777" w:rsidR="00534FB1" w:rsidRPr="00677EB6" w:rsidRDefault="00534FB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1E0038B" w14:textId="77777777" w:rsidR="00534FB1" w:rsidRPr="00677EB6" w:rsidRDefault="00534FB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39F4D37F" w14:textId="77777777" w:rsidR="00534FB1" w:rsidRPr="00677EB6" w:rsidRDefault="00534FB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534FB1" w:rsidRPr="00677EB6" w14:paraId="31FD1A1C" w14:textId="77777777" w:rsidTr="00FA6A95">
        <w:tc>
          <w:tcPr>
            <w:tcW w:w="2639" w:type="dxa"/>
          </w:tcPr>
          <w:p w14:paraId="5FDA28BB" w14:textId="77777777" w:rsidR="00534FB1" w:rsidRPr="00677EB6" w:rsidRDefault="00534FB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4F597C9B" w14:textId="77777777" w:rsidR="00534FB1" w:rsidRPr="00677EB6" w:rsidRDefault="00534FB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70E1309" w14:textId="77777777" w:rsidR="00534FB1" w:rsidRPr="00677EB6" w:rsidRDefault="00534FB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534FB1" w:rsidRPr="00677EB6" w14:paraId="36F7E38F" w14:textId="77777777" w:rsidTr="00FA6A95">
        <w:tc>
          <w:tcPr>
            <w:tcW w:w="2639" w:type="dxa"/>
          </w:tcPr>
          <w:p w14:paraId="55DF75D8" w14:textId="77777777" w:rsidR="00534FB1" w:rsidRPr="00677EB6" w:rsidRDefault="00534FB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78B8B8DB" w14:textId="77777777" w:rsidR="00534FB1" w:rsidRPr="00677EB6" w:rsidRDefault="00534FB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1989E25" w14:textId="77777777" w:rsidR="00534FB1" w:rsidRPr="00677EB6" w:rsidRDefault="00534FB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7B65CC54" w14:textId="6BEECD9B" w:rsidR="00BD0D22" w:rsidRDefault="00BD0D22" w:rsidP="00866464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4352958A" w14:textId="77777777" w:rsidR="00BD0D22" w:rsidRDefault="00BD0D22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/>
          <w:sz w:val="20"/>
          <w:szCs w:val="16"/>
        </w:rPr>
        <w:br w:type="page"/>
      </w:r>
    </w:p>
    <w:p w14:paraId="523FAE11" w14:textId="55AD9DA8" w:rsidR="00BD0D22" w:rsidRDefault="00BD0D22" w:rsidP="00BD0D22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6-3</w:t>
      </w:r>
      <w:r w:rsidRPr="00C26494">
        <w:rPr>
          <w:rFonts w:asciiTheme="majorEastAsia" w:eastAsiaTheme="majorEastAsia" w:hAnsiTheme="majorEastAsia" w:hint="eastAsia"/>
          <w:sz w:val="24"/>
        </w:rPr>
        <w:t>.</w:t>
      </w:r>
      <w:r w:rsidRPr="00C26494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F934DD">
        <w:rPr>
          <w:rFonts w:asciiTheme="majorEastAsia" w:eastAsiaTheme="majorEastAsia" w:hAnsiTheme="majorEastAsia" w:hint="eastAsia"/>
          <w:sz w:val="24"/>
        </w:rPr>
        <w:t>F</w:t>
      </w:r>
      <w:r w:rsidR="00F934DD">
        <w:rPr>
          <w:rFonts w:asciiTheme="majorEastAsia" w:eastAsiaTheme="majorEastAsia" w:hAnsiTheme="majorEastAsia"/>
          <w:sz w:val="24"/>
        </w:rPr>
        <w:t>ireStore</w:t>
      </w:r>
      <w:proofErr w:type="spellEnd"/>
      <w:r>
        <w:rPr>
          <w:rFonts w:asciiTheme="majorEastAsia" w:eastAsiaTheme="majorEastAsia" w:hAnsiTheme="majorEastAsia" w:hint="eastAsia"/>
          <w:sz w:val="24"/>
        </w:rPr>
        <w:t xml:space="preserve"> 등록 처리결과 회신</w:t>
      </w:r>
    </w:p>
    <w:p w14:paraId="7005A155" w14:textId="00860682" w:rsidR="00BD0D22" w:rsidRPr="002D51AB" w:rsidRDefault="00BD0D22" w:rsidP="00BD0D22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FireStore</w:t>
      </w:r>
      <w:proofErr w:type="spellEnd"/>
      <w:r>
        <w:rPr>
          <w:rFonts w:asciiTheme="majorEastAsia" w:eastAsiaTheme="majorEastAsia" w:hAnsiTheme="majorEastAsia" w:hint="eastAsia"/>
          <w:sz w:val="20"/>
          <w:szCs w:val="16"/>
        </w:rPr>
        <w:t>를 통해 처리한 결과 전달</w:t>
      </w:r>
    </w:p>
    <w:p w14:paraId="230B2DF2" w14:textId="77777777" w:rsidR="00BD0D22" w:rsidRPr="002D51AB" w:rsidRDefault="00BD0D22" w:rsidP="00BD0D22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L_host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7EEE5E53" w14:textId="681E9C34" w:rsidR="00BD0D22" w:rsidRPr="002D51AB" w:rsidRDefault="00BD0D22" w:rsidP="00BD0D22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</w:t>
      </w:r>
      <w:proofErr w:type="spellStart"/>
      <w:r w:rsidR="00F934DD">
        <w:rPr>
          <w:rFonts w:asciiTheme="majorEastAsia" w:eastAsiaTheme="majorEastAsia" w:hAnsiTheme="majorEastAsia"/>
          <w:sz w:val="20"/>
          <w:szCs w:val="16"/>
        </w:rPr>
        <w:t>firestore</w:t>
      </w:r>
      <w:proofErr w:type="spellEnd"/>
      <w:r w:rsidR="00F934DD">
        <w:rPr>
          <w:rFonts w:asciiTheme="majorEastAsia" w:eastAsiaTheme="majorEastAsia" w:hAnsiTheme="majorEastAsia"/>
          <w:sz w:val="20"/>
          <w:szCs w:val="16"/>
        </w:rPr>
        <w:t>-return</w:t>
      </w:r>
    </w:p>
    <w:p w14:paraId="19A585F3" w14:textId="77777777" w:rsidR="00BD0D22" w:rsidRPr="00677EB6" w:rsidRDefault="00BD0D22" w:rsidP="00BD0D22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BD0D22" w:rsidRPr="00677EB6" w14:paraId="05502DED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E106F0D" w14:textId="77777777" w:rsidR="00BD0D22" w:rsidRPr="00677EB6" w:rsidRDefault="00BD0D22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7813344" w14:textId="77777777" w:rsidR="00BD0D22" w:rsidRPr="00677EB6" w:rsidRDefault="00BD0D22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1298A720" w14:textId="77777777" w:rsidR="00BD0D22" w:rsidRPr="00677EB6" w:rsidRDefault="00BD0D22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BD0D22" w:rsidRPr="00677EB6" w14:paraId="4A020BBE" w14:textId="77777777" w:rsidTr="00FA6A95">
        <w:tc>
          <w:tcPr>
            <w:tcW w:w="2639" w:type="dxa"/>
          </w:tcPr>
          <w:p w14:paraId="6FFE9285" w14:textId="77777777" w:rsidR="00BD0D22" w:rsidRPr="00677EB6" w:rsidRDefault="00BD0D2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1447E5B7" w14:textId="77777777" w:rsidR="00BD0D22" w:rsidRPr="00677EB6" w:rsidRDefault="00BD0D2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5445873" w14:textId="77777777" w:rsidR="00BD0D22" w:rsidRPr="00677EB6" w:rsidRDefault="00BD0D2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장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BD0D22" w:rsidRPr="00677EB6" w14:paraId="4D5DAB11" w14:textId="77777777" w:rsidTr="00FA6A95">
        <w:tc>
          <w:tcPr>
            <w:tcW w:w="2639" w:type="dxa"/>
          </w:tcPr>
          <w:p w14:paraId="4B895B4E" w14:textId="11835834" w:rsidR="00BD0D22" w:rsidRDefault="000F668F" w:rsidP="00FA6A95">
            <w:pPr>
              <w:spacing w:line="360" w:lineRule="auto"/>
              <w:rPr>
                <w:rFonts w:asciiTheme="majorEastAsia" w:eastAsiaTheme="majorEastAsia" w:hAnsiTheme="majorEastAsia" w:hint="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bileNo</w:t>
            </w:r>
            <w:proofErr w:type="spellEnd"/>
          </w:p>
        </w:tc>
        <w:tc>
          <w:tcPr>
            <w:tcW w:w="1613" w:type="dxa"/>
          </w:tcPr>
          <w:p w14:paraId="31A11A9E" w14:textId="089653B8" w:rsidR="00BD0D22" w:rsidRDefault="00BD0D2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D38212D" w14:textId="7E0B48A9" w:rsidR="00BD0D22" w:rsidRDefault="00F934D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처리한 </w:t>
            </w:r>
            <w:r w:rsidR="000F668F">
              <w:rPr>
                <w:rFonts w:asciiTheme="majorEastAsia" w:eastAsiaTheme="majorEastAsia" w:hAnsiTheme="majorEastAsia" w:hint="eastAsia"/>
                <w:sz w:val="20"/>
                <w:szCs w:val="16"/>
              </w:rPr>
              <w:t>휴대폰번호</w:t>
            </w:r>
            <w:r w:rsidR="000F668F">
              <w:rPr>
                <w:rFonts w:asciiTheme="majorEastAsia" w:eastAsiaTheme="majorEastAsia" w:hAnsiTheme="majorEastAsia"/>
                <w:sz w:val="20"/>
                <w:szCs w:val="16"/>
              </w:rPr>
              <w:t>(key</w:t>
            </w:r>
            <w:r w:rsidR="006C2271"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</w:tc>
      </w:tr>
      <w:tr w:rsidR="00F934DD" w:rsidRPr="00F934DD" w14:paraId="361045A9" w14:textId="77777777" w:rsidTr="00FA6A95">
        <w:tc>
          <w:tcPr>
            <w:tcW w:w="2639" w:type="dxa"/>
          </w:tcPr>
          <w:p w14:paraId="34FD06DF" w14:textId="0A27650F" w:rsidR="00F934DD" w:rsidRDefault="00F934D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document</w:t>
            </w:r>
          </w:p>
        </w:tc>
        <w:tc>
          <w:tcPr>
            <w:tcW w:w="1613" w:type="dxa"/>
          </w:tcPr>
          <w:p w14:paraId="69FD6C41" w14:textId="051EAAFF" w:rsidR="00F934DD" w:rsidRDefault="00F934D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A2EF240" w14:textId="4DA08785" w:rsidR="00F934DD" w:rsidRDefault="00F934D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F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reStore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도큐먼트</w:t>
            </w:r>
          </w:p>
        </w:tc>
      </w:tr>
      <w:tr w:rsidR="00F934DD" w:rsidRPr="00F934DD" w14:paraId="2667E7FC" w14:textId="77777777" w:rsidTr="00FA6A95">
        <w:tc>
          <w:tcPr>
            <w:tcW w:w="2639" w:type="dxa"/>
          </w:tcPr>
          <w:p w14:paraId="407F941B" w14:textId="3EDB5C82" w:rsidR="00F934DD" w:rsidRDefault="00F934DD" w:rsidP="00F934D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turnCd</w:t>
            </w:r>
            <w:proofErr w:type="spellEnd"/>
          </w:p>
        </w:tc>
        <w:tc>
          <w:tcPr>
            <w:tcW w:w="1613" w:type="dxa"/>
          </w:tcPr>
          <w:p w14:paraId="7961A30D" w14:textId="30B0C78D" w:rsidR="00F934DD" w:rsidRDefault="00F934DD" w:rsidP="00F934D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1B9225C" w14:textId="34DA1998" w:rsidR="00F934DD" w:rsidRDefault="00F934DD" w:rsidP="00F934D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처리결과 코드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)</w:t>
            </w:r>
          </w:p>
        </w:tc>
      </w:tr>
      <w:tr w:rsidR="00F934DD" w:rsidRPr="00F934DD" w14:paraId="3A2F420A" w14:textId="77777777" w:rsidTr="00FA6A95">
        <w:tc>
          <w:tcPr>
            <w:tcW w:w="2639" w:type="dxa"/>
          </w:tcPr>
          <w:p w14:paraId="09E2605D" w14:textId="2E14B9EB" w:rsidR="00F934DD" w:rsidRDefault="00F934DD" w:rsidP="00F934D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turnMsg</w:t>
            </w:r>
            <w:proofErr w:type="spellEnd"/>
          </w:p>
        </w:tc>
        <w:tc>
          <w:tcPr>
            <w:tcW w:w="1613" w:type="dxa"/>
          </w:tcPr>
          <w:p w14:paraId="4C977EC4" w14:textId="6C2D3875" w:rsidR="00F934DD" w:rsidRDefault="00F934DD" w:rsidP="00F934D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AE6FAC5" w14:textId="1DDBDF06" w:rsidR="00F934DD" w:rsidRDefault="00F934DD" w:rsidP="00F934D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처리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1D787E59" w14:textId="77777777" w:rsidR="00BD0D22" w:rsidRPr="00677EB6" w:rsidRDefault="00BD0D22" w:rsidP="00BD0D22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BD0D22" w:rsidRPr="00677EB6" w14:paraId="61D2A332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3293E7A3" w14:textId="77777777" w:rsidR="00BD0D22" w:rsidRPr="00677EB6" w:rsidRDefault="00BD0D22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F2A20BE" w14:textId="77777777" w:rsidR="00BD0D22" w:rsidRPr="00677EB6" w:rsidRDefault="00BD0D22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3E3712A2" w14:textId="77777777" w:rsidR="00BD0D22" w:rsidRPr="00677EB6" w:rsidRDefault="00BD0D22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BD0D22" w:rsidRPr="00677EB6" w14:paraId="6FCABF4D" w14:textId="77777777" w:rsidTr="00FA6A95">
        <w:tc>
          <w:tcPr>
            <w:tcW w:w="2639" w:type="dxa"/>
          </w:tcPr>
          <w:p w14:paraId="68CBA6E7" w14:textId="77777777" w:rsidR="00BD0D22" w:rsidRPr="00677EB6" w:rsidRDefault="00BD0D2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67CEE1C7" w14:textId="77777777" w:rsidR="00BD0D22" w:rsidRPr="00677EB6" w:rsidRDefault="00BD0D2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6B884C9" w14:textId="77777777" w:rsidR="00BD0D22" w:rsidRPr="00677EB6" w:rsidRDefault="00BD0D2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BD0D22" w:rsidRPr="00677EB6" w14:paraId="525985BD" w14:textId="77777777" w:rsidTr="00FA6A95">
        <w:tc>
          <w:tcPr>
            <w:tcW w:w="2639" w:type="dxa"/>
          </w:tcPr>
          <w:p w14:paraId="5019D439" w14:textId="77777777" w:rsidR="00BD0D22" w:rsidRPr="00677EB6" w:rsidRDefault="00BD0D2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09EF743D" w14:textId="77777777" w:rsidR="00BD0D22" w:rsidRPr="00677EB6" w:rsidRDefault="00BD0D2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24B005B" w14:textId="77777777" w:rsidR="00BD0D22" w:rsidRPr="00677EB6" w:rsidRDefault="00BD0D2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4F6C85F7" w14:textId="77777777" w:rsidR="00BD0D22" w:rsidRPr="001574DC" w:rsidRDefault="00BD0D22" w:rsidP="00BD0D22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1E277CE3" w14:textId="115C3A90" w:rsidR="00C161AA" w:rsidRPr="001574DC" w:rsidRDefault="00BD0D22" w:rsidP="00BD0D22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60289D15" w14:textId="227BD12C" w:rsidR="00C5638C" w:rsidRDefault="00CD25CF" w:rsidP="00C5638C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sz w:val="32"/>
        </w:rPr>
        <w:lastRenderedPageBreak/>
        <w:t>7</w:t>
      </w:r>
      <w:r w:rsidR="00C5638C">
        <w:rPr>
          <w:rFonts w:asciiTheme="majorEastAsia" w:eastAsiaTheme="majorEastAsia" w:hAnsiTheme="majorEastAsia"/>
          <w:sz w:val="32"/>
        </w:rPr>
        <w:t>. API for Mobile App</w:t>
      </w:r>
    </w:p>
    <w:p w14:paraId="7E754216" w14:textId="4E33DAE8" w:rsidR="006B520A" w:rsidRDefault="00CD25CF" w:rsidP="006B520A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7</w:t>
      </w:r>
      <w:r w:rsidR="00874122">
        <w:rPr>
          <w:rFonts w:asciiTheme="majorEastAsia" w:eastAsiaTheme="majorEastAsia" w:hAnsiTheme="majorEastAsia"/>
          <w:sz w:val="24"/>
        </w:rPr>
        <w:t>-1</w:t>
      </w:r>
      <w:r w:rsidR="006B520A" w:rsidRPr="00C26494">
        <w:rPr>
          <w:rFonts w:asciiTheme="majorEastAsia" w:eastAsiaTheme="majorEastAsia" w:hAnsiTheme="majorEastAsia" w:hint="eastAsia"/>
          <w:sz w:val="24"/>
        </w:rPr>
        <w:t>.</w:t>
      </w:r>
      <w:r w:rsidR="006B520A" w:rsidRPr="00C26494">
        <w:rPr>
          <w:rFonts w:asciiTheme="majorEastAsia" w:eastAsiaTheme="majorEastAsia" w:hAnsiTheme="majorEastAsia"/>
          <w:sz w:val="24"/>
        </w:rPr>
        <w:t xml:space="preserve"> </w:t>
      </w:r>
      <w:r w:rsidR="006B520A">
        <w:rPr>
          <w:rFonts w:asciiTheme="majorEastAsia" w:eastAsiaTheme="majorEastAsia" w:hAnsiTheme="majorEastAsia" w:hint="eastAsia"/>
          <w:sz w:val="24"/>
        </w:rPr>
        <w:t>회원 가입</w:t>
      </w:r>
      <w:r w:rsidR="002D6C19">
        <w:rPr>
          <w:rFonts w:asciiTheme="majorEastAsia" w:eastAsiaTheme="majorEastAsia" w:hAnsiTheme="majorEastAsia" w:hint="eastAsia"/>
          <w:sz w:val="24"/>
        </w:rPr>
        <w:t>/탈퇴</w:t>
      </w:r>
      <w:r w:rsidR="006B520A">
        <w:rPr>
          <w:rFonts w:asciiTheme="majorEastAsia" w:eastAsiaTheme="majorEastAsia" w:hAnsiTheme="majorEastAsia" w:hint="eastAsia"/>
          <w:sz w:val="24"/>
        </w:rPr>
        <w:t>(</w:t>
      </w:r>
      <w:r w:rsidR="006B520A">
        <w:rPr>
          <w:rFonts w:asciiTheme="majorEastAsia" w:eastAsiaTheme="majorEastAsia" w:hAnsiTheme="majorEastAsia"/>
          <w:sz w:val="24"/>
        </w:rPr>
        <w:t>Mobile App)</w:t>
      </w:r>
    </w:p>
    <w:p w14:paraId="737533E9" w14:textId="0B4BD336" w:rsidR="006B520A" w:rsidRPr="002D51AB" w:rsidRDefault="006B520A" w:rsidP="006B52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</w:t>
      </w:r>
      <w:r>
        <w:rPr>
          <w:rFonts w:asciiTheme="majorEastAsia" w:eastAsiaTheme="majorEastAsia" w:hAnsiTheme="majorEastAsia" w:hint="eastAsia"/>
          <w:sz w:val="20"/>
          <w:szCs w:val="16"/>
        </w:rPr>
        <w:t>에서 회원가입 시 사용</w:t>
      </w:r>
    </w:p>
    <w:p w14:paraId="72555D77" w14:textId="77777777" w:rsidR="006B520A" w:rsidRPr="002D51AB" w:rsidRDefault="006B520A" w:rsidP="006B52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관리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4FEF86C1" w14:textId="780997E4" w:rsidR="006B520A" w:rsidRPr="002D51AB" w:rsidRDefault="006B520A" w:rsidP="006B52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r w:rsidR="002D6C19">
        <w:rPr>
          <w:rFonts w:asciiTheme="majorEastAsia" w:eastAsiaTheme="majorEastAsia" w:hAnsiTheme="majorEastAsia" w:hint="eastAsia"/>
          <w:sz w:val="20"/>
          <w:szCs w:val="16"/>
        </w:rPr>
        <w:t>m</w:t>
      </w:r>
      <w:r w:rsidR="002D6C19">
        <w:rPr>
          <w:rFonts w:asciiTheme="majorEastAsia" w:eastAsiaTheme="majorEastAsia" w:hAnsiTheme="majorEastAsia"/>
          <w:sz w:val="20"/>
          <w:szCs w:val="16"/>
        </w:rPr>
        <w:t>embership-</w:t>
      </w:r>
      <w:proofErr w:type="spellStart"/>
      <w:r w:rsidR="002D6C19">
        <w:rPr>
          <w:rFonts w:asciiTheme="majorEastAsia" w:eastAsiaTheme="majorEastAsia" w:hAnsiTheme="majorEastAsia"/>
          <w:sz w:val="20"/>
          <w:szCs w:val="16"/>
        </w:rPr>
        <w:t>mamage</w:t>
      </w:r>
      <w:proofErr w:type="spellEnd"/>
    </w:p>
    <w:p w14:paraId="331182F0" w14:textId="77777777" w:rsidR="006B520A" w:rsidRPr="00677EB6" w:rsidRDefault="006B520A" w:rsidP="006B52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6B520A" w:rsidRPr="00677EB6" w14:paraId="5D6366B3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41D90F73" w14:textId="77777777" w:rsidR="006B520A" w:rsidRPr="00677EB6" w:rsidRDefault="006B52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F327596" w14:textId="77777777" w:rsidR="006B520A" w:rsidRPr="00677EB6" w:rsidRDefault="006B52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0DD5C7EC" w14:textId="77777777" w:rsidR="006B520A" w:rsidRPr="00677EB6" w:rsidRDefault="006B52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9B54E8" w:rsidRPr="00677EB6" w14:paraId="2A421872" w14:textId="77777777" w:rsidTr="00FA6A95">
        <w:tc>
          <w:tcPr>
            <w:tcW w:w="2639" w:type="dxa"/>
          </w:tcPr>
          <w:p w14:paraId="4967C32F" w14:textId="6E15F6FB" w:rsidR="009B54E8" w:rsidRDefault="009B54E8" w:rsidP="009B54E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blieNo</w:t>
            </w:r>
            <w:proofErr w:type="spellEnd"/>
          </w:p>
        </w:tc>
        <w:tc>
          <w:tcPr>
            <w:tcW w:w="1613" w:type="dxa"/>
          </w:tcPr>
          <w:p w14:paraId="2CB7B9F7" w14:textId="2AAF6FEE" w:rsidR="009B54E8" w:rsidRDefault="009B54E8" w:rsidP="009B54E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F66150B" w14:textId="71E067E1" w:rsidR="009B54E8" w:rsidRDefault="009B54E8" w:rsidP="009B54E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휴대폰 번호</w:t>
            </w:r>
            <w:r w:rsidR="006F0E7D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="006F0E7D"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</w:tr>
      <w:tr w:rsidR="002D6C19" w14:paraId="0EF584E4" w14:textId="77777777" w:rsidTr="00FA6A95">
        <w:tc>
          <w:tcPr>
            <w:tcW w:w="2639" w:type="dxa"/>
          </w:tcPr>
          <w:p w14:paraId="1F6C0DD4" w14:textId="77777777" w:rsidR="002D6C19" w:rsidRDefault="002D6C1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0F5B39A9" w14:textId="77777777" w:rsidR="002D6C19" w:rsidRPr="00677EB6" w:rsidRDefault="002D6C19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9BFD259" w14:textId="7BF7C929" w:rsidR="002D6C19" w:rsidRDefault="002D6C1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delete)</w:t>
            </w:r>
          </w:p>
        </w:tc>
      </w:tr>
      <w:tr w:rsidR="002D6C19" w:rsidRPr="00677EB6" w14:paraId="1EEEC497" w14:textId="77777777" w:rsidTr="00FA6A95">
        <w:tc>
          <w:tcPr>
            <w:tcW w:w="2639" w:type="dxa"/>
          </w:tcPr>
          <w:p w14:paraId="46877D1F" w14:textId="1A8E65A1" w:rsidR="002D6C19" w:rsidRDefault="002D6C19" w:rsidP="002D6C19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rmsAgree</w:t>
            </w:r>
            <w:proofErr w:type="spellEnd"/>
          </w:p>
        </w:tc>
        <w:tc>
          <w:tcPr>
            <w:tcW w:w="1613" w:type="dxa"/>
          </w:tcPr>
          <w:p w14:paraId="63DD81D1" w14:textId="77777777" w:rsidR="002D6C19" w:rsidRDefault="002D6C19" w:rsidP="002D6C19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56D7EB52" w14:textId="43CA0ED6" w:rsidR="002D6C19" w:rsidRDefault="002D6C19" w:rsidP="002D6C19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39A7EE66" w14:textId="0C497ACE" w:rsidR="002D6C19" w:rsidRDefault="002D6C19" w:rsidP="002D6C19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약관 동의 여부(가입 시)</w:t>
            </w:r>
          </w:p>
          <w:p w14:paraId="7A71A3E8" w14:textId="77777777" w:rsidR="002D6C19" w:rsidRDefault="002D6C19" w:rsidP="002D6C19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{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rmsID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약관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”</w:t>
            </w:r>
          </w:p>
          <w:p w14:paraId="74A9E7D9" w14:textId="77777777" w:rsidR="002D6C19" w:rsidRDefault="002D6C19" w:rsidP="002D6C19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greeY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동의여부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346B998F" w14:textId="353077AE" w:rsidR="002D6C19" w:rsidRDefault="002D6C19" w:rsidP="002D6C19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}</w:t>
            </w:r>
          </w:p>
        </w:tc>
      </w:tr>
    </w:tbl>
    <w:p w14:paraId="07683DAE" w14:textId="77777777" w:rsidR="006B520A" w:rsidRPr="00677EB6" w:rsidRDefault="006B520A" w:rsidP="006B52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6B520A" w:rsidRPr="00677EB6" w14:paraId="1D5D1F80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4512EBCA" w14:textId="77777777" w:rsidR="006B520A" w:rsidRPr="00677EB6" w:rsidRDefault="006B52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1EC8B57" w14:textId="77777777" w:rsidR="006B520A" w:rsidRPr="00677EB6" w:rsidRDefault="006B52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6AAA2BBF" w14:textId="77777777" w:rsidR="006B520A" w:rsidRPr="00677EB6" w:rsidRDefault="006B52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6B520A" w:rsidRPr="00677EB6" w14:paraId="19CA3518" w14:textId="77777777" w:rsidTr="00FA6A95">
        <w:tc>
          <w:tcPr>
            <w:tcW w:w="2639" w:type="dxa"/>
          </w:tcPr>
          <w:p w14:paraId="188E2534" w14:textId="77777777" w:rsidR="006B520A" w:rsidRPr="00677EB6" w:rsidRDefault="006B52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2035FC1B" w14:textId="77777777" w:rsidR="006B520A" w:rsidRPr="00677EB6" w:rsidRDefault="006B52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21564D6" w14:textId="77777777" w:rsidR="006B520A" w:rsidRPr="00677EB6" w:rsidRDefault="006B52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6B520A" w:rsidRPr="00677EB6" w14:paraId="233442A1" w14:textId="77777777" w:rsidTr="00FA6A95">
        <w:tc>
          <w:tcPr>
            <w:tcW w:w="2639" w:type="dxa"/>
          </w:tcPr>
          <w:p w14:paraId="7D639AE7" w14:textId="77777777" w:rsidR="006B520A" w:rsidRPr="00677EB6" w:rsidRDefault="006B52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713A912B" w14:textId="77777777" w:rsidR="006B520A" w:rsidRPr="00677EB6" w:rsidRDefault="006B52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EE00532" w14:textId="77777777" w:rsidR="006B520A" w:rsidRPr="00677EB6" w:rsidRDefault="006B52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7F5F53" w:rsidRPr="00677EB6" w14:paraId="43C639DB" w14:textId="77777777" w:rsidTr="00FA6A95">
        <w:tc>
          <w:tcPr>
            <w:tcW w:w="2639" w:type="dxa"/>
          </w:tcPr>
          <w:p w14:paraId="5FED324C" w14:textId="29500A39" w:rsidR="007F5F53" w:rsidRDefault="007F5F53" w:rsidP="007F5F53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appId</w:t>
            </w:r>
            <w:proofErr w:type="spellEnd"/>
          </w:p>
        </w:tc>
        <w:tc>
          <w:tcPr>
            <w:tcW w:w="1613" w:type="dxa"/>
          </w:tcPr>
          <w:p w14:paraId="29AF893E" w14:textId="7EA50857" w:rsidR="007F5F53" w:rsidRPr="00677EB6" w:rsidRDefault="007F5F53" w:rsidP="007F5F53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E30DE1F" w14:textId="5AD4452B" w:rsidR="007F5F53" w:rsidRDefault="007F5F53" w:rsidP="007F5F53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회원가입 시 생성된 고유I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D(ex. </w:t>
            </w:r>
            <w:r w:rsidR="006C2271">
              <w:rPr>
                <w:rFonts w:asciiTheme="majorEastAsia" w:eastAsiaTheme="majorEastAsia" w:hAnsiTheme="majorEastAsia"/>
                <w:sz w:val="20"/>
                <w:szCs w:val="16"/>
              </w:rPr>
              <w:t>D100001234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</w:tc>
      </w:tr>
      <w:tr w:rsidR="007F5F53" w:rsidRPr="00677EB6" w14:paraId="6A1D8C24" w14:textId="77777777" w:rsidTr="00FA6A95">
        <w:tc>
          <w:tcPr>
            <w:tcW w:w="2639" w:type="dxa"/>
          </w:tcPr>
          <w:p w14:paraId="1C48BAC7" w14:textId="516BE56F" w:rsidR="007F5F53" w:rsidRDefault="007F5F53" w:rsidP="007F5F53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ken</w:t>
            </w:r>
          </w:p>
        </w:tc>
        <w:tc>
          <w:tcPr>
            <w:tcW w:w="1613" w:type="dxa"/>
          </w:tcPr>
          <w:p w14:paraId="2D3229DE" w14:textId="334DA91E" w:rsidR="007F5F53" w:rsidRDefault="007F5F53" w:rsidP="007F5F53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87CE301" w14:textId="09BE0C81" w:rsidR="007F5F53" w:rsidRDefault="007F5F53" w:rsidP="007F5F53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회원가입 시 생성된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oken</w:t>
            </w:r>
          </w:p>
        </w:tc>
      </w:tr>
    </w:tbl>
    <w:p w14:paraId="21B1C040" w14:textId="77777777" w:rsidR="006B520A" w:rsidRPr="001574DC" w:rsidRDefault="006B520A" w:rsidP="006B520A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4310A51A" w14:textId="70A218CC" w:rsidR="007F5F53" w:rsidRDefault="007F5F53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/>
          <w:sz w:val="20"/>
          <w:szCs w:val="16"/>
        </w:rPr>
        <w:br w:type="page"/>
      </w:r>
    </w:p>
    <w:p w14:paraId="7322E190" w14:textId="63B32D53" w:rsidR="007F5F53" w:rsidRDefault="00CD25CF" w:rsidP="007F5F53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2</w:t>
      </w:r>
      <w:r w:rsidR="007F5F53" w:rsidRPr="00C26494">
        <w:rPr>
          <w:rFonts w:asciiTheme="majorEastAsia" w:eastAsiaTheme="majorEastAsia" w:hAnsiTheme="majorEastAsia" w:hint="eastAsia"/>
          <w:sz w:val="24"/>
        </w:rPr>
        <w:t>.</w:t>
      </w:r>
      <w:r w:rsidR="007F5F53" w:rsidRPr="00C26494">
        <w:rPr>
          <w:rFonts w:asciiTheme="majorEastAsia" w:eastAsiaTheme="majorEastAsia" w:hAnsiTheme="majorEastAsia"/>
          <w:sz w:val="24"/>
        </w:rPr>
        <w:t xml:space="preserve"> </w:t>
      </w:r>
      <w:r w:rsidR="00D714F5">
        <w:rPr>
          <w:rFonts w:asciiTheme="majorEastAsia" w:eastAsiaTheme="majorEastAsia" w:hAnsiTheme="majorEastAsia" w:hint="eastAsia"/>
          <w:sz w:val="24"/>
        </w:rPr>
        <w:t>문자 인증</w:t>
      </w:r>
      <w:r w:rsidR="007F5F53">
        <w:rPr>
          <w:rFonts w:asciiTheme="majorEastAsia" w:eastAsiaTheme="majorEastAsia" w:hAnsiTheme="majorEastAsia" w:hint="eastAsia"/>
          <w:sz w:val="24"/>
        </w:rPr>
        <w:t>(</w:t>
      </w:r>
      <w:r w:rsidR="007F5F53">
        <w:rPr>
          <w:rFonts w:asciiTheme="majorEastAsia" w:eastAsiaTheme="majorEastAsia" w:hAnsiTheme="majorEastAsia"/>
          <w:sz w:val="24"/>
        </w:rPr>
        <w:t>Mobile App)</w:t>
      </w:r>
    </w:p>
    <w:p w14:paraId="1C345989" w14:textId="49191B74" w:rsidR="007F5F53" w:rsidRPr="002D51AB" w:rsidRDefault="007F5F53" w:rsidP="007F5F5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에서 </w:t>
      </w:r>
      <w:r w:rsidR="00D714F5">
        <w:rPr>
          <w:rFonts w:asciiTheme="majorEastAsia" w:eastAsiaTheme="majorEastAsia" w:hAnsiTheme="majorEastAsia" w:hint="eastAsia"/>
          <w:sz w:val="20"/>
          <w:szCs w:val="16"/>
        </w:rPr>
        <w:t>문자인증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 시 사용</w:t>
      </w:r>
    </w:p>
    <w:p w14:paraId="1F5B98F0" w14:textId="77777777" w:rsidR="007F5F53" w:rsidRPr="002D51AB" w:rsidRDefault="007F5F53" w:rsidP="007F5F5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관리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1807038F" w14:textId="6A0D6061" w:rsidR="007F5F53" w:rsidRPr="002D51AB" w:rsidRDefault="007F5F53" w:rsidP="007F5F5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proofErr w:type="spellStart"/>
      <w:r w:rsidR="00D714F5">
        <w:rPr>
          <w:rFonts w:asciiTheme="majorEastAsia" w:eastAsiaTheme="majorEastAsia" w:hAnsiTheme="majorEastAsia"/>
          <w:sz w:val="20"/>
          <w:szCs w:val="16"/>
        </w:rPr>
        <w:t>sms</w:t>
      </w:r>
      <w:proofErr w:type="spellEnd"/>
      <w:r w:rsidR="00D714F5">
        <w:rPr>
          <w:rFonts w:asciiTheme="majorEastAsia" w:eastAsiaTheme="majorEastAsia" w:hAnsiTheme="majorEastAsia"/>
          <w:sz w:val="20"/>
          <w:szCs w:val="16"/>
        </w:rPr>
        <w:t>-check</w:t>
      </w:r>
    </w:p>
    <w:p w14:paraId="60204CA7" w14:textId="77777777" w:rsidR="007F5F53" w:rsidRPr="00677EB6" w:rsidRDefault="007F5F53" w:rsidP="007F5F5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7F5F53" w:rsidRPr="00677EB6" w14:paraId="0B196052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52299C5A" w14:textId="77777777" w:rsidR="007F5F53" w:rsidRPr="00677EB6" w:rsidRDefault="007F5F5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16001F0" w14:textId="77777777" w:rsidR="007F5F53" w:rsidRPr="00677EB6" w:rsidRDefault="007F5F5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7B371479" w14:textId="77777777" w:rsidR="007F5F53" w:rsidRPr="00677EB6" w:rsidRDefault="007F5F5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7F5F53" w:rsidRPr="00677EB6" w14:paraId="37D1E562" w14:textId="77777777" w:rsidTr="00FA6A95">
        <w:tc>
          <w:tcPr>
            <w:tcW w:w="2639" w:type="dxa"/>
          </w:tcPr>
          <w:p w14:paraId="1B3C19C8" w14:textId="1FAEAA79" w:rsidR="007F5F53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c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heckType</w:t>
            </w:r>
            <w:proofErr w:type="spellEnd"/>
          </w:p>
        </w:tc>
        <w:tc>
          <w:tcPr>
            <w:tcW w:w="1613" w:type="dxa"/>
          </w:tcPr>
          <w:p w14:paraId="6BB5C8D9" w14:textId="77777777" w:rsidR="007F5F53" w:rsidRDefault="007F5F5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7E719B4" w14:textId="1B5345D8" w:rsidR="007F5F53" w:rsidRDefault="0087412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구분(문자요청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request,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문자확인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check)</w:t>
            </w:r>
          </w:p>
        </w:tc>
      </w:tr>
      <w:tr w:rsidR="00D714F5" w:rsidRPr="00677EB6" w14:paraId="6D2A2376" w14:textId="77777777" w:rsidTr="00FA6A95">
        <w:tc>
          <w:tcPr>
            <w:tcW w:w="2639" w:type="dxa"/>
          </w:tcPr>
          <w:p w14:paraId="23CEFE5E" w14:textId="0467EC90" w:rsidR="00D714F5" w:rsidRDefault="00D714F5" w:rsidP="00D714F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mobileNo</w:t>
            </w:r>
            <w:proofErr w:type="spellEnd"/>
          </w:p>
        </w:tc>
        <w:tc>
          <w:tcPr>
            <w:tcW w:w="1613" w:type="dxa"/>
          </w:tcPr>
          <w:p w14:paraId="57012594" w14:textId="21EAFD1F" w:rsidR="00D714F5" w:rsidRDefault="00D714F5" w:rsidP="00D714F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20B78E7" w14:textId="0341089A" w:rsidR="00D714F5" w:rsidRDefault="00D714F5" w:rsidP="00D714F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휴대폰 번호</w:t>
            </w:r>
            <w:r w:rsidR="00874122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="00874122">
              <w:rPr>
                <w:rFonts w:asciiTheme="majorEastAsia" w:eastAsiaTheme="majorEastAsia" w:hAnsiTheme="majorEastAsia"/>
                <w:sz w:val="20"/>
                <w:szCs w:val="16"/>
              </w:rPr>
              <w:t xml:space="preserve">request </w:t>
            </w:r>
            <w:r w:rsidR="00874122">
              <w:rPr>
                <w:rFonts w:asciiTheme="majorEastAsia" w:eastAsiaTheme="majorEastAsia" w:hAnsiTheme="majorEastAsia" w:hint="eastAsia"/>
                <w:sz w:val="20"/>
                <w:szCs w:val="16"/>
              </w:rPr>
              <w:t>시에 사용)</w:t>
            </w:r>
          </w:p>
        </w:tc>
      </w:tr>
      <w:tr w:rsidR="00874122" w:rsidRPr="00677EB6" w14:paraId="67BE9DA2" w14:textId="77777777" w:rsidTr="00FA6A95">
        <w:tc>
          <w:tcPr>
            <w:tcW w:w="2639" w:type="dxa"/>
          </w:tcPr>
          <w:p w14:paraId="33186252" w14:textId="2A302CDD" w:rsidR="00874122" w:rsidRDefault="00874122" w:rsidP="00D714F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uthenticationNo</w:t>
            </w:r>
            <w:proofErr w:type="spellEnd"/>
          </w:p>
        </w:tc>
        <w:tc>
          <w:tcPr>
            <w:tcW w:w="1613" w:type="dxa"/>
          </w:tcPr>
          <w:p w14:paraId="4980AB92" w14:textId="6AC4DD94" w:rsidR="00874122" w:rsidRDefault="00874122" w:rsidP="00D714F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842DA53" w14:textId="65C4A035" w:rsidR="00874122" w:rsidRDefault="00874122" w:rsidP="00D714F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인증 번호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check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시에 사용)</w:t>
            </w:r>
          </w:p>
        </w:tc>
      </w:tr>
    </w:tbl>
    <w:p w14:paraId="0A59B606" w14:textId="77777777" w:rsidR="007F5F53" w:rsidRPr="00677EB6" w:rsidRDefault="007F5F53" w:rsidP="007F5F5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7F5F53" w:rsidRPr="00677EB6" w14:paraId="4527592E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2EA8BA5B" w14:textId="77777777" w:rsidR="007F5F53" w:rsidRPr="00677EB6" w:rsidRDefault="007F5F5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A01F50D" w14:textId="77777777" w:rsidR="007F5F53" w:rsidRPr="00677EB6" w:rsidRDefault="007F5F5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5822ABD8" w14:textId="77777777" w:rsidR="007F5F53" w:rsidRPr="00677EB6" w:rsidRDefault="007F5F5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7F5F53" w:rsidRPr="00677EB6" w14:paraId="08A8676C" w14:textId="77777777" w:rsidTr="00FA6A95">
        <w:tc>
          <w:tcPr>
            <w:tcW w:w="2639" w:type="dxa"/>
          </w:tcPr>
          <w:p w14:paraId="11952024" w14:textId="77777777" w:rsidR="007F5F53" w:rsidRPr="00677EB6" w:rsidRDefault="007F5F5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20FEC42C" w14:textId="77777777" w:rsidR="007F5F53" w:rsidRPr="00677EB6" w:rsidRDefault="007F5F5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8B87D36" w14:textId="77777777" w:rsidR="007F5F53" w:rsidRPr="00677EB6" w:rsidRDefault="007F5F5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7F5F53" w:rsidRPr="00677EB6" w14:paraId="69FCC60D" w14:textId="77777777" w:rsidTr="00FA6A95">
        <w:tc>
          <w:tcPr>
            <w:tcW w:w="2639" w:type="dxa"/>
          </w:tcPr>
          <w:p w14:paraId="3F9455CD" w14:textId="77777777" w:rsidR="007F5F53" w:rsidRPr="00677EB6" w:rsidRDefault="007F5F5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38AC82D3" w14:textId="77777777" w:rsidR="007F5F53" w:rsidRPr="00677EB6" w:rsidRDefault="007F5F5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D239AF7" w14:textId="77777777" w:rsidR="007F5F53" w:rsidRPr="00677EB6" w:rsidRDefault="007F5F5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7F5F53" w:rsidRPr="00677EB6" w14:paraId="00B2AB09" w14:textId="77777777" w:rsidTr="00FA6A95">
        <w:tc>
          <w:tcPr>
            <w:tcW w:w="2639" w:type="dxa"/>
          </w:tcPr>
          <w:p w14:paraId="2146D623" w14:textId="6798E0D2" w:rsidR="007F5F53" w:rsidRDefault="007F5F5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1613" w:type="dxa"/>
          </w:tcPr>
          <w:p w14:paraId="3591C865" w14:textId="5F69596F" w:rsidR="007F5F53" w:rsidRPr="00677EB6" w:rsidRDefault="007F5F53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5358" w:type="dxa"/>
          </w:tcPr>
          <w:p w14:paraId="34C18FB4" w14:textId="4F126174" w:rsidR="007F5F53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인증번호 내릴 수 있으면 앱에서 직접비교</w:t>
            </w:r>
          </w:p>
        </w:tc>
      </w:tr>
    </w:tbl>
    <w:p w14:paraId="6158260D" w14:textId="77777777" w:rsidR="007F5F53" w:rsidRDefault="007F5F53" w:rsidP="007F5F53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159E40A6" w14:textId="29EE673C" w:rsidR="00D714F5" w:rsidRDefault="00D714F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/>
          <w:sz w:val="20"/>
          <w:szCs w:val="16"/>
        </w:rPr>
        <w:br w:type="page"/>
      </w:r>
    </w:p>
    <w:p w14:paraId="74A8D65F" w14:textId="5B418C5A" w:rsidR="00D714F5" w:rsidRDefault="00CD25CF" w:rsidP="00D714F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3</w:t>
      </w:r>
      <w:r w:rsidR="00D714F5" w:rsidRPr="00C26494">
        <w:rPr>
          <w:rFonts w:asciiTheme="majorEastAsia" w:eastAsiaTheme="majorEastAsia" w:hAnsiTheme="majorEastAsia" w:hint="eastAsia"/>
          <w:sz w:val="24"/>
        </w:rPr>
        <w:t>.</w:t>
      </w:r>
      <w:r w:rsidR="00D714F5" w:rsidRPr="00C26494">
        <w:rPr>
          <w:rFonts w:asciiTheme="majorEastAsia" w:eastAsiaTheme="majorEastAsia" w:hAnsiTheme="majorEastAsia"/>
          <w:sz w:val="24"/>
        </w:rPr>
        <w:t xml:space="preserve"> </w:t>
      </w:r>
      <w:r w:rsidR="00D714F5">
        <w:rPr>
          <w:rFonts w:asciiTheme="majorEastAsia" w:eastAsiaTheme="majorEastAsia" w:hAnsiTheme="majorEastAsia" w:hint="eastAsia"/>
          <w:sz w:val="24"/>
        </w:rPr>
        <w:t>로그인(</w:t>
      </w:r>
      <w:r w:rsidR="00D714F5">
        <w:rPr>
          <w:rFonts w:asciiTheme="majorEastAsia" w:eastAsiaTheme="majorEastAsia" w:hAnsiTheme="majorEastAsia"/>
          <w:sz w:val="24"/>
        </w:rPr>
        <w:t>Mobile App)</w:t>
      </w:r>
    </w:p>
    <w:p w14:paraId="0C34E6C9" w14:textId="77777777" w:rsidR="00D714F5" w:rsidRPr="002D51AB" w:rsidRDefault="00D714F5" w:rsidP="00D714F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</w:t>
      </w:r>
      <w:r>
        <w:rPr>
          <w:rFonts w:asciiTheme="majorEastAsia" w:eastAsiaTheme="majorEastAsia" w:hAnsiTheme="majorEastAsia" w:hint="eastAsia"/>
          <w:sz w:val="20"/>
          <w:szCs w:val="16"/>
        </w:rPr>
        <w:t>에서 로그인 시 사용</w:t>
      </w:r>
    </w:p>
    <w:p w14:paraId="648672A0" w14:textId="77777777" w:rsidR="00D714F5" w:rsidRPr="002D51AB" w:rsidRDefault="00D714F5" w:rsidP="00D714F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관리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14E85A84" w14:textId="77777777" w:rsidR="00D714F5" w:rsidRPr="002D51AB" w:rsidRDefault="00D714F5" w:rsidP="00D714F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r>
        <w:rPr>
          <w:rFonts w:asciiTheme="majorEastAsia" w:eastAsiaTheme="majorEastAsia" w:hAnsiTheme="majorEastAsia" w:hint="eastAsia"/>
          <w:sz w:val="20"/>
          <w:szCs w:val="16"/>
        </w:rPr>
        <w:t>l</w:t>
      </w:r>
      <w:r>
        <w:rPr>
          <w:rFonts w:asciiTheme="majorEastAsia" w:eastAsiaTheme="majorEastAsia" w:hAnsiTheme="majorEastAsia"/>
          <w:sz w:val="20"/>
          <w:szCs w:val="16"/>
        </w:rPr>
        <w:t>ogin</w:t>
      </w:r>
    </w:p>
    <w:p w14:paraId="30E52D21" w14:textId="77777777" w:rsidR="00D714F5" w:rsidRPr="00677EB6" w:rsidRDefault="00D714F5" w:rsidP="00D714F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D714F5" w:rsidRPr="00677EB6" w14:paraId="5AF24A06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63012726" w14:textId="77777777" w:rsidR="00D714F5" w:rsidRPr="00677EB6" w:rsidRDefault="00D714F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E47C6AE" w14:textId="77777777" w:rsidR="00D714F5" w:rsidRPr="00677EB6" w:rsidRDefault="00D714F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629DCDF0" w14:textId="77777777" w:rsidR="00D714F5" w:rsidRPr="00677EB6" w:rsidRDefault="00D714F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6F0E7D" w:rsidRPr="00677EB6" w14:paraId="484B8F6A" w14:textId="77777777" w:rsidTr="00FA6A95">
        <w:tc>
          <w:tcPr>
            <w:tcW w:w="2639" w:type="dxa"/>
          </w:tcPr>
          <w:p w14:paraId="1C0EC038" w14:textId="0C361AF9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bileNo</w:t>
            </w:r>
            <w:proofErr w:type="spellEnd"/>
          </w:p>
        </w:tc>
        <w:tc>
          <w:tcPr>
            <w:tcW w:w="1613" w:type="dxa"/>
          </w:tcPr>
          <w:p w14:paraId="7CF0D75E" w14:textId="58CD28B9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E8325BD" w14:textId="0A8D1B3F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휴대폰번호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(key)</w:t>
            </w:r>
          </w:p>
        </w:tc>
      </w:tr>
      <w:tr w:rsidR="006F0E7D" w:rsidRPr="00677EB6" w14:paraId="24503AD4" w14:textId="77777777" w:rsidTr="00FA6A95">
        <w:tc>
          <w:tcPr>
            <w:tcW w:w="2639" w:type="dxa"/>
          </w:tcPr>
          <w:p w14:paraId="15C9A17D" w14:textId="77777777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ken</w:t>
            </w:r>
          </w:p>
        </w:tc>
        <w:tc>
          <w:tcPr>
            <w:tcW w:w="1613" w:type="dxa"/>
          </w:tcPr>
          <w:p w14:paraId="7344F2ED" w14:textId="77777777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72868FB" w14:textId="77777777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현재 앱 자체 가지고 있는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oken</w:t>
            </w:r>
          </w:p>
        </w:tc>
      </w:tr>
    </w:tbl>
    <w:p w14:paraId="34EDA218" w14:textId="77777777" w:rsidR="00D714F5" w:rsidRPr="00677EB6" w:rsidRDefault="00D714F5" w:rsidP="00D714F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D714F5" w:rsidRPr="00677EB6" w14:paraId="6FA412CC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1B704CB6" w14:textId="77777777" w:rsidR="00D714F5" w:rsidRPr="00677EB6" w:rsidRDefault="00D714F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E3B9B5D" w14:textId="77777777" w:rsidR="00D714F5" w:rsidRPr="00677EB6" w:rsidRDefault="00D714F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0FC40FF0" w14:textId="77777777" w:rsidR="00D714F5" w:rsidRPr="00677EB6" w:rsidRDefault="00D714F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D714F5" w:rsidRPr="00677EB6" w14:paraId="74AC59DF" w14:textId="77777777" w:rsidTr="00FA6A95">
        <w:tc>
          <w:tcPr>
            <w:tcW w:w="2639" w:type="dxa"/>
          </w:tcPr>
          <w:p w14:paraId="04720730" w14:textId="77777777" w:rsidR="00D714F5" w:rsidRPr="00677EB6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258A5F48" w14:textId="77777777" w:rsidR="00D714F5" w:rsidRPr="00677EB6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8761264" w14:textId="77777777" w:rsidR="00D714F5" w:rsidRPr="00677EB6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D714F5" w:rsidRPr="00677EB6" w14:paraId="0E664798" w14:textId="77777777" w:rsidTr="00FA6A95">
        <w:tc>
          <w:tcPr>
            <w:tcW w:w="2639" w:type="dxa"/>
          </w:tcPr>
          <w:p w14:paraId="1300AE29" w14:textId="77777777" w:rsidR="00D714F5" w:rsidRPr="00677EB6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1C260EF9" w14:textId="77777777" w:rsidR="00D714F5" w:rsidRPr="00677EB6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B192325" w14:textId="77777777" w:rsidR="00D714F5" w:rsidRPr="00677EB6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D714F5" w:rsidRPr="00677EB6" w14:paraId="5E84F0F6" w14:textId="77777777" w:rsidTr="00FA6A95">
        <w:tc>
          <w:tcPr>
            <w:tcW w:w="2639" w:type="dxa"/>
          </w:tcPr>
          <w:p w14:paraId="04D53D28" w14:textId="77777777" w:rsidR="00D714F5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Seq</w:t>
            </w:r>
            <w:proofErr w:type="spellEnd"/>
          </w:p>
        </w:tc>
        <w:tc>
          <w:tcPr>
            <w:tcW w:w="1613" w:type="dxa"/>
          </w:tcPr>
          <w:p w14:paraId="0397DE15" w14:textId="77777777" w:rsidR="00D714F5" w:rsidRPr="00677EB6" w:rsidRDefault="00D714F5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42F8818" w14:textId="77777777" w:rsidR="00D714F5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기본 단지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D714F5" w:rsidRPr="00677EB6" w14:paraId="048E722F" w14:textId="77777777" w:rsidTr="00FA6A95">
        <w:tc>
          <w:tcPr>
            <w:tcW w:w="2639" w:type="dxa"/>
          </w:tcPr>
          <w:p w14:paraId="2D1CEB1B" w14:textId="77777777" w:rsidR="00D714F5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ken</w:t>
            </w:r>
          </w:p>
        </w:tc>
        <w:tc>
          <w:tcPr>
            <w:tcW w:w="1613" w:type="dxa"/>
          </w:tcPr>
          <w:p w14:paraId="49742733" w14:textId="77777777" w:rsidR="00D714F5" w:rsidRDefault="00D714F5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810B8CE" w14:textId="77777777" w:rsidR="00D714F5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최신 t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ken(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갱신이 필요한 경우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내려줌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)</w:t>
            </w:r>
          </w:p>
        </w:tc>
      </w:tr>
    </w:tbl>
    <w:p w14:paraId="67BF2327" w14:textId="77777777" w:rsidR="00D714F5" w:rsidRDefault="00D714F5" w:rsidP="00D714F5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39FB318E" w14:textId="77777777" w:rsidR="00D763CF" w:rsidRPr="00D714F5" w:rsidRDefault="00D763CF" w:rsidP="00D763CF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5F8F1333" w14:textId="2182E740" w:rsidR="00801D48" w:rsidRDefault="00801D4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22"/>
        </w:rPr>
      </w:pPr>
      <w:r>
        <w:rPr>
          <w:rFonts w:asciiTheme="majorEastAsia" w:eastAsiaTheme="majorEastAsia" w:hAnsiTheme="majorEastAsia"/>
          <w:sz w:val="20"/>
          <w:szCs w:val="22"/>
        </w:rPr>
        <w:br w:type="page"/>
      </w:r>
    </w:p>
    <w:p w14:paraId="770699D5" w14:textId="5DEFE4EB" w:rsidR="00DD1E1E" w:rsidRDefault="00CD25CF" w:rsidP="00DD1E1E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4</w:t>
      </w:r>
      <w:r w:rsidR="00DD1E1E" w:rsidRPr="00C26494">
        <w:rPr>
          <w:rFonts w:asciiTheme="majorEastAsia" w:eastAsiaTheme="majorEastAsia" w:hAnsiTheme="majorEastAsia" w:hint="eastAsia"/>
          <w:sz w:val="24"/>
        </w:rPr>
        <w:t>.</w:t>
      </w:r>
      <w:r w:rsidR="00DD1E1E" w:rsidRPr="00C26494">
        <w:rPr>
          <w:rFonts w:asciiTheme="majorEastAsia" w:eastAsiaTheme="majorEastAsia" w:hAnsiTheme="majorEastAsia"/>
          <w:sz w:val="24"/>
        </w:rPr>
        <w:t xml:space="preserve"> </w:t>
      </w:r>
      <w:r w:rsidR="00DD1E1E">
        <w:rPr>
          <w:rFonts w:asciiTheme="majorEastAsia" w:eastAsiaTheme="majorEastAsia" w:hAnsiTheme="majorEastAsia" w:hint="eastAsia"/>
          <w:sz w:val="24"/>
        </w:rPr>
        <w:t>단지 리스트 조회</w:t>
      </w:r>
    </w:p>
    <w:p w14:paraId="534865E8" w14:textId="65E888AA" w:rsidR="00DD1E1E" w:rsidRPr="002D51AB" w:rsidRDefault="00DD1E1E" w:rsidP="00DD1E1E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</w:t>
      </w:r>
      <w:r>
        <w:rPr>
          <w:rFonts w:asciiTheme="majorEastAsia" w:eastAsiaTheme="majorEastAsia" w:hAnsiTheme="majorEastAsia" w:hint="eastAsia"/>
          <w:sz w:val="20"/>
          <w:szCs w:val="16"/>
        </w:rPr>
        <w:t>에서 단지 리스트 조회 시 사용</w:t>
      </w:r>
    </w:p>
    <w:p w14:paraId="1B7A53EB" w14:textId="77777777" w:rsidR="00DD1E1E" w:rsidRPr="002D51AB" w:rsidRDefault="00DD1E1E" w:rsidP="00DD1E1E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관리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3EF221A8" w14:textId="534661EE" w:rsidR="00DD1E1E" w:rsidRPr="002D51AB" w:rsidRDefault="00DD1E1E" w:rsidP="00DD1E1E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r>
        <w:rPr>
          <w:rFonts w:asciiTheme="majorEastAsia" w:eastAsiaTheme="majorEastAsia" w:hAnsiTheme="majorEastAsia" w:hint="eastAsia"/>
          <w:sz w:val="20"/>
          <w:szCs w:val="16"/>
        </w:rPr>
        <w:t>p</w:t>
      </w:r>
      <w:r>
        <w:rPr>
          <w:rFonts w:asciiTheme="majorEastAsia" w:eastAsiaTheme="majorEastAsia" w:hAnsiTheme="majorEastAsia"/>
          <w:sz w:val="20"/>
          <w:szCs w:val="16"/>
        </w:rPr>
        <w:t>ark-list</w:t>
      </w:r>
    </w:p>
    <w:p w14:paraId="6A020837" w14:textId="77777777" w:rsidR="00DD1E1E" w:rsidRPr="00677EB6" w:rsidRDefault="00DD1E1E" w:rsidP="00DD1E1E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DD1E1E" w:rsidRPr="00677EB6" w14:paraId="4F5BDC07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6B020C2E" w14:textId="77777777" w:rsidR="00DD1E1E" w:rsidRPr="00677EB6" w:rsidRDefault="00DD1E1E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89A379F" w14:textId="77777777" w:rsidR="00DD1E1E" w:rsidRPr="00677EB6" w:rsidRDefault="00DD1E1E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5F54B2CA" w14:textId="77777777" w:rsidR="00DD1E1E" w:rsidRPr="00677EB6" w:rsidRDefault="00DD1E1E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DD1E1E" w:rsidRPr="00677EB6" w14:paraId="738CAED9" w14:textId="77777777" w:rsidTr="00FA6A95">
        <w:tc>
          <w:tcPr>
            <w:tcW w:w="2639" w:type="dxa"/>
          </w:tcPr>
          <w:p w14:paraId="1214E0EC" w14:textId="77777777" w:rsidR="00DD1E1E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4605722F" w14:textId="77777777" w:rsidR="00DD1E1E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7630ACE" w14:textId="47DAAA5F" w:rsidR="00DD1E1E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ex. </w:t>
            </w:r>
            <w:r w:rsidR="008F3EA2"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 w:rsidR="008F3EA2">
              <w:rPr>
                <w:rFonts w:asciiTheme="majorEastAsia" w:eastAsiaTheme="majorEastAsia" w:hAnsiTheme="majorEastAsia"/>
                <w:sz w:val="20"/>
                <w:szCs w:val="16"/>
              </w:rPr>
              <w:t xml:space="preserve">AA00 = </w:t>
            </w:r>
            <w:r w:rsidR="008F3EA2">
              <w:rPr>
                <w:rFonts w:asciiTheme="majorEastAsia" w:eastAsiaTheme="majorEastAsia" w:hAnsiTheme="majorEastAsia" w:hint="eastAsia"/>
                <w:sz w:val="20"/>
                <w:szCs w:val="16"/>
              </w:rPr>
              <w:t>전체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  <w:p w14:paraId="59FA549B" w14:textId="42E327B9" w:rsidR="00DA3448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Q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코드 등을 이용한 경우는 이 값을 고정해서 조회</w:t>
            </w:r>
          </w:p>
        </w:tc>
      </w:tr>
    </w:tbl>
    <w:p w14:paraId="771CB44A" w14:textId="77777777" w:rsidR="00DD1E1E" w:rsidRPr="00677EB6" w:rsidRDefault="00DD1E1E" w:rsidP="00DD1E1E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DD1E1E" w:rsidRPr="00677EB6" w14:paraId="48B0A2EE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233D65A8" w14:textId="77777777" w:rsidR="00DD1E1E" w:rsidRPr="00677EB6" w:rsidRDefault="00DD1E1E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571B1BB" w14:textId="77777777" w:rsidR="00DD1E1E" w:rsidRPr="00677EB6" w:rsidRDefault="00DD1E1E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75BC0249" w14:textId="77777777" w:rsidR="00DD1E1E" w:rsidRPr="00677EB6" w:rsidRDefault="00DD1E1E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DD1E1E" w:rsidRPr="00677EB6" w14:paraId="6AD4F08F" w14:textId="77777777" w:rsidTr="00FA6A95">
        <w:tc>
          <w:tcPr>
            <w:tcW w:w="2639" w:type="dxa"/>
          </w:tcPr>
          <w:p w14:paraId="3B675A67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07040860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0C1EE04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DD1E1E" w:rsidRPr="00677EB6" w14:paraId="4A1BF69C" w14:textId="77777777" w:rsidTr="00FA6A95">
        <w:tc>
          <w:tcPr>
            <w:tcW w:w="2639" w:type="dxa"/>
          </w:tcPr>
          <w:p w14:paraId="061D8761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35DF373B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F56A59A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DD1E1E" w:rsidRPr="00677EB6" w14:paraId="64CD7308" w14:textId="77777777" w:rsidTr="00FA6A95">
        <w:tc>
          <w:tcPr>
            <w:tcW w:w="2639" w:type="dxa"/>
          </w:tcPr>
          <w:p w14:paraId="036C3F83" w14:textId="6CD3F924" w:rsidR="00DD1E1E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Info</w:t>
            </w:r>
            <w:proofErr w:type="spellEnd"/>
          </w:p>
        </w:tc>
        <w:tc>
          <w:tcPr>
            <w:tcW w:w="1613" w:type="dxa"/>
          </w:tcPr>
          <w:p w14:paraId="6ACD458D" w14:textId="77777777" w:rsidR="00DD1E1E" w:rsidRDefault="00DD1E1E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5FF21E91" w14:textId="77777777" w:rsidR="00DD1E1E" w:rsidRDefault="00DD1E1E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668B93B0" w14:textId="7B010DEB" w:rsidR="00DD1E1E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 정보</w:t>
            </w:r>
          </w:p>
          <w:p w14:paraId="13ADC02D" w14:textId="1DB67DC1" w:rsidR="00DD1E1E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{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Seq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"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단지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0BB22DC8" w14:textId="4D509307" w:rsidR="00DD1E1E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Name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 이름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0A6521C7" w14:textId="77777777" w:rsidR="00DD1E1E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}</w:t>
            </w:r>
          </w:p>
        </w:tc>
      </w:tr>
    </w:tbl>
    <w:p w14:paraId="38C2EC66" w14:textId="77777777" w:rsidR="00DD1E1E" w:rsidRPr="001574DC" w:rsidRDefault="00DD1E1E" w:rsidP="00DD1E1E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1F6B6B78" w14:textId="639E4B2A" w:rsidR="004B7229" w:rsidRDefault="004B722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55FF18A7" w14:textId="1A6DEFDF" w:rsidR="004B7229" w:rsidRDefault="00CD25CF" w:rsidP="004B722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5</w:t>
      </w:r>
      <w:r w:rsidR="004B7229" w:rsidRPr="00C26494">
        <w:rPr>
          <w:rFonts w:asciiTheme="majorEastAsia" w:eastAsiaTheme="majorEastAsia" w:hAnsiTheme="majorEastAsia" w:hint="eastAsia"/>
          <w:sz w:val="24"/>
        </w:rPr>
        <w:t>.</w:t>
      </w:r>
      <w:r w:rsidR="004B7229" w:rsidRPr="00C26494">
        <w:rPr>
          <w:rFonts w:asciiTheme="majorEastAsia" w:eastAsiaTheme="majorEastAsia" w:hAnsiTheme="majorEastAsia"/>
          <w:sz w:val="24"/>
        </w:rPr>
        <w:t xml:space="preserve"> </w:t>
      </w:r>
      <w:r w:rsidR="004B7229">
        <w:rPr>
          <w:rFonts w:asciiTheme="majorEastAsia" w:eastAsiaTheme="majorEastAsia" w:hAnsiTheme="majorEastAsia" w:hint="eastAsia"/>
          <w:sz w:val="24"/>
        </w:rPr>
        <w:t>내 단지 리스트 조회</w:t>
      </w:r>
    </w:p>
    <w:p w14:paraId="3661A638" w14:textId="77777777" w:rsidR="004B7229" w:rsidRPr="002D51AB" w:rsidRDefault="004B7229" w:rsidP="004B722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</w:t>
      </w:r>
      <w:r>
        <w:rPr>
          <w:rFonts w:asciiTheme="majorEastAsia" w:eastAsiaTheme="majorEastAsia" w:hAnsiTheme="majorEastAsia" w:hint="eastAsia"/>
          <w:sz w:val="20"/>
          <w:szCs w:val="16"/>
        </w:rPr>
        <w:t>에서 단지 리스트 조회 시 사용</w:t>
      </w:r>
    </w:p>
    <w:p w14:paraId="5B328D3B" w14:textId="77777777" w:rsidR="004B7229" w:rsidRPr="002D51AB" w:rsidRDefault="004B7229" w:rsidP="004B722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관리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3D60F6F0" w14:textId="7E7CCBF3" w:rsidR="004B7229" w:rsidRPr="002D51AB" w:rsidRDefault="004B7229" w:rsidP="004B722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my</w:t>
      </w:r>
      <w:r>
        <w:rPr>
          <w:rFonts w:asciiTheme="majorEastAsia" w:eastAsiaTheme="majorEastAsia" w:hAnsiTheme="majorEastAsia" w:hint="eastAsia"/>
          <w:sz w:val="20"/>
          <w:szCs w:val="16"/>
        </w:rPr>
        <w:t>p</w:t>
      </w:r>
      <w:r>
        <w:rPr>
          <w:rFonts w:asciiTheme="majorEastAsia" w:eastAsiaTheme="majorEastAsia" w:hAnsiTheme="majorEastAsia"/>
          <w:sz w:val="20"/>
          <w:szCs w:val="16"/>
        </w:rPr>
        <w:t>ark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-list</w:t>
      </w:r>
    </w:p>
    <w:p w14:paraId="4BEE1B3F" w14:textId="77777777" w:rsidR="004B7229" w:rsidRPr="00677EB6" w:rsidRDefault="004B7229" w:rsidP="004B722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4B7229" w:rsidRPr="00677EB6" w14:paraId="29366B00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0898135C" w14:textId="77777777" w:rsidR="004B7229" w:rsidRPr="00677EB6" w:rsidRDefault="004B722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D2B713C" w14:textId="77777777" w:rsidR="004B7229" w:rsidRPr="00677EB6" w:rsidRDefault="004B722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16A3E936" w14:textId="77777777" w:rsidR="004B7229" w:rsidRPr="00677EB6" w:rsidRDefault="004B722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4B7229" w14:paraId="0C399597" w14:textId="77777777" w:rsidTr="00FA6A95">
        <w:tc>
          <w:tcPr>
            <w:tcW w:w="2639" w:type="dxa"/>
          </w:tcPr>
          <w:p w14:paraId="27B3A330" w14:textId="47D8C918" w:rsidR="004B7229" w:rsidRDefault="000F668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mobileNo</w:t>
            </w:r>
            <w:proofErr w:type="spellEnd"/>
          </w:p>
        </w:tc>
        <w:tc>
          <w:tcPr>
            <w:tcW w:w="1613" w:type="dxa"/>
          </w:tcPr>
          <w:p w14:paraId="31882727" w14:textId="77777777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F52DE48" w14:textId="6D4AEF15" w:rsidR="004B7229" w:rsidRDefault="000F668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휴대폰 번호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</w:t>
            </w:r>
            <w:r w:rsidR="006C2271"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  <w:p w14:paraId="39264533" w14:textId="77777777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빈 값이면 전체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입력하면 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pp ID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로 등록된 정보 응답</w:t>
            </w:r>
          </w:p>
        </w:tc>
      </w:tr>
    </w:tbl>
    <w:p w14:paraId="5BC51F22" w14:textId="77777777" w:rsidR="004B7229" w:rsidRPr="00677EB6" w:rsidRDefault="004B7229" w:rsidP="004B722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4B7229" w:rsidRPr="00677EB6" w14:paraId="05DFEE0F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344852F0" w14:textId="77777777" w:rsidR="004B7229" w:rsidRPr="00677EB6" w:rsidRDefault="004B722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5A29721" w14:textId="77777777" w:rsidR="004B7229" w:rsidRPr="00677EB6" w:rsidRDefault="004B722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598CB3F0" w14:textId="77777777" w:rsidR="004B7229" w:rsidRPr="00677EB6" w:rsidRDefault="004B722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4B7229" w:rsidRPr="00677EB6" w14:paraId="4518B3C5" w14:textId="77777777" w:rsidTr="00FA6A95">
        <w:tc>
          <w:tcPr>
            <w:tcW w:w="2639" w:type="dxa"/>
          </w:tcPr>
          <w:p w14:paraId="7ABC7031" w14:textId="77777777" w:rsidR="004B7229" w:rsidRPr="00677EB6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2A28F13A" w14:textId="77777777" w:rsidR="004B7229" w:rsidRPr="00677EB6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FBB076C" w14:textId="77777777" w:rsidR="004B7229" w:rsidRPr="00677EB6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4B7229" w:rsidRPr="00677EB6" w14:paraId="3B3554B3" w14:textId="77777777" w:rsidTr="00FA6A95">
        <w:tc>
          <w:tcPr>
            <w:tcW w:w="2639" w:type="dxa"/>
          </w:tcPr>
          <w:p w14:paraId="5FB55805" w14:textId="77777777" w:rsidR="004B7229" w:rsidRPr="00677EB6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4AFE8E49" w14:textId="77777777" w:rsidR="004B7229" w:rsidRPr="00677EB6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2A55186" w14:textId="77777777" w:rsidR="004B7229" w:rsidRPr="00677EB6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4B7229" w:rsidRPr="00677EB6" w14:paraId="7308DB77" w14:textId="77777777" w:rsidTr="00FA6A95">
        <w:tc>
          <w:tcPr>
            <w:tcW w:w="2639" w:type="dxa"/>
          </w:tcPr>
          <w:p w14:paraId="07FF3AC3" w14:textId="77777777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Info</w:t>
            </w:r>
            <w:proofErr w:type="spellEnd"/>
          </w:p>
        </w:tc>
        <w:tc>
          <w:tcPr>
            <w:tcW w:w="1613" w:type="dxa"/>
          </w:tcPr>
          <w:p w14:paraId="657DF53F" w14:textId="77777777" w:rsidR="004B7229" w:rsidRDefault="004B7229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2C366ABF" w14:textId="77777777" w:rsidR="004B7229" w:rsidRDefault="004B7229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3EA9FAB4" w14:textId="77777777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 정보</w:t>
            </w:r>
          </w:p>
          <w:p w14:paraId="1A0392A6" w14:textId="77777777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{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Seq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"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단지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161DBA2E" w14:textId="14A91A6C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Name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 이름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36675F80" w14:textId="38B182B4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dong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동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0CF00930" w14:textId="4523D0E2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ho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호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0D7C4251" w14:textId="77777777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}</w:t>
            </w:r>
          </w:p>
        </w:tc>
      </w:tr>
    </w:tbl>
    <w:p w14:paraId="4AB67DA6" w14:textId="77777777" w:rsidR="00DD1E1E" w:rsidRDefault="00DD1E1E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1EA9CF09" w14:textId="77777777" w:rsidR="00DD1E1E" w:rsidRDefault="00DD1E1E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09C453C7" w14:textId="126DA82A" w:rsidR="00DD1E1E" w:rsidRDefault="00CD25CF" w:rsidP="00DD1E1E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6</w:t>
      </w:r>
      <w:r w:rsidR="00DD1E1E" w:rsidRPr="00C26494">
        <w:rPr>
          <w:rFonts w:asciiTheme="majorEastAsia" w:eastAsiaTheme="majorEastAsia" w:hAnsiTheme="majorEastAsia" w:hint="eastAsia"/>
          <w:sz w:val="24"/>
        </w:rPr>
        <w:t>.</w:t>
      </w:r>
      <w:r w:rsidR="00DD1E1E" w:rsidRPr="00C26494">
        <w:rPr>
          <w:rFonts w:asciiTheme="majorEastAsia" w:eastAsiaTheme="majorEastAsia" w:hAnsiTheme="majorEastAsia"/>
          <w:sz w:val="24"/>
        </w:rPr>
        <w:t xml:space="preserve"> </w:t>
      </w:r>
      <w:r w:rsidR="00DA3448">
        <w:rPr>
          <w:rFonts w:asciiTheme="majorEastAsia" w:eastAsiaTheme="majorEastAsia" w:hAnsiTheme="majorEastAsia" w:hint="eastAsia"/>
          <w:sz w:val="24"/>
        </w:rPr>
        <w:t xml:space="preserve">내 </w:t>
      </w:r>
      <w:r w:rsidR="00DD1E1E">
        <w:rPr>
          <w:rFonts w:asciiTheme="majorEastAsia" w:eastAsiaTheme="majorEastAsia" w:hAnsiTheme="majorEastAsia" w:hint="eastAsia"/>
          <w:sz w:val="24"/>
        </w:rPr>
        <w:t>단지 등록(M</w:t>
      </w:r>
      <w:r w:rsidR="00DD1E1E">
        <w:rPr>
          <w:rFonts w:asciiTheme="majorEastAsia" w:eastAsiaTheme="majorEastAsia" w:hAnsiTheme="majorEastAsia"/>
          <w:sz w:val="24"/>
        </w:rPr>
        <w:t>obile App)</w:t>
      </w:r>
    </w:p>
    <w:p w14:paraId="4BCEBC6B" w14:textId="24273A48" w:rsidR="00DD1E1E" w:rsidRPr="002D51AB" w:rsidRDefault="00DD1E1E" w:rsidP="00DD1E1E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단지 등록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삭제 시 사용</w:t>
      </w:r>
    </w:p>
    <w:p w14:paraId="551F3C39" w14:textId="387E5199" w:rsidR="00DD1E1E" w:rsidRPr="002D51AB" w:rsidRDefault="00DD1E1E" w:rsidP="00DD1E1E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Mobile App(</w:t>
      </w:r>
      <w:r w:rsidR="00DA3448">
        <w:rPr>
          <w:rFonts w:asciiTheme="majorEastAsia" w:eastAsiaTheme="majorEastAsia" w:hAnsiTheme="majorEastAsia" w:hint="eastAsia"/>
          <w:sz w:val="20"/>
          <w:szCs w:val="16"/>
        </w:rPr>
        <w:t>사용자</w:t>
      </w:r>
      <w:r>
        <w:rPr>
          <w:rFonts w:asciiTheme="majorEastAsia" w:eastAsiaTheme="majorEastAsia" w:hAnsiTheme="majorEastAsia" w:hint="eastAsia"/>
          <w:sz w:val="20"/>
          <w:szCs w:val="16"/>
        </w:rPr>
        <w:t>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2A564A79" w14:textId="41FC8F6B" w:rsidR="00DD1E1E" w:rsidRPr="002D51AB" w:rsidRDefault="00DD1E1E" w:rsidP="00DD1E1E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mypark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-manage</w:t>
      </w:r>
    </w:p>
    <w:p w14:paraId="4B73CFC9" w14:textId="77777777" w:rsidR="00DD1E1E" w:rsidRPr="00677EB6" w:rsidRDefault="00DD1E1E" w:rsidP="00DD1E1E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DD1E1E" w:rsidRPr="00677EB6" w14:paraId="402C243E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34F724F7" w14:textId="77777777" w:rsidR="00DD1E1E" w:rsidRPr="00677EB6" w:rsidRDefault="00DD1E1E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851F47F" w14:textId="77777777" w:rsidR="00DD1E1E" w:rsidRPr="00677EB6" w:rsidRDefault="00DD1E1E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B1D5AAB" w14:textId="77777777" w:rsidR="00DD1E1E" w:rsidRPr="00677EB6" w:rsidRDefault="00DD1E1E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0F668F" w:rsidRPr="00677EB6" w14:paraId="29234545" w14:textId="77777777" w:rsidTr="00FA6A95">
        <w:tc>
          <w:tcPr>
            <w:tcW w:w="2639" w:type="dxa"/>
          </w:tcPr>
          <w:p w14:paraId="78773B5B" w14:textId="63092951" w:rsidR="000F668F" w:rsidRDefault="000F668F" w:rsidP="000F668F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bileNo</w:t>
            </w:r>
            <w:proofErr w:type="spellEnd"/>
          </w:p>
        </w:tc>
        <w:tc>
          <w:tcPr>
            <w:tcW w:w="1613" w:type="dxa"/>
          </w:tcPr>
          <w:p w14:paraId="112D144A" w14:textId="453A9BDC" w:rsidR="000F668F" w:rsidRDefault="000F668F" w:rsidP="000F668F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97002AC" w14:textId="751B2F10" w:rsidR="000F668F" w:rsidRDefault="000F668F" w:rsidP="000F668F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휴대폰번호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(key)</w:t>
            </w:r>
          </w:p>
        </w:tc>
      </w:tr>
      <w:tr w:rsidR="000F668F" w14:paraId="64DC0AC5" w14:textId="77777777" w:rsidTr="00FA6A95">
        <w:tc>
          <w:tcPr>
            <w:tcW w:w="2639" w:type="dxa"/>
          </w:tcPr>
          <w:p w14:paraId="4925382A" w14:textId="77777777" w:rsidR="000F668F" w:rsidRDefault="000F668F" w:rsidP="000F668F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33E883C4" w14:textId="77777777" w:rsidR="000F668F" w:rsidRPr="00677EB6" w:rsidRDefault="000F668F" w:rsidP="000F668F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A13CE3E" w14:textId="3EC30590" w:rsidR="000F668F" w:rsidRDefault="000F668F" w:rsidP="000F668F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delete)</w:t>
            </w:r>
          </w:p>
        </w:tc>
      </w:tr>
      <w:tr w:rsidR="000F668F" w:rsidRPr="00677EB6" w14:paraId="5DF7FDD6" w14:textId="77777777" w:rsidTr="00FA6A95">
        <w:tc>
          <w:tcPr>
            <w:tcW w:w="2639" w:type="dxa"/>
          </w:tcPr>
          <w:p w14:paraId="68961748" w14:textId="31067BD6" w:rsidR="000F668F" w:rsidRPr="00677EB6" w:rsidRDefault="000F668F" w:rsidP="000F668F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61081EB0" w14:textId="77777777" w:rsidR="000F668F" w:rsidRPr="00677EB6" w:rsidRDefault="000F668F" w:rsidP="000F668F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F8E379B" w14:textId="104DB2A0" w:rsidR="000F668F" w:rsidRPr="00677EB6" w:rsidRDefault="000F668F" w:rsidP="000F668F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0F668F" w:rsidRPr="00677EB6" w14:paraId="739BE915" w14:textId="77777777" w:rsidTr="00FA6A95">
        <w:tc>
          <w:tcPr>
            <w:tcW w:w="2639" w:type="dxa"/>
          </w:tcPr>
          <w:p w14:paraId="667814E5" w14:textId="37F32A82" w:rsidR="000F668F" w:rsidRDefault="000F668F" w:rsidP="000F668F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d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ng</w:t>
            </w:r>
          </w:p>
        </w:tc>
        <w:tc>
          <w:tcPr>
            <w:tcW w:w="1613" w:type="dxa"/>
          </w:tcPr>
          <w:p w14:paraId="27C67ED8" w14:textId="6361B186" w:rsidR="000F668F" w:rsidRPr="00677EB6" w:rsidRDefault="000F668F" w:rsidP="000F668F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4FCDC4B" w14:textId="77FBE8E3" w:rsidR="000F668F" w:rsidRDefault="000F668F" w:rsidP="000F668F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동</w:t>
            </w:r>
          </w:p>
        </w:tc>
      </w:tr>
      <w:tr w:rsidR="000F668F" w:rsidRPr="00677EB6" w14:paraId="1DB4D729" w14:textId="77777777" w:rsidTr="00FA6A95">
        <w:tc>
          <w:tcPr>
            <w:tcW w:w="2639" w:type="dxa"/>
          </w:tcPr>
          <w:p w14:paraId="7F5BF23F" w14:textId="7C340FC0" w:rsidR="000F668F" w:rsidRDefault="000F668F" w:rsidP="000F668F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h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</w:t>
            </w:r>
          </w:p>
        </w:tc>
        <w:tc>
          <w:tcPr>
            <w:tcW w:w="1613" w:type="dxa"/>
          </w:tcPr>
          <w:p w14:paraId="05695805" w14:textId="2769BB49" w:rsidR="000F668F" w:rsidRDefault="000F668F" w:rsidP="000F668F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562787B" w14:textId="65A2FFDF" w:rsidR="000F668F" w:rsidRDefault="000F668F" w:rsidP="000F668F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호</w:t>
            </w:r>
          </w:p>
        </w:tc>
      </w:tr>
    </w:tbl>
    <w:p w14:paraId="42776F85" w14:textId="77777777" w:rsidR="00DD1E1E" w:rsidRPr="00677EB6" w:rsidRDefault="00DD1E1E" w:rsidP="00DD1E1E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DD1E1E" w:rsidRPr="00677EB6" w14:paraId="1EBB44C0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AFE1BC0" w14:textId="77777777" w:rsidR="00DD1E1E" w:rsidRPr="00677EB6" w:rsidRDefault="00DD1E1E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17B9E2C" w14:textId="77777777" w:rsidR="00DD1E1E" w:rsidRPr="00677EB6" w:rsidRDefault="00DD1E1E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7E6FB68D" w14:textId="77777777" w:rsidR="00DD1E1E" w:rsidRPr="00677EB6" w:rsidRDefault="00DD1E1E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DD1E1E" w:rsidRPr="00677EB6" w14:paraId="3C5BEC1D" w14:textId="77777777" w:rsidTr="00FA6A95">
        <w:tc>
          <w:tcPr>
            <w:tcW w:w="2639" w:type="dxa"/>
          </w:tcPr>
          <w:p w14:paraId="11492CA1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3F41DCC7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CBF9249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DD1E1E" w:rsidRPr="00677EB6" w14:paraId="686861C7" w14:textId="77777777" w:rsidTr="00FA6A95">
        <w:tc>
          <w:tcPr>
            <w:tcW w:w="2639" w:type="dxa"/>
          </w:tcPr>
          <w:p w14:paraId="2D7DD619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4F8B5473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F3391AD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077BF786" w14:textId="77777777" w:rsidR="00DD1E1E" w:rsidRDefault="00DD1E1E" w:rsidP="00DD1E1E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37639AD4" w14:textId="1BA31645" w:rsidR="00604800" w:rsidRDefault="0060480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6626418C" w14:textId="0AE68950" w:rsidR="00604800" w:rsidRDefault="00CD25CF" w:rsidP="0060480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604800">
        <w:rPr>
          <w:rFonts w:asciiTheme="majorEastAsia" w:eastAsiaTheme="majorEastAsia" w:hAnsiTheme="majorEastAsia"/>
          <w:sz w:val="24"/>
        </w:rPr>
        <w:t>-7</w:t>
      </w:r>
      <w:r w:rsidR="00604800" w:rsidRPr="00C26494">
        <w:rPr>
          <w:rFonts w:asciiTheme="majorEastAsia" w:eastAsiaTheme="majorEastAsia" w:hAnsiTheme="majorEastAsia" w:hint="eastAsia"/>
          <w:sz w:val="24"/>
        </w:rPr>
        <w:t>.</w:t>
      </w:r>
      <w:r w:rsidR="00604800" w:rsidRPr="00C26494">
        <w:rPr>
          <w:rFonts w:asciiTheme="majorEastAsia" w:eastAsiaTheme="majorEastAsia" w:hAnsiTheme="majorEastAsia"/>
          <w:sz w:val="24"/>
        </w:rPr>
        <w:t xml:space="preserve"> </w:t>
      </w:r>
      <w:r w:rsidR="00604800">
        <w:rPr>
          <w:rFonts w:asciiTheme="majorEastAsia" w:eastAsiaTheme="majorEastAsia" w:hAnsiTheme="majorEastAsia" w:hint="eastAsia"/>
          <w:sz w:val="24"/>
        </w:rPr>
        <w:t>내 차량 리스트 조회</w:t>
      </w:r>
    </w:p>
    <w:p w14:paraId="64AD954A" w14:textId="3FB73A01" w:rsidR="00604800" w:rsidRPr="002D51AB" w:rsidRDefault="00604800" w:rsidP="0060480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</w:t>
      </w:r>
      <w:r>
        <w:rPr>
          <w:rFonts w:asciiTheme="majorEastAsia" w:eastAsiaTheme="majorEastAsia" w:hAnsiTheme="majorEastAsia" w:hint="eastAsia"/>
          <w:sz w:val="20"/>
          <w:szCs w:val="16"/>
        </w:rPr>
        <w:t>에서 차량 리스트 조회 시 사용</w:t>
      </w:r>
    </w:p>
    <w:p w14:paraId="72451444" w14:textId="77777777" w:rsidR="00604800" w:rsidRPr="002D51AB" w:rsidRDefault="00604800" w:rsidP="0060480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관리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5F27737B" w14:textId="678ABC09" w:rsidR="00604800" w:rsidRPr="002D51AB" w:rsidRDefault="00604800" w:rsidP="0060480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mycar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-list</w:t>
      </w:r>
    </w:p>
    <w:p w14:paraId="07861C6A" w14:textId="77777777" w:rsidR="00604800" w:rsidRPr="00677EB6" w:rsidRDefault="00604800" w:rsidP="0060480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604800" w:rsidRPr="00677EB6" w14:paraId="6CD69890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3EFCC31C" w14:textId="77777777" w:rsidR="00604800" w:rsidRPr="00677EB6" w:rsidRDefault="0060480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1D5D048" w14:textId="77777777" w:rsidR="00604800" w:rsidRPr="00677EB6" w:rsidRDefault="0060480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02A41C19" w14:textId="77777777" w:rsidR="00604800" w:rsidRPr="00677EB6" w:rsidRDefault="0060480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604800" w14:paraId="2C277EC1" w14:textId="77777777" w:rsidTr="00FA6A95">
        <w:tc>
          <w:tcPr>
            <w:tcW w:w="2639" w:type="dxa"/>
          </w:tcPr>
          <w:p w14:paraId="7FA7C6F6" w14:textId="7C1D4A52" w:rsidR="00604800" w:rsidRDefault="006F0E7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blieNo</w:t>
            </w:r>
            <w:proofErr w:type="spellEnd"/>
          </w:p>
        </w:tc>
        <w:tc>
          <w:tcPr>
            <w:tcW w:w="1613" w:type="dxa"/>
          </w:tcPr>
          <w:p w14:paraId="6288D143" w14:textId="77777777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5D0E7F5" w14:textId="78A42497" w:rsidR="00604800" w:rsidRDefault="006F0E7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휴대폰 번호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</w:t>
            </w:r>
            <w:r w:rsidR="006C2271"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  <w:p w14:paraId="2A5F7C12" w14:textId="77777777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빈 값이면 전체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입력하면 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pp ID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로 등록된 정보 응답</w:t>
            </w:r>
          </w:p>
        </w:tc>
      </w:tr>
    </w:tbl>
    <w:p w14:paraId="02367F25" w14:textId="77777777" w:rsidR="00604800" w:rsidRPr="00677EB6" w:rsidRDefault="00604800" w:rsidP="0060480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604800" w:rsidRPr="00677EB6" w14:paraId="4FB138F8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FB8576C" w14:textId="77777777" w:rsidR="00604800" w:rsidRPr="00677EB6" w:rsidRDefault="0060480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DFED826" w14:textId="77777777" w:rsidR="00604800" w:rsidRPr="00677EB6" w:rsidRDefault="0060480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14B71BC6" w14:textId="77777777" w:rsidR="00604800" w:rsidRPr="00677EB6" w:rsidRDefault="0060480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604800" w:rsidRPr="00677EB6" w14:paraId="613DA8A1" w14:textId="77777777" w:rsidTr="00FA6A95">
        <w:tc>
          <w:tcPr>
            <w:tcW w:w="2639" w:type="dxa"/>
          </w:tcPr>
          <w:p w14:paraId="5CE36B37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1B95171E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1A49039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604800" w:rsidRPr="00677EB6" w14:paraId="30F34553" w14:textId="77777777" w:rsidTr="00FA6A95">
        <w:tc>
          <w:tcPr>
            <w:tcW w:w="2639" w:type="dxa"/>
          </w:tcPr>
          <w:p w14:paraId="157B2519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304AE62E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46D5218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604800" w:rsidRPr="00677EB6" w14:paraId="122E6BDF" w14:textId="77777777" w:rsidTr="00FA6A95">
        <w:tc>
          <w:tcPr>
            <w:tcW w:w="2639" w:type="dxa"/>
          </w:tcPr>
          <w:p w14:paraId="7FB75C7D" w14:textId="090D2BF1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list</w:t>
            </w:r>
          </w:p>
        </w:tc>
        <w:tc>
          <w:tcPr>
            <w:tcW w:w="1613" w:type="dxa"/>
          </w:tcPr>
          <w:p w14:paraId="3864115C" w14:textId="77777777" w:rsidR="00604800" w:rsidRDefault="00604800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71FACA44" w14:textId="77777777" w:rsidR="00604800" w:rsidRDefault="00604800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3D2E765C" w14:textId="32B017C3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차량정보</w:t>
            </w:r>
          </w:p>
          <w:p w14:paraId="3A7F7160" w14:textId="77777777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{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Seq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"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단지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462D546E" w14:textId="0A375452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c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rNo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차량번호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540CD0A8" w14:textId="22A2536A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alias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별칭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441C712C" w14:textId="77777777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}</w:t>
            </w:r>
          </w:p>
        </w:tc>
      </w:tr>
    </w:tbl>
    <w:p w14:paraId="19ECF70C" w14:textId="77777777" w:rsidR="00604800" w:rsidRDefault="00604800" w:rsidP="0060480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32CE4135" w14:textId="77777777" w:rsidR="00604800" w:rsidRDefault="00604800" w:rsidP="0060480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2DA84A6C" w14:textId="1785339E" w:rsidR="00604800" w:rsidRDefault="00CD25CF" w:rsidP="0060480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604800">
        <w:rPr>
          <w:rFonts w:asciiTheme="majorEastAsia" w:eastAsiaTheme="majorEastAsia" w:hAnsiTheme="majorEastAsia"/>
          <w:sz w:val="24"/>
        </w:rPr>
        <w:t>-8</w:t>
      </w:r>
      <w:r w:rsidR="00604800" w:rsidRPr="00C26494">
        <w:rPr>
          <w:rFonts w:asciiTheme="majorEastAsia" w:eastAsiaTheme="majorEastAsia" w:hAnsiTheme="majorEastAsia" w:hint="eastAsia"/>
          <w:sz w:val="24"/>
        </w:rPr>
        <w:t>.</w:t>
      </w:r>
      <w:r w:rsidR="00604800" w:rsidRPr="00C26494">
        <w:rPr>
          <w:rFonts w:asciiTheme="majorEastAsia" w:eastAsiaTheme="majorEastAsia" w:hAnsiTheme="majorEastAsia"/>
          <w:sz w:val="24"/>
        </w:rPr>
        <w:t xml:space="preserve"> </w:t>
      </w:r>
      <w:r w:rsidR="00604800">
        <w:rPr>
          <w:rFonts w:asciiTheme="majorEastAsia" w:eastAsiaTheme="majorEastAsia" w:hAnsiTheme="majorEastAsia" w:hint="eastAsia"/>
          <w:sz w:val="24"/>
        </w:rPr>
        <w:t>내 차량 등록(M</w:t>
      </w:r>
      <w:r w:rsidR="00604800">
        <w:rPr>
          <w:rFonts w:asciiTheme="majorEastAsia" w:eastAsiaTheme="majorEastAsia" w:hAnsiTheme="majorEastAsia"/>
          <w:sz w:val="24"/>
        </w:rPr>
        <w:t>obile App)</w:t>
      </w:r>
    </w:p>
    <w:p w14:paraId="2C3BE59B" w14:textId="2307278B" w:rsidR="00604800" w:rsidRPr="002D51AB" w:rsidRDefault="00604800" w:rsidP="0060480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차량 등록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삭제 시 사용</w:t>
      </w:r>
    </w:p>
    <w:p w14:paraId="10E43305" w14:textId="77777777" w:rsidR="00604800" w:rsidRPr="002D51AB" w:rsidRDefault="00604800" w:rsidP="0060480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M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1D85F3C7" w14:textId="108EFE85" w:rsidR="00604800" w:rsidRPr="002D51AB" w:rsidRDefault="00604800" w:rsidP="0060480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mycar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-manage</w:t>
      </w:r>
    </w:p>
    <w:p w14:paraId="36E5CC2C" w14:textId="77777777" w:rsidR="00604800" w:rsidRPr="00677EB6" w:rsidRDefault="00604800" w:rsidP="0060480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604800" w:rsidRPr="00677EB6" w14:paraId="256D0394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28D67446" w14:textId="77777777" w:rsidR="00604800" w:rsidRPr="00677EB6" w:rsidRDefault="0060480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637756D" w14:textId="77777777" w:rsidR="00604800" w:rsidRPr="00677EB6" w:rsidRDefault="0060480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58A0A1D3" w14:textId="77777777" w:rsidR="00604800" w:rsidRPr="00677EB6" w:rsidRDefault="0060480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6F0E7D" w:rsidRPr="00677EB6" w14:paraId="21EC95F0" w14:textId="77777777" w:rsidTr="00FA6A95">
        <w:tc>
          <w:tcPr>
            <w:tcW w:w="2639" w:type="dxa"/>
          </w:tcPr>
          <w:p w14:paraId="622F1C21" w14:textId="1F0A1799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bileNo</w:t>
            </w:r>
            <w:proofErr w:type="spellEnd"/>
          </w:p>
        </w:tc>
        <w:tc>
          <w:tcPr>
            <w:tcW w:w="1613" w:type="dxa"/>
          </w:tcPr>
          <w:p w14:paraId="44571640" w14:textId="3EEF990A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BFD5D2E" w14:textId="05B94878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휴대폰번호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(key)</w:t>
            </w:r>
          </w:p>
        </w:tc>
      </w:tr>
      <w:tr w:rsidR="006F0E7D" w14:paraId="65BA3AA8" w14:textId="77777777" w:rsidTr="00FA6A95">
        <w:tc>
          <w:tcPr>
            <w:tcW w:w="2639" w:type="dxa"/>
          </w:tcPr>
          <w:p w14:paraId="0C40E511" w14:textId="77777777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30A07E97" w14:textId="77777777" w:rsidR="006F0E7D" w:rsidRPr="00677EB6" w:rsidRDefault="006F0E7D" w:rsidP="006F0E7D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825304A" w14:textId="77777777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delete)</w:t>
            </w:r>
          </w:p>
        </w:tc>
      </w:tr>
      <w:tr w:rsidR="006F0E7D" w:rsidRPr="00677EB6" w14:paraId="4EDC5548" w14:textId="77777777" w:rsidTr="00FA6A95">
        <w:tc>
          <w:tcPr>
            <w:tcW w:w="2639" w:type="dxa"/>
          </w:tcPr>
          <w:p w14:paraId="34692C94" w14:textId="77777777" w:rsidR="006F0E7D" w:rsidRPr="00677EB6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41DFF2AC" w14:textId="77777777" w:rsidR="006F0E7D" w:rsidRPr="00677EB6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76D8035" w14:textId="77777777" w:rsidR="006F0E7D" w:rsidRPr="00677EB6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6F0E7D" w:rsidRPr="00677EB6" w14:paraId="58D98F6B" w14:textId="77777777" w:rsidTr="00FA6A95">
        <w:tc>
          <w:tcPr>
            <w:tcW w:w="2639" w:type="dxa"/>
          </w:tcPr>
          <w:p w14:paraId="75C097CD" w14:textId="37B74500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carNo</w:t>
            </w:r>
            <w:proofErr w:type="spellEnd"/>
          </w:p>
        </w:tc>
        <w:tc>
          <w:tcPr>
            <w:tcW w:w="1613" w:type="dxa"/>
          </w:tcPr>
          <w:p w14:paraId="788C7BD8" w14:textId="77777777" w:rsidR="006F0E7D" w:rsidRPr="00677EB6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0780EB8" w14:textId="28185D52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차량번호</w:t>
            </w:r>
          </w:p>
        </w:tc>
      </w:tr>
      <w:tr w:rsidR="006F0E7D" w:rsidRPr="00677EB6" w14:paraId="29AB6D4D" w14:textId="77777777" w:rsidTr="00FA6A95">
        <w:tc>
          <w:tcPr>
            <w:tcW w:w="2639" w:type="dxa"/>
          </w:tcPr>
          <w:p w14:paraId="2D5FEF43" w14:textId="1921C8B2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alias</w:t>
            </w:r>
          </w:p>
        </w:tc>
        <w:tc>
          <w:tcPr>
            <w:tcW w:w="1613" w:type="dxa"/>
          </w:tcPr>
          <w:p w14:paraId="546AACB0" w14:textId="77777777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B6FC37E" w14:textId="05F96FD9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별칭</w:t>
            </w:r>
          </w:p>
        </w:tc>
      </w:tr>
    </w:tbl>
    <w:p w14:paraId="308CE31D" w14:textId="77777777" w:rsidR="00604800" w:rsidRPr="00677EB6" w:rsidRDefault="00604800" w:rsidP="0060480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604800" w:rsidRPr="00677EB6" w14:paraId="1DA5D506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27F19598" w14:textId="77777777" w:rsidR="00604800" w:rsidRPr="00677EB6" w:rsidRDefault="0060480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A04BBB0" w14:textId="77777777" w:rsidR="00604800" w:rsidRPr="00677EB6" w:rsidRDefault="0060480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22A1361E" w14:textId="77777777" w:rsidR="00604800" w:rsidRPr="00677EB6" w:rsidRDefault="0060480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604800" w:rsidRPr="00677EB6" w14:paraId="628115D2" w14:textId="77777777" w:rsidTr="00FA6A95">
        <w:tc>
          <w:tcPr>
            <w:tcW w:w="2639" w:type="dxa"/>
          </w:tcPr>
          <w:p w14:paraId="7DE9FC86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1489AD79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0D0BA20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604800" w:rsidRPr="00677EB6" w14:paraId="237F0472" w14:textId="77777777" w:rsidTr="00FA6A95">
        <w:tc>
          <w:tcPr>
            <w:tcW w:w="2639" w:type="dxa"/>
          </w:tcPr>
          <w:p w14:paraId="0D2EFBF9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5E8546DD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9FC6A19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5ADA4834" w14:textId="77777777" w:rsidR="00604800" w:rsidRDefault="00604800" w:rsidP="0060480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5A9A2264" w14:textId="77777777" w:rsidR="00DD1E1E" w:rsidRPr="00604800" w:rsidRDefault="00DD1E1E" w:rsidP="00801D4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04B75F01" w14:textId="77777777" w:rsidR="00DD1E1E" w:rsidRDefault="00DD1E1E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11AF0E4B" w14:textId="390F4BFA" w:rsidR="00801D48" w:rsidRDefault="00CD25CF" w:rsidP="00801D4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</w:t>
      </w:r>
      <w:r w:rsidR="00604800">
        <w:rPr>
          <w:rFonts w:asciiTheme="majorEastAsia" w:eastAsiaTheme="majorEastAsia" w:hAnsiTheme="majorEastAsia"/>
          <w:sz w:val="24"/>
        </w:rPr>
        <w:t>9</w:t>
      </w:r>
      <w:r w:rsidR="00801D48" w:rsidRPr="00C26494">
        <w:rPr>
          <w:rFonts w:asciiTheme="majorEastAsia" w:eastAsiaTheme="majorEastAsia" w:hAnsiTheme="majorEastAsia" w:hint="eastAsia"/>
          <w:sz w:val="24"/>
        </w:rPr>
        <w:t>.</w:t>
      </w:r>
      <w:r w:rsidR="00801D48" w:rsidRPr="00C26494">
        <w:rPr>
          <w:rFonts w:asciiTheme="majorEastAsia" w:eastAsiaTheme="majorEastAsia" w:hAnsiTheme="majorEastAsia"/>
          <w:sz w:val="24"/>
        </w:rPr>
        <w:t xml:space="preserve"> </w:t>
      </w:r>
      <w:r w:rsidR="00801D48">
        <w:rPr>
          <w:rFonts w:asciiTheme="majorEastAsia" w:eastAsiaTheme="majorEastAsia" w:hAnsiTheme="majorEastAsia" w:hint="eastAsia"/>
          <w:sz w:val="24"/>
        </w:rPr>
        <w:t>단지 정보 조회</w:t>
      </w:r>
    </w:p>
    <w:p w14:paraId="03C40B85" w14:textId="7F32248B" w:rsidR="00801D48" w:rsidRPr="002D51AB" w:rsidRDefault="00801D48" w:rsidP="00801D4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에서 </w:t>
      </w:r>
      <w:r w:rsidR="00690EF1">
        <w:rPr>
          <w:rFonts w:asciiTheme="majorEastAsia" w:eastAsiaTheme="majorEastAsia" w:hAnsiTheme="majorEastAsia" w:hint="eastAsia"/>
          <w:sz w:val="20"/>
          <w:szCs w:val="16"/>
        </w:rPr>
        <w:t>해당 단지의 정보 조회 시 사용</w:t>
      </w:r>
    </w:p>
    <w:p w14:paraId="12FAB09B" w14:textId="5452E09F" w:rsidR="00801D48" w:rsidRPr="002D51AB" w:rsidRDefault="00801D48" w:rsidP="00801D4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관리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3655E222" w14:textId="6618D1B8" w:rsidR="00801D48" w:rsidRPr="002D51AB" w:rsidRDefault="00801D48" w:rsidP="00801D4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r>
        <w:rPr>
          <w:rFonts w:asciiTheme="majorEastAsia" w:eastAsiaTheme="majorEastAsia" w:hAnsiTheme="majorEastAsia" w:hint="eastAsia"/>
          <w:sz w:val="20"/>
          <w:szCs w:val="16"/>
        </w:rPr>
        <w:t>p</w:t>
      </w:r>
      <w:r>
        <w:rPr>
          <w:rFonts w:asciiTheme="majorEastAsia" w:eastAsiaTheme="majorEastAsia" w:hAnsiTheme="majorEastAsia"/>
          <w:sz w:val="20"/>
          <w:szCs w:val="16"/>
        </w:rPr>
        <w:t>ark-info</w:t>
      </w:r>
    </w:p>
    <w:p w14:paraId="17D0F231" w14:textId="77777777" w:rsidR="00801D48" w:rsidRPr="00677EB6" w:rsidRDefault="00801D48" w:rsidP="00801D4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801D48" w:rsidRPr="00677EB6" w14:paraId="68830CBC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45E81259" w14:textId="77777777" w:rsidR="00801D48" w:rsidRPr="00677EB6" w:rsidRDefault="00801D4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314C449" w14:textId="77777777" w:rsidR="00801D48" w:rsidRPr="00677EB6" w:rsidRDefault="00801D4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7EBB0A32" w14:textId="77777777" w:rsidR="00801D48" w:rsidRPr="00677EB6" w:rsidRDefault="00801D4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801D48" w:rsidRPr="00677EB6" w14:paraId="7AD772F6" w14:textId="77777777" w:rsidTr="00FA6A95">
        <w:tc>
          <w:tcPr>
            <w:tcW w:w="2639" w:type="dxa"/>
          </w:tcPr>
          <w:p w14:paraId="068C69C8" w14:textId="7F94CFB1" w:rsidR="00801D48" w:rsidRDefault="00801D48" w:rsidP="00801D4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53C2DD32" w14:textId="4EBBEA9C" w:rsidR="00801D48" w:rsidRDefault="00801D48" w:rsidP="00801D4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5ACA233" w14:textId="7ED2B57C" w:rsidR="00801D48" w:rsidRDefault="00801D48" w:rsidP="00801D4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</w:tbl>
    <w:p w14:paraId="1FE45280" w14:textId="77777777" w:rsidR="00801D48" w:rsidRPr="00677EB6" w:rsidRDefault="00801D48" w:rsidP="00801D4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801D48" w:rsidRPr="00677EB6" w14:paraId="4CA8D5C0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153DB139" w14:textId="77777777" w:rsidR="00801D48" w:rsidRPr="00677EB6" w:rsidRDefault="00801D4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AC49E70" w14:textId="77777777" w:rsidR="00801D48" w:rsidRPr="00677EB6" w:rsidRDefault="00801D4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63FF1A82" w14:textId="77777777" w:rsidR="00801D48" w:rsidRPr="00677EB6" w:rsidRDefault="00801D4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801D48" w:rsidRPr="00677EB6" w14:paraId="33FB8EE7" w14:textId="77777777" w:rsidTr="00FA6A95">
        <w:tc>
          <w:tcPr>
            <w:tcW w:w="2639" w:type="dxa"/>
          </w:tcPr>
          <w:p w14:paraId="041D0F81" w14:textId="77777777" w:rsidR="00801D48" w:rsidRPr="00677EB6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69E878CA" w14:textId="77777777" w:rsidR="00801D48" w:rsidRPr="00677EB6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66ECEAD" w14:textId="77777777" w:rsidR="00801D48" w:rsidRPr="00677EB6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801D48" w:rsidRPr="00677EB6" w14:paraId="772F3E7D" w14:textId="77777777" w:rsidTr="00FA6A95">
        <w:tc>
          <w:tcPr>
            <w:tcW w:w="2639" w:type="dxa"/>
          </w:tcPr>
          <w:p w14:paraId="54A5F568" w14:textId="77777777" w:rsidR="00801D48" w:rsidRPr="00677EB6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7DC4672D" w14:textId="77777777" w:rsidR="00801D48" w:rsidRPr="00677EB6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2B725BA" w14:textId="77777777" w:rsidR="00801D48" w:rsidRPr="00677EB6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801D48" w:rsidRPr="00677EB6" w14:paraId="237A5E68" w14:textId="77777777" w:rsidTr="00FA6A95">
        <w:tc>
          <w:tcPr>
            <w:tcW w:w="2639" w:type="dxa"/>
          </w:tcPr>
          <w:p w14:paraId="6A7D2D3B" w14:textId="37B85B27" w:rsidR="00801D48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Name</w:t>
            </w:r>
            <w:proofErr w:type="spellEnd"/>
          </w:p>
        </w:tc>
        <w:tc>
          <w:tcPr>
            <w:tcW w:w="1613" w:type="dxa"/>
          </w:tcPr>
          <w:p w14:paraId="5F3D18F5" w14:textId="77777777" w:rsidR="00801D48" w:rsidRPr="00677EB6" w:rsidRDefault="00801D48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5F357C1" w14:textId="60A81F39" w:rsidR="00801D48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 이름</w:t>
            </w:r>
          </w:p>
        </w:tc>
      </w:tr>
      <w:tr w:rsidR="00801D48" w:rsidRPr="00677EB6" w14:paraId="6C522801" w14:textId="77777777" w:rsidTr="00FA6A95">
        <w:tc>
          <w:tcPr>
            <w:tcW w:w="2639" w:type="dxa"/>
          </w:tcPr>
          <w:p w14:paraId="333A2564" w14:textId="0600944A" w:rsidR="00801D48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rkLatitude</w:t>
            </w:r>
            <w:proofErr w:type="spellEnd"/>
          </w:p>
        </w:tc>
        <w:tc>
          <w:tcPr>
            <w:tcW w:w="1613" w:type="dxa"/>
          </w:tcPr>
          <w:p w14:paraId="58B93F60" w14:textId="552C07D4" w:rsidR="00801D48" w:rsidRDefault="00801D48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5C11BBE" w14:textId="18CA62C3" w:rsidR="00801D48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 위도</w:t>
            </w:r>
          </w:p>
        </w:tc>
      </w:tr>
      <w:tr w:rsidR="00801D48" w:rsidRPr="00677EB6" w14:paraId="2E5A2A56" w14:textId="77777777" w:rsidTr="00FA6A95">
        <w:tc>
          <w:tcPr>
            <w:tcW w:w="2639" w:type="dxa"/>
          </w:tcPr>
          <w:p w14:paraId="7A1757EB" w14:textId="07B86753" w:rsidR="00801D48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ngitude</w:t>
            </w:r>
            <w:proofErr w:type="spellEnd"/>
          </w:p>
        </w:tc>
        <w:tc>
          <w:tcPr>
            <w:tcW w:w="1613" w:type="dxa"/>
          </w:tcPr>
          <w:p w14:paraId="6C94BFEA" w14:textId="1CC06204" w:rsidR="00801D48" w:rsidRDefault="00801D48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193636E" w14:textId="1A0724F6" w:rsidR="00801D48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 경도</w:t>
            </w:r>
          </w:p>
        </w:tc>
      </w:tr>
      <w:tr w:rsidR="00801D48" w:rsidRPr="00677EB6" w14:paraId="6E8A9C64" w14:textId="77777777" w:rsidTr="00FA6A95">
        <w:tc>
          <w:tcPr>
            <w:tcW w:w="2639" w:type="dxa"/>
          </w:tcPr>
          <w:p w14:paraId="7D1D5781" w14:textId="11C6179A" w:rsidR="00801D48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loorInfo</w:t>
            </w:r>
            <w:proofErr w:type="spellEnd"/>
          </w:p>
        </w:tc>
        <w:tc>
          <w:tcPr>
            <w:tcW w:w="1613" w:type="dxa"/>
          </w:tcPr>
          <w:p w14:paraId="4CB4615D" w14:textId="77777777" w:rsidR="00801D48" w:rsidRDefault="00801D48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69B2DBFC" w14:textId="1C2C0CA9" w:rsidR="00801D48" w:rsidRDefault="00801D48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16DFE3F3" w14:textId="77777777" w:rsidR="00801D48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층별 정보</w:t>
            </w:r>
          </w:p>
          <w:p w14:paraId="1BBE50EB" w14:textId="77777777" w:rsidR="00801D48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{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loorId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"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층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”</w:t>
            </w:r>
          </w:p>
          <w:p w14:paraId="58C779F1" w14:textId="77777777" w:rsidR="00801D48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loorNm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  <w:r w:rsidR="00690EF1">
              <w:rPr>
                <w:rFonts w:asciiTheme="majorEastAsia" w:eastAsiaTheme="majorEastAsia" w:hAnsiTheme="majorEastAsia"/>
                <w:sz w:val="20"/>
                <w:szCs w:val="16"/>
              </w:rPr>
              <w:t>:”</w:t>
            </w:r>
            <w:r w:rsidR="00690EF1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층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이름</w:t>
            </w:r>
            <w:r w:rsidR="00690EF1"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05BAFC28" w14:textId="5AE34C1E" w:rsidR="00690EF1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loor</w:t>
            </w:r>
            <w:r w:rsidR="00604241">
              <w:rPr>
                <w:rFonts w:asciiTheme="majorEastAsia" w:eastAsiaTheme="majorEastAsia" w:hAnsiTheme="majorEastAsia" w:hint="eastAsia"/>
                <w:sz w:val="20"/>
                <w:szCs w:val="16"/>
              </w:rPr>
              <w:t>I</w:t>
            </w:r>
            <w:r w:rsidR="00604241">
              <w:rPr>
                <w:rFonts w:asciiTheme="majorEastAsia" w:eastAsiaTheme="majorEastAsia" w:hAnsiTheme="majorEastAsia"/>
                <w:sz w:val="20"/>
                <w:szCs w:val="16"/>
              </w:rPr>
              <w:t>magePath</w:t>
            </w:r>
            <w:proofErr w:type="spellEnd"/>
            <w:r w:rsidR="00604241"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 w:rsidR="00604241">
              <w:rPr>
                <w:rFonts w:asciiTheme="majorEastAsia" w:eastAsiaTheme="majorEastAsia" w:hAnsiTheme="majorEastAsia" w:hint="eastAsia"/>
                <w:sz w:val="20"/>
                <w:szCs w:val="16"/>
              </w:rPr>
              <w:t>층 이미지 경로</w:t>
            </w:r>
            <w:r w:rsidR="00604241"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0DAE3096" w14:textId="22355BFD" w:rsidR="00690EF1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}</w:t>
            </w:r>
          </w:p>
        </w:tc>
      </w:tr>
    </w:tbl>
    <w:p w14:paraId="288486B6" w14:textId="77777777" w:rsidR="00801D48" w:rsidRPr="001574DC" w:rsidRDefault="00801D48" w:rsidP="00801D48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35EE4A8F" w14:textId="44AA2CB6" w:rsidR="00690EF1" w:rsidRDefault="00690EF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22"/>
        </w:rPr>
      </w:pPr>
      <w:r>
        <w:rPr>
          <w:rFonts w:asciiTheme="majorEastAsia" w:eastAsiaTheme="majorEastAsia" w:hAnsiTheme="majorEastAsia"/>
          <w:sz w:val="20"/>
          <w:szCs w:val="22"/>
        </w:rPr>
        <w:br w:type="page"/>
      </w:r>
    </w:p>
    <w:p w14:paraId="4BD3AA8F" w14:textId="7CAE7553" w:rsidR="00690EF1" w:rsidRDefault="00CD25CF" w:rsidP="00690EF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</w:t>
      </w:r>
      <w:r>
        <w:rPr>
          <w:rFonts w:asciiTheme="majorEastAsia" w:eastAsiaTheme="majorEastAsia" w:hAnsiTheme="majorEastAsia"/>
          <w:sz w:val="24"/>
        </w:rPr>
        <w:t>10</w:t>
      </w:r>
      <w:r w:rsidR="00690EF1" w:rsidRPr="00C26494">
        <w:rPr>
          <w:rFonts w:asciiTheme="majorEastAsia" w:eastAsiaTheme="majorEastAsia" w:hAnsiTheme="majorEastAsia" w:hint="eastAsia"/>
          <w:sz w:val="24"/>
        </w:rPr>
        <w:t>.</w:t>
      </w:r>
      <w:r w:rsidR="00690EF1" w:rsidRPr="00C26494">
        <w:rPr>
          <w:rFonts w:asciiTheme="majorEastAsia" w:eastAsiaTheme="majorEastAsia" w:hAnsiTheme="majorEastAsia"/>
          <w:sz w:val="24"/>
        </w:rPr>
        <w:t xml:space="preserve"> </w:t>
      </w:r>
      <w:r w:rsidR="00690EF1">
        <w:rPr>
          <w:rFonts w:asciiTheme="majorEastAsia" w:eastAsiaTheme="majorEastAsia" w:hAnsiTheme="majorEastAsia" w:hint="eastAsia"/>
          <w:sz w:val="24"/>
        </w:rPr>
        <w:t xml:space="preserve">층 </w:t>
      </w:r>
      <w:r w:rsidR="00604241">
        <w:rPr>
          <w:rFonts w:asciiTheme="majorEastAsia" w:eastAsiaTheme="majorEastAsia" w:hAnsiTheme="majorEastAsia" w:hint="eastAsia"/>
          <w:sz w:val="24"/>
        </w:rPr>
        <w:t>별</w:t>
      </w:r>
      <w:r w:rsidR="00604241">
        <w:rPr>
          <w:rFonts w:asciiTheme="majorEastAsia" w:eastAsiaTheme="majorEastAsia" w:hAnsiTheme="majorEastAsia"/>
          <w:sz w:val="24"/>
        </w:rPr>
        <w:t xml:space="preserve"> </w:t>
      </w:r>
      <w:r w:rsidR="00604241">
        <w:rPr>
          <w:rFonts w:asciiTheme="majorEastAsia" w:eastAsiaTheme="majorEastAsia" w:hAnsiTheme="majorEastAsia" w:hint="eastAsia"/>
          <w:sz w:val="24"/>
        </w:rPr>
        <w:t xml:space="preserve">데이터 </w:t>
      </w:r>
      <w:r w:rsidR="006B520A">
        <w:rPr>
          <w:rFonts w:asciiTheme="majorEastAsia" w:eastAsiaTheme="majorEastAsia" w:hAnsiTheme="majorEastAsia" w:hint="eastAsia"/>
          <w:sz w:val="24"/>
        </w:rPr>
        <w:t>조회</w:t>
      </w:r>
    </w:p>
    <w:p w14:paraId="1242FD34" w14:textId="083F2B16" w:rsidR="00690EF1" w:rsidRPr="002D51AB" w:rsidRDefault="00690EF1" w:rsidP="00690EF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에서 </w:t>
      </w:r>
      <w:r w:rsidR="00604241">
        <w:rPr>
          <w:rFonts w:asciiTheme="majorEastAsia" w:eastAsiaTheme="majorEastAsia" w:hAnsiTheme="majorEastAsia" w:hint="eastAsia"/>
          <w:sz w:val="20"/>
          <w:szCs w:val="16"/>
        </w:rPr>
        <w:t xml:space="preserve">모니터링을 위한 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층별 </w:t>
      </w:r>
      <w:r w:rsidR="00604241">
        <w:rPr>
          <w:rFonts w:asciiTheme="majorEastAsia" w:eastAsiaTheme="majorEastAsia" w:hAnsiTheme="majorEastAsia" w:hint="eastAsia"/>
          <w:sz w:val="20"/>
          <w:szCs w:val="16"/>
        </w:rPr>
        <w:t>데이터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 </w:t>
      </w:r>
      <w:r w:rsidR="00604241">
        <w:rPr>
          <w:rFonts w:asciiTheme="majorEastAsia" w:eastAsiaTheme="majorEastAsia" w:hAnsiTheme="majorEastAsia" w:hint="eastAsia"/>
          <w:sz w:val="20"/>
          <w:szCs w:val="16"/>
        </w:rPr>
        <w:t>조회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 시 사용</w:t>
      </w:r>
    </w:p>
    <w:p w14:paraId="2EF871C8" w14:textId="24AF7123" w:rsidR="00690EF1" w:rsidRPr="002D51AB" w:rsidRDefault="00690EF1" w:rsidP="00690EF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(</w:t>
      </w:r>
      <w:r>
        <w:rPr>
          <w:rFonts w:asciiTheme="majorEastAsia" w:eastAsiaTheme="majorEastAsia" w:hAnsiTheme="majorEastAsia" w:hint="eastAsia"/>
          <w:sz w:val="20"/>
          <w:szCs w:val="16"/>
        </w:rPr>
        <w:t>관리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0C31E0D9" w14:textId="1545787A" w:rsidR="00690EF1" w:rsidRPr="002D51AB" w:rsidRDefault="00690EF1" w:rsidP="00690EF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r>
        <w:rPr>
          <w:rFonts w:asciiTheme="majorEastAsia" w:eastAsiaTheme="majorEastAsia" w:hAnsiTheme="majorEastAsia" w:hint="eastAsia"/>
          <w:sz w:val="20"/>
          <w:szCs w:val="16"/>
        </w:rPr>
        <w:t>f</w:t>
      </w:r>
      <w:r>
        <w:rPr>
          <w:rFonts w:asciiTheme="majorEastAsia" w:eastAsiaTheme="majorEastAsia" w:hAnsiTheme="majorEastAsia"/>
          <w:sz w:val="20"/>
          <w:szCs w:val="16"/>
        </w:rPr>
        <w:t>loor-</w:t>
      </w:r>
      <w:r w:rsidR="00604241">
        <w:rPr>
          <w:rFonts w:asciiTheme="majorEastAsia" w:eastAsiaTheme="majorEastAsia" w:hAnsiTheme="majorEastAsia"/>
          <w:sz w:val="20"/>
          <w:szCs w:val="16"/>
        </w:rPr>
        <w:t>info</w:t>
      </w:r>
    </w:p>
    <w:p w14:paraId="708B9A7A" w14:textId="77777777" w:rsidR="00690EF1" w:rsidRPr="00677EB6" w:rsidRDefault="00690EF1" w:rsidP="00690EF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690EF1" w:rsidRPr="00677EB6" w14:paraId="74723FEF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36B23C9F" w14:textId="77777777" w:rsidR="00690EF1" w:rsidRPr="00677EB6" w:rsidRDefault="00690EF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ECC74CE" w14:textId="77777777" w:rsidR="00690EF1" w:rsidRPr="00677EB6" w:rsidRDefault="00690EF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34A9E2E5" w14:textId="77777777" w:rsidR="00690EF1" w:rsidRPr="00677EB6" w:rsidRDefault="00690EF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690EF1" w:rsidRPr="00677EB6" w14:paraId="2A388112" w14:textId="77777777" w:rsidTr="00FA6A95">
        <w:tc>
          <w:tcPr>
            <w:tcW w:w="2639" w:type="dxa"/>
          </w:tcPr>
          <w:p w14:paraId="5E0B9E5F" w14:textId="77777777" w:rsidR="00690EF1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7EC787BD" w14:textId="77777777" w:rsidR="00690EF1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7AF46B6" w14:textId="77777777" w:rsidR="00690EF1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690EF1" w:rsidRPr="00677EB6" w14:paraId="52C6A962" w14:textId="77777777" w:rsidTr="00FA6A95">
        <w:tc>
          <w:tcPr>
            <w:tcW w:w="2639" w:type="dxa"/>
          </w:tcPr>
          <w:p w14:paraId="27DD1668" w14:textId="3E6E92CB" w:rsidR="00690EF1" w:rsidRPr="00677EB6" w:rsidRDefault="00802CF4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florid</w:t>
            </w:r>
          </w:p>
        </w:tc>
        <w:tc>
          <w:tcPr>
            <w:tcW w:w="1613" w:type="dxa"/>
          </w:tcPr>
          <w:p w14:paraId="67B14CF3" w14:textId="3CE291AB" w:rsidR="00690EF1" w:rsidRPr="00677EB6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7E1F6D3" w14:textId="0A02B569" w:rsidR="00690EF1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층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  <w:r w:rsidR="00604241">
              <w:rPr>
                <w:rFonts w:asciiTheme="majorEastAsia" w:eastAsiaTheme="majorEastAsia" w:hAnsiTheme="majorEastAsia"/>
                <w:sz w:val="20"/>
                <w:szCs w:val="16"/>
              </w:rPr>
              <w:t>(</w:t>
            </w:r>
            <w:proofErr w:type="spellStart"/>
            <w:r w:rsidR="00604241">
              <w:rPr>
                <w:rFonts w:asciiTheme="majorEastAsia" w:eastAsiaTheme="majorEastAsia" w:hAnsiTheme="majorEastAsia" w:hint="eastAsia"/>
                <w:sz w:val="20"/>
                <w:szCs w:val="16"/>
              </w:rPr>
              <w:t>빈경우</w:t>
            </w:r>
            <w:proofErr w:type="spellEnd"/>
            <w:r w:rsidR="00604241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전체</w:t>
            </w:r>
            <w:r w:rsidR="00802CF4"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 w:rsidR="00802CF4">
              <w:rPr>
                <w:rFonts w:asciiTheme="majorEastAsia" w:eastAsiaTheme="majorEastAsia" w:hAnsiTheme="majorEastAsia"/>
                <w:sz w:val="20"/>
                <w:szCs w:val="16"/>
              </w:rPr>
              <w:t xml:space="preserve"> 0 = </w:t>
            </w:r>
            <w:proofErr w:type="spellStart"/>
            <w:r w:rsidR="00802CF4">
              <w:rPr>
                <w:rFonts w:asciiTheme="majorEastAsia" w:eastAsiaTheme="majorEastAsia" w:hAnsiTheme="majorEastAsia"/>
                <w:sz w:val="20"/>
                <w:szCs w:val="16"/>
              </w:rPr>
              <w:t>floorInfo</w:t>
            </w:r>
            <w:proofErr w:type="spellEnd"/>
            <w:r w:rsidR="00802CF4"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proofErr w:type="spellStart"/>
            <w:r w:rsidR="00802CF4">
              <w:rPr>
                <w:rFonts w:asciiTheme="majorEastAsia" w:eastAsiaTheme="majorEastAsia" w:hAnsiTheme="majorEastAsia" w:hint="eastAsia"/>
                <w:sz w:val="20"/>
                <w:szCs w:val="16"/>
              </w:rPr>
              <w:t>안받음</w:t>
            </w:r>
            <w:proofErr w:type="spellEnd"/>
            <w:r w:rsidR="00604241">
              <w:rPr>
                <w:rFonts w:asciiTheme="majorEastAsia" w:eastAsiaTheme="majorEastAsia" w:hAnsiTheme="majorEastAsia" w:hint="eastAsia"/>
                <w:sz w:val="20"/>
                <w:szCs w:val="16"/>
              </w:rPr>
              <w:t>)</w:t>
            </w:r>
          </w:p>
        </w:tc>
      </w:tr>
      <w:tr w:rsidR="00802CF4" w:rsidRPr="00677EB6" w14:paraId="1077C1DB" w14:textId="77777777" w:rsidTr="00FA6A95">
        <w:tc>
          <w:tcPr>
            <w:tcW w:w="2639" w:type="dxa"/>
          </w:tcPr>
          <w:p w14:paraId="45F73D63" w14:textId="66E33690" w:rsidR="00802CF4" w:rsidRDefault="00802CF4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lotId</w:t>
            </w:r>
            <w:proofErr w:type="spellEnd"/>
          </w:p>
        </w:tc>
        <w:tc>
          <w:tcPr>
            <w:tcW w:w="1613" w:type="dxa"/>
          </w:tcPr>
          <w:p w14:paraId="38FAD954" w14:textId="50CAD6A2" w:rsidR="00802CF4" w:rsidRDefault="00802CF4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A70479B" w14:textId="786ECA89" w:rsidR="00802CF4" w:rsidRDefault="00802CF4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면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(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빈경우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전체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0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=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lotInfo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안받음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)</w:t>
            </w:r>
          </w:p>
        </w:tc>
      </w:tr>
    </w:tbl>
    <w:p w14:paraId="54BC57EB" w14:textId="77777777" w:rsidR="00690EF1" w:rsidRPr="00677EB6" w:rsidRDefault="00690EF1" w:rsidP="00690EF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690EF1" w:rsidRPr="00677EB6" w14:paraId="08C858EB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5885BE0B" w14:textId="77777777" w:rsidR="00690EF1" w:rsidRPr="00677EB6" w:rsidRDefault="00690EF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DD88683" w14:textId="77777777" w:rsidR="00690EF1" w:rsidRPr="00677EB6" w:rsidRDefault="00690EF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16AD1341" w14:textId="77777777" w:rsidR="00690EF1" w:rsidRPr="00677EB6" w:rsidRDefault="00690EF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690EF1" w:rsidRPr="00677EB6" w14:paraId="669EBB88" w14:textId="77777777" w:rsidTr="00FA6A95">
        <w:tc>
          <w:tcPr>
            <w:tcW w:w="2639" w:type="dxa"/>
          </w:tcPr>
          <w:p w14:paraId="0907DA9C" w14:textId="77777777" w:rsidR="00690EF1" w:rsidRPr="00677EB6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0D5A3EBC" w14:textId="77777777" w:rsidR="00690EF1" w:rsidRPr="00677EB6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A255E47" w14:textId="77777777" w:rsidR="00690EF1" w:rsidRPr="00677EB6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690EF1" w:rsidRPr="00677EB6" w14:paraId="735A72AA" w14:textId="77777777" w:rsidTr="00FA6A95">
        <w:tc>
          <w:tcPr>
            <w:tcW w:w="2639" w:type="dxa"/>
          </w:tcPr>
          <w:p w14:paraId="728D4644" w14:textId="77777777" w:rsidR="00690EF1" w:rsidRPr="00677EB6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30CD9431" w14:textId="77777777" w:rsidR="00690EF1" w:rsidRPr="00677EB6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9BAEE72" w14:textId="77777777" w:rsidR="00690EF1" w:rsidRPr="00677EB6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604241" w:rsidRPr="00677EB6" w14:paraId="1D3E0094" w14:textId="77777777" w:rsidTr="00FA6A95">
        <w:tc>
          <w:tcPr>
            <w:tcW w:w="2639" w:type="dxa"/>
          </w:tcPr>
          <w:p w14:paraId="6FEDC922" w14:textId="10DA3DDD" w:rsidR="00604241" w:rsidRDefault="00604241" w:rsidP="0060424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loorInfo</w:t>
            </w:r>
            <w:proofErr w:type="spellEnd"/>
          </w:p>
        </w:tc>
        <w:tc>
          <w:tcPr>
            <w:tcW w:w="1613" w:type="dxa"/>
          </w:tcPr>
          <w:p w14:paraId="27E11DDD" w14:textId="77777777" w:rsidR="00604241" w:rsidRDefault="00604241" w:rsidP="0060424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104A146A" w14:textId="02436F12" w:rsidR="00604241" w:rsidRPr="00677EB6" w:rsidRDefault="00604241" w:rsidP="0060424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19BFDF5B" w14:textId="77777777" w:rsidR="00604241" w:rsidRDefault="00604241" w:rsidP="0060424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층별 정보</w:t>
            </w:r>
          </w:p>
          <w:p w14:paraId="70E8576F" w14:textId="77777777" w:rsidR="00604241" w:rsidRDefault="0060424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{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loorId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"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층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”</w:t>
            </w:r>
          </w:p>
          <w:p w14:paraId="1C6F3211" w14:textId="77777777" w:rsidR="00604241" w:rsidRDefault="0060424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loorNm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층 이름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412B695E" w14:textId="77777777" w:rsidR="009C4801" w:rsidRDefault="009C480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loor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lotCnt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층 최대주차 대수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39760A46" w14:textId="2EC3534A" w:rsidR="009C4801" w:rsidRDefault="009C480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loorDisableCnt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층 사용불가 주차면 수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0074F214" w14:textId="04BF07A5" w:rsidR="009C4801" w:rsidRDefault="009C480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loorParkCnt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층 주차 대수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04FDF21D" w14:textId="6C41FD56" w:rsidR="00604241" w:rsidRDefault="0060424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}</w:t>
            </w:r>
          </w:p>
        </w:tc>
      </w:tr>
      <w:tr w:rsidR="00604241" w:rsidRPr="00677EB6" w14:paraId="76F0E1AA" w14:textId="77777777" w:rsidTr="00FA6A95">
        <w:tc>
          <w:tcPr>
            <w:tcW w:w="2639" w:type="dxa"/>
          </w:tcPr>
          <w:p w14:paraId="561572E8" w14:textId="762F89BC" w:rsidR="00604241" w:rsidRDefault="00604241" w:rsidP="0060424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lotInfo</w:t>
            </w:r>
            <w:proofErr w:type="spellEnd"/>
          </w:p>
        </w:tc>
        <w:tc>
          <w:tcPr>
            <w:tcW w:w="1613" w:type="dxa"/>
          </w:tcPr>
          <w:p w14:paraId="6DF99E06" w14:textId="77777777" w:rsidR="00604241" w:rsidRDefault="00604241" w:rsidP="0060424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0FE60880" w14:textId="598116B0" w:rsidR="00604241" w:rsidRDefault="00604241" w:rsidP="0060424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62B92A4A" w14:textId="77777777" w:rsidR="00604241" w:rsidRDefault="00604241" w:rsidP="0060424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주차면 정보</w:t>
            </w:r>
          </w:p>
          <w:p w14:paraId="04144A1E" w14:textId="70E46D5D" w:rsidR="00604241" w:rsidRDefault="0060424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{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slotId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면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”</w:t>
            </w:r>
          </w:p>
          <w:p w14:paraId="621CAEEF" w14:textId="77777777" w:rsidR="00604241" w:rsidRDefault="0060424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slotType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주차면 종류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75838855" w14:textId="77777777" w:rsidR="00604241" w:rsidRDefault="0060424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ingY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주차 여부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6804C57F" w14:textId="77777777" w:rsidR="00604241" w:rsidRDefault="0060424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useY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사용 여부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71B3B8DC" w14:textId="77777777" w:rsidR="00604241" w:rsidRDefault="0060424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entryDtm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입차 시각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YYYY-MM-DD 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hh:mm:ss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7A523597" w14:textId="35C97424" w:rsidR="00604241" w:rsidRDefault="0060424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 w:rsidR="00802CF4">
              <w:rPr>
                <w:rFonts w:asciiTheme="majorEastAsia" w:eastAsiaTheme="majorEastAsia" w:hAnsiTheme="majorEastAsia" w:hint="eastAsia"/>
                <w:sz w:val="20"/>
                <w:szCs w:val="16"/>
              </w:rPr>
              <w:t>c</w:t>
            </w:r>
            <w:r w:rsidR="00802CF4">
              <w:rPr>
                <w:rFonts w:asciiTheme="majorEastAsia" w:eastAsiaTheme="majorEastAsia" w:hAnsiTheme="majorEastAsia"/>
                <w:sz w:val="20"/>
                <w:szCs w:val="16"/>
              </w:rPr>
              <w:t>arNo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 w:rsidR="00802CF4">
              <w:rPr>
                <w:rFonts w:asciiTheme="majorEastAsia" w:eastAsiaTheme="majorEastAsia" w:hAnsiTheme="majorEastAsia" w:hint="eastAsia"/>
                <w:sz w:val="20"/>
                <w:szCs w:val="16"/>
              </w:rPr>
              <w:t>차량번호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” //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있는경우</w:t>
            </w:r>
            <w:proofErr w:type="spellEnd"/>
          </w:p>
          <w:p w14:paraId="0C795462" w14:textId="0086D793" w:rsidR="00802CF4" w:rsidRDefault="00802CF4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dong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동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” //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있는경우</w:t>
            </w:r>
            <w:proofErr w:type="spellEnd"/>
          </w:p>
          <w:p w14:paraId="66CB0026" w14:textId="7AFCAD32" w:rsidR="00802CF4" w:rsidRDefault="00802CF4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ho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호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” //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있는경우</w:t>
            </w:r>
            <w:proofErr w:type="spellEnd"/>
          </w:p>
          <w:p w14:paraId="06E0BE4A" w14:textId="3EDED937" w:rsidR="009C4801" w:rsidRDefault="009C480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}</w:t>
            </w:r>
          </w:p>
        </w:tc>
      </w:tr>
    </w:tbl>
    <w:p w14:paraId="4F821104" w14:textId="77777777" w:rsidR="00D763CF" w:rsidRPr="00801D48" w:rsidRDefault="00D763CF" w:rsidP="00C5638C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22"/>
        </w:rPr>
      </w:pPr>
    </w:p>
    <w:p w14:paraId="4FCF2EE3" w14:textId="77777777" w:rsidR="00D763CF" w:rsidRDefault="00D763CF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39CE2EA8" w14:textId="78CBBC9A" w:rsidR="00073C20" w:rsidRDefault="00CD25CF" w:rsidP="00073C2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</w:t>
      </w:r>
      <w:r>
        <w:rPr>
          <w:rFonts w:asciiTheme="majorEastAsia" w:eastAsiaTheme="majorEastAsia" w:hAnsiTheme="majorEastAsia"/>
          <w:sz w:val="24"/>
        </w:rPr>
        <w:t>11</w:t>
      </w:r>
      <w:r w:rsidR="00073C20" w:rsidRPr="00C26494">
        <w:rPr>
          <w:rFonts w:asciiTheme="majorEastAsia" w:eastAsiaTheme="majorEastAsia" w:hAnsiTheme="majorEastAsia" w:hint="eastAsia"/>
          <w:sz w:val="24"/>
        </w:rPr>
        <w:t>.</w:t>
      </w:r>
      <w:r w:rsidR="00073C20" w:rsidRPr="00C26494">
        <w:rPr>
          <w:rFonts w:asciiTheme="majorEastAsia" w:eastAsiaTheme="majorEastAsia" w:hAnsiTheme="majorEastAsia"/>
          <w:sz w:val="24"/>
        </w:rPr>
        <w:t xml:space="preserve"> </w:t>
      </w:r>
      <w:r w:rsidR="00073C20">
        <w:rPr>
          <w:rFonts w:asciiTheme="majorEastAsia" w:eastAsiaTheme="majorEastAsia" w:hAnsiTheme="majorEastAsia" w:hint="eastAsia"/>
          <w:sz w:val="24"/>
        </w:rPr>
        <w:t>개인정보 조회(M</w:t>
      </w:r>
      <w:r w:rsidR="00073C20">
        <w:rPr>
          <w:rFonts w:asciiTheme="majorEastAsia" w:eastAsiaTheme="majorEastAsia" w:hAnsiTheme="majorEastAsia"/>
          <w:sz w:val="24"/>
        </w:rPr>
        <w:t>obile App)</w:t>
      </w:r>
    </w:p>
    <w:p w14:paraId="35E0C75C" w14:textId="77777777" w:rsidR="00073C20" w:rsidRPr="002D51AB" w:rsidRDefault="00073C20" w:rsidP="00073C2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공지사항 리스트 중 세부 항목 조회 시 사용</w:t>
      </w:r>
    </w:p>
    <w:p w14:paraId="0B4CF695" w14:textId="59CB3D1D" w:rsidR="00073C20" w:rsidRPr="002D51AB" w:rsidRDefault="00073C20" w:rsidP="00073C2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M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229C63A9" w14:textId="2EBAAB5B" w:rsidR="00073C20" w:rsidRPr="002D51AB" w:rsidRDefault="00073C20" w:rsidP="00073C2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r>
        <w:rPr>
          <w:rFonts w:asciiTheme="majorEastAsia" w:eastAsiaTheme="majorEastAsia" w:hAnsiTheme="majorEastAsia" w:hint="eastAsia"/>
          <w:sz w:val="20"/>
          <w:szCs w:val="16"/>
        </w:rPr>
        <w:t>p</w:t>
      </w:r>
      <w:r>
        <w:rPr>
          <w:rFonts w:asciiTheme="majorEastAsia" w:eastAsiaTheme="majorEastAsia" w:hAnsiTheme="majorEastAsia"/>
          <w:sz w:val="20"/>
          <w:szCs w:val="16"/>
        </w:rPr>
        <w:t>ersonal-</w:t>
      </w:r>
      <w:r w:rsidR="00CC0095">
        <w:rPr>
          <w:rFonts w:asciiTheme="majorEastAsia" w:eastAsiaTheme="majorEastAsia" w:hAnsiTheme="majorEastAsia"/>
          <w:sz w:val="20"/>
          <w:szCs w:val="16"/>
        </w:rPr>
        <w:t>info</w:t>
      </w:r>
    </w:p>
    <w:p w14:paraId="64A80057" w14:textId="77777777" w:rsidR="00073C20" w:rsidRPr="00677EB6" w:rsidRDefault="00073C20" w:rsidP="00073C2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073C20" w:rsidRPr="00677EB6" w14:paraId="52BB0DEF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1C22016B" w14:textId="77777777" w:rsidR="00073C20" w:rsidRPr="00677EB6" w:rsidRDefault="00073C2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F9D2A5B" w14:textId="77777777" w:rsidR="00073C20" w:rsidRPr="00677EB6" w:rsidRDefault="00073C2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2B6EBFA6" w14:textId="77777777" w:rsidR="00073C20" w:rsidRPr="00677EB6" w:rsidRDefault="00073C2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6F0E7D" w:rsidRPr="00677EB6" w14:paraId="38EF74EB" w14:textId="77777777" w:rsidTr="00FA6A95">
        <w:tc>
          <w:tcPr>
            <w:tcW w:w="2639" w:type="dxa"/>
          </w:tcPr>
          <w:p w14:paraId="059BC1E8" w14:textId="2F8E28A4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bileNo</w:t>
            </w:r>
            <w:proofErr w:type="spellEnd"/>
          </w:p>
        </w:tc>
        <w:tc>
          <w:tcPr>
            <w:tcW w:w="1613" w:type="dxa"/>
          </w:tcPr>
          <w:p w14:paraId="436A9BCD" w14:textId="266DCE0A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BE7DBFD" w14:textId="7C1DB190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휴대폰번호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(key)</w:t>
            </w:r>
          </w:p>
        </w:tc>
      </w:tr>
    </w:tbl>
    <w:p w14:paraId="4EF89576" w14:textId="77777777" w:rsidR="00073C20" w:rsidRPr="00677EB6" w:rsidRDefault="00073C20" w:rsidP="00073C2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073C20" w:rsidRPr="00677EB6" w14:paraId="6D892B36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318AA669" w14:textId="77777777" w:rsidR="00073C20" w:rsidRPr="00677EB6" w:rsidRDefault="00073C2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F1EDC1E" w14:textId="77777777" w:rsidR="00073C20" w:rsidRPr="00677EB6" w:rsidRDefault="00073C2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DEF39CC" w14:textId="77777777" w:rsidR="00073C20" w:rsidRPr="00677EB6" w:rsidRDefault="00073C2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073C20" w:rsidRPr="00677EB6" w14:paraId="13C3A5AE" w14:textId="77777777" w:rsidTr="00FA6A95">
        <w:tc>
          <w:tcPr>
            <w:tcW w:w="2639" w:type="dxa"/>
          </w:tcPr>
          <w:p w14:paraId="424BAA3B" w14:textId="77777777" w:rsidR="00073C20" w:rsidRPr="00677EB6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6BCE7DC3" w14:textId="77777777" w:rsidR="00073C20" w:rsidRPr="00677EB6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BBB83FE" w14:textId="77777777" w:rsidR="00073C20" w:rsidRPr="00677EB6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073C20" w:rsidRPr="00677EB6" w14:paraId="7BEA3EA5" w14:textId="77777777" w:rsidTr="00FA6A95">
        <w:tc>
          <w:tcPr>
            <w:tcW w:w="2639" w:type="dxa"/>
          </w:tcPr>
          <w:p w14:paraId="53B7C82C" w14:textId="77777777" w:rsidR="00073C20" w:rsidRPr="00677EB6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4C871028" w14:textId="77777777" w:rsidR="00073C20" w:rsidRPr="00677EB6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483B601" w14:textId="77777777" w:rsidR="00073C20" w:rsidRPr="00677EB6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B01BF2" w:rsidRPr="00677EB6" w14:paraId="3FA0D377" w14:textId="77777777" w:rsidTr="00FA6A95">
        <w:tc>
          <w:tcPr>
            <w:tcW w:w="2639" w:type="dxa"/>
          </w:tcPr>
          <w:p w14:paraId="0C188AD0" w14:textId="135B0E95" w:rsidR="00B01BF2" w:rsidRPr="00677EB6" w:rsidRDefault="00B01BF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Base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24920D8E" w14:textId="77777777" w:rsidR="00B01BF2" w:rsidRPr="00677EB6" w:rsidRDefault="00B01BF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21EB8B6" w14:textId="4D266FD1" w:rsidR="00B01BF2" w:rsidRPr="00677EB6" w:rsidRDefault="00B01BF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기본 단지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073C20" w:rsidRPr="00677EB6" w14:paraId="617093D1" w14:textId="77777777" w:rsidTr="00FA6A95">
        <w:tc>
          <w:tcPr>
            <w:tcW w:w="2639" w:type="dxa"/>
          </w:tcPr>
          <w:p w14:paraId="64722A90" w14:textId="14B8481B" w:rsidR="00073C20" w:rsidRDefault="00CC009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name</w:t>
            </w:r>
          </w:p>
        </w:tc>
        <w:tc>
          <w:tcPr>
            <w:tcW w:w="1613" w:type="dxa"/>
          </w:tcPr>
          <w:p w14:paraId="0AD7C270" w14:textId="77777777" w:rsidR="00073C20" w:rsidRPr="00677EB6" w:rsidRDefault="00073C20" w:rsidP="001B55C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24AFA4A" w14:textId="69036A40" w:rsidR="00073C20" w:rsidRDefault="00CC009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이름</w:t>
            </w:r>
          </w:p>
        </w:tc>
      </w:tr>
      <w:tr w:rsidR="001B55C2" w14:paraId="707D36C6" w14:textId="77777777" w:rsidTr="00FA6A95">
        <w:tc>
          <w:tcPr>
            <w:tcW w:w="2639" w:type="dxa"/>
          </w:tcPr>
          <w:p w14:paraId="2E26BEFF" w14:textId="77777777" w:rsidR="001B55C2" w:rsidRDefault="001B55C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c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rNo</w:t>
            </w:r>
            <w:proofErr w:type="spellEnd"/>
          </w:p>
        </w:tc>
        <w:tc>
          <w:tcPr>
            <w:tcW w:w="1613" w:type="dxa"/>
          </w:tcPr>
          <w:p w14:paraId="1F79FF1A" w14:textId="77777777" w:rsidR="001B55C2" w:rsidRDefault="001B55C2" w:rsidP="001B55C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63C4058" w14:textId="77777777" w:rsidR="001B55C2" w:rsidRDefault="001B55C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차량번호</w:t>
            </w:r>
          </w:p>
        </w:tc>
      </w:tr>
      <w:tr w:rsidR="00073C20" w:rsidRPr="00677EB6" w14:paraId="620D11BD" w14:textId="77777777" w:rsidTr="00FA6A95">
        <w:tc>
          <w:tcPr>
            <w:tcW w:w="2639" w:type="dxa"/>
          </w:tcPr>
          <w:p w14:paraId="36E395D6" w14:textId="0AC287AD" w:rsidR="00073C2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lias</w:t>
            </w:r>
          </w:p>
        </w:tc>
        <w:tc>
          <w:tcPr>
            <w:tcW w:w="1613" w:type="dxa"/>
          </w:tcPr>
          <w:p w14:paraId="53F81592" w14:textId="4E1D2251" w:rsidR="00073C20" w:rsidRDefault="00CC0095" w:rsidP="001B55C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F607247" w14:textId="36FCEFC6" w:rsidR="00073C2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별칭</w:t>
            </w:r>
          </w:p>
        </w:tc>
      </w:tr>
      <w:tr w:rsidR="00604800" w:rsidRPr="00677EB6" w14:paraId="6E8C1FFA" w14:textId="77777777" w:rsidTr="00FA6A95">
        <w:tc>
          <w:tcPr>
            <w:tcW w:w="2639" w:type="dxa"/>
          </w:tcPr>
          <w:p w14:paraId="26A7F6A4" w14:textId="58C3BD15" w:rsidR="00604800" w:rsidRDefault="00604800" w:rsidP="0060480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e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mail</w:t>
            </w:r>
          </w:p>
        </w:tc>
        <w:tc>
          <w:tcPr>
            <w:tcW w:w="1613" w:type="dxa"/>
          </w:tcPr>
          <w:p w14:paraId="14ADCAAC" w14:textId="0A1751B4" w:rsidR="00604800" w:rsidRDefault="00604800" w:rsidP="0060480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A44DAD5" w14:textId="70CD6DB4" w:rsidR="00604800" w:rsidRDefault="00604800" w:rsidP="0060480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e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mail</w:t>
            </w:r>
          </w:p>
        </w:tc>
      </w:tr>
      <w:tr w:rsidR="00604800" w:rsidRPr="00677EB6" w14:paraId="02303E6C" w14:textId="77777777" w:rsidTr="00FA6A95">
        <w:tc>
          <w:tcPr>
            <w:tcW w:w="2639" w:type="dxa"/>
          </w:tcPr>
          <w:p w14:paraId="085FA157" w14:textId="71DEEB84" w:rsidR="00604800" w:rsidRDefault="00604800" w:rsidP="0060480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b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rth</w:t>
            </w:r>
          </w:p>
        </w:tc>
        <w:tc>
          <w:tcPr>
            <w:tcW w:w="1613" w:type="dxa"/>
          </w:tcPr>
          <w:p w14:paraId="57BD4A7D" w14:textId="240B9D09" w:rsidR="00604800" w:rsidRDefault="00604800" w:rsidP="0060480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3DF8CFB" w14:textId="0C600088" w:rsidR="00604800" w:rsidRDefault="00604800" w:rsidP="0060480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생년월일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YYYY-MM-DD)</w:t>
            </w:r>
          </w:p>
        </w:tc>
      </w:tr>
      <w:tr w:rsidR="00604800" w:rsidRPr="00677EB6" w14:paraId="6E597A5E" w14:textId="77777777" w:rsidTr="00FA6A95">
        <w:tc>
          <w:tcPr>
            <w:tcW w:w="2639" w:type="dxa"/>
          </w:tcPr>
          <w:p w14:paraId="1DBFE358" w14:textId="75AABDDC" w:rsidR="00604800" w:rsidRDefault="00604800" w:rsidP="0060480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g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nder</w:t>
            </w:r>
          </w:p>
        </w:tc>
        <w:tc>
          <w:tcPr>
            <w:tcW w:w="1613" w:type="dxa"/>
          </w:tcPr>
          <w:p w14:paraId="65815E90" w14:textId="3D88C446" w:rsidR="00604800" w:rsidRDefault="00604800" w:rsidP="0060480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F15B1F9" w14:textId="6E6C496B" w:rsidR="00604800" w:rsidRDefault="00604800" w:rsidP="0060480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성별(남성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M,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여성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F,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공개안함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N)</w:t>
            </w:r>
          </w:p>
        </w:tc>
      </w:tr>
      <w:tr w:rsidR="00604800" w:rsidRPr="00677EB6" w14:paraId="2135889D" w14:textId="77777777" w:rsidTr="00FA6A95">
        <w:tc>
          <w:tcPr>
            <w:tcW w:w="2639" w:type="dxa"/>
          </w:tcPr>
          <w:p w14:paraId="571FA224" w14:textId="4B497678" w:rsidR="00604800" w:rsidRDefault="00604800" w:rsidP="0060480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sterYn</w:t>
            </w:r>
            <w:proofErr w:type="spellEnd"/>
          </w:p>
        </w:tc>
        <w:tc>
          <w:tcPr>
            <w:tcW w:w="1613" w:type="dxa"/>
          </w:tcPr>
          <w:p w14:paraId="739C2D5F" w14:textId="5C52C94F" w:rsidR="00604800" w:rsidRDefault="00604800" w:rsidP="0060480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9857DBD" w14:textId="6F01D53B" w:rsidR="00604800" w:rsidRDefault="00604800" w:rsidP="0060480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세대주 여부</w:t>
            </w:r>
          </w:p>
        </w:tc>
      </w:tr>
    </w:tbl>
    <w:p w14:paraId="10B3AAAA" w14:textId="77777777" w:rsidR="00073C20" w:rsidRPr="001574DC" w:rsidRDefault="00073C20" w:rsidP="00073C20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57A70483" w14:textId="77777777" w:rsidR="00073C20" w:rsidRDefault="00073C20" w:rsidP="00073C2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3D64FDBE" w14:textId="038CAFB6" w:rsidR="00073C20" w:rsidRDefault="00CD25CF" w:rsidP="00073C2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1</w:t>
      </w:r>
      <w:r>
        <w:rPr>
          <w:rFonts w:asciiTheme="majorEastAsia" w:eastAsiaTheme="majorEastAsia" w:hAnsiTheme="majorEastAsia"/>
          <w:sz w:val="24"/>
        </w:rPr>
        <w:t>2</w:t>
      </w:r>
      <w:r w:rsidR="00073C20" w:rsidRPr="00C26494">
        <w:rPr>
          <w:rFonts w:asciiTheme="majorEastAsia" w:eastAsiaTheme="majorEastAsia" w:hAnsiTheme="majorEastAsia" w:hint="eastAsia"/>
          <w:sz w:val="24"/>
        </w:rPr>
        <w:t>.</w:t>
      </w:r>
      <w:r w:rsidR="00073C20" w:rsidRPr="00C26494">
        <w:rPr>
          <w:rFonts w:asciiTheme="majorEastAsia" w:eastAsiaTheme="majorEastAsia" w:hAnsiTheme="majorEastAsia"/>
          <w:sz w:val="24"/>
        </w:rPr>
        <w:t xml:space="preserve"> </w:t>
      </w:r>
      <w:r w:rsidR="00073C20">
        <w:rPr>
          <w:rFonts w:asciiTheme="majorEastAsia" w:eastAsiaTheme="majorEastAsia" w:hAnsiTheme="majorEastAsia" w:hint="eastAsia"/>
          <w:sz w:val="24"/>
        </w:rPr>
        <w:t>개인</w:t>
      </w:r>
      <w:r w:rsidR="00B01BF2">
        <w:rPr>
          <w:rFonts w:asciiTheme="majorEastAsia" w:eastAsiaTheme="majorEastAsia" w:hAnsiTheme="majorEastAsia" w:hint="eastAsia"/>
          <w:sz w:val="24"/>
        </w:rPr>
        <w:t>정보</w:t>
      </w:r>
      <w:r w:rsidR="00073C20">
        <w:rPr>
          <w:rFonts w:asciiTheme="majorEastAsia" w:eastAsiaTheme="majorEastAsia" w:hAnsiTheme="majorEastAsia" w:hint="eastAsia"/>
          <w:sz w:val="24"/>
        </w:rPr>
        <w:t xml:space="preserve"> 등록(M</w:t>
      </w:r>
      <w:r w:rsidR="00073C20">
        <w:rPr>
          <w:rFonts w:asciiTheme="majorEastAsia" w:eastAsiaTheme="majorEastAsia" w:hAnsiTheme="majorEastAsia"/>
          <w:sz w:val="24"/>
        </w:rPr>
        <w:t>obile App)</w:t>
      </w:r>
    </w:p>
    <w:p w14:paraId="666727EE" w14:textId="2978DA4F" w:rsidR="00073C20" w:rsidRPr="002D51AB" w:rsidRDefault="00073C20" w:rsidP="00073C2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개인정보 등록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수정 시 사용</w:t>
      </w:r>
    </w:p>
    <w:p w14:paraId="1E73C15C" w14:textId="5102A033" w:rsidR="00073C20" w:rsidRPr="002D51AB" w:rsidRDefault="00073C20" w:rsidP="00073C2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Mobile App(</w:t>
      </w:r>
      <w:r w:rsidR="00DA3448">
        <w:rPr>
          <w:rFonts w:asciiTheme="majorEastAsia" w:eastAsiaTheme="majorEastAsia" w:hAnsiTheme="majorEastAsia" w:hint="eastAsia"/>
          <w:sz w:val="20"/>
          <w:szCs w:val="16"/>
        </w:rPr>
        <w:t>사용자</w:t>
      </w:r>
      <w:r>
        <w:rPr>
          <w:rFonts w:asciiTheme="majorEastAsia" w:eastAsiaTheme="majorEastAsia" w:hAnsiTheme="majorEastAsia" w:hint="eastAsia"/>
          <w:sz w:val="20"/>
          <w:szCs w:val="16"/>
        </w:rPr>
        <w:t>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59CDAF7A" w14:textId="5C17B826" w:rsidR="00073C20" w:rsidRPr="002D51AB" w:rsidRDefault="00073C20" w:rsidP="00073C2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r>
        <w:rPr>
          <w:rFonts w:asciiTheme="majorEastAsia" w:eastAsiaTheme="majorEastAsia" w:hAnsiTheme="majorEastAsia" w:hint="eastAsia"/>
          <w:sz w:val="20"/>
          <w:szCs w:val="16"/>
        </w:rPr>
        <w:t>p</w:t>
      </w:r>
      <w:r>
        <w:rPr>
          <w:rFonts w:asciiTheme="majorEastAsia" w:eastAsiaTheme="majorEastAsia" w:hAnsiTheme="majorEastAsia"/>
          <w:sz w:val="20"/>
          <w:szCs w:val="16"/>
        </w:rPr>
        <w:t>ersonal-manage</w:t>
      </w:r>
    </w:p>
    <w:p w14:paraId="42D1B8FB" w14:textId="77777777" w:rsidR="00073C20" w:rsidRPr="00677EB6" w:rsidRDefault="00073C20" w:rsidP="00073C2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073C20" w:rsidRPr="00677EB6" w14:paraId="7117B2FD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02B250FA" w14:textId="77777777" w:rsidR="00073C20" w:rsidRPr="00677EB6" w:rsidRDefault="00073C2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DD9277E" w14:textId="77777777" w:rsidR="00073C20" w:rsidRPr="00677EB6" w:rsidRDefault="00073C2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5ECCC7BE" w14:textId="77777777" w:rsidR="00073C20" w:rsidRPr="00677EB6" w:rsidRDefault="00073C2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6F0E7D" w:rsidRPr="00677EB6" w14:paraId="7641A766" w14:textId="77777777" w:rsidTr="00FA6A95">
        <w:tc>
          <w:tcPr>
            <w:tcW w:w="2639" w:type="dxa"/>
          </w:tcPr>
          <w:p w14:paraId="12031A39" w14:textId="3A64FE3B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bileNo</w:t>
            </w:r>
            <w:proofErr w:type="spellEnd"/>
          </w:p>
        </w:tc>
        <w:tc>
          <w:tcPr>
            <w:tcW w:w="1613" w:type="dxa"/>
          </w:tcPr>
          <w:p w14:paraId="1C11AE63" w14:textId="14CDED14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D5BCFD9" w14:textId="77948B4D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휴대폰번호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(key)</w:t>
            </w:r>
          </w:p>
        </w:tc>
      </w:tr>
      <w:tr w:rsidR="006F0E7D" w14:paraId="2CBF2339" w14:textId="77777777" w:rsidTr="00FA6A95">
        <w:tc>
          <w:tcPr>
            <w:tcW w:w="2639" w:type="dxa"/>
          </w:tcPr>
          <w:p w14:paraId="4FBFDFBA" w14:textId="77777777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0EF6BD29" w14:textId="77777777" w:rsidR="006F0E7D" w:rsidRPr="00677EB6" w:rsidRDefault="006F0E7D" w:rsidP="006F0E7D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AC39886" w14:textId="77777777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change, delete)</w:t>
            </w:r>
          </w:p>
        </w:tc>
      </w:tr>
      <w:tr w:rsidR="006F0E7D" w:rsidRPr="00677EB6" w14:paraId="793E5718" w14:textId="77777777" w:rsidTr="00FA6A95">
        <w:tc>
          <w:tcPr>
            <w:tcW w:w="2639" w:type="dxa"/>
          </w:tcPr>
          <w:p w14:paraId="16DA8E87" w14:textId="77777777" w:rsidR="006F0E7D" w:rsidRPr="00677EB6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Base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599A8557" w14:textId="77777777" w:rsidR="006F0E7D" w:rsidRPr="00677EB6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7FA5292" w14:textId="77777777" w:rsidR="006F0E7D" w:rsidRPr="00677EB6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기본 단지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6F0E7D" w14:paraId="785D400A" w14:textId="77777777" w:rsidTr="00FA6A95">
        <w:tc>
          <w:tcPr>
            <w:tcW w:w="2639" w:type="dxa"/>
          </w:tcPr>
          <w:p w14:paraId="3BB713AE" w14:textId="0BACF0C2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name</w:t>
            </w:r>
          </w:p>
        </w:tc>
        <w:tc>
          <w:tcPr>
            <w:tcW w:w="1613" w:type="dxa"/>
          </w:tcPr>
          <w:p w14:paraId="797AC91B" w14:textId="1260FCAA" w:rsidR="006F0E7D" w:rsidRPr="00677EB6" w:rsidRDefault="006F0E7D" w:rsidP="006F0E7D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6821B46" w14:textId="2F1341A0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이름</w:t>
            </w:r>
          </w:p>
        </w:tc>
      </w:tr>
      <w:tr w:rsidR="006F0E7D" w14:paraId="1B9A710F" w14:textId="77777777" w:rsidTr="00FA6A95">
        <w:tc>
          <w:tcPr>
            <w:tcW w:w="2639" w:type="dxa"/>
          </w:tcPr>
          <w:p w14:paraId="2C6ECA54" w14:textId="24FC54A7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c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rNo</w:t>
            </w:r>
            <w:proofErr w:type="spellEnd"/>
          </w:p>
        </w:tc>
        <w:tc>
          <w:tcPr>
            <w:tcW w:w="1613" w:type="dxa"/>
          </w:tcPr>
          <w:p w14:paraId="3154B462" w14:textId="40B6417E" w:rsidR="006F0E7D" w:rsidRDefault="006F0E7D" w:rsidP="006F0E7D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998F277" w14:textId="7926A15F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차량번호</w:t>
            </w:r>
          </w:p>
        </w:tc>
      </w:tr>
      <w:tr w:rsidR="006F0E7D" w14:paraId="6CFEC1B6" w14:textId="77777777" w:rsidTr="00FA6A95">
        <w:tc>
          <w:tcPr>
            <w:tcW w:w="2639" w:type="dxa"/>
          </w:tcPr>
          <w:p w14:paraId="6D2B2090" w14:textId="77777777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lias</w:t>
            </w:r>
          </w:p>
        </w:tc>
        <w:tc>
          <w:tcPr>
            <w:tcW w:w="1613" w:type="dxa"/>
          </w:tcPr>
          <w:p w14:paraId="2A8D1832" w14:textId="77777777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1E5EE97" w14:textId="77777777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별칭</w:t>
            </w:r>
          </w:p>
        </w:tc>
      </w:tr>
      <w:tr w:rsidR="006F0E7D" w:rsidRPr="00677EB6" w14:paraId="64E04559" w14:textId="77777777" w:rsidTr="00FA6A95">
        <w:tc>
          <w:tcPr>
            <w:tcW w:w="2639" w:type="dxa"/>
          </w:tcPr>
          <w:p w14:paraId="0EF01E46" w14:textId="2AE37006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e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mail</w:t>
            </w:r>
          </w:p>
        </w:tc>
        <w:tc>
          <w:tcPr>
            <w:tcW w:w="1613" w:type="dxa"/>
          </w:tcPr>
          <w:p w14:paraId="2CC62465" w14:textId="1E84B05D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86EFCAD" w14:textId="260E2C41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e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mail</w:t>
            </w:r>
          </w:p>
        </w:tc>
      </w:tr>
      <w:tr w:rsidR="006F0E7D" w:rsidRPr="00677EB6" w14:paraId="2427D98B" w14:textId="77777777" w:rsidTr="00FA6A95">
        <w:tc>
          <w:tcPr>
            <w:tcW w:w="2639" w:type="dxa"/>
          </w:tcPr>
          <w:p w14:paraId="354166EC" w14:textId="73129798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b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rth</w:t>
            </w:r>
          </w:p>
        </w:tc>
        <w:tc>
          <w:tcPr>
            <w:tcW w:w="1613" w:type="dxa"/>
          </w:tcPr>
          <w:p w14:paraId="291641FB" w14:textId="7FB77DA3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5EDF048" w14:textId="07013B6A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생년월일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YYYY-MM-DD)</w:t>
            </w:r>
          </w:p>
        </w:tc>
      </w:tr>
      <w:tr w:rsidR="006F0E7D" w:rsidRPr="00677EB6" w14:paraId="2AAEE7B7" w14:textId="77777777" w:rsidTr="00FA6A95">
        <w:tc>
          <w:tcPr>
            <w:tcW w:w="2639" w:type="dxa"/>
          </w:tcPr>
          <w:p w14:paraId="55F7A55D" w14:textId="5550F5EC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g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nder</w:t>
            </w:r>
          </w:p>
        </w:tc>
        <w:tc>
          <w:tcPr>
            <w:tcW w:w="1613" w:type="dxa"/>
          </w:tcPr>
          <w:p w14:paraId="188FB5AF" w14:textId="1DF74337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C39A655" w14:textId="31DA5EB6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성별(남성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M,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여성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F,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공개안함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N)</w:t>
            </w:r>
          </w:p>
        </w:tc>
      </w:tr>
      <w:tr w:rsidR="006F0E7D" w:rsidRPr="00677EB6" w14:paraId="69B02798" w14:textId="77777777" w:rsidTr="00FA6A95">
        <w:tc>
          <w:tcPr>
            <w:tcW w:w="2639" w:type="dxa"/>
          </w:tcPr>
          <w:p w14:paraId="444995AA" w14:textId="39966F94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sterYn</w:t>
            </w:r>
            <w:proofErr w:type="spellEnd"/>
          </w:p>
        </w:tc>
        <w:tc>
          <w:tcPr>
            <w:tcW w:w="1613" w:type="dxa"/>
          </w:tcPr>
          <w:p w14:paraId="55FF763F" w14:textId="52673050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4682069" w14:textId="137ACB82" w:rsidR="006F0E7D" w:rsidRDefault="006F0E7D" w:rsidP="006F0E7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세대주 여부</w:t>
            </w:r>
          </w:p>
        </w:tc>
      </w:tr>
    </w:tbl>
    <w:p w14:paraId="0AD152A2" w14:textId="77777777" w:rsidR="00073C20" w:rsidRPr="00677EB6" w:rsidRDefault="00073C20" w:rsidP="00073C2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073C20" w:rsidRPr="00677EB6" w14:paraId="0A473C99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1B5BC887" w14:textId="77777777" w:rsidR="00073C20" w:rsidRPr="00677EB6" w:rsidRDefault="00073C2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B2894F2" w14:textId="77777777" w:rsidR="00073C20" w:rsidRPr="00677EB6" w:rsidRDefault="00073C2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EE6E0B4" w14:textId="77777777" w:rsidR="00073C20" w:rsidRPr="00677EB6" w:rsidRDefault="00073C2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073C20" w:rsidRPr="00677EB6" w14:paraId="737B07FD" w14:textId="77777777" w:rsidTr="00FA6A95">
        <w:tc>
          <w:tcPr>
            <w:tcW w:w="2639" w:type="dxa"/>
          </w:tcPr>
          <w:p w14:paraId="69EC7FF0" w14:textId="77777777" w:rsidR="00073C20" w:rsidRPr="00677EB6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30F50988" w14:textId="77777777" w:rsidR="00073C20" w:rsidRPr="00677EB6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37B7D19" w14:textId="77777777" w:rsidR="00073C20" w:rsidRPr="00677EB6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073C20" w:rsidRPr="00677EB6" w14:paraId="40316326" w14:textId="77777777" w:rsidTr="00FA6A95">
        <w:tc>
          <w:tcPr>
            <w:tcW w:w="2639" w:type="dxa"/>
          </w:tcPr>
          <w:p w14:paraId="51EE61EE" w14:textId="77777777" w:rsidR="00073C20" w:rsidRPr="00677EB6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412FCC64" w14:textId="77777777" w:rsidR="00073C20" w:rsidRPr="00677EB6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1C0E581" w14:textId="77777777" w:rsidR="00073C20" w:rsidRPr="00677EB6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41B5881D" w14:textId="77777777" w:rsidR="00073C20" w:rsidRDefault="00073C20" w:rsidP="00073C2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57BAF176" w14:textId="6C339C2C" w:rsidR="00073C20" w:rsidRPr="00073C20" w:rsidRDefault="00073C2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54246955" w14:textId="77777777" w:rsidR="00B01BF2" w:rsidRDefault="00B01BF2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2F8C7C2C" w14:textId="5F513349" w:rsidR="004746D1" w:rsidRDefault="00CD25CF" w:rsidP="004746D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1</w:t>
      </w:r>
      <w:r>
        <w:rPr>
          <w:rFonts w:asciiTheme="majorEastAsia" w:eastAsiaTheme="majorEastAsia" w:hAnsiTheme="majorEastAsia"/>
          <w:sz w:val="24"/>
        </w:rPr>
        <w:t>3</w:t>
      </w:r>
      <w:r w:rsidR="004746D1" w:rsidRPr="00C26494">
        <w:rPr>
          <w:rFonts w:asciiTheme="majorEastAsia" w:eastAsiaTheme="majorEastAsia" w:hAnsiTheme="majorEastAsia" w:hint="eastAsia"/>
          <w:sz w:val="24"/>
        </w:rPr>
        <w:t>.</w:t>
      </w:r>
      <w:r w:rsidR="004746D1" w:rsidRPr="00C26494">
        <w:rPr>
          <w:rFonts w:asciiTheme="majorEastAsia" w:eastAsiaTheme="majorEastAsia" w:hAnsiTheme="majorEastAsia"/>
          <w:sz w:val="24"/>
        </w:rPr>
        <w:t xml:space="preserve"> </w:t>
      </w:r>
      <w:r w:rsidR="004746D1">
        <w:rPr>
          <w:rFonts w:asciiTheme="majorEastAsia" w:eastAsiaTheme="majorEastAsia" w:hAnsiTheme="majorEastAsia" w:hint="eastAsia"/>
          <w:sz w:val="24"/>
        </w:rPr>
        <w:t xml:space="preserve">공지사항 </w:t>
      </w:r>
      <w:r w:rsidR="00310188">
        <w:rPr>
          <w:rFonts w:asciiTheme="majorEastAsia" w:eastAsiaTheme="majorEastAsia" w:hAnsiTheme="majorEastAsia" w:hint="eastAsia"/>
          <w:sz w:val="24"/>
        </w:rPr>
        <w:t xml:space="preserve">리스트 </w:t>
      </w:r>
      <w:r w:rsidR="004746D1">
        <w:rPr>
          <w:rFonts w:asciiTheme="majorEastAsia" w:eastAsiaTheme="majorEastAsia" w:hAnsiTheme="majorEastAsia" w:hint="eastAsia"/>
          <w:sz w:val="24"/>
        </w:rPr>
        <w:t>조회</w:t>
      </w:r>
      <w:r w:rsidR="0099472B">
        <w:rPr>
          <w:rFonts w:asciiTheme="majorEastAsia" w:eastAsiaTheme="majorEastAsia" w:hAnsiTheme="majorEastAsia" w:hint="eastAsia"/>
          <w:sz w:val="24"/>
        </w:rPr>
        <w:t>(M</w:t>
      </w:r>
      <w:r w:rsidR="0099472B">
        <w:rPr>
          <w:rFonts w:asciiTheme="majorEastAsia" w:eastAsiaTheme="majorEastAsia" w:hAnsiTheme="majorEastAsia"/>
          <w:sz w:val="24"/>
        </w:rPr>
        <w:t>obile App)</w:t>
      </w:r>
    </w:p>
    <w:p w14:paraId="3B847A61" w14:textId="18C94EA9" w:rsidR="004746D1" w:rsidRPr="002D51AB" w:rsidRDefault="004746D1" w:rsidP="004746D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공지사항 </w:t>
      </w:r>
      <w:r w:rsidR="00310188">
        <w:rPr>
          <w:rFonts w:asciiTheme="majorEastAsia" w:eastAsiaTheme="majorEastAsia" w:hAnsiTheme="majorEastAsia" w:hint="eastAsia"/>
          <w:sz w:val="20"/>
          <w:szCs w:val="16"/>
        </w:rPr>
        <w:t xml:space="preserve">리스트 </w:t>
      </w:r>
      <w:r>
        <w:rPr>
          <w:rFonts w:asciiTheme="majorEastAsia" w:eastAsiaTheme="majorEastAsia" w:hAnsiTheme="majorEastAsia" w:hint="eastAsia"/>
          <w:sz w:val="20"/>
          <w:szCs w:val="16"/>
        </w:rPr>
        <w:t>조회 시 사용</w:t>
      </w:r>
    </w:p>
    <w:p w14:paraId="64579F45" w14:textId="6E682C94" w:rsidR="004746D1" w:rsidRPr="002D51AB" w:rsidRDefault="004746D1" w:rsidP="004746D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M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관리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10861793" w14:textId="1ADFA057" w:rsidR="004746D1" w:rsidRPr="002D51AB" w:rsidRDefault="004746D1" w:rsidP="004746D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</w:t>
      </w:r>
      <w:r w:rsidR="003638B5">
        <w:rPr>
          <w:rFonts w:asciiTheme="majorEastAsia" w:eastAsiaTheme="majorEastAsia" w:hAnsiTheme="majorEastAsia"/>
          <w:sz w:val="20"/>
          <w:szCs w:val="16"/>
        </w:rPr>
        <w:t>app/</w:t>
      </w:r>
      <w:r w:rsidR="001C6934">
        <w:rPr>
          <w:rFonts w:asciiTheme="majorEastAsia" w:eastAsiaTheme="majorEastAsia" w:hAnsiTheme="majorEastAsia" w:hint="eastAsia"/>
          <w:sz w:val="20"/>
          <w:szCs w:val="16"/>
        </w:rPr>
        <w:t>n</w:t>
      </w:r>
      <w:r w:rsidR="001C6934">
        <w:rPr>
          <w:rFonts w:asciiTheme="majorEastAsia" w:eastAsiaTheme="majorEastAsia" w:hAnsiTheme="majorEastAsia"/>
          <w:sz w:val="20"/>
          <w:szCs w:val="16"/>
        </w:rPr>
        <w:t>otice-list</w:t>
      </w:r>
    </w:p>
    <w:p w14:paraId="03431F66" w14:textId="77777777" w:rsidR="004746D1" w:rsidRPr="00677EB6" w:rsidRDefault="004746D1" w:rsidP="004746D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4746D1" w:rsidRPr="00677EB6" w14:paraId="59C4028C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411839FC" w14:textId="77777777" w:rsidR="004746D1" w:rsidRPr="00677EB6" w:rsidRDefault="004746D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9755FA6" w14:textId="77777777" w:rsidR="004746D1" w:rsidRPr="00677EB6" w:rsidRDefault="004746D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06E351C1" w14:textId="77777777" w:rsidR="004746D1" w:rsidRPr="00677EB6" w:rsidRDefault="004746D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4746D1" w:rsidRPr="00677EB6" w14:paraId="58A29B87" w14:textId="77777777" w:rsidTr="00FA6A95">
        <w:tc>
          <w:tcPr>
            <w:tcW w:w="2639" w:type="dxa"/>
          </w:tcPr>
          <w:p w14:paraId="4FA29FDB" w14:textId="77777777" w:rsidR="004746D1" w:rsidRPr="00677EB6" w:rsidRDefault="004746D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2CDB7D16" w14:textId="77777777" w:rsidR="004746D1" w:rsidRPr="00677EB6" w:rsidRDefault="004746D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B5A7760" w14:textId="5C275283" w:rsidR="004746D1" w:rsidRPr="00677EB6" w:rsidRDefault="00BB431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</w:t>
            </w:r>
            <w:r w:rsidR="004746D1"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구별을 위한 </w:t>
            </w:r>
            <w:proofErr w:type="spellStart"/>
            <w:r w:rsidR="004746D1"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 w:rsidR="004746D1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="004746D1"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9C30FA" w:rsidRPr="00677EB6" w14:paraId="39211EAF" w14:textId="77777777" w:rsidTr="00FA6A95">
        <w:tc>
          <w:tcPr>
            <w:tcW w:w="2639" w:type="dxa"/>
          </w:tcPr>
          <w:p w14:paraId="71357B68" w14:textId="744E317D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bileNo</w:t>
            </w:r>
            <w:proofErr w:type="spellEnd"/>
          </w:p>
        </w:tc>
        <w:tc>
          <w:tcPr>
            <w:tcW w:w="1613" w:type="dxa"/>
          </w:tcPr>
          <w:p w14:paraId="2BCC3E2B" w14:textId="41F3EF57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579B4FD" w14:textId="7B4B0F6E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휴대폰번호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(key)</w:t>
            </w:r>
          </w:p>
        </w:tc>
      </w:tr>
    </w:tbl>
    <w:p w14:paraId="46A2F212" w14:textId="77777777" w:rsidR="004746D1" w:rsidRPr="00677EB6" w:rsidRDefault="004746D1" w:rsidP="004746D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4746D1" w:rsidRPr="00677EB6" w14:paraId="266C01F3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42D75DA" w14:textId="77777777" w:rsidR="004746D1" w:rsidRPr="00677EB6" w:rsidRDefault="004746D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F0F19D2" w14:textId="77777777" w:rsidR="004746D1" w:rsidRPr="00677EB6" w:rsidRDefault="004746D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515E36E0" w14:textId="77777777" w:rsidR="004746D1" w:rsidRPr="00677EB6" w:rsidRDefault="004746D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4746D1" w:rsidRPr="00677EB6" w14:paraId="5DAB5AE2" w14:textId="77777777" w:rsidTr="00FA6A95">
        <w:tc>
          <w:tcPr>
            <w:tcW w:w="2639" w:type="dxa"/>
          </w:tcPr>
          <w:p w14:paraId="18938133" w14:textId="77777777" w:rsidR="004746D1" w:rsidRPr="00677EB6" w:rsidRDefault="004746D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6DD044A9" w14:textId="77777777" w:rsidR="004746D1" w:rsidRPr="00677EB6" w:rsidRDefault="004746D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9E6FE01" w14:textId="77777777" w:rsidR="004746D1" w:rsidRPr="00677EB6" w:rsidRDefault="004746D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4746D1" w:rsidRPr="00677EB6" w14:paraId="684FBCFE" w14:textId="77777777" w:rsidTr="00FA6A95">
        <w:tc>
          <w:tcPr>
            <w:tcW w:w="2639" w:type="dxa"/>
          </w:tcPr>
          <w:p w14:paraId="11CA66DF" w14:textId="77777777" w:rsidR="004746D1" w:rsidRPr="00677EB6" w:rsidRDefault="004746D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1CD93987" w14:textId="77777777" w:rsidR="004746D1" w:rsidRPr="00677EB6" w:rsidRDefault="004746D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480B294" w14:textId="77777777" w:rsidR="004746D1" w:rsidRPr="00677EB6" w:rsidRDefault="004746D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1C6934" w:rsidRPr="00677EB6" w14:paraId="0A0FF9CE" w14:textId="77777777" w:rsidTr="00FA6A95">
        <w:tc>
          <w:tcPr>
            <w:tcW w:w="2639" w:type="dxa"/>
          </w:tcPr>
          <w:p w14:paraId="12274B64" w14:textId="216BB7C0" w:rsidR="001C6934" w:rsidRDefault="001C6934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t</w:t>
            </w:r>
          </w:p>
        </w:tc>
        <w:tc>
          <w:tcPr>
            <w:tcW w:w="1613" w:type="dxa"/>
          </w:tcPr>
          <w:p w14:paraId="6FF8277A" w14:textId="77777777" w:rsidR="001C6934" w:rsidRDefault="001C6934" w:rsidP="001C6934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08840968" w14:textId="7A4C176D" w:rsidR="001C6934" w:rsidRPr="00677EB6" w:rsidRDefault="001C6934" w:rsidP="001C6934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17C9364B" w14:textId="5AF6D304" w:rsidR="001C6934" w:rsidRDefault="00310188" w:rsidP="001C6934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공지사항 리스트</w:t>
            </w:r>
          </w:p>
          <w:p w14:paraId="1D34892E" w14:textId="59F0FD94" w:rsidR="001C6934" w:rsidRDefault="001C6934" w:rsidP="001C6934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{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14"/>
              </w:rPr>
              <w:t>“</w:t>
            </w:r>
            <w:proofErr w:type="spellStart"/>
            <w:r w:rsidR="00310188">
              <w:rPr>
                <w:rFonts w:asciiTheme="majorEastAsia" w:eastAsiaTheme="majorEastAsia" w:hAnsiTheme="majorEastAsia" w:hint="eastAsia"/>
                <w:szCs w:val="14"/>
              </w:rPr>
              <w:t>i</w:t>
            </w:r>
            <w:r w:rsidR="00310188">
              <w:rPr>
                <w:rFonts w:asciiTheme="majorEastAsia" w:eastAsiaTheme="majorEastAsia" w:hAnsiTheme="majorEastAsia"/>
                <w:szCs w:val="14"/>
              </w:rPr>
              <w:t>dx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310188">
              <w:rPr>
                <w:rFonts w:asciiTheme="majorEastAsia" w:eastAsiaTheme="majorEastAsia" w:hAnsiTheme="majorEastAsia" w:hint="eastAsia"/>
                <w:szCs w:val="14"/>
              </w:rPr>
              <w:t xml:space="preserve">공지사항 </w:t>
            </w:r>
            <w:r w:rsidR="00310188">
              <w:rPr>
                <w:rFonts w:asciiTheme="majorEastAsia" w:eastAsiaTheme="majorEastAsia" w:hAnsiTheme="majorEastAsia"/>
                <w:szCs w:val="14"/>
              </w:rPr>
              <w:t>index(key)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037F6A74" w14:textId="029810AA" w:rsidR="001C6934" w:rsidRPr="00D24751" w:rsidRDefault="001C6934" w:rsidP="001C6934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 xml:space="preserve">, 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“</w:t>
            </w:r>
            <w:r w:rsidR="00310188">
              <w:rPr>
                <w:rFonts w:asciiTheme="majorEastAsia" w:eastAsiaTheme="majorEastAsia" w:hAnsiTheme="majorEastAsia"/>
                <w:szCs w:val="14"/>
              </w:rPr>
              <w:t>title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310188">
              <w:rPr>
                <w:rFonts w:asciiTheme="majorEastAsia" w:eastAsiaTheme="majorEastAsia" w:hAnsiTheme="majorEastAsia" w:hint="eastAsia"/>
                <w:szCs w:val="14"/>
              </w:rPr>
              <w:t>제목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4A239538" w14:textId="05456DC9" w:rsidR="001C6934" w:rsidRPr="00D24751" w:rsidRDefault="001C6934" w:rsidP="001C6934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r w:rsidR="00310188">
              <w:rPr>
                <w:rFonts w:asciiTheme="majorEastAsia" w:eastAsiaTheme="majorEastAsia" w:hAnsiTheme="majorEastAsia"/>
                <w:szCs w:val="14"/>
              </w:rPr>
              <w:t>summary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310188">
              <w:rPr>
                <w:rFonts w:asciiTheme="majorEastAsia" w:eastAsiaTheme="majorEastAsia" w:hAnsiTheme="majorEastAsia" w:hint="eastAsia"/>
                <w:szCs w:val="14"/>
              </w:rPr>
              <w:t>요약 내용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52205E35" w14:textId="2B2794C9" w:rsidR="001C6934" w:rsidRPr="00D24751" w:rsidRDefault="001C6934" w:rsidP="001C6934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 w:rsidR="00310188">
              <w:rPr>
                <w:rFonts w:asciiTheme="majorEastAsia" w:eastAsiaTheme="majorEastAsia" w:hAnsiTheme="majorEastAsia"/>
                <w:szCs w:val="14"/>
              </w:rPr>
              <w:t>regDtm</w:t>
            </w:r>
            <w:proofErr w:type="spellEnd"/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310188">
              <w:rPr>
                <w:rFonts w:asciiTheme="majorEastAsia" w:eastAsiaTheme="majorEastAsia" w:hAnsiTheme="majorEastAsia" w:hint="eastAsia"/>
                <w:szCs w:val="14"/>
              </w:rPr>
              <w:t>등록일시</w:t>
            </w:r>
            <w:r w:rsidRPr="00D24751">
              <w:rPr>
                <w:rFonts w:asciiTheme="majorEastAsia" w:eastAsiaTheme="majorEastAsia" w:hAnsiTheme="majorEastAsia" w:hint="eastAsia"/>
                <w:szCs w:val="14"/>
              </w:rPr>
              <w:t>(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YYYY-MM-DD</w:t>
            </w:r>
            <w:r w:rsidR="00310188"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proofErr w:type="spellStart"/>
            <w:r w:rsidR="00310188">
              <w:rPr>
                <w:rFonts w:asciiTheme="majorEastAsia" w:eastAsiaTheme="majorEastAsia" w:hAnsiTheme="majorEastAsia"/>
                <w:szCs w:val="14"/>
              </w:rPr>
              <w:t>hh:mm:ss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)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4C699899" w14:textId="2883A063" w:rsidR="001C6934" w:rsidRDefault="001C6934" w:rsidP="001C6934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24751">
              <w:rPr>
                <w:rFonts w:asciiTheme="majorEastAsia" w:eastAsiaTheme="majorEastAsia" w:hAnsiTheme="majorEastAsia"/>
                <w:szCs w:val="14"/>
              </w:rPr>
              <w:t>}</w:t>
            </w:r>
          </w:p>
        </w:tc>
      </w:tr>
    </w:tbl>
    <w:p w14:paraId="56124552" w14:textId="77777777" w:rsidR="004746D1" w:rsidRPr="001574DC" w:rsidRDefault="004746D1" w:rsidP="004746D1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0DE1E646" w14:textId="6D913E22" w:rsidR="00310188" w:rsidRDefault="0031018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1F1838C1" w14:textId="7001A991" w:rsidR="00310188" w:rsidRDefault="00CD25CF" w:rsidP="0031018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1</w:t>
      </w:r>
      <w:r>
        <w:rPr>
          <w:rFonts w:asciiTheme="majorEastAsia" w:eastAsiaTheme="majorEastAsia" w:hAnsiTheme="majorEastAsia"/>
          <w:sz w:val="24"/>
        </w:rPr>
        <w:t>4</w:t>
      </w:r>
      <w:r w:rsidR="00310188" w:rsidRPr="00C26494">
        <w:rPr>
          <w:rFonts w:asciiTheme="majorEastAsia" w:eastAsiaTheme="majorEastAsia" w:hAnsiTheme="majorEastAsia" w:hint="eastAsia"/>
          <w:sz w:val="24"/>
        </w:rPr>
        <w:t>.</w:t>
      </w:r>
      <w:r w:rsidR="00310188" w:rsidRPr="00C26494">
        <w:rPr>
          <w:rFonts w:asciiTheme="majorEastAsia" w:eastAsiaTheme="majorEastAsia" w:hAnsiTheme="majorEastAsia"/>
          <w:sz w:val="24"/>
        </w:rPr>
        <w:t xml:space="preserve"> </w:t>
      </w:r>
      <w:r w:rsidR="00310188">
        <w:rPr>
          <w:rFonts w:asciiTheme="majorEastAsia" w:eastAsiaTheme="majorEastAsia" w:hAnsiTheme="majorEastAsia" w:hint="eastAsia"/>
          <w:sz w:val="24"/>
        </w:rPr>
        <w:t>공지사항 상세 조회</w:t>
      </w:r>
      <w:r w:rsidR="0099472B">
        <w:rPr>
          <w:rFonts w:asciiTheme="majorEastAsia" w:eastAsiaTheme="majorEastAsia" w:hAnsiTheme="majorEastAsia" w:hint="eastAsia"/>
          <w:sz w:val="24"/>
        </w:rPr>
        <w:t>(M</w:t>
      </w:r>
      <w:r w:rsidR="0099472B">
        <w:rPr>
          <w:rFonts w:asciiTheme="majorEastAsia" w:eastAsiaTheme="majorEastAsia" w:hAnsiTheme="majorEastAsia"/>
          <w:sz w:val="24"/>
        </w:rPr>
        <w:t>obile App)</w:t>
      </w:r>
    </w:p>
    <w:p w14:paraId="7F4618DB" w14:textId="13C3C2CE" w:rsidR="00310188" w:rsidRPr="002D51AB" w:rsidRDefault="00310188" w:rsidP="0031018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공지사항 리스트 중 세부 항목 조회 시 사용</w:t>
      </w:r>
    </w:p>
    <w:p w14:paraId="3F34741B" w14:textId="2D831584" w:rsidR="00310188" w:rsidRPr="002D51AB" w:rsidRDefault="00310188" w:rsidP="0031018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M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관리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5A571509" w14:textId="68D5BD12" w:rsidR="00310188" w:rsidRPr="002D51AB" w:rsidRDefault="00310188" w:rsidP="0031018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</w:t>
      </w:r>
      <w:r w:rsidR="003638B5">
        <w:rPr>
          <w:rFonts w:asciiTheme="majorEastAsia" w:eastAsiaTheme="majorEastAsia" w:hAnsiTheme="majorEastAsia"/>
          <w:sz w:val="20"/>
          <w:szCs w:val="16"/>
        </w:rPr>
        <w:t>app/</w:t>
      </w:r>
      <w:r>
        <w:rPr>
          <w:rFonts w:asciiTheme="majorEastAsia" w:eastAsiaTheme="majorEastAsia" w:hAnsiTheme="majorEastAsia" w:hint="eastAsia"/>
          <w:sz w:val="20"/>
          <w:szCs w:val="16"/>
        </w:rPr>
        <w:t>n</w:t>
      </w:r>
      <w:r>
        <w:rPr>
          <w:rFonts w:asciiTheme="majorEastAsia" w:eastAsiaTheme="majorEastAsia" w:hAnsiTheme="majorEastAsia"/>
          <w:sz w:val="20"/>
          <w:szCs w:val="16"/>
        </w:rPr>
        <w:t>otice-detail</w:t>
      </w:r>
    </w:p>
    <w:p w14:paraId="59CEE351" w14:textId="77777777" w:rsidR="00310188" w:rsidRPr="00677EB6" w:rsidRDefault="00310188" w:rsidP="0031018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310188" w:rsidRPr="00677EB6" w14:paraId="1C918577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0F38D97" w14:textId="77777777" w:rsidR="00310188" w:rsidRPr="00677EB6" w:rsidRDefault="0031018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A8BBAAA" w14:textId="77777777" w:rsidR="00310188" w:rsidRPr="00677EB6" w:rsidRDefault="0031018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6D84D94E" w14:textId="77777777" w:rsidR="00310188" w:rsidRPr="00677EB6" w:rsidRDefault="0031018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310188" w:rsidRPr="00677EB6" w14:paraId="6614A365" w14:textId="77777777" w:rsidTr="00FA6A95">
        <w:tc>
          <w:tcPr>
            <w:tcW w:w="2639" w:type="dxa"/>
          </w:tcPr>
          <w:p w14:paraId="15B9F116" w14:textId="77777777" w:rsidR="00310188" w:rsidRPr="00677EB6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19629E14" w14:textId="77777777" w:rsidR="00310188" w:rsidRPr="00677EB6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7572ADF" w14:textId="782BF4E3" w:rsidR="00310188" w:rsidRPr="00677EB6" w:rsidRDefault="00BB431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단지 </w:t>
            </w:r>
            <w:r w:rsidR="00310188"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구별을 위한 </w:t>
            </w:r>
            <w:proofErr w:type="spellStart"/>
            <w:r w:rsidR="00310188"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 w:rsidR="00310188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="00310188"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9C30FA" w:rsidRPr="00677EB6" w14:paraId="4EF8A443" w14:textId="77777777" w:rsidTr="00FA6A95">
        <w:tc>
          <w:tcPr>
            <w:tcW w:w="2639" w:type="dxa"/>
          </w:tcPr>
          <w:p w14:paraId="40CD5998" w14:textId="4C49E58B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bileNo</w:t>
            </w:r>
            <w:proofErr w:type="spellEnd"/>
          </w:p>
        </w:tc>
        <w:tc>
          <w:tcPr>
            <w:tcW w:w="1613" w:type="dxa"/>
          </w:tcPr>
          <w:p w14:paraId="20F2F862" w14:textId="44961F8B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42F8B1D" w14:textId="47CB4C51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휴대폰번호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(key)</w:t>
            </w:r>
          </w:p>
        </w:tc>
      </w:tr>
      <w:tr w:rsidR="009C30FA" w:rsidRPr="00677EB6" w14:paraId="4FA6621C" w14:textId="77777777" w:rsidTr="00FA6A95">
        <w:tc>
          <w:tcPr>
            <w:tcW w:w="2639" w:type="dxa"/>
          </w:tcPr>
          <w:p w14:paraId="6E72832F" w14:textId="305D704D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n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ticeIdx</w:t>
            </w:r>
            <w:proofErr w:type="spellEnd"/>
          </w:p>
        </w:tc>
        <w:tc>
          <w:tcPr>
            <w:tcW w:w="1613" w:type="dxa"/>
          </w:tcPr>
          <w:p w14:paraId="3A1F96E3" w14:textId="4894A9DE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8EC6332" w14:textId="0D4F5368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리스트에서 받은 공지사항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ndex(key)</w:t>
            </w:r>
          </w:p>
        </w:tc>
      </w:tr>
    </w:tbl>
    <w:p w14:paraId="33C2782E" w14:textId="77777777" w:rsidR="00310188" w:rsidRPr="00677EB6" w:rsidRDefault="00310188" w:rsidP="0031018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310188" w:rsidRPr="00677EB6" w14:paraId="0D32EE42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46894E62" w14:textId="77777777" w:rsidR="00310188" w:rsidRPr="00677EB6" w:rsidRDefault="0031018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C90DEFE" w14:textId="77777777" w:rsidR="00310188" w:rsidRPr="00677EB6" w:rsidRDefault="0031018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7CC7847F" w14:textId="77777777" w:rsidR="00310188" w:rsidRPr="00677EB6" w:rsidRDefault="0031018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310188" w:rsidRPr="00677EB6" w14:paraId="6E0F394C" w14:textId="77777777" w:rsidTr="00FA6A95">
        <w:tc>
          <w:tcPr>
            <w:tcW w:w="2639" w:type="dxa"/>
          </w:tcPr>
          <w:p w14:paraId="75EAFFAA" w14:textId="77777777" w:rsidR="00310188" w:rsidRPr="00677EB6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535F049C" w14:textId="77777777" w:rsidR="00310188" w:rsidRPr="00677EB6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F40A537" w14:textId="77777777" w:rsidR="00310188" w:rsidRPr="00677EB6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310188" w:rsidRPr="00677EB6" w14:paraId="6FC65A2D" w14:textId="77777777" w:rsidTr="00FA6A95">
        <w:tc>
          <w:tcPr>
            <w:tcW w:w="2639" w:type="dxa"/>
          </w:tcPr>
          <w:p w14:paraId="5915FE70" w14:textId="77777777" w:rsidR="00310188" w:rsidRPr="00677EB6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3BCEE2D5" w14:textId="77777777" w:rsidR="00310188" w:rsidRPr="00677EB6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AE0DE8C" w14:textId="77777777" w:rsidR="00310188" w:rsidRPr="00677EB6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310188" w:rsidRPr="00677EB6" w14:paraId="6F41C03D" w14:textId="77777777" w:rsidTr="00FA6A95">
        <w:tc>
          <w:tcPr>
            <w:tcW w:w="2639" w:type="dxa"/>
          </w:tcPr>
          <w:p w14:paraId="277E6ED4" w14:textId="687D3AAB" w:rsidR="00310188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tle</w:t>
            </w:r>
          </w:p>
        </w:tc>
        <w:tc>
          <w:tcPr>
            <w:tcW w:w="1613" w:type="dxa"/>
          </w:tcPr>
          <w:p w14:paraId="0312811A" w14:textId="78370191" w:rsidR="00310188" w:rsidRPr="00677EB6" w:rsidRDefault="00310188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F035E33" w14:textId="236C7E7D" w:rsidR="00310188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제목</w:t>
            </w:r>
          </w:p>
        </w:tc>
      </w:tr>
      <w:tr w:rsidR="00310188" w:rsidRPr="00677EB6" w14:paraId="026C58CC" w14:textId="77777777" w:rsidTr="00FA6A95">
        <w:tc>
          <w:tcPr>
            <w:tcW w:w="2639" w:type="dxa"/>
          </w:tcPr>
          <w:p w14:paraId="7A2C4D90" w14:textId="5BE76AEB" w:rsidR="00310188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c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ntents</w:t>
            </w:r>
          </w:p>
        </w:tc>
        <w:tc>
          <w:tcPr>
            <w:tcW w:w="1613" w:type="dxa"/>
          </w:tcPr>
          <w:p w14:paraId="10A87983" w14:textId="78EDC508" w:rsidR="00310188" w:rsidRDefault="00310188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A4A60B2" w14:textId="52A4DA4B" w:rsidR="00310188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내용</w:t>
            </w:r>
          </w:p>
        </w:tc>
      </w:tr>
      <w:tr w:rsidR="00310188" w:rsidRPr="00677EB6" w14:paraId="43A3BA0A" w14:textId="77777777" w:rsidTr="00FA6A95">
        <w:tc>
          <w:tcPr>
            <w:tcW w:w="2639" w:type="dxa"/>
          </w:tcPr>
          <w:p w14:paraId="2F237644" w14:textId="6A0F3FC9" w:rsidR="00310188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Man</w:t>
            </w:r>
            <w:proofErr w:type="spellEnd"/>
          </w:p>
        </w:tc>
        <w:tc>
          <w:tcPr>
            <w:tcW w:w="1613" w:type="dxa"/>
          </w:tcPr>
          <w:p w14:paraId="7E7CE518" w14:textId="039B945B" w:rsidR="00310188" w:rsidRDefault="00006B39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86DB41F" w14:textId="5E8100C6" w:rsidR="00310188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작성자</w:t>
            </w:r>
          </w:p>
        </w:tc>
      </w:tr>
      <w:tr w:rsidR="00006B39" w:rsidRPr="00677EB6" w14:paraId="654D936F" w14:textId="77777777" w:rsidTr="00FA6A95">
        <w:tc>
          <w:tcPr>
            <w:tcW w:w="2639" w:type="dxa"/>
          </w:tcPr>
          <w:p w14:paraId="10EABEDE" w14:textId="4A829C3E" w:rsidR="00006B39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Dtm</w:t>
            </w:r>
            <w:proofErr w:type="spellEnd"/>
          </w:p>
        </w:tc>
        <w:tc>
          <w:tcPr>
            <w:tcW w:w="1613" w:type="dxa"/>
          </w:tcPr>
          <w:p w14:paraId="18A8F908" w14:textId="0D5BF337" w:rsidR="00006B39" w:rsidRDefault="00006B39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5666C18" w14:textId="0FD6ED7D" w:rsidR="00006B39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일시(Y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YYY-MM-DD 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hh:mm:ss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</w:tc>
      </w:tr>
    </w:tbl>
    <w:p w14:paraId="4878CBC9" w14:textId="77777777" w:rsidR="00310188" w:rsidRPr="001574DC" w:rsidRDefault="00310188" w:rsidP="00310188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78097D48" w14:textId="7C2A226A" w:rsidR="00006B39" w:rsidRDefault="00006B3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33BFEB1B" w14:textId="6080100E" w:rsidR="00006B39" w:rsidRDefault="00CD25CF" w:rsidP="00006B3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1</w:t>
      </w:r>
      <w:r>
        <w:rPr>
          <w:rFonts w:asciiTheme="majorEastAsia" w:eastAsiaTheme="majorEastAsia" w:hAnsiTheme="majorEastAsia"/>
          <w:sz w:val="24"/>
        </w:rPr>
        <w:t>5</w:t>
      </w:r>
      <w:r w:rsidR="00006B39" w:rsidRPr="00C26494">
        <w:rPr>
          <w:rFonts w:asciiTheme="majorEastAsia" w:eastAsiaTheme="majorEastAsia" w:hAnsiTheme="majorEastAsia" w:hint="eastAsia"/>
          <w:sz w:val="24"/>
        </w:rPr>
        <w:t>.</w:t>
      </w:r>
      <w:r w:rsidR="00006B39" w:rsidRPr="00C26494">
        <w:rPr>
          <w:rFonts w:asciiTheme="majorEastAsia" w:eastAsiaTheme="majorEastAsia" w:hAnsiTheme="majorEastAsia"/>
          <w:sz w:val="24"/>
        </w:rPr>
        <w:t xml:space="preserve"> </w:t>
      </w:r>
      <w:r w:rsidR="00006B39">
        <w:rPr>
          <w:rFonts w:asciiTheme="majorEastAsia" w:eastAsiaTheme="majorEastAsia" w:hAnsiTheme="majorEastAsia" w:hint="eastAsia"/>
          <w:sz w:val="24"/>
        </w:rPr>
        <w:t>공지사항 등록</w:t>
      </w:r>
      <w:r w:rsidR="0099472B">
        <w:rPr>
          <w:rFonts w:asciiTheme="majorEastAsia" w:eastAsiaTheme="majorEastAsia" w:hAnsiTheme="majorEastAsia" w:hint="eastAsia"/>
          <w:sz w:val="24"/>
        </w:rPr>
        <w:t>(M</w:t>
      </w:r>
      <w:r w:rsidR="0099472B">
        <w:rPr>
          <w:rFonts w:asciiTheme="majorEastAsia" w:eastAsiaTheme="majorEastAsia" w:hAnsiTheme="majorEastAsia"/>
          <w:sz w:val="24"/>
        </w:rPr>
        <w:t>obile App)</w:t>
      </w:r>
    </w:p>
    <w:p w14:paraId="64AB4BD7" w14:textId="272AC0AF" w:rsidR="00006B39" w:rsidRPr="002D51AB" w:rsidRDefault="00006B39" w:rsidP="00006B3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공지사항 등록</w:t>
      </w:r>
      <w:r w:rsidR="001B504D">
        <w:rPr>
          <w:rFonts w:asciiTheme="majorEastAsia" w:eastAsiaTheme="majorEastAsia" w:hAnsiTheme="majorEastAsia" w:hint="eastAsia"/>
          <w:sz w:val="20"/>
          <w:szCs w:val="16"/>
        </w:rPr>
        <w:t>,</w:t>
      </w:r>
      <w:r w:rsidR="001B504D"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="001B504D">
        <w:rPr>
          <w:rFonts w:asciiTheme="majorEastAsia" w:eastAsiaTheme="majorEastAsia" w:hAnsiTheme="majorEastAsia" w:hint="eastAsia"/>
          <w:sz w:val="20"/>
          <w:szCs w:val="16"/>
        </w:rPr>
        <w:t>수정,</w:t>
      </w:r>
      <w:r w:rsidR="001B504D"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="001B504D">
        <w:rPr>
          <w:rFonts w:asciiTheme="majorEastAsia" w:eastAsiaTheme="majorEastAsia" w:hAnsiTheme="majorEastAsia" w:hint="eastAsia"/>
          <w:sz w:val="20"/>
          <w:szCs w:val="16"/>
        </w:rPr>
        <w:t>삭제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 시 사용</w:t>
      </w:r>
    </w:p>
    <w:p w14:paraId="1A895990" w14:textId="30C5A227" w:rsidR="00006B39" w:rsidRPr="002D51AB" w:rsidRDefault="00006B39" w:rsidP="00006B3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Mobile App(</w:t>
      </w:r>
      <w:r>
        <w:rPr>
          <w:rFonts w:asciiTheme="majorEastAsia" w:eastAsiaTheme="majorEastAsia" w:hAnsiTheme="majorEastAsia" w:hint="eastAsia"/>
          <w:sz w:val="20"/>
          <w:szCs w:val="16"/>
        </w:rPr>
        <w:t>관리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223DB6B7" w14:textId="2A1155BC" w:rsidR="00006B39" w:rsidRPr="002D51AB" w:rsidRDefault="00006B39" w:rsidP="00006B3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</w:t>
      </w:r>
      <w:r w:rsidR="003638B5">
        <w:rPr>
          <w:rFonts w:asciiTheme="majorEastAsia" w:eastAsiaTheme="majorEastAsia" w:hAnsiTheme="majorEastAsia"/>
          <w:sz w:val="20"/>
          <w:szCs w:val="16"/>
        </w:rPr>
        <w:t>app/</w:t>
      </w:r>
      <w:r>
        <w:rPr>
          <w:rFonts w:asciiTheme="majorEastAsia" w:eastAsiaTheme="majorEastAsia" w:hAnsiTheme="majorEastAsia" w:hint="eastAsia"/>
          <w:sz w:val="20"/>
          <w:szCs w:val="16"/>
        </w:rPr>
        <w:t>n</w:t>
      </w:r>
      <w:r>
        <w:rPr>
          <w:rFonts w:asciiTheme="majorEastAsia" w:eastAsiaTheme="majorEastAsia" w:hAnsiTheme="majorEastAsia"/>
          <w:sz w:val="20"/>
          <w:szCs w:val="16"/>
        </w:rPr>
        <w:t>otice-add</w:t>
      </w:r>
    </w:p>
    <w:p w14:paraId="3497564F" w14:textId="77777777" w:rsidR="00006B39" w:rsidRPr="00677EB6" w:rsidRDefault="00006B39" w:rsidP="00006B3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006B39" w:rsidRPr="00677EB6" w14:paraId="050CE1A5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2CD6E7A5" w14:textId="77777777" w:rsidR="00006B39" w:rsidRPr="00677EB6" w:rsidRDefault="00006B3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B8181B4" w14:textId="77777777" w:rsidR="00006B39" w:rsidRPr="00677EB6" w:rsidRDefault="00006B3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259AB49" w14:textId="77777777" w:rsidR="00006B39" w:rsidRPr="00677EB6" w:rsidRDefault="00006B3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006B39" w:rsidRPr="00677EB6" w14:paraId="408C2FCD" w14:textId="77777777" w:rsidTr="00FA6A95">
        <w:tc>
          <w:tcPr>
            <w:tcW w:w="2639" w:type="dxa"/>
          </w:tcPr>
          <w:p w14:paraId="5A392D6A" w14:textId="77777777" w:rsidR="00006B39" w:rsidRPr="00677EB6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5E90175E" w14:textId="77777777" w:rsidR="00006B39" w:rsidRPr="00677EB6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8DD6583" w14:textId="0CB3D795" w:rsidR="00006B39" w:rsidRPr="00677EB6" w:rsidRDefault="00BB431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단지 </w:t>
            </w:r>
            <w:r w:rsidR="00006B39"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구별을 위한 </w:t>
            </w:r>
            <w:proofErr w:type="spellStart"/>
            <w:r w:rsidR="00006B39"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 w:rsidR="00006B39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="00006B39"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9C30FA" w:rsidRPr="00677EB6" w14:paraId="77AAB21B" w14:textId="77777777" w:rsidTr="00FA6A95">
        <w:tc>
          <w:tcPr>
            <w:tcW w:w="2639" w:type="dxa"/>
          </w:tcPr>
          <w:p w14:paraId="5D12A3D0" w14:textId="000C2048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bileNo</w:t>
            </w:r>
            <w:proofErr w:type="spellEnd"/>
          </w:p>
        </w:tc>
        <w:tc>
          <w:tcPr>
            <w:tcW w:w="1613" w:type="dxa"/>
          </w:tcPr>
          <w:p w14:paraId="2F234252" w14:textId="4D82F476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6B422DF" w14:textId="163F0C94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휴대폰번호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(key)</w:t>
            </w:r>
          </w:p>
        </w:tc>
      </w:tr>
      <w:tr w:rsidR="009C30FA" w14:paraId="41EA8D10" w14:textId="77777777" w:rsidTr="00FA6A95">
        <w:tc>
          <w:tcPr>
            <w:tcW w:w="2639" w:type="dxa"/>
          </w:tcPr>
          <w:p w14:paraId="76F3F98C" w14:textId="77777777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08B97875" w14:textId="77777777" w:rsidR="009C30FA" w:rsidRPr="00677EB6" w:rsidRDefault="009C30FA" w:rsidP="009C30FA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E4ED913" w14:textId="77777777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change, delete)</w:t>
            </w:r>
          </w:p>
        </w:tc>
      </w:tr>
      <w:tr w:rsidR="009C30FA" w14:paraId="7BA6C032" w14:textId="77777777" w:rsidTr="00FA6A95">
        <w:tc>
          <w:tcPr>
            <w:tcW w:w="2639" w:type="dxa"/>
          </w:tcPr>
          <w:p w14:paraId="20B48CD1" w14:textId="77777777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tle</w:t>
            </w:r>
          </w:p>
        </w:tc>
        <w:tc>
          <w:tcPr>
            <w:tcW w:w="1613" w:type="dxa"/>
          </w:tcPr>
          <w:p w14:paraId="498AFDE0" w14:textId="77777777" w:rsidR="009C30FA" w:rsidRPr="00677EB6" w:rsidRDefault="009C30FA" w:rsidP="009C30FA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43A4CF1" w14:textId="77777777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제목</w:t>
            </w:r>
          </w:p>
        </w:tc>
      </w:tr>
      <w:tr w:rsidR="009C30FA" w14:paraId="0469B018" w14:textId="77777777" w:rsidTr="00FA6A95">
        <w:tc>
          <w:tcPr>
            <w:tcW w:w="2639" w:type="dxa"/>
          </w:tcPr>
          <w:p w14:paraId="472827BD" w14:textId="77777777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c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ntents</w:t>
            </w:r>
          </w:p>
        </w:tc>
        <w:tc>
          <w:tcPr>
            <w:tcW w:w="1613" w:type="dxa"/>
          </w:tcPr>
          <w:p w14:paraId="6A8954F3" w14:textId="77777777" w:rsidR="009C30FA" w:rsidRDefault="009C30FA" w:rsidP="009C30FA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18CDF92" w14:textId="77777777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내용</w:t>
            </w:r>
          </w:p>
        </w:tc>
      </w:tr>
      <w:tr w:rsidR="009C30FA" w:rsidRPr="00677EB6" w14:paraId="46885466" w14:textId="77777777" w:rsidTr="00FA6A95">
        <w:tc>
          <w:tcPr>
            <w:tcW w:w="2639" w:type="dxa"/>
          </w:tcPr>
          <w:p w14:paraId="6A7FA1A1" w14:textId="5A483BE9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ushYn</w:t>
            </w:r>
            <w:proofErr w:type="spellEnd"/>
          </w:p>
        </w:tc>
        <w:tc>
          <w:tcPr>
            <w:tcW w:w="1613" w:type="dxa"/>
          </w:tcPr>
          <w:p w14:paraId="3D688604" w14:textId="664256F0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DEA09D6" w14:textId="6A4A4AD7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푸시 알림 여부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Y or N)</w:t>
            </w:r>
          </w:p>
        </w:tc>
      </w:tr>
    </w:tbl>
    <w:p w14:paraId="771A980E" w14:textId="77777777" w:rsidR="00006B39" w:rsidRPr="00677EB6" w:rsidRDefault="00006B39" w:rsidP="00006B3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006B39" w:rsidRPr="00677EB6" w14:paraId="3CF61F98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52484A78" w14:textId="77777777" w:rsidR="00006B39" w:rsidRPr="00677EB6" w:rsidRDefault="00006B3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A5DC153" w14:textId="77777777" w:rsidR="00006B39" w:rsidRPr="00677EB6" w:rsidRDefault="00006B3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39CE5DED" w14:textId="77777777" w:rsidR="00006B39" w:rsidRPr="00677EB6" w:rsidRDefault="00006B3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006B39" w:rsidRPr="00677EB6" w14:paraId="3B6236A0" w14:textId="77777777" w:rsidTr="00FA6A95">
        <w:tc>
          <w:tcPr>
            <w:tcW w:w="2639" w:type="dxa"/>
          </w:tcPr>
          <w:p w14:paraId="4926E388" w14:textId="77777777" w:rsidR="00006B39" w:rsidRPr="00677EB6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73F3C606" w14:textId="77777777" w:rsidR="00006B39" w:rsidRPr="00677EB6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A00CA6A" w14:textId="77777777" w:rsidR="00006B39" w:rsidRPr="00677EB6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006B39" w:rsidRPr="00677EB6" w14:paraId="48D577EA" w14:textId="77777777" w:rsidTr="00FA6A95">
        <w:tc>
          <w:tcPr>
            <w:tcW w:w="2639" w:type="dxa"/>
          </w:tcPr>
          <w:p w14:paraId="41D6641A" w14:textId="77777777" w:rsidR="00006B39" w:rsidRPr="00677EB6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58CB1A54" w14:textId="77777777" w:rsidR="00006B39" w:rsidRPr="00677EB6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2BDDD0A" w14:textId="77777777" w:rsidR="00006B39" w:rsidRPr="00677EB6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77773883" w14:textId="307D31C5" w:rsidR="00C5638C" w:rsidRDefault="00C5638C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4DEB29DB" w14:textId="77777777" w:rsidR="00C5638C" w:rsidRDefault="00C5638C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51B1A7D9" w14:textId="624E5516" w:rsidR="00C5638C" w:rsidRDefault="00CD25CF" w:rsidP="00C5638C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1</w:t>
      </w:r>
      <w:r>
        <w:rPr>
          <w:rFonts w:asciiTheme="majorEastAsia" w:eastAsiaTheme="majorEastAsia" w:hAnsiTheme="majorEastAsia"/>
          <w:sz w:val="24"/>
        </w:rPr>
        <w:t>6</w:t>
      </w:r>
      <w:r w:rsidR="00C5638C" w:rsidRPr="00C26494">
        <w:rPr>
          <w:rFonts w:asciiTheme="majorEastAsia" w:eastAsiaTheme="majorEastAsia" w:hAnsiTheme="majorEastAsia" w:hint="eastAsia"/>
          <w:sz w:val="24"/>
        </w:rPr>
        <w:t>.</w:t>
      </w:r>
      <w:r w:rsidR="00C5638C" w:rsidRPr="00C26494">
        <w:rPr>
          <w:rFonts w:asciiTheme="majorEastAsia" w:eastAsiaTheme="majorEastAsia" w:hAnsiTheme="majorEastAsia"/>
          <w:sz w:val="24"/>
        </w:rPr>
        <w:t xml:space="preserve"> </w:t>
      </w:r>
      <w:r w:rsidR="00C5638C">
        <w:rPr>
          <w:rFonts w:asciiTheme="majorEastAsia" w:eastAsiaTheme="majorEastAsia" w:hAnsiTheme="majorEastAsia" w:hint="eastAsia"/>
          <w:sz w:val="24"/>
        </w:rPr>
        <w:t>내차 위치 조회(M</w:t>
      </w:r>
      <w:r w:rsidR="00C5638C">
        <w:rPr>
          <w:rFonts w:asciiTheme="majorEastAsia" w:eastAsiaTheme="majorEastAsia" w:hAnsiTheme="majorEastAsia"/>
          <w:sz w:val="24"/>
        </w:rPr>
        <w:t>obile App)</w:t>
      </w:r>
    </w:p>
    <w:p w14:paraId="27812240" w14:textId="5DC5A469" w:rsidR="00C5638C" w:rsidRPr="002D51AB" w:rsidRDefault="00C5638C" w:rsidP="00C5638C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내차 위치 조회 시 사용</w:t>
      </w:r>
    </w:p>
    <w:p w14:paraId="200BB2BD" w14:textId="714030F0" w:rsidR="00C5638C" w:rsidRPr="002D51AB" w:rsidRDefault="00C5638C" w:rsidP="00C5638C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M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7BD4CD0E" w14:textId="298A1CB2" w:rsidR="00C5638C" w:rsidRPr="002D51AB" w:rsidRDefault="00C5638C" w:rsidP="00C5638C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find-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mycar</w:t>
      </w:r>
      <w:proofErr w:type="spellEnd"/>
    </w:p>
    <w:p w14:paraId="2DCB8E78" w14:textId="77777777" w:rsidR="00C5638C" w:rsidRPr="00677EB6" w:rsidRDefault="00C5638C" w:rsidP="00C5638C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C5638C" w:rsidRPr="00677EB6" w14:paraId="779D5B08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5255926" w14:textId="77777777" w:rsidR="00C5638C" w:rsidRPr="00677EB6" w:rsidRDefault="00C5638C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4D9F28D" w14:textId="77777777" w:rsidR="00C5638C" w:rsidRPr="00677EB6" w:rsidRDefault="00C5638C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283AECDB" w14:textId="77777777" w:rsidR="00C5638C" w:rsidRPr="00677EB6" w:rsidRDefault="00C5638C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C5638C" w:rsidRPr="00677EB6" w14:paraId="74CB5CFA" w14:textId="77777777" w:rsidTr="00FA6A95">
        <w:tc>
          <w:tcPr>
            <w:tcW w:w="2639" w:type="dxa"/>
          </w:tcPr>
          <w:p w14:paraId="6ABA3B10" w14:textId="77777777" w:rsidR="00C5638C" w:rsidRPr="00677EB6" w:rsidRDefault="00C5638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0578CA14" w14:textId="77777777" w:rsidR="00C5638C" w:rsidRPr="00677EB6" w:rsidRDefault="00C5638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5ED1F03" w14:textId="01BEDDFD" w:rsidR="00C5638C" w:rsidRPr="00677EB6" w:rsidRDefault="00BB431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단지 </w:t>
            </w:r>
            <w:r w:rsidR="00C5638C"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구별을 위한 </w:t>
            </w:r>
            <w:proofErr w:type="spellStart"/>
            <w:r w:rsidR="00C5638C"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 w:rsidR="00C5638C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="00C5638C"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9C30FA" w:rsidRPr="00677EB6" w14:paraId="677E5304" w14:textId="77777777" w:rsidTr="00FA6A95">
        <w:tc>
          <w:tcPr>
            <w:tcW w:w="2639" w:type="dxa"/>
          </w:tcPr>
          <w:p w14:paraId="38BAC713" w14:textId="61EA45B8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bileNo</w:t>
            </w:r>
            <w:proofErr w:type="spellEnd"/>
          </w:p>
        </w:tc>
        <w:tc>
          <w:tcPr>
            <w:tcW w:w="1613" w:type="dxa"/>
          </w:tcPr>
          <w:p w14:paraId="7073FF3D" w14:textId="4E2081CF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D13B11C" w14:textId="1364971A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휴대폰번호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(key)</w:t>
            </w:r>
          </w:p>
        </w:tc>
      </w:tr>
    </w:tbl>
    <w:p w14:paraId="7443A41B" w14:textId="77777777" w:rsidR="00C5638C" w:rsidRPr="00677EB6" w:rsidRDefault="00C5638C" w:rsidP="00C5638C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C5638C" w:rsidRPr="00677EB6" w14:paraId="080E1229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61FB8FF9" w14:textId="77777777" w:rsidR="00C5638C" w:rsidRPr="00677EB6" w:rsidRDefault="00C5638C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ACF4084" w14:textId="77777777" w:rsidR="00C5638C" w:rsidRPr="00677EB6" w:rsidRDefault="00C5638C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BEAC17F" w14:textId="77777777" w:rsidR="00C5638C" w:rsidRPr="00677EB6" w:rsidRDefault="00C5638C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C5638C" w:rsidRPr="00677EB6" w14:paraId="426F6D43" w14:textId="77777777" w:rsidTr="00FA6A95">
        <w:tc>
          <w:tcPr>
            <w:tcW w:w="2639" w:type="dxa"/>
          </w:tcPr>
          <w:p w14:paraId="1EDB6D63" w14:textId="77777777" w:rsidR="00C5638C" w:rsidRPr="00677EB6" w:rsidRDefault="00C5638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6300352C" w14:textId="77777777" w:rsidR="00C5638C" w:rsidRPr="00677EB6" w:rsidRDefault="00C5638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A04BA65" w14:textId="77777777" w:rsidR="00C5638C" w:rsidRPr="00677EB6" w:rsidRDefault="00C5638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C5638C" w:rsidRPr="00677EB6" w14:paraId="15CADBE6" w14:textId="77777777" w:rsidTr="00FA6A95">
        <w:tc>
          <w:tcPr>
            <w:tcW w:w="2639" w:type="dxa"/>
          </w:tcPr>
          <w:p w14:paraId="47BF8280" w14:textId="77777777" w:rsidR="00C5638C" w:rsidRPr="00677EB6" w:rsidRDefault="00C5638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18FE3634" w14:textId="77777777" w:rsidR="00C5638C" w:rsidRPr="00677EB6" w:rsidRDefault="00C5638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B722A3A" w14:textId="77777777" w:rsidR="00C5638C" w:rsidRPr="00677EB6" w:rsidRDefault="00C5638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C5638C" w:rsidRPr="00677EB6" w14:paraId="513C7783" w14:textId="77777777" w:rsidTr="00FA6A95">
        <w:tc>
          <w:tcPr>
            <w:tcW w:w="2639" w:type="dxa"/>
          </w:tcPr>
          <w:p w14:paraId="2262BE87" w14:textId="77777777" w:rsidR="00C5638C" w:rsidRDefault="00C5638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t</w:t>
            </w:r>
          </w:p>
        </w:tc>
        <w:tc>
          <w:tcPr>
            <w:tcW w:w="1613" w:type="dxa"/>
          </w:tcPr>
          <w:p w14:paraId="41340ED2" w14:textId="77777777" w:rsidR="00C5638C" w:rsidRDefault="00C5638C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05295699" w14:textId="77777777" w:rsidR="00C5638C" w:rsidRPr="00677EB6" w:rsidRDefault="00C5638C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1DEBE9ED" w14:textId="40437D85" w:rsidR="00C5638C" w:rsidRDefault="00C5638C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차량 위치 리스트</w:t>
            </w:r>
          </w:p>
          <w:p w14:paraId="7E79E15E" w14:textId="3829F8E7" w:rsidR="00C5638C" w:rsidRDefault="00C5638C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{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14"/>
              </w:rPr>
              <w:t>“</w:t>
            </w:r>
            <w:proofErr w:type="spellStart"/>
            <w:r>
              <w:rPr>
                <w:rFonts w:asciiTheme="majorEastAsia" w:eastAsiaTheme="majorEastAsia" w:hAnsiTheme="majorEastAsia" w:hint="eastAsia"/>
                <w:szCs w:val="14"/>
              </w:rPr>
              <w:t>c</w:t>
            </w:r>
            <w:r>
              <w:rPr>
                <w:rFonts w:asciiTheme="majorEastAsia" w:eastAsiaTheme="majorEastAsia" w:hAnsiTheme="majorEastAsia"/>
                <w:szCs w:val="14"/>
              </w:rPr>
              <w:t>arNo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차량번호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1FDFA760" w14:textId="5C0F4129" w:rsidR="00D763CF" w:rsidRDefault="00D763CF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“alias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별칭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24C7BCCD" w14:textId="30A40850" w:rsidR="00C5638C" w:rsidRPr="00D24751" w:rsidRDefault="00C5638C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 xml:space="preserve">, 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“</w:t>
            </w:r>
            <w:proofErr w:type="spellStart"/>
            <w:r>
              <w:rPr>
                <w:rFonts w:asciiTheme="majorEastAsia" w:eastAsiaTheme="majorEastAsia" w:hAnsiTheme="majorEastAsia" w:hint="eastAsia"/>
                <w:szCs w:val="14"/>
              </w:rPr>
              <w:t>f</w:t>
            </w:r>
            <w:r>
              <w:rPr>
                <w:rFonts w:asciiTheme="majorEastAsia" w:eastAsiaTheme="majorEastAsia" w:hAnsiTheme="majorEastAsia"/>
                <w:szCs w:val="14"/>
              </w:rPr>
              <w:t>loor</w:t>
            </w:r>
            <w:r w:rsidR="00D763CF">
              <w:rPr>
                <w:rFonts w:asciiTheme="majorEastAsia" w:eastAsiaTheme="majorEastAsia" w:hAnsiTheme="majorEastAsia"/>
                <w:szCs w:val="14"/>
              </w:rPr>
              <w:t>Id</w:t>
            </w:r>
            <w:proofErr w:type="spellEnd"/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D763CF">
              <w:rPr>
                <w:rFonts w:asciiTheme="majorEastAsia" w:eastAsiaTheme="majorEastAsia" w:hAnsiTheme="majorEastAsia" w:hint="eastAsia"/>
                <w:szCs w:val="14"/>
              </w:rPr>
              <w:t xml:space="preserve">층 </w:t>
            </w:r>
            <w:r w:rsidR="00D763CF">
              <w:rPr>
                <w:rFonts w:asciiTheme="majorEastAsia" w:eastAsiaTheme="majorEastAsia" w:hAnsiTheme="majorEastAsia"/>
                <w:szCs w:val="14"/>
              </w:rPr>
              <w:t>ID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  <w:r w:rsidR="00D763CF">
              <w:rPr>
                <w:rFonts w:asciiTheme="majorEastAsia" w:eastAsiaTheme="majorEastAsia" w:hAnsiTheme="majorEastAsia"/>
                <w:szCs w:val="14"/>
              </w:rPr>
              <w:t xml:space="preserve">  // </w:t>
            </w:r>
            <w:r w:rsidR="00D763CF">
              <w:rPr>
                <w:rFonts w:asciiTheme="majorEastAsia" w:eastAsiaTheme="majorEastAsia" w:hAnsiTheme="majorEastAsia" w:hint="eastAsia"/>
                <w:szCs w:val="14"/>
              </w:rPr>
              <w:t xml:space="preserve">해당 </w:t>
            </w:r>
            <w:r w:rsidR="00D763CF">
              <w:rPr>
                <w:rFonts w:asciiTheme="majorEastAsia" w:eastAsiaTheme="majorEastAsia" w:hAnsiTheme="majorEastAsia"/>
                <w:szCs w:val="14"/>
              </w:rPr>
              <w:t>ID</w:t>
            </w:r>
            <w:r w:rsidR="00D763CF">
              <w:rPr>
                <w:rFonts w:asciiTheme="majorEastAsia" w:eastAsiaTheme="majorEastAsia" w:hAnsiTheme="majorEastAsia" w:hint="eastAsia"/>
                <w:szCs w:val="14"/>
              </w:rPr>
              <w:t>를 이용해 층 이미지 구분</w:t>
            </w:r>
          </w:p>
          <w:p w14:paraId="1DA2BC72" w14:textId="4D470580" w:rsidR="00C5638C" w:rsidRDefault="00C5638C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 w:rsidR="00D763CF">
              <w:rPr>
                <w:rFonts w:asciiTheme="majorEastAsia" w:eastAsiaTheme="majorEastAsia" w:hAnsiTheme="majorEastAsia"/>
                <w:szCs w:val="14"/>
              </w:rPr>
              <w:t>columnNo</w:t>
            </w:r>
            <w:proofErr w:type="spellEnd"/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D763CF">
              <w:rPr>
                <w:rFonts w:asciiTheme="majorEastAsia" w:eastAsiaTheme="majorEastAsia" w:hAnsiTheme="majorEastAsia" w:hint="eastAsia"/>
                <w:szCs w:val="14"/>
              </w:rPr>
              <w:t>기둥번호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38AAD7EB" w14:textId="24D95DBC" w:rsidR="00D763CF" w:rsidRDefault="00D763CF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 w:hint="eastAsia"/>
                <w:szCs w:val="14"/>
              </w:rPr>
              <w:t>x</w:t>
            </w:r>
            <w:r>
              <w:rPr>
                <w:rFonts w:asciiTheme="majorEastAsia" w:eastAsiaTheme="majorEastAsia" w:hAnsiTheme="majorEastAsia"/>
                <w:szCs w:val="14"/>
              </w:rPr>
              <w:t>Position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X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좌표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41EDBB81" w14:textId="557473C5" w:rsidR="00D763CF" w:rsidRPr="00D24751" w:rsidRDefault="00D763CF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”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yPosition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Y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좌표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07242F32" w14:textId="74670E7F" w:rsidR="00C5638C" w:rsidRPr="00D24751" w:rsidRDefault="00C5638C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 w:rsidR="00D763CF">
              <w:rPr>
                <w:rFonts w:asciiTheme="majorEastAsia" w:eastAsiaTheme="majorEastAsia" w:hAnsiTheme="majorEastAsia"/>
                <w:szCs w:val="14"/>
              </w:rPr>
              <w:t>parking</w:t>
            </w:r>
            <w:r>
              <w:rPr>
                <w:rFonts w:asciiTheme="majorEastAsia" w:eastAsiaTheme="majorEastAsia" w:hAnsiTheme="majorEastAsia"/>
                <w:szCs w:val="14"/>
              </w:rPr>
              <w:t>Dtm</w:t>
            </w:r>
            <w:proofErr w:type="spellEnd"/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D763CF">
              <w:rPr>
                <w:rFonts w:asciiTheme="majorEastAsia" w:eastAsiaTheme="majorEastAsia" w:hAnsiTheme="majorEastAsia" w:hint="eastAsia"/>
                <w:szCs w:val="14"/>
              </w:rPr>
              <w:t>주차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일시</w:t>
            </w:r>
            <w:r w:rsidRPr="00D24751">
              <w:rPr>
                <w:rFonts w:asciiTheme="majorEastAsia" w:eastAsiaTheme="majorEastAsia" w:hAnsiTheme="majorEastAsia" w:hint="eastAsia"/>
                <w:szCs w:val="14"/>
              </w:rPr>
              <w:t>(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YYYY-MM-DD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hh:mm:ss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)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1233331C" w14:textId="77777777" w:rsidR="00C5638C" w:rsidRDefault="00C5638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24751">
              <w:rPr>
                <w:rFonts w:asciiTheme="majorEastAsia" w:eastAsiaTheme="majorEastAsia" w:hAnsiTheme="majorEastAsia"/>
                <w:szCs w:val="14"/>
              </w:rPr>
              <w:t>}</w:t>
            </w:r>
          </w:p>
        </w:tc>
      </w:tr>
    </w:tbl>
    <w:p w14:paraId="3FE432C9" w14:textId="6226524E" w:rsidR="00DA3448" w:rsidRDefault="00DA344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733065DB" w14:textId="77777777" w:rsidR="00DA3448" w:rsidRDefault="00DA344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22C07580" w14:textId="2D5FFF91" w:rsidR="00DA3448" w:rsidRDefault="00CD25CF" w:rsidP="00DA344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1</w:t>
      </w:r>
      <w:r>
        <w:rPr>
          <w:rFonts w:asciiTheme="majorEastAsia" w:eastAsiaTheme="majorEastAsia" w:hAnsiTheme="majorEastAsia"/>
          <w:sz w:val="24"/>
        </w:rPr>
        <w:t>7</w:t>
      </w:r>
      <w:r w:rsidR="00DA3448" w:rsidRPr="00C26494">
        <w:rPr>
          <w:rFonts w:asciiTheme="majorEastAsia" w:eastAsiaTheme="majorEastAsia" w:hAnsiTheme="majorEastAsia" w:hint="eastAsia"/>
          <w:sz w:val="24"/>
        </w:rPr>
        <w:t>.</w:t>
      </w:r>
      <w:r w:rsidR="00DA3448" w:rsidRPr="00C26494">
        <w:rPr>
          <w:rFonts w:asciiTheme="majorEastAsia" w:eastAsiaTheme="majorEastAsia" w:hAnsiTheme="majorEastAsia"/>
          <w:sz w:val="24"/>
        </w:rPr>
        <w:t xml:space="preserve"> </w:t>
      </w:r>
      <w:r w:rsidR="00DA3448">
        <w:rPr>
          <w:rFonts w:asciiTheme="majorEastAsia" w:eastAsiaTheme="majorEastAsia" w:hAnsiTheme="majorEastAsia" w:hint="eastAsia"/>
          <w:sz w:val="24"/>
        </w:rPr>
        <w:t>차량 위치 조회(M</w:t>
      </w:r>
      <w:r w:rsidR="00DA3448">
        <w:rPr>
          <w:rFonts w:asciiTheme="majorEastAsia" w:eastAsiaTheme="majorEastAsia" w:hAnsiTheme="majorEastAsia"/>
          <w:sz w:val="24"/>
        </w:rPr>
        <w:t>obile App)</w:t>
      </w:r>
    </w:p>
    <w:p w14:paraId="4C687B8D" w14:textId="3F1DEC18" w:rsidR="00DA3448" w:rsidRPr="002D51AB" w:rsidRDefault="00DA3448" w:rsidP="00DA344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관리자가 각종 정보로 위치 조회 시 사용</w:t>
      </w:r>
    </w:p>
    <w:p w14:paraId="5F58B812" w14:textId="6E12FFE4" w:rsidR="00DA3448" w:rsidRPr="002D51AB" w:rsidRDefault="00DA3448" w:rsidP="00DA344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Mobile App(</w:t>
      </w:r>
      <w:r w:rsidR="004B7229">
        <w:rPr>
          <w:rFonts w:asciiTheme="majorEastAsia" w:eastAsiaTheme="majorEastAsia" w:hAnsiTheme="majorEastAsia" w:hint="eastAsia"/>
          <w:sz w:val="20"/>
          <w:szCs w:val="16"/>
        </w:rPr>
        <w:t>관리자</w:t>
      </w:r>
      <w:r>
        <w:rPr>
          <w:rFonts w:asciiTheme="majorEastAsia" w:eastAsiaTheme="majorEastAsia" w:hAnsiTheme="majorEastAsia" w:hint="eastAsia"/>
          <w:sz w:val="20"/>
          <w:szCs w:val="16"/>
        </w:rPr>
        <w:t>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699A814C" w14:textId="301616C6" w:rsidR="00DA3448" w:rsidRPr="002D51AB" w:rsidRDefault="00DA3448" w:rsidP="00DA344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find-car</w:t>
      </w:r>
    </w:p>
    <w:p w14:paraId="675F3CFD" w14:textId="77777777" w:rsidR="00DA3448" w:rsidRPr="00677EB6" w:rsidRDefault="00DA3448" w:rsidP="00DA344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DA3448" w:rsidRPr="00677EB6" w14:paraId="082100B2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4BB3A3D4" w14:textId="77777777" w:rsidR="00DA3448" w:rsidRPr="00677EB6" w:rsidRDefault="00DA344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5A0E7C3" w14:textId="77777777" w:rsidR="00DA3448" w:rsidRPr="00677EB6" w:rsidRDefault="00DA344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8E80552" w14:textId="77777777" w:rsidR="00DA3448" w:rsidRPr="00677EB6" w:rsidRDefault="00DA344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DA3448" w:rsidRPr="00677EB6" w14:paraId="2D75FF4A" w14:textId="77777777" w:rsidTr="00FA6A95">
        <w:tc>
          <w:tcPr>
            <w:tcW w:w="2639" w:type="dxa"/>
          </w:tcPr>
          <w:p w14:paraId="75246156" w14:textId="77777777" w:rsidR="00DA3448" w:rsidRPr="00677EB6" w:rsidRDefault="00DA34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0FB714AF" w14:textId="77777777" w:rsidR="00DA3448" w:rsidRPr="00677EB6" w:rsidRDefault="00DA34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DA13B89" w14:textId="77777777" w:rsidR="00DA3448" w:rsidRPr="00677EB6" w:rsidRDefault="00DA34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단지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DA3448" w:rsidRPr="00677EB6" w14:paraId="4DF72159" w14:textId="77777777" w:rsidTr="00FA6A95">
        <w:tc>
          <w:tcPr>
            <w:tcW w:w="2639" w:type="dxa"/>
          </w:tcPr>
          <w:p w14:paraId="22CF91ED" w14:textId="09DF1D2B" w:rsidR="00DA3448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c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rNo</w:t>
            </w:r>
            <w:proofErr w:type="spellEnd"/>
          </w:p>
        </w:tc>
        <w:tc>
          <w:tcPr>
            <w:tcW w:w="1613" w:type="dxa"/>
          </w:tcPr>
          <w:p w14:paraId="101DF4FC" w14:textId="77777777" w:rsidR="00DA3448" w:rsidRDefault="00DA34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84C30C0" w14:textId="1FC4FF41" w:rsidR="00DA3448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차량번호(뒤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4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자리 가능)</w:t>
            </w:r>
          </w:p>
        </w:tc>
      </w:tr>
      <w:tr w:rsidR="004B7229" w:rsidRPr="00677EB6" w14:paraId="6DCFE39D" w14:textId="77777777" w:rsidTr="00FA6A95">
        <w:tc>
          <w:tcPr>
            <w:tcW w:w="2639" w:type="dxa"/>
          </w:tcPr>
          <w:p w14:paraId="78D0F74C" w14:textId="19FA650C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d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ng</w:t>
            </w:r>
          </w:p>
        </w:tc>
        <w:tc>
          <w:tcPr>
            <w:tcW w:w="1613" w:type="dxa"/>
          </w:tcPr>
          <w:p w14:paraId="03AC1586" w14:textId="7D1703E3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BC27358" w14:textId="1503F2C1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동</w:t>
            </w:r>
          </w:p>
        </w:tc>
      </w:tr>
      <w:tr w:rsidR="004B7229" w:rsidRPr="00677EB6" w14:paraId="3118FA50" w14:textId="77777777" w:rsidTr="00FA6A95">
        <w:tc>
          <w:tcPr>
            <w:tcW w:w="2639" w:type="dxa"/>
          </w:tcPr>
          <w:p w14:paraId="53560CDA" w14:textId="2261A30C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h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</w:t>
            </w:r>
          </w:p>
        </w:tc>
        <w:tc>
          <w:tcPr>
            <w:tcW w:w="1613" w:type="dxa"/>
          </w:tcPr>
          <w:p w14:paraId="2737F557" w14:textId="08DD5B32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8CBE4E5" w14:textId="0C1E0486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호</w:t>
            </w:r>
          </w:p>
        </w:tc>
      </w:tr>
    </w:tbl>
    <w:p w14:paraId="1CC726E1" w14:textId="77777777" w:rsidR="00DA3448" w:rsidRPr="00677EB6" w:rsidRDefault="00DA3448" w:rsidP="00DA344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DA3448" w:rsidRPr="00677EB6" w14:paraId="70D6389F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1F2B4D86" w14:textId="77777777" w:rsidR="00DA3448" w:rsidRPr="00677EB6" w:rsidRDefault="00DA344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B49C19B" w14:textId="77777777" w:rsidR="00DA3448" w:rsidRPr="00677EB6" w:rsidRDefault="00DA344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37952C6E" w14:textId="77777777" w:rsidR="00DA3448" w:rsidRPr="00677EB6" w:rsidRDefault="00DA344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DA3448" w:rsidRPr="00677EB6" w14:paraId="7BC8BA02" w14:textId="77777777" w:rsidTr="00FA6A95">
        <w:tc>
          <w:tcPr>
            <w:tcW w:w="2639" w:type="dxa"/>
          </w:tcPr>
          <w:p w14:paraId="65472299" w14:textId="77777777" w:rsidR="00DA3448" w:rsidRPr="00677EB6" w:rsidRDefault="00DA34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750724B7" w14:textId="77777777" w:rsidR="00DA3448" w:rsidRPr="00677EB6" w:rsidRDefault="00DA34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E187838" w14:textId="77777777" w:rsidR="00DA3448" w:rsidRPr="00677EB6" w:rsidRDefault="00DA34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DA3448" w:rsidRPr="00677EB6" w14:paraId="6328951B" w14:textId="77777777" w:rsidTr="00FA6A95">
        <w:tc>
          <w:tcPr>
            <w:tcW w:w="2639" w:type="dxa"/>
          </w:tcPr>
          <w:p w14:paraId="5E94CB5F" w14:textId="77777777" w:rsidR="00DA3448" w:rsidRPr="00677EB6" w:rsidRDefault="00DA34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0D4AE40A" w14:textId="77777777" w:rsidR="00DA3448" w:rsidRPr="00677EB6" w:rsidRDefault="00DA34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D1B1606" w14:textId="77777777" w:rsidR="00DA3448" w:rsidRPr="00677EB6" w:rsidRDefault="00DA34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DA3448" w:rsidRPr="00677EB6" w14:paraId="0DACEE8E" w14:textId="77777777" w:rsidTr="00FA6A95">
        <w:tc>
          <w:tcPr>
            <w:tcW w:w="2639" w:type="dxa"/>
          </w:tcPr>
          <w:p w14:paraId="26ED1E1A" w14:textId="77777777" w:rsidR="00DA3448" w:rsidRDefault="00DA34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t</w:t>
            </w:r>
          </w:p>
        </w:tc>
        <w:tc>
          <w:tcPr>
            <w:tcW w:w="1613" w:type="dxa"/>
          </w:tcPr>
          <w:p w14:paraId="71A8977F" w14:textId="77777777" w:rsidR="00DA3448" w:rsidRDefault="00DA3448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6BC8CAFC" w14:textId="77777777" w:rsidR="00DA3448" w:rsidRPr="00677EB6" w:rsidRDefault="00DA3448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11201C76" w14:textId="77777777" w:rsidR="00DA3448" w:rsidRDefault="00DA3448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차량 위치 리스트</w:t>
            </w:r>
          </w:p>
          <w:p w14:paraId="17F09889" w14:textId="77777777" w:rsidR="00DA3448" w:rsidRDefault="00DA3448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{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14"/>
              </w:rPr>
              <w:t>“</w:t>
            </w:r>
            <w:proofErr w:type="spellStart"/>
            <w:r>
              <w:rPr>
                <w:rFonts w:asciiTheme="majorEastAsia" w:eastAsiaTheme="majorEastAsia" w:hAnsiTheme="majorEastAsia" w:hint="eastAsia"/>
                <w:szCs w:val="14"/>
              </w:rPr>
              <w:t>c</w:t>
            </w:r>
            <w:r>
              <w:rPr>
                <w:rFonts w:asciiTheme="majorEastAsia" w:eastAsiaTheme="majorEastAsia" w:hAnsiTheme="majorEastAsia"/>
                <w:szCs w:val="14"/>
              </w:rPr>
              <w:t>arNo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차량번호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0418860E" w14:textId="76A03722" w:rsidR="00DA3448" w:rsidRDefault="00DA3448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“alias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별칭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7B7004DD" w14:textId="72E77462" w:rsidR="004B7229" w:rsidRDefault="004B7229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“dong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동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3468C964" w14:textId="19ED525E" w:rsidR="004B7229" w:rsidRDefault="004B7229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“ho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호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3BDB8919" w14:textId="77777777" w:rsidR="00DA3448" w:rsidRPr="00D24751" w:rsidRDefault="00DA3448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 xml:space="preserve">, 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“</w:t>
            </w:r>
            <w:proofErr w:type="spellStart"/>
            <w:r>
              <w:rPr>
                <w:rFonts w:asciiTheme="majorEastAsia" w:eastAsiaTheme="majorEastAsia" w:hAnsiTheme="majorEastAsia" w:hint="eastAsia"/>
                <w:szCs w:val="14"/>
              </w:rPr>
              <w:t>f</w:t>
            </w:r>
            <w:r>
              <w:rPr>
                <w:rFonts w:asciiTheme="majorEastAsia" w:eastAsiaTheme="majorEastAsia" w:hAnsiTheme="majorEastAsia"/>
                <w:szCs w:val="14"/>
              </w:rPr>
              <w:t>loorId</w:t>
            </w:r>
            <w:proofErr w:type="spellEnd"/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 xml:space="preserve">층 </w:t>
            </w:r>
            <w:r>
              <w:rPr>
                <w:rFonts w:asciiTheme="majorEastAsia" w:eastAsiaTheme="majorEastAsia" w:hAnsiTheme="majorEastAsia"/>
                <w:szCs w:val="14"/>
              </w:rPr>
              <w:t>ID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 // 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 xml:space="preserve">해당 </w:t>
            </w:r>
            <w:r>
              <w:rPr>
                <w:rFonts w:asciiTheme="majorEastAsia" w:eastAsiaTheme="majorEastAsia" w:hAnsiTheme="majorEastAsia"/>
                <w:szCs w:val="14"/>
              </w:rPr>
              <w:t>ID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를 이용해 층 이미지 구분</w:t>
            </w:r>
          </w:p>
          <w:p w14:paraId="70275EE4" w14:textId="77777777" w:rsidR="00DA3448" w:rsidRDefault="00DA3448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columnNo</w:t>
            </w:r>
            <w:proofErr w:type="spellEnd"/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기둥번호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317056BA" w14:textId="77777777" w:rsidR="00DA3448" w:rsidRDefault="00DA3448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 w:hint="eastAsia"/>
                <w:szCs w:val="14"/>
              </w:rPr>
              <w:t>x</w:t>
            </w:r>
            <w:r>
              <w:rPr>
                <w:rFonts w:asciiTheme="majorEastAsia" w:eastAsiaTheme="majorEastAsia" w:hAnsiTheme="majorEastAsia"/>
                <w:szCs w:val="14"/>
              </w:rPr>
              <w:t>Position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X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좌표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3DBBE7D3" w14:textId="77777777" w:rsidR="00DA3448" w:rsidRPr="00D24751" w:rsidRDefault="00DA3448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”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yPosition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Y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좌표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6CB963B7" w14:textId="77777777" w:rsidR="00DA3448" w:rsidRPr="00D24751" w:rsidRDefault="00DA3448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parkingDtm</w:t>
            </w:r>
            <w:proofErr w:type="spellEnd"/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주차일시</w:t>
            </w:r>
            <w:r w:rsidRPr="00D24751">
              <w:rPr>
                <w:rFonts w:asciiTheme="majorEastAsia" w:eastAsiaTheme="majorEastAsia" w:hAnsiTheme="majorEastAsia" w:hint="eastAsia"/>
                <w:szCs w:val="14"/>
              </w:rPr>
              <w:t>(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YYYY-MM-DD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hh:mm:ss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)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1F334A0F" w14:textId="77777777" w:rsidR="00DA3448" w:rsidRDefault="00DA34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24751">
              <w:rPr>
                <w:rFonts w:asciiTheme="majorEastAsia" w:eastAsiaTheme="majorEastAsia" w:hAnsiTheme="majorEastAsia"/>
                <w:szCs w:val="14"/>
              </w:rPr>
              <w:t>}</w:t>
            </w:r>
          </w:p>
        </w:tc>
      </w:tr>
    </w:tbl>
    <w:p w14:paraId="3E486D8A" w14:textId="77777777" w:rsidR="00DA3448" w:rsidRDefault="00DA3448" w:rsidP="00DA344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617BB6F2" w14:textId="32089E03" w:rsidR="00C33728" w:rsidRDefault="00C3372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6E4A168E" w14:textId="33D1D405" w:rsidR="00C33728" w:rsidRDefault="00CD25CF" w:rsidP="00C3372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1</w:t>
      </w:r>
      <w:r>
        <w:rPr>
          <w:rFonts w:asciiTheme="majorEastAsia" w:eastAsiaTheme="majorEastAsia" w:hAnsiTheme="majorEastAsia"/>
          <w:sz w:val="24"/>
        </w:rPr>
        <w:t>8</w:t>
      </w:r>
      <w:r w:rsidR="00C33728" w:rsidRPr="00C26494">
        <w:rPr>
          <w:rFonts w:asciiTheme="majorEastAsia" w:eastAsiaTheme="majorEastAsia" w:hAnsiTheme="majorEastAsia" w:hint="eastAsia"/>
          <w:sz w:val="24"/>
        </w:rPr>
        <w:t>.</w:t>
      </w:r>
      <w:r w:rsidR="00C33728" w:rsidRPr="00C26494">
        <w:rPr>
          <w:rFonts w:asciiTheme="majorEastAsia" w:eastAsiaTheme="majorEastAsia" w:hAnsiTheme="majorEastAsia"/>
          <w:sz w:val="24"/>
        </w:rPr>
        <w:t xml:space="preserve"> </w:t>
      </w:r>
      <w:r w:rsidR="00C33728">
        <w:rPr>
          <w:rFonts w:asciiTheme="majorEastAsia" w:eastAsiaTheme="majorEastAsia" w:hAnsiTheme="majorEastAsia" w:hint="eastAsia"/>
          <w:sz w:val="24"/>
        </w:rPr>
        <w:t>출입증 조회(M</w:t>
      </w:r>
      <w:r w:rsidR="00C33728">
        <w:rPr>
          <w:rFonts w:asciiTheme="majorEastAsia" w:eastAsiaTheme="majorEastAsia" w:hAnsiTheme="majorEastAsia"/>
          <w:sz w:val="24"/>
        </w:rPr>
        <w:t>obile App)</w:t>
      </w:r>
    </w:p>
    <w:p w14:paraId="2B5037A1" w14:textId="5C943260" w:rsidR="00C33728" w:rsidRPr="002D51AB" w:rsidRDefault="00C33728" w:rsidP="00C3372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발행 된 출입증 항목 조회 시 사용</w:t>
      </w:r>
    </w:p>
    <w:p w14:paraId="3F72E0A6" w14:textId="77777777" w:rsidR="00C33728" w:rsidRPr="002D51AB" w:rsidRDefault="00C33728" w:rsidP="00C3372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M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관리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35210CE2" w14:textId="7FEED91A" w:rsidR="00C33728" w:rsidRPr="002D51AB" w:rsidRDefault="00C33728" w:rsidP="00C3372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proofErr w:type="spellStart"/>
      <w:r w:rsidR="00DB64EC">
        <w:rPr>
          <w:rFonts w:asciiTheme="majorEastAsia" w:eastAsiaTheme="majorEastAsia" w:hAnsiTheme="majorEastAsia" w:hint="eastAsia"/>
          <w:sz w:val="20"/>
          <w:szCs w:val="16"/>
        </w:rPr>
        <w:t>v</w:t>
      </w:r>
      <w:r w:rsidR="00DB64EC">
        <w:rPr>
          <w:rFonts w:asciiTheme="majorEastAsia" w:eastAsiaTheme="majorEastAsia" w:hAnsiTheme="majorEastAsia"/>
          <w:sz w:val="20"/>
          <w:szCs w:val="16"/>
        </w:rPr>
        <w:t>isitorpass</w:t>
      </w:r>
      <w:proofErr w:type="spellEnd"/>
      <w:r w:rsidR="00DB64EC">
        <w:rPr>
          <w:rFonts w:asciiTheme="majorEastAsia" w:eastAsiaTheme="majorEastAsia" w:hAnsiTheme="majorEastAsia"/>
          <w:sz w:val="20"/>
          <w:szCs w:val="16"/>
        </w:rPr>
        <w:t>-list</w:t>
      </w:r>
    </w:p>
    <w:p w14:paraId="4FF80601" w14:textId="77777777" w:rsidR="00C33728" w:rsidRPr="00677EB6" w:rsidRDefault="00C33728" w:rsidP="00C3372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C33728" w:rsidRPr="00677EB6" w14:paraId="77A8F2B0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90B2E46" w14:textId="77777777" w:rsidR="00C33728" w:rsidRPr="00677EB6" w:rsidRDefault="00C3372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CFB326F" w14:textId="77777777" w:rsidR="00C33728" w:rsidRPr="00677EB6" w:rsidRDefault="00C3372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0BCAA1AC" w14:textId="77777777" w:rsidR="00C33728" w:rsidRPr="00677EB6" w:rsidRDefault="00C3372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C33728" w:rsidRPr="00677EB6" w14:paraId="2AD95D65" w14:textId="77777777" w:rsidTr="00FA6A95">
        <w:tc>
          <w:tcPr>
            <w:tcW w:w="2639" w:type="dxa"/>
          </w:tcPr>
          <w:p w14:paraId="2773346A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09AE7E55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63142B9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단지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9C30FA" w:rsidRPr="00677EB6" w14:paraId="739C1AAE" w14:textId="77777777" w:rsidTr="00FA6A95">
        <w:tc>
          <w:tcPr>
            <w:tcW w:w="2639" w:type="dxa"/>
          </w:tcPr>
          <w:p w14:paraId="6FE0A948" w14:textId="389CDC48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bileNo</w:t>
            </w:r>
            <w:proofErr w:type="spellEnd"/>
          </w:p>
        </w:tc>
        <w:tc>
          <w:tcPr>
            <w:tcW w:w="1613" w:type="dxa"/>
          </w:tcPr>
          <w:p w14:paraId="18CB14D6" w14:textId="56EF8514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1EB1BF3" w14:textId="203CF1F6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휴대폰번호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(key)</w:t>
            </w:r>
          </w:p>
        </w:tc>
      </w:tr>
      <w:tr w:rsidR="009C30FA" w:rsidRPr="00677EB6" w14:paraId="1CEC5E5A" w14:textId="77777777" w:rsidTr="00FA6A95">
        <w:tc>
          <w:tcPr>
            <w:tcW w:w="2639" w:type="dxa"/>
          </w:tcPr>
          <w:p w14:paraId="46B88A82" w14:textId="5F3F6811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1613" w:type="dxa"/>
          </w:tcPr>
          <w:p w14:paraId="30A67C76" w14:textId="24294B6D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5358" w:type="dxa"/>
          </w:tcPr>
          <w:p w14:paraId="7E018F88" w14:textId="15CBCD3A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기간 옵션 검토</w:t>
            </w:r>
          </w:p>
        </w:tc>
      </w:tr>
    </w:tbl>
    <w:p w14:paraId="32EC659B" w14:textId="77777777" w:rsidR="00C33728" w:rsidRPr="00677EB6" w:rsidRDefault="00C33728" w:rsidP="00C3372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C33728" w:rsidRPr="00677EB6" w14:paraId="1ADFAAA3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3202CD04" w14:textId="77777777" w:rsidR="00C33728" w:rsidRPr="00677EB6" w:rsidRDefault="00C3372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07FE6E6" w14:textId="77777777" w:rsidR="00C33728" w:rsidRPr="00677EB6" w:rsidRDefault="00C3372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35C9D43B" w14:textId="77777777" w:rsidR="00C33728" w:rsidRPr="00677EB6" w:rsidRDefault="00C3372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C33728" w:rsidRPr="00677EB6" w14:paraId="416F0073" w14:textId="77777777" w:rsidTr="00FA6A95">
        <w:tc>
          <w:tcPr>
            <w:tcW w:w="2639" w:type="dxa"/>
          </w:tcPr>
          <w:p w14:paraId="11A1E278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0A79D25D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E87F92C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C33728" w:rsidRPr="00677EB6" w14:paraId="14C9AE5D" w14:textId="77777777" w:rsidTr="00FA6A95">
        <w:tc>
          <w:tcPr>
            <w:tcW w:w="2639" w:type="dxa"/>
          </w:tcPr>
          <w:p w14:paraId="5A71122B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3ED2E605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BCF24F5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DB64EC" w:rsidRPr="00677EB6" w14:paraId="4B11A2FB" w14:textId="77777777" w:rsidTr="00FA6A95">
        <w:tc>
          <w:tcPr>
            <w:tcW w:w="2639" w:type="dxa"/>
          </w:tcPr>
          <w:p w14:paraId="1832D3B8" w14:textId="50345050" w:rsidR="00DB64EC" w:rsidRDefault="00DB64EC" w:rsidP="00DB64EC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t</w:t>
            </w:r>
          </w:p>
        </w:tc>
        <w:tc>
          <w:tcPr>
            <w:tcW w:w="1613" w:type="dxa"/>
          </w:tcPr>
          <w:p w14:paraId="01F9F66A" w14:textId="77777777" w:rsidR="00DB64EC" w:rsidRDefault="00DB64EC" w:rsidP="00DB64EC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70F0FA94" w14:textId="6D6F02D1" w:rsidR="00DB64EC" w:rsidRPr="00677EB6" w:rsidRDefault="00DB64EC" w:rsidP="00DB64EC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56CC029D" w14:textId="6088D86B" w:rsidR="00DB64EC" w:rsidRDefault="00DB64EC" w:rsidP="00DB64EC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출입증 리스트</w:t>
            </w:r>
          </w:p>
          <w:p w14:paraId="6B8D2729" w14:textId="0127E327" w:rsidR="00DB64EC" w:rsidRDefault="00DB64EC" w:rsidP="00DB64EC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{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14"/>
              </w:rPr>
              <w:t>“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passSeq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출입증 일련번호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21243FD7" w14:textId="03427489" w:rsidR="00DB64EC" w:rsidRDefault="00DB64EC" w:rsidP="00DB64EC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visitorNm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방문자 이름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06B1DCF9" w14:textId="3B3C478D" w:rsidR="00DB64EC" w:rsidRDefault="00DB64EC" w:rsidP="00DB64EC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 w:hint="eastAsia"/>
                <w:szCs w:val="14"/>
              </w:rPr>
              <w:t>s</w:t>
            </w:r>
            <w:r>
              <w:rPr>
                <w:rFonts w:asciiTheme="majorEastAsia" w:eastAsiaTheme="majorEastAsia" w:hAnsiTheme="majorEastAsia"/>
                <w:szCs w:val="14"/>
              </w:rPr>
              <w:t>tartDt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시작일자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7076E2F8" w14:textId="0644B0DE" w:rsidR="00DB64EC" w:rsidRDefault="00DB64EC" w:rsidP="00DB64EC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endDt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종료일자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64B3D2B5" w14:textId="1223E63F" w:rsidR="00DB64EC" w:rsidRDefault="00DB64EC" w:rsidP="00DB64EC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regMan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등록자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2D4EB2A8" w14:textId="785F68B2" w:rsidR="00DB64EC" w:rsidRPr="00D24751" w:rsidRDefault="00DB64EC" w:rsidP="00DB64EC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 w:hint="eastAsia"/>
                <w:szCs w:val="14"/>
              </w:rPr>
              <w:t>r</w:t>
            </w:r>
            <w:r>
              <w:rPr>
                <w:rFonts w:asciiTheme="majorEastAsia" w:eastAsiaTheme="majorEastAsia" w:hAnsiTheme="majorEastAsia"/>
                <w:szCs w:val="14"/>
              </w:rPr>
              <w:t>egDtm</w:t>
            </w:r>
            <w:proofErr w:type="spellEnd"/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등록일시</w:t>
            </w:r>
            <w:r w:rsidRPr="00D24751">
              <w:rPr>
                <w:rFonts w:asciiTheme="majorEastAsia" w:eastAsiaTheme="majorEastAsia" w:hAnsiTheme="majorEastAsia" w:hint="eastAsia"/>
                <w:szCs w:val="14"/>
              </w:rPr>
              <w:t>(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YYYY-MM-DD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hh:mm:ss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)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67C9FD91" w14:textId="3F28A33C" w:rsidR="00DB64EC" w:rsidRDefault="00DB64EC" w:rsidP="00DB64EC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24751">
              <w:rPr>
                <w:rFonts w:asciiTheme="majorEastAsia" w:eastAsiaTheme="majorEastAsia" w:hAnsiTheme="majorEastAsia"/>
                <w:szCs w:val="14"/>
              </w:rPr>
              <w:t>}</w:t>
            </w:r>
          </w:p>
        </w:tc>
      </w:tr>
    </w:tbl>
    <w:p w14:paraId="6C4B71F0" w14:textId="77777777" w:rsidR="00C33728" w:rsidRPr="001574DC" w:rsidRDefault="00C33728" w:rsidP="00C33728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255EF435" w14:textId="77777777" w:rsidR="00C33728" w:rsidRDefault="00C33728" w:rsidP="00C3372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46CB5E02" w14:textId="6FFDEC28" w:rsidR="00C33728" w:rsidRDefault="00CD25CF" w:rsidP="00C3372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1</w:t>
      </w:r>
      <w:r>
        <w:rPr>
          <w:rFonts w:asciiTheme="majorEastAsia" w:eastAsiaTheme="majorEastAsia" w:hAnsiTheme="majorEastAsia"/>
          <w:sz w:val="24"/>
        </w:rPr>
        <w:t>9</w:t>
      </w:r>
      <w:r w:rsidR="00C33728" w:rsidRPr="00C26494">
        <w:rPr>
          <w:rFonts w:asciiTheme="majorEastAsia" w:eastAsiaTheme="majorEastAsia" w:hAnsiTheme="majorEastAsia" w:hint="eastAsia"/>
          <w:sz w:val="24"/>
        </w:rPr>
        <w:t>.</w:t>
      </w:r>
      <w:r w:rsidR="00C33728" w:rsidRPr="00C26494">
        <w:rPr>
          <w:rFonts w:asciiTheme="majorEastAsia" w:eastAsiaTheme="majorEastAsia" w:hAnsiTheme="majorEastAsia"/>
          <w:sz w:val="24"/>
        </w:rPr>
        <w:t xml:space="preserve"> </w:t>
      </w:r>
      <w:r w:rsidR="00DB64EC">
        <w:rPr>
          <w:rFonts w:asciiTheme="majorEastAsia" w:eastAsiaTheme="majorEastAsia" w:hAnsiTheme="majorEastAsia" w:hint="eastAsia"/>
          <w:sz w:val="24"/>
        </w:rPr>
        <w:t>출입증</w:t>
      </w:r>
      <w:r w:rsidR="00C33728">
        <w:rPr>
          <w:rFonts w:asciiTheme="majorEastAsia" w:eastAsiaTheme="majorEastAsia" w:hAnsiTheme="majorEastAsia" w:hint="eastAsia"/>
          <w:sz w:val="24"/>
        </w:rPr>
        <w:t xml:space="preserve"> 등록(M</w:t>
      </w:r>
      <w:r w:rsidR="00C33728">
        <w:rPr>
          <w:rFonts w:asciiTheme="majorEastAsia" w:eastAsiaTheme="majorEastAsia" w:hAnsiTheme="majorEastAsia"/>
          <w:sz w:val="24"/>
        </w:rPr>
        <w:t>obile App)</w:t>
      </w:r>
    </w:p>
    <w:p w14:paraId="02E25AE2" w14:textId="690A0469" w:rsidR="00C33728" w:rsidRPr="002D51AB" w:rsidRDefault="00C33728" w:rsidP="00C3372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 w:rsidR="00DB64EC">
        <w:rPr>
          <w:rFonts w:asciiTheme="majorEastAsia" w:eastAsiaTheme="majorEastAsia" w:hAnsiTheme="majorEastAsia" w:hint="eastAsia"/>
          <w:sz w:val="20"/>
          <w:szCs w:val="16"/>
        </w:rPr>
        <w:t>출입증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 등록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수정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삭제 시 사용</w:t>
      </w:r>
    </w:p>
    <w:p w14:paraId="40C52FA6" w14:textId="2ECD2986" w:rsidR="00C33728" w:rsidRPr="002D51AB" w:rsidRDefault="00C33728" w:rsidP="00C3372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Mobile App(</w:t>
      </w:r>
      <w:r w:rsidR="00DB64EC">
        <w:rPr>
          <w:rFonts w:asciiTheme="majorEastAsia" w:eastAsiaTheme="majorEastAsia" w:hAnsiTheme="majorEastAsia" w:hint="eastAsia"/>
          <w:sz w:val="20"/>
          <w:szCs w:val="16"/>
        </w:rPr>
        <w:t>사용자,</w:t>
      </w:r>
      <w:r w:rsidR="00DB64EC"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="00DB64EC">
        <w:rPr>
          <w:rFonts w:asciiTheme="majorEastAsia" w:eastAsiaTheme="majorEastAsia" w:hAnsiTheme="majorEastAsia" w:hint="eastAsia"/>
          <w:sz w:val="20"/>
          <w:szCs w:val="16"/>
        </w:rPr>
        <w:t>관리자</w:t>
      </w:r>
      <w:r>
        <w:rPr>
          <w:rFonts w:asciiTheme="majorEastAsia" w:eastAsiaTheme="majorEastAsia" w:hAnsiTheme="majorEastAsia" w:hint="eastAsia"/>
          <w:sz w:val="20"/>
          <w:szCs w:val="16"/>
        </w:rPr>
        <w:t>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  <w:r w:rsidR="00FB779F"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="00FB779F" w:rsidRPr="006C2271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 w:rsidR="00FB779F"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="00FB779F">
        <w:rPr>
          <w:rFonts w:asciiTheme="majorEastAsia" w:eastAsiaTheme="majorEastAsia" w:hAnsiTheme="majorEastAsia" w:hint="eastAsia"/>
          <w:sz w:val="20"/>
          <w:szCs w:val="16"/>
        </w:rPr>
        <w:t xml:space="preserve">방문자 휴대폰으로 출입증 등록 </w:t>
      </w:r>
      <w:r w:rsidR="00FB779F">
        <w:rPr>
          <w:rFonts w:asciiTheme="majorEastAsia" w:eastAsiaTheme="majorEastAsia" w:hAnsiTheme="majorEastAsia"/>
          <w:sz w:val="20"/>
          <w:szCs w:val="16"/>
        </w:rPr>
        <w:t xml:space="preserve">link </w:t>
      </w:r>
      <w:r w:rsidR="00FB779F">
        <w:rPr>
          <w:rFonts w:asciiTheme="majorEastAsia" w:eastAsiaTheme="majorEastAsia" w:hAnsiTheme="majorEastAsia" w:hint="eastAsia"/>
          <w:sz w:val="20"/>
          <w:szCs w:val="16"/>
        </w:rPr>
        <w:t>발송(</w:t>
      </w:r>
      <w:proofErr w:type="spellStart"/>
      <w:r w:rsidR="00FB779F">
        <w:rPr>
          <w:rFonts w:asciiTheme="majorEastAsia" w:eastAsiaTheme="majorEastAsia" w:hAnsiTheme="majorEastAsia" w:hint="eastAsia"/>
          <w:sz w:val="20"/>
          <w:szCs w:val="16"/>
        </w:rPr>
        <w:t>g</w:t>
      </w:r>
      <w:r w:rsidR="00FB779F">
        <w:rPr>
          <w:rFonts w:asciiTheme="majorEastAsia" w:eastAsiaTheme="majorEastAsia" w:hAnsiTheme="majorEastAsia"/>
          <w:sz w:val="20"/>
          <w:szCs w:val="16"/>
        </w:rPr>
        <w:t>uestId</w:t>
      </w:r>
      <w:proofErr w:type="spellEnd"/>
      <w:r w:rsidR="00FB779F"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="00FB779F">
        <w:rPr>
          <w:rFonts w:asciiTheme="majorEastAsia" w:eastAsiaTheme="majorEastAsia" w:hAnsiTheme="majorEastAsia" w:hint="eastAsia"/>
          <w:sz w:val="20"/>
          <w:szCs w:val="16"/>
        </w:rPr>
        <w:t>생성)</w:t>
      </w:r>
    </w:p>
    <w:p w14:paraId="67C1B8D7" w14:textId="5373A566" w:rsidR="00C33728" w:rsidRPr="002D51AB" w:rsidRDefault="00C33728" w:rsidP="00C3372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proofErr w:type="spellStart"/>
      <w:r w:rsidR="00DB64EC">
        <w:rPr>
          <w:rFonts w:asciiTheme="majorEastAsia" w:eastAsiaTheme="majorEastAsia" w:hAnsiTheme="majorEastAsia"/>
          <w:sz w:val="20"/>
          <w:szCs w:val="16"/>
        </w:rPr>
        <w:t>visitorpass</w:t>
      </w:r>
      <w:proofErr w:type="spellEnd"/>
      <w:r w:rsidR="00DB64EC">
        <w:rPr>
          <w:rFonts w:asciiTheme="majorEastAsia" w:eastAsiaTheme="majorEastAsia" w:hAnsiTheme="majorEastAsia"/>
          <w:sz w:val="20"/>
          <w:szCs w:val="16"/>
        </w:rPr>
        <w:t>-manage</w:t>
      </w:r>
    </w:p>
    <w:p w14:paraId="0DDCF02B" w14:textId="77777777" w:rsidR="00C33728" w:rsidRPr="00677EB6" w:rsidRDefault="00C33728" w:rsidP="00C3372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C33728" w:rsidRPr="00677EB6" w14:paraId="61357EE5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6FF64FD9" w14:textId="77777777" w:rsidR="00C33728" w:rsidRPr="00677EB6" w:rsidRDefault="00C3372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7623ACE" w14:textId="77777777" w:rsidR="00C33728" w:rsidRPr="00677EB6" w:rsidRDefault="00C3372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6E76DE27" w14:textId="77777777" w:rsidR="00C33728" w:rsidRPr="00677EB6" w:rsidRDefault="00C3372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C33728" w:rsidRPr="00677EB6" w14:paraId="1B37373F" w14:textId="77777777" w:rsidTr="00FA6A95">
        <w:tc>
          <w:tcPr>
            <w:tcW w:w="2639" w:type="dxa"/>
          </w:tcPr>
          <w:p w14:paraId="5C51F36D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4EF48D70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6E2F0A9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단지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9C30FA" w:rsidRPr="00677EB6" w14:paraId="64000899" w14:textId="77777777" w:rsidTr="00FA6A95">
        <w:tc>
          <w:tcPr>
            <w:tcW w:w="2639" w:type="dxa"/>
          </w:tcPr>
          <w:p w14:paraId="304F3A0A" w14:textId="7C6B2571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bileNo</w:t>
            </w:r>
            <w:proofErr w:type="spellEnd"/>
          </w:p>
        </w:tc>
        <w:tc>
          <w:tcPr>
            <w:tcW w:w="1613" w:type="dxa"/>
          </w:tcPr>
          <w:p w14:paraId="6A72566A" w14:textId="4982EA93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F6A16F8" w14:textId="16B6CA17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휴대폰번호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(key)</w:t>
            </w:r>
          </w:p>
        </w:tc>
      </w:tr>
      <w:tr w:rsidR="009C30FA" w14:paraId="306DAB67" w14:textId="77777777" w:rsidTr="00FA6A95">
        <w:tc>
          <w:tcPr>
            <w:tcW w:w="2639" w:type="dxa"/>
          </w:tcPr>
          <w:p w14:paraId="7056D3FC" w14:textId="77777777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4E0F54CB" w14:textId="77777777" w:rsidR="009C30FA" w:rsidRPr="00677EB6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D34DF77" w14:textId="77777777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change, delete)</w:t>
            </w:r>
          </w:p>
        </w:tc>
      </w:tr>
      <w:tr w:rsidR="009C30FA" w:rsidRPr="00677EB6" w14:paraId="01ACDF1D" w14:textId="77777777" w:rsidTr="00FA6A95">
        <w:tc>
          <w:tcPr>
            <w:tcW w:w="2639" w:type="dxa"/>
          </w:tcPr>
          <w:p w14:paraId="7EE7FB6E" w14:textId="09162D08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ssSeq</w:t>
            </w:r>
            <w:proofErr w:type="spellEnd"/>
          </w:p>
        </w:tc>
        <w:tc>
          <w:tcPr>
            <w:tcW w:w="1613" w:type="dxa"/>
          </w:tcPr>
          <w:p w14:paraId="24A59EA7" w14:textId="32CA4B4C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0C43188" w14:textId="15B76FB7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출입증 일련번호(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dd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시 무시)</w:t>
            </w:r>
          </w:p>
        </w:tc>
      </w:tr>
      <w:tr w:rsidR="009C30FA" w:rsidRPr="00677EB6" w14:paraId="6CEBDDFB" w14:textId="77777777" w:rsidTr="00FA6A95">
        <w:tc>
          <w:tcPr>
            <w:tcW w:w="2639" w:type="dxa"/>
          </w:tcPr>
          <w:p w14:paraId="4A6A2183" w14:textId="7FD5E811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v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itorNm</w:t>
            </w:r>
            <w:proofErr w:type="spellEnd"/>
          </w:p>
        </w:tc>
        <w:tc>
          <w:tcPr>
            <w:tcW w:w="1613" w:type="dxa"/>
          </w:tcPr>
          <w:p w14:paraId="649489BC" w14:textId="4C34D294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174E7C2" w14:textId="217F6217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방문자 이름</w:t>
            </w:r>
          </w:p>
        </w:tc>
      </w:tr>
      <w:tr w:rsidR="009C30FA" w:rsidRPr="00677EB6" w14:paraId="16F8DCF1" w14:textId="77777777" w:rsidTr="00FA6A95">
        <w:tc>
          <w:tcPr>
            <w:tcW w:w="2639" w:type="dxa"/>
          </w:tcPr>
          <w:p w14:paraId="250DEA92" w14:textId="12D0C8FB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v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itorMoblieNo</w:t>
            </w:r>
            <w:proofErr w:type="spellEnd"/>
          </w:p>
        </w:tc>
        <w:tc>
          <w:tcPr>
            <w:tcW w:w="1613" w:type="dxa"/>
          </w:tcPr>
          <w:p w14:paraId="21ECBB3B" w14:textId="216047AC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1D79842" w14:textId="409B2958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방문자 휴대폰 번호</w:t>
            </w:r>
          </w:p>
        </w:tc>
      </w:tr>
      <w:tr w:rsidR="009C30FA" w:rsidRPr="00677EB6" w14:paraId="1E961286" w14:textId="77777777" w:rsidTr="00FA6A95">
        <w:tc>
          <w:tcPr>
            <w:tcW w:w="2639" w:type="dxa"/>
          </w:tcPr>
          <w:p w14:paraId="19639415" w14:textId="7E515839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artDt</w:t>
            </w:r>
            <w:proofErr w:type="spellEnd"/>
          </w:p>
        </w:tc>
        <w:tc>
          <w:tcPr>
            <w:tcW w:w="1613" w:type="dxa"/>
          </w:tcPr>
          <w:p w14:paraId="1C34AFFD" w14:textId="11B26FBB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C5045E4" w14:textId="05751781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시작일자</w:t>
            </w:r>
          </w:p>
        </w:tc>
      </w:tr>
      <w:tr w:rsidR="009C30FA" w:rsidRPr="00677EB6" w14:paraId="5C8F6902" w14:textId="77777777" w:rsidTr="00FA6A95">
        <w:tc>
          <w:tcPr>
            <w:tcW w:w="2639" w:type="dxa"/>
          </w:tcPr>
          <w:p w14:paraId="1B8111E8" w14:textId="04BC4773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e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ndDt</w:t>
            </w:r>
            <w:proofErr w:type="spellEnd"/>
          </w:p>
        </w:tc>
        <w:tc>
          <w:tcPr>
            <w:tcW w:w="1613" w:type="dxa"/>
          </w:tcPr>
          <w:p w14:paraId="4198A641" w14:textId="460DB276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82EF591" w14:textId="16842EBD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종료일자</w:t>
            </w:r>
          </w:p>
        </w:tc>
      </w:tr>
    </w:tbl>
    <w:p w14:paraId="7042D950" w14:textId="77777777" w:rsidR="00C33728" w:rsidRPr="00677EB6" w:rsidRDefault="00C33728" w:rsidP="00C3372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C33728" w:rsidRPr="00677EB6" w14:paraId="3EBAB6A5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4F97C2AE" w14:textId="77777777" w:rsidR="00C33728" w:rsidRPr="00677EB6" w:rsidRDefault="00C3372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C14675A" w14:textId="77777777" w:rsidR="00C33728" w:rsidRPr="00677EB6" w:rsidRDefault="00C3372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05CDAEE2" w14:textId="77777777" w:rsidR="00C33728" w:rsidRPr="00677EB6" w:rsidRDefault="00C3372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C33728" w:rsidRPr="00677EB6" w14:paraId="3F9FA948" w14:textId="77777777" w:rsidTr="00FA6A95">
        <w:tc>
          <w:tcPr>
            <w:tcW w:w="2639" w:type="dxa"/>
          </w:tcPr>
          <w:p w14:paraId="1BFDA7AB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6D1608C9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15BF3AB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C33728" w:rsidRPr="00677EB6" w14:paraId="3BB501F2" w14:textId="77777777" w:rsidTr="00FA6A95">
        <w:tc>
          <w:tcPr>
            <w:tcW w:w="2639" w:type="dxa"/>
          </w:tcPr>
          <w:p w14:paraId="6B2E17E8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62580209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552FCB1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2A186D1E" w14:textId="77777777" w:rsidR="00C33728" w:rsidRDefault="00C33728" w:rsidP="00C3372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0FA2A96B" w14:textId="65586931" w:rsidR="00FB779F" w:rsidRDefault="00FB779F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256AA14C" w14:textId="2CAD4D1B" w:rsidR="00FB779F" w:rsidRDefault="00FB779F" w:rsidP="00FB779F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-20</w:t>
      </w:r>
      <w:r w:rsidRPr="00C26494">
        <w:rPr>
          <w:rFonts w:asciiTheme="majorEastAsia" w:eastAsiaTheme="majorEastAsia" w:hAnsiTheme="majorEastAsia" w:hint="eastAsia"/>
          <w:sz w:val="24"/>
        </w:rPr>
        <w:t>.</w:t>
      </w:r>
      <w:r w:rsidRPr="00C26494"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방문자 출입증 등록(M</w:t>
      </w:r>
      <w:r>
        <w:rPr>
          <w:rFonts w:asciiTheme="majorEastAsia" w:eastAsiaTheme="majorEastAsia" w:hAnsiTheme="majorEastAsia"/>
          <w:sz w:val="24"/>
        </w:rPr>
        <w:t>obile App)</w:t>
      </w:r>
    </w:p>
    <w:p w14:paraId="06BA9BE2" w14:textId="7D52CC7A" w:rsidR="00FB779F" w:rsidRPr="002D51AB" w:rsidRDefault="00FB779F" w:rsidP="00FB779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방문자가 회원가입 절차 없이 출입증 등록 시 사용</w:t>
      </w:r>
    </w:p>
    <w:p w14:paraId="3FFAD437" w14:textId="56DD22A1" w:rsidR="00FB779F" w:rsidRPr="002D51AB" w:rsidRDefault="00FB779F" w:rsidP="00FB779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M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14AC14C7" w14:textId="19E5643D" w:rsidR="00FB779F" w:rsidRPr="002D51AB" w:rsidRDefault="00FB779F" w:rsidP="00FB779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r>
        <w:rPr>
          <w:rFonts w:asciiTheme="majorEastAsia" w:eastAsiaTheme="majorEastAsia" w:hAnsiTheme="majorEastAsia" w:hint="eastAsia"/>
          <w:sz w:val="20"/>
          <w:szCs w:val="16"/>
        </w:rPr>
        <w:t>g</w:t>
      </w:r>
      <w:r>
        <w:rPr>
          <w:rFonts w:asciiTheme="majorEastAsia" w:eastAsiaTheme="majorEastAsia" w:hAnsiTheme="majorEastAsia"/>
          <w:sz w:val="20"/>
          <w:szCs w:val="16"/>
        </w:rPr>
        <w:t>uest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visitorpas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-manage</w:t>
      </w:r>
    </w:p>
    <w:p w14:paraId="28A5E51F" w14:textId="77777777" w:rsidR="00FB779F" w:rsidRPr="00677EB6" w:rsidRDefault="00FB779F" w:rsidP="00FB779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FB779F" w:rsidRPr="00677EB6" w14:paraId="0A551CF5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F538D08" w14:textId="77777777" w:rsidR="00FB779F" w:rsidRPr="00677EB6" w:rsidRDefault="00FB779F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35663A4" w14:textId="77777777" w:rsidR="00FB779F" w:rsidRPr="00677EB6" w:rsidRDefault="00FB779F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64396E9B" w14:textId="77777777" w:rsidR="00FB779F" w:rsidRPr="00677EB6" w:rsidRDefault="00FB779F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FB779F" w:rsidRPr="00677EB6" w14:paraId="2E4A0B57" w14:textId="77777777" w:rsidTr="00FA6A95">
        <w:tc>
          <w:tcPr>
            <w:tcW w:w="2639" w:type="dxa"/>
          </w:tcPr>
          <w:p w14:paraId="7E44A503" w14:textId="6B2AA4EB" w:rsidR="00FB779F" w:rsidRPr="00677EB6" w:rsidRDefault="00FB779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guestId</w:t>
            </w:r>
            <w:proofErr w:type="spellEnd"/>
          </w:p>
        </w:tc>
        <w:tc>
          <w:tcPr>
            <w:tcW w:w="1613" w:type="dxa"/>
          </w:tcPr>
          <w:p w14:paraId="2A7B6545" w14:textId="77777777" w:rsidR="00FB779F" w:rsidRPr="00677EB6" w:rsidRDefault="00FB779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AE8C13C" w14:textId="51A97B08" w:rsidR="00FB779F" w:rsidRPr="00677EB6" w:rsidRDefault="00FB779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방문자를 위한 임시 발행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 (QR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코드 등으로 스캔)</w:t>
            </w:r>
          </w:p>
        </w:tc>
      </w:tr>
      <w:tr w:rsidR="009C30FA" w:rsidRPr="00677EB6" w14:paraId="32618594" w14:textId="77777777" w:rsidTr="00FA6A95">
        <w:tc>
          <w:tcPr>
            <w:tcW w:w="2639" w:type="dxa"/>
          </w:tcPr>
          <w:p w14:paraId="69A1DBB3" w14:textId="50BC9B36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bileNo</w:t>
            </w:r>
            <w:proofErr w:type="spellEnd"/>
          </w:p>
        </w:tc>
        <w:tc>
          <w:tcPr>
            <w:tcW w:w="1613" w:type="dxa"/>
          </w:tcPr>
          <w:p w14:paraId="01764CBB" w14:textId="56634A66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26A4839" w14:textId="785E1E9F" w:rsidR="009C30FA" w:rsidRDefault="009C30FA" w:rsidP="009C30FA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휴대폰번호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(key)</w:t>
            </w:r>
          </w:p>
        </w:tc>
      </w:tr>
    </w:tbl>
    <w:p w14:paraId="2C6F1EA8" w14:textId="77777777" w:rsidR="00FB779F" w:rsidRPr="00677EB6" w:rsidRDefault="00FB779F" w:rsidP="00FB779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FB779F" w:rsidRPr="00677EB6" w14:paraId="3D9E79F7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3DF7D771" w14:textId="77777777" w:rsidR="00FB779F" w:rsidRPr="00677EB6" w:rsidRDefault="00FB779F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810DDAB" w14:textId="77777777" w:rsidR="00FB779F" w:rsidRPr="00677EB6" w:rsidRDefault="00FB779F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6A14DE3B" w14:textId="77777777" w:rsidR="00FB779F" w:rsidRPr="00677EB6" w:rsidRDefault="00FB779F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FB779F" w:rsidRPr="00677EB6" w14:paraId="3C5C3CB1" w14:textId="77777777" w:rsidTr="00FA6A95">
        <w:tc>
          <w:tcPr>
            <w:tcW w:w="2639" w:type="dxa"/>
          </w:tcPr>
          <w:p w14:paraId="03B9CE3A" w14:textId="77777777" w:rsidR="00FB779F" w:rsidRPr="00677EB6" w:rsidRDefault="00FB779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0A294437" w14:textId="77777777" w:rsidR="00FB779F" w:rsidRPr="00677EB6" w:rsidRDefault="00FB779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C2AADD9" w14:textId="77777777" w:rsidR="00FB779F" w:rsidRPr="00677EB6" w:rsidRDefault="00FB779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FB779F" w:rsidRPr="00677EB6" w14:paraId="3034F440" w14:textId="77777777" w:rsidTr="00FA6A95">
        <w:tc>
          <w:tcPr>
            <w:tcW w:w="2639" w:type="dxa"/>
          </w:tcPr>
          <w:p w14:paraId="39912AA4" w14:textId="77777777" w:rsidR="00FB779F" w:rsidRPr="00677EB6" w:rsidRDefault="00FB779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111DB557" w14:textId="77777777" w:rsidR="00FB779F" w:rsidRPr="00677EB6" w:rsidRDefault="00FB779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BC28354" w14:textId="77777777" w:rsidR="00FB779F" w:rsidRPr="00677EB6" w:rsidRDefault="00FB779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0BC87CDB" w14:textId="77777777" w:rsidR="003638B5" w:rsidRPr="00FB779F" w:rsidRDefault="003638B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328530E5" w14:textId="77777777" w:rsidR="003638B5" w:rsidRDefault="003638B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5A8B6FF5" w14:textId="384CFEDC" w:rsidR="00CC3313" w:rsidRPr="00C75C41" w:rsidRDefault="00CD25CF" w:rsidP="00CC3313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22"/>
        </w:rPr>
      </w:pPr>
      <w:r>
        <w:rPr>
          <w:rFonts w:asciiTheme="majorEastAsia" w:eastAsiaTheme="majorEastAsia" w:hAnsiTheme="majorEastAsia"/>
          <w:sz w:val="32"/>
        </w:rPr>
        <w:lastRenderedPageBreak/>
        <w:t>8</w:t>
      </w:r>
      <w:r w:rsidR="00CC3313">
        <w:rPr>
          <w:rFonts w:asciiTheme="majorEastAsia" w:eastAsiaTheme="majorEastAsia" w:hAnsiTheme="majorEastAsia"/>
          <w:sz w:val="32"/>
        </w:rPr>
        <w:t>. API for Web page</w:t>
      </w:r>
    </w:p>
    <w:p w14:paraId="70602A47" w14:textId="5624A1A2" w:rsidR="00CC3313" w:rsidRDefault="00CD25CF" w:rsidP="00CC3313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8</w:t>
      </w:r>
      <w:r w:rsidR="00874122">
        <w:rPr>
          <w:rFonts w:asciiTheme="majorEastAsia" w:eastAsiaTheme="majorEastAsia" w:hAnsiTheme="majorEastAsia"/>
          <w:sz w:val="24"/>
        </w:rPr>
        <w:t>-1</w:t>
      </w:r>
      <w:r w:rsidR="00CC3313" w:rsidRPr="00C26494">
        <w:rPr>
          <w:rFonts w:asciiTheme="majorEastAsia" w:eastAsiaTheme="majorEastAsia" w:hAnsiTheme="majorEastAsia" w:hint="eastAsia"/>
          <w:sz w:val="24"/>
        </w:rPr>
        <w:t>.</w:t>
      </w:r>
      <w:r w:rsidR="00CC3313" w:rsidRPr="00C26494">
        <w:rPr>
          <w:rFonts w:asciiTheme="majorEastAsia" w:eastAsiaTheme="majorEastAsia" w:hAnsiTheme="majorEastAsia"/>
          <w:sz w:val="24"/>
        </w:rPr>
        <w:t xml:space="preserve"> </w:t>
      </w:r>
      <w:r w:rsidR="00CC3313">
        <w:rPr>
          <w:rFonts w:asciiTheme="majorEastAsia" w:eastAsiaTheme="majorEastAsia" w:hAnsiTheme="majorEastAsia" w:hint="eastAsia"/>
          <w:sz w:val="24"/>
        </w:rPr>
        <w:t>로그인</w:t>
      </w:r>
    </w:p>
    <w:p w14:paraId="3442E2D9" w14:textId="4652F55A" w:rsidR="00CC3313" w:rsidRPr="002D51AB" w:rsidRDefault="00CC3313" w:rsidP="00CC331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>web)</w:t>
      </w:r>
      <w:r>
        <w:rPr>
          <w:rFonts w:asciiTheme="majorEastAsia" w:eastAsiaTheme="majorEastAsia" w:hAnsiTheme="majorEastAsia" w:hint="eastAsia"/>
          <w:sz w:val="20"/>
          <w:szCs w:val="16"/>
        </w:rPr>
        <w:t>에서 로그인 시 사용</w:t>
      </w:r>
    </w:p>
    <w:p w14:paraId="05057ED2" w14:textId="77777777" w:rsidR="00CC3313" w:rsidRPr="002D51AB" w:rsidRDefault="00CC3313" w:rsidP="00CC331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3EDEE58D" w14:textId="2522FA34" w:rsidR="00CC3313" w:rsidRPr="002D51AB" w:rsidRDefault="00CC3313" w:rsidP="00CC331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</w:t>
      </w:r>
      <w:r>
        <w:rPr>
          <w:rFonts w:asciiTheme="majorEastAsia" w:eastAsiaTheme="majorEastAsia" w:hAnsiTheme="majorEastAsia" w:hint="eastAsia"/>
          <w:sz w:val="20"/>
          <w:szCs w:val="16"/>
        </w:rPr>
        <w:t>l</w:t>
      </w:r>
      <w:r>
        <w:rPr>
          <w:rFonts w:asciiTheme="majorEastAsia" w:eastAsiaTheme="majorEastAsia" w:hAnsiTheme="majorEastAsia"/>
          <w:sz w:val="20"/>
          <w:szCs w:val="16"/>
        </w:rPr>
        <w:t>ogin</w:t>
      </w:r>
    </w:p>
    <w:p w14:paraId="081932F5" w14:textId="77777777" w:rsidR="00CC3313" w:rsidRPr="00677EB6" w:rsidRDefault="00CC3313" w:rsidP="00CC331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CC3313" w:rsidRPr="00677EB6" w14:paraId="49691DB5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49C4A796" w14:textId="77777777" w:rsidR="00CC3313" w:rsidRPr="00677EB6" w:rsidRDefault="00CC331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85E0361" w14:textId="77777777" w:rsidR="00CC3313" w:rsidRPr="00677EB6" w:rsidRDefault="00CC331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69B46A91" w14:textId="77777777" w:rsidR="00CC3313" w:rsidRPr="00677EB6" w:rsidRDefault="00CC331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CC3313" w:rsidRPr="00677EB6" w14:paraId="36DE59E7" w14:textId="77777777" w:rsidTr="00FA6A95">
        <w:tc>
          <w:tcPr>
            <w:tcW w:w="2639" w:type="dxa"/>
          </w:tcPr>
          <w:p w14:paraId="783FD439" w14:textId="77777777" w:rsidR="00CC3313" w:rsidRDefault="00CC331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  <w:tc>
          <w:tcPr>
            <w:tcW w:w="1613" w:type="dxa"/>
          </w:tcPr>
          <w:p w14:paraId="43BD89F7" w14:textId="77777777" w:rsidR="00CC3313" w:rsidRDefault="00CC331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9629AED" w14:textId="77777777" w:rsidR="00CC3313" w:rsidRDefault="00CC331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통합관리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  <w:tr w:rsidR="00CC3313" w:rsidRPr="00677EB6" w14:paraId="458D05B6" w14:textId="77777777" w:rsidTr="00FA6A95">
        <w:tc>
          <w:tcPr>
            <w:tcW w:w="2639" w:type="dxa"/>
          </w:tcPr>
          <w:p w14:paraId="0B2BCAAA" w14:textId="77777777" w:rsidR="00CC3313" w:rsidRDefault="00CC331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ssword</w:t>
            </w:r>
          </w:p>
        </w:tc>
        <w:tc>
          <w:tcPr>
            <w:tcW w:w="1613" w:type="dxa"/>
          </w:tcPr>
          <w:p w14:paraId="2A0A83C5" w14:textId="77777777" w:rsidR="00CC3313" w:rsidRDefault="00CC331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06DF641" w14:textId="62D16E14" w:rsidR="00CC3313" w:rsidRDefault="00CC331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통합관리 </w:t>
            </w:r>
            <w:r w:rsidR="00523760">
              <w:rPr>
                <w:rFonts w:asciiTheme="majorEastAsia" w:eastAsiaTheme="majorEastAsia" w:hAnsiTheme="majorEastAsia" w:hint="eastAsia"/>
                <w:sz w:val="20"/>
                <w:szCs w:val="16"/>
              </w:rPr>
              <w:t>비밀번호</w:t>
            </w:r>
          </w:p>
        </w:tc>
      </w:tr>
    </w:tbl>
    <w:p w14:paraId="4E20F8C0" w14:textId="77777777" w:rsidR="00CC3313" w:rsidRPr="00677EB6" w:rsidRDefault="00CC3313" w:rsidP="00CC331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CC3313" w:rsidRPr="00677EB6" w14:paraId="6CA31817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61F3AB39" w14:textId="77777777" w:rsidR="00CC3313" w:rsidRPr="00677EB6" w:rsidRDefault="00CC331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BFCA2DD" w14:textId="77777777" w:rsidR="00CC3313" w:rsidRPr="00677EB6" w:rsidRDefault="00CC331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0600ED7A" w14:textId="77777777" w:rsidR="00CC3313" w:rsidRPr="00677EB6" w:rsidRDefault="00CC331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CC3313" w:rsidRPr="00677EB6" w14:paraId="0E88356A" w14:textId="77777777" w:rsidTr="00FA6A95">
        <w:tc>
          <w:tcPr>
            <w:tcW w:w="2639" w:type="dxa"/>
          </w:tcPr>
          <w:p w14:paraId="47E02217" w14:textId="77777777" w:rsidR="00CC3313" w:rsidRPr="00677EB6" w:rsidRDefault="00CC331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7C88B062" w14:textId="77777777" w:rsidR="00CC3313" w:rsidRPr="00677EB6" w:rsidRDefault="00CC331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2E38C40" w14:textId="77777777" w:rsidR="00CC3313" w:rsidRPr="00677EB6" w:rsidRDefault="00CC331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CC3313" w:rsidRPr="00677EB6" w14:paraId="7C75A6DF" w14:textId="77777777" w:rsidTr="00FA6A95">
        <w:tc>
          <w:tcPr>
            <w:tcW w:w="2639" w:type="dxa"/>
          </w:tcPr>
          <w:p w14:paraId="1A75E5E6" w14:textId="77777777" w:rsidR="00CC3313" w:rsidRPr="00677EB6" w:rsidRDefault="00CC331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3801597C" w14:textId="77777777" w:rsidR="00CC3313" w:rsidRPr="00677EB6" w:rsidRDefault="00CC331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6D2B4FA" w14:textId="77777777" w:rsidR="00CC3313" w:rsidRPr="00677EB6" w:rsidRDefault="00CC331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CC3313" w:rsidRPr="00677EB6" w14:paraId="59951159" w14:textId="77777777" w:rsidTr="00FA6A95">
        <w:tc>
          <w:tcPr>
            <w:tcW w:w="2639" w:type="dxa"/>
          </w:tcPr>
          <w:p w14:paraId="488FA0DD" w14:textId="1CABDB06" w:rsidR="00CC3313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vel</w:t>
            </w:r>
          </w:p>
        </w:tc>
        <w:tc>
          <w:tcPr>
            <w:tcW w:w="1613" w:type="dxa"/>
          </w:tcPr>
          <w:p w14:paraId="2E14E556" w14:textId="5A802FD1" w:rsidR="00CC3313" w:rsidRPr="00677EB6" w:rsidRDefault="00547D0A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A90A19F" w14:textId="660C4E91" w:rsidR="00CC3313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권한 등급</w:t>
            </w:r>
          </w:p>
        </w:tc>
      </w:tr>
      <w:tr w:rsidR="00523760" w:rsidRPr="00677EB6" w14:paraId="7735D7D5" w14:textId="77777777" w:rsidTr="00FA6A95">
        <w:tc>
          <w:tcPr>
            <w:tcW w:w="2639" w:type="dxa"/>
          </w:tcPr>
          <w:p w14:paraId="473F7CB9" w14:textId="4652BCBF" w:rsidR="00523760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f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rstRun</w:t>
            </w:r>
            <w:proofErr w:type="spellEnd"/>
          </w:p>
        </w:tc>
        <w:tc>
          <w:tcPr>
            <w:tcW w:w="1613" w:type="dxa"/>
          </w:tcPr>
          <w:p w14:paraId="69A09ED2" w14:textId="17103E18" w:rsidR="00523760" w:rsidRDefault="00523760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0D2ABF0" w14:textId="77777777" w:rsidR="00523760" w:rsidRDefault="00523760" w:rsidP="007C440C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최초실행 여부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Y or N)</w:t>
            </w:r>
          </w:p>
          <w:p w14:paraId="51F9CCE2" w14:textId="7979DA35" w:rsidR="00523760" w:rsidRDefault="00523760" w:rsidP="007C440C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※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최초실행인 경우 비밀번호 변경 필요</w:t>
            </w:r>
          </w:p>
        </w:tc>
      </w:tr>
      <w:tr w:rsidR="0011730D" w:rsidRPr="00677EB6" w14:paraId="21D510D3" w14:textId="77777777" w:rsidTr="00FA6A95">
        <w:tc>
          <w:tcPr>
            <w:tcW w:w="2639" w:type="dxa"/>
          </w:tcPr>
          <w:p w14:paraId="5D53DD32" w14:textId="1F341192" w:rsidR="0011730D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etPassword</w:t>
            </w:r>
            <w:proofErr w:type="spellEnd"/>
          </w:p>
        </w:tc>
        <w:tc>
          <w:tcPr>
            <w:tcW w:w="1613" w:type="dxa"/>
          </w:tcPr>
          <w:p w14:paraId="7559B8FA" w14:textId="440BF7CE" w:rsidR="0011730D" w:rsidRDefault="0011730D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6B28D48" w14:textId="77777777" w:rsidR="0011730D" w:rsidRDefault="0011730D" w:rsidP="007C440C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초기화 비밀번호</w:t>
            </w:r>
          </w:p>
          <w:p w14:paraId="0E1A4BA7" w14:textId="45B93DE2" w:rsidR="0011730D" w:rsidRDefault="0011730D" w:rsidP="007C440C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※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관리자 권한에서 비밀번호 초기화 시 사용</w:t>
            </w:r>
          </w:p>
        </w:tc>
      </w:tr>
    </w:tbl>
    <w:p w14:paraId="46C77333" w14:textId="77777777" w:rsidR="00CC3313" w:rsidRPr="001574DC" w:rsidRDefault="00CC3313" w:rsidP="00CC3313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35F01446" w14:textId="77777777" w:rsidR="00CC3313" w:rsidRDefault="00CC3313" w:rsidP="003638B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6D831A74" w14:textId="54050199" w:rsidR="00523760" w:rsidRDefault="0052376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30034CE4" w14:textId="45AA707E" w:rsidR="00523760" w:rsidRDefault="00CD25CF" w:rsidP="0052376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</w:t>
      </w:r>
      <w:r w:rsidR="00874122">
        <w:rPr>
          <w:rFonts w:asciiTheme="majorEastAsia" w:eastAsiaTheme="majorEastAsia" w:hAnsiTheme="majorEastAsia"/>
          <w:sz w:val="24"/>
        </w:rPr>
        <w:t>-2</w:t>
      </w:r>
      <w:r w:rsidR="00523760" w:rsidRPr="00C26494">
        <w:rPr>
          <w:rFonts w:asciiTheme="majorEastAsia" w:eastAsiaTheme="majorEastAsia" w:hAnsiTheme="majorEastAsia" w:hint="eastAsia"/>
          <w:sz w:val="24"/>
        </w:rPr>
        <w:t>.</w:t>
      </w:r>
      <w:r w:rsidR="00523760" w:rsidRPr="00C26494">
        <w:rPr>
          <w:rFonts w:asciiTheme="majorEastAsia" w:eastAsiaTheme="majorEastAsia" w:hAnsiTheme="majorEastAsia"/>
          <w:sz w:val="24"/>
        </w:rPr>
        <w:t xml:space="preserve"> </w:t>
      </w:r>
      <w:r w:rsidR="00523760">
        <w:rPr>
          <w:rFonts w:asciiTheme="majorEastAsia" w:eastAsiaTheme="majorEastAsia" w:hAnsiTheme="majorEastAsia" w:hint="eastAsia"/>
          <w:sz w:val="24"/>
        </w:rPr>
        <w:t>비밀번호 변경</w:t>
      </w:r>
    </w:p>
    <w:p w14:paraId="09A986E5" w14:textId="7877B32F" w:rsidR="00523760" w:rsidRPr="002D51AB" w:rsidRDefault="00523760" w:rsidP="0052376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>web)</w:t>
      </w:r>
      <w:r>
        <w:rPr>
          <w:rFonts w:asciiTheme="majorEastAsia" w:eastAsiaTheme="majorEastAsia" w:hAnsiTheme="majorEastAsia" w:hint="eastAsia"/>
          <w:sz w:val="20"/>
          <w:szCs w:val="16"/>
        </w:rPr>
        <w:t>에서 비밀번호 변경 시 사용</w:t>
      </w:r>
    </w:p>
    <w:p w14:paraId="47A8BE48" w14:textId="77777777" w:rsidR="00523760" w:rsidRPr="002D51AB" w:rsidRDefault="00523760" w:rsidP="0052376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2F98A7C0" w14:textId="76E62024" w:rsidR="00523760" w:rsidRPr="002D51AB" w:rsidRDefault="00523760" w:rsidP="0052376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change-password</w:t>
      </w:r>
    </w:p>
    <w:p w14:paraId="0E683131" w14:textId="77777777" w:rsidR="00523760" w:rsidRPr="00677EB6" w:rsidRDefault="00523760" w:rsidP="0052376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523760" w:rsidRPr="00677EB6" w14:paraId="58DEC2E2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4E33E05E" w14:textId="77777777" w:rsidR="00523760" w:rsidRPr="00677EB6" w:rsidRDefault="0052376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7335F80" w14:textId="77777777" w:rsidR="00523760" w:rsidRPr="00677EB6" w:rsidRDefault="0052376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8E373D0" w14:textId="77777777" w:rsidR="00523760" w:rsidRPr="00677EB6" w:rsidRDefault="0052376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523760" w:rsidRPr="00677EB6" w14:paraId="711187AA" w14:textId="77777777" w:rsidTr="00FA6A95">
        <w:tc>
          <w:tcPr>
            <w:tcW w:w="2639" w:type="dxa"/>
          </w:tcPr>
          <w:p w14:paraId="74E74D83" w14:textId="77777777" w:rsidR="00523760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  <w:tc>
          <w:tcPr>
            <w:tcW w:w="1613" w:type="dxa"/>
          </w:tcPr>
          <w:p w14:paraId="68958CA1" w14:textId="77777777" w:rsidR="00523760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C40E803" w14:textId="77777777" w:rsidR="00523760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통합관리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  <w:tr w:rsidR="007C440C" w:rsidRPr="00FE0CAE" w14:paraId="3C40941D" w14:textId="77777777" w:rsidTr="00FA6A95">
        <w:tc>
          <w:tcPr>
            <w:tcW w:w="2639" w:type="dxa"/>
          </w:tcPr>
          <w:p w14:paraId="698B337C" w14:textId="77777777" w:rsidR="007C440C" w:rsidRDefault="007C440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etYn</w:t>
            </w:r>
            <w:proofErr w:type="spellEnd"/>
          </w:p>
        </w:tc>
        <w:tc>
          <w:tcPr>
            <w:tcW w:w="1613" w:type="dxa"/>
          </w:tcPr>
          <w:p w14:paraId="1C4302DA" w14:textId="77777777" w:rsidR="007C440C" w:rsidRDefault="007C440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1D120C3" w14:textId="77777777" w:rsidR="007C440C" w:rsidRDefault="007C440C" w:rsidP="007C440C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초기화 여부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Y or N)</w:t>
            </w:r>
          </w:p>
          <w:p w14:paraId="5EE2C230" w14:textId="77777777" w:rsidR="007C440C" w:rsidRPr="00FE0CAE" w:rsidRDefault="007C440C" w:rsidP="007C440C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※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초기화 기능은 관리자 권한에서만 사용</w:t>
            </w:r>
          </w:p>
        </w:tc>
      </w:tr>
      <w:tr w:rsidR="00523760" w:rsidRPr="00677EB6" w14:paraId="406C2895" w14:textId="77777777" w:rsidTr="00FA6A95">
        <w:tc>
          <w:tcPr>
            <w:tcW w:w="2639" w:type="dxa"/>
          </w:tcPr>
          <w:p w14:paraId="488E7706" w14:textId="13E60124" w:rsidR="00523760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ssword</w:t>
            </w:r>
          </w:p>
        </w:tc>
        <w:tc>
          <w:tcPr>
            <w:tcW w:w="1613" w:type="dxa"/>
          </w:tcPr>
          <w:p w14:paraId="1C78FB2C" w14:textId="77777777" w:rsidR="00523760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D33148B" w14:textId="77777777" w:rsidR="00523760" w:rsidRDefault="00523760" w:rsidP="007C440C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현재 비밀번호</w:t>
            </w:r>
          </w:p>
          <w:p w14:paraId="6848803A" w14:textId="378C81F2" w:rsidR="007C440C" w:rsidRPr="007C440C" w:rsidRDefault="007C440C" w:rsidP="007C440C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※ 초기화 시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password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는 무시</w:t>
            </w:r>
          </w:p>
        </w:tc>
      </w:tr>
      <w:tr w:rsidR="00523760" w:rsidRPr="00677EB6" w14:paraId="03F33AC8" w14:textId="77777777" w:rsidTr="00FA6A95">
        <w:tc>
          <w:tcPr>
            <w:tcW w:w="2639" w:type="dxa"/>
          </w:tcPr>
          <w:p w14:paraId="339AF517" w14:textId="2A3CD1A0" w:rsidR="00523760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n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wPassword</w:t>
            </w:r>
            <w:proofErr w:type="spellEnd"/>
          </w:p>
        </w:tc>
        <w:tc>
          <w:tcPr>
            <w:tcW w:w="1613" w:type="dxa"/>
          </w:tcPr>
          <w:p w14:paraId="5AB934C4" w14:textId="68E46F12" w:rsidR="00523760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C16E9CD" w14:textId="77777777" w:rsidR="00523760" w:rsidRDefault="00523760" w:rsidP="007C440C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새 비밀번호</w:t>
            </w:r>
          </w:p>
          <w:p w14:paraId="0E2A3300" w14:textId="16145CB4" w:rsidR="007C440C" w:rsidRDefault="007C440C" w:rsidP="007C440C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※ 초기화 시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n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wPassword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는 초기화 비밀번호 사용</w:t>
            </w:r>
          </w:p>
        </w:tc>
      </w:tr>
    </w:tbl>
    <w:p w14:paraId="105DAB1B" w14:textId="77777777" w:rsidR="00523760" w:rsidRPr="00677EB6" w:rsidRDefault="00523760" w:rsidP="0052376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523760" w:rsidRPr="00677EB6" w14:paraId="6AF2A9A9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479EF84" w14:textId="77777777" w:rsidR="00523760" w:rsidRPr="00677EB6" w:rsidRDefault="0052376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4E68A73" w14:textId="77777777" w:rsidR="00523760" w:rsidRPr="00677EB6" w:rsidRDefault="0052376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1B5A1C0C" w14:textId="77777777" w:rsidR="00523760" w:rsidRPr="00677EB6" w:rsidRDefault="0052376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523760" w:rsidRPr="00677EB6" w14:paraId="37669678" w14:textId="77777777" w:rsidTr="00FA6A95">
        <w:tc>
          <w:tcPr>
            <w:tcW w:w="2639" w:type="dxa"/>
          </w:tcPr>
          <w:p w14:paraId="7A63A629" w14:textId="77777777" w:rsidR="00523760" w:rsidRPr="00677EB6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5BEA7724" w14:textId="77777777" w:rsidR="00523760" w:rsidRPr="00677EB6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CE990D8" w14:textId="77777777" w:rsidR="00523760" w:rsidRPr="00677EB6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523760" w:rsidRPr="00677EB6" w14:paraId="1A0620AE" w14:textId="77777777" w:rsidTr="00FA6A95">
        <w:tc>
          <w:tcPr>
            <w:tcW w:w="2639" w:type="dxa"/>
          </w:tcPr>
          <w:p w14:paraId="75A757ED" w14:textId="77777777" w:rsidR="00523760" w:rsidRPr="00677EB6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2FE5133D" w14:textId="77777777" w:rsidR="00523760" w:rsidRPr="00677EB6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9EDCDBB" w14:textId="77777777" w:rsidR="00523760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  <w:p w14:paraId="640100F9" w14:textId="77777777" w:rsidR="00FE0CAE" w:rsidRDefault="00FE0CAE" w:rsidP="00FE0CAE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※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비밀번호 변경 시 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irstRu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필드는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N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로 업데이트</w:t>
            </w:r>
          </w:p>
          <w:p w14:paraId="021FD39F" w14:textId="584D4EC6" w:rsidR="00FE0CAE" w:rsidRPr="00677EB6" w:rsidRDefault="00FE0CAE" w:rsidP="00FE0CAE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※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비밀번호 초기화 시 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irstRu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필드는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Y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로 업데이트</w:t>
            </w:r>
          </w:p>
        </w:tc>
      </w:tr>
    </w:tbl>
    <w:p w14:paraId="5F1B2911" w14:textId="77777777" w:rsidR="00CC3313" w:rsidRPr="00523760" w:rsidRDefault="00CC3313" w:rsidP="003638B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1F7897B1" w14:textId="77777777" w:rsidR="00CC3313" w:rsidRDefault="00CC3313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7491C6EB" w14:textId="13C7CB56" w:rsidR="001B5F39" w:rsidRDefault="001B5F39" w:rsidP="001B5F3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-3</w:t>
      </w:r>
      <w:r w:rsidRPr="00C26494">
        <w:rPr>
          <w:rFonts w:asciiTheme="majorEastAsia" w:eastAsiaTheme="majorEastAsia" w:hAnsiTheme="majorEastAsia" w:hint="eastAsia"/>
          <w:sz w:val="24"/>
        </w:rPr>
        <w:t>.</w:t>
      </w:r>
      <w:r w:rsidRPr="00C26494"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현장 상태 조회</w:t>
      </w:r>
    </w:p>
    <w:p w14:paraId="17891B50" w14:textId="4375E300" w:rsidR="001B5F39" w:rsidRPr="002D51AB" w:rsidRDefault="001B5F39" w:rsidP="001B5F3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>web)</w:t>
      </w:r>
      <w:r>
        <w:rPr>
          <w:rFonts w:asciiTheme="majorEastAsia" w:eastAsiaTheme="majorEastAsia" w:hAnsiTheme="majorEastAsia" w:hint="eastAsia"/>
          <w:sz w:val="20"/>
          <w:szCs w:val="16"/>
        </w:rPr>
        <w:t>에서 관리중인 현장 상태 조회 시 사용</w:t>
      </w:r>
    </w:p>
    <w:p w14:paraId="01E97BF2" w14:textId="77777777" w:rsidR="001B5F39" w:rsidRPr="002D51AB" w:rsidRDefault="001B5F39" w:rsidP="001B5F3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7544A902" w14:textId="0EA3F0D8" w:rsidR="001B5F39" w:rsidRPr="002D51AB" w:rsidRDefault="001B5F39" w:rsidP="001B5F3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site-status</w:t>
      </w:r>
    </w:p>
    <w:p w14:paraId="6614B779" w14:textId="77777777" w:rsidR="001B5F39" w:rsidRPr="00677EB6" w:rsidRDefault="001B5F39" w:rsidP="001B5F3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1B5F39" w:rsidRPr="00677EB6" w14:paraId="2E92C38F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43CF9691" w14:textId="77777777" w:rsidR="001B5F39" w:rsidRPr="00677EB6" w:rsidRDefault="001B5F3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DD00AF3" w14:textId="77777777" w:rsidR="001B5F39" w:rsidRPr="00677EB6" w:rsidRDefault="001B5F3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0140D0B1" w14:textId="77777777" w:rsidR="001B5F39" w:rsidRPr="00677EB6" w:rsidRDefault="001B5F3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1B5F39" w:rsidRPr="00677EB6" w14:paraId="05FFC195" w14:textId="77777777" w:rsidTr="00FA6A95">
        <w:tc>
          <w:tcPr>
            <w:tcW w:w="2639" w:type="dxa"/>
          </w:tcPr>
          <w:p w14:paraId="7DA81740" w14:textId="4204AC41" w:rsidR="001B5F39" w:rsidRDefault="001B5F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Seq</w:t>
            </w:r>
            <w:proofErr w:type="spellEnd"/>
          </w:p>
        </w:tc>
        <w:tc>
          <w:tcPr>
            <w:tcW w:w="1613" w:type="dxa"/>
          </w:tcPr>
          <w:p w14:paraId="3490FAD8" w14:textId="77777777" w:rsidR="001B5F39" w:rsidRDefault="001B5F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8F40F67" w14:textId="5C188CB1" w:rsidR="001B5F39" w:rsidRDefault="001B5F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장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비었으면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전체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</w:tc>
      </w:tr>
    </w:tbl>
    <w:p w14:paraId="3FB21877" w14:textId="77777777" w:rsidR="001B5F39" w:rsidRPr="00677EB6" w:rsidRDefault="001B5F39" w:rsidP="001B5F3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1B5F39" w:rsidRPr="00677EB6" w14:paraId="0496449E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2E6174EF" w14:textId="77777777" w:rsidR="001B5F39" w:rsidRPr="00677EB6" w:rsidRDefault="001B5F3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BCFB749" w14:textId="77777777" w:rsidR="001B5F39" w:rsidRPr="00677EB6" w:rsidRDefault="001B5F3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1AB749C8" w14:textId="77777777" w:rsidR="001B5F39" w:rsidRPr="00677EB6" w:rsidRDefault="001B5F3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1B5F39" w:rsidRPr="00677EB6" w14:paraId="6D51D564" w14:textId="77777777" w:rsidTr="00FA6A95">
        <w:tc>
          <w:tcPr>
            <w:tcW w:w="2639" w:type="dxa"/>
          </w:tcPr>
          <w:p w14:paraId="13D31567" w14:textId="77777777" w:rsidR="001B5F39" w:rsidRPr="00677EB6" w:rsidRDefault="001B5F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23E8C625" w14:textId="77777777" w:rsidR="001B5F39" w:rsidRPr="00677EB6" w:rsidRDefault="001B5F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40635FC" w14:textId="77777777" w:rsidR="001B5F39" w:rsidRPr="00677EB6" w:rsidRDefault="001B5F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1B5F39" w:rsidRPr="00677EB6" w14:paraId="57AF71E5" w14:textId="77777777" w:rsidTr="00FA6A95">
        <w:tc>
          <w:tcPr>
            <w:tcW w:w="2639" w:type="dxa"/>
          </w:tcPr>
          <w:p w14:paraId="77745D27" w14:textId="77777777" w:rsidR="001B5F39" w:rsidRPr="00677EB6" w:rsidRDefault="001B5F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46269CE0" w14:textId="77777777" w:rsidR="001B5F39" w:rsidRPr="00677EB6" w:rsidRDefault="001B5F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25D1304" w14:textId="77777777" w:rsidR="001B5F39" w:rsidRPr="00677EB6" w:rsidRDefault="001B5F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1B5F39" w:rsidRPr="00677EB6" w14:paraId="55E7453E" w14:textId="77777777" w:rsidTr="00FA6A95">
        <w:tc>
          <w:tcPr>
            <w:tcW w:w="2639" w:type="dxa"/>
          </w:tcPr>
          <w:p w14:paraId="7A8316D0" w14:textId="536FFA22" w:rsidR="001B5F39" w:rsidRDefault="001B5F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t</w:t>
            </w:r>
          </w:p>
        </w:tc>
        <w:tc>
          <w:tcPr>
            <w:tcW w:w="1613" w:type="dxa"/>
          </w:tcPr>
          <w:p w14:paraId="4EDFDF06" w14:textId="77777777" w:rsidR="001B5F39" w:rsidRDefault="001B5F39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120F317C" w14:textId="74ED6A47" w:rsidR="001B5F39" w:rsidRDefault="001B5F39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6BEA28B4" w14:textId="08535251" w:rsidR="001B5F39" w:rsidRDefault="001B5F39" w:rsidP="00FA6A95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현장 리스트</w:t>
            </w:r>
          </w:p>
          <w:p w14:paraId="5E5510D9" w14:textId="1F8C8392" w:rsidR="001B5F39" w:rsidRDefault="001B5F39" w:rsidP="00FA6A95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{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Seq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단지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6CA03DB8" w14:textId="57055488" w:rsidR="001B5F39" w:rsidRDefault="001B5F39" w:rsidP="00FA6A95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lastErrorMsg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현장 오류메시지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  <w:r w:rsidR="00D561C1">
              <w:rPr>
                <w:rFonts w:asciiTheme="majorEastAsia" w:eastAsiaTheme="majorEastAsia" w:hAnsiTheme="majorEastAsia"/>
                <w:sz w:val="20"/>
                <w:szCs w:val="16"/>
              </w:rPr>
              <w:t xml:space="preserve"> // </w:t>
            </w:r>
            <w:r w:rsidR="00D561C1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정상인 경우 </w:t>
            </w:r>
            <w:proofErr w:type="spellStart"/>
            <w:r w:rsidR="00D561C1">
              <w:rPr>
                <w:rFonts w:asciiTheme="majorEastAsia" w:eastAsiaTheme="majorEastAsia" w:hAnsiTheme="majorEastAsia" w:hint="eastAsia"/>
                <w:sz w:val="20"/>
                <w:szCs w:val="16"/>
              </w:rPr>
              <w:t>빈값</w:t>
            </w:r>
            <w:proofErr w:type="spellEnd"/>
          </w:p>
          <w:p w14:paraId="217C5163" w14:textId="76EF368E" w:rsidR="001B5F39" w:rsidRPr="001B5F39" w:rsidRDefault="001B5F39" w:rsidP="00FA6A95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,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last</w:t>
            </w:r>
            <w:r w:rsidR="00D561C1">
              <w:rPr>
                <w:rFonts w:asciiTheme="majorEastAsia" w:eastAsiaTheme="majorEastAsia" w:hAnsiTheme="majorEastAsia"/>
                <w:sz w:val="20"/>
                <w:szCs w:val="16"/>
              </w:rPr>
              <w:t>RegDtm</w:t>
            </w:r>
            <w:proofErr w:type="spellEnd"/>
            <w:r w:rsidR="00D561C1"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 w:rsidR="00D561C1">
              <w:rPr>
                <w:rFonts w:asciiTheme="majorEastAsia" w:eastAsiaTheme="majorEastAsia" w:hAnsiTheme="majorEastAsia" w:hint="eastAsia"/>
                <w:sz w:val="20"/>
                <w:szCs w:val="16"/>
              </w:rPr>
              <w:t>최종 등록 시각</w:t>
            </w:r>
            <w:r w:rsidR="00D561C1"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1128663F" w14:textId="00743F4F" w:rsidR="001B5F39" w:rsidRDefault="001B5F39" w:rsidP="00FA6A95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}</w:t>
            </w:r>
          </w:p>
        </w:tc>
      </w:tr>
    </w:tbl>
    <w:p w14:paraId="24584ADE" w14:textId="77777777" w:rsidR="001B5F39" w:rsidRPr="001574DC" w:rsidRDefault="001B5F39" w:rsidP="001B5F39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3F70E5C4" w14:textId="77777777" w:rsidR="001B5F39" w:rsidRPr="001B5F39" w:rsidRDefault="001B5F39" w:rsidP="003638B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42C0ABF6" w14:textId="77777777" w:rsidR="001B5F39" w:rsidRDefault="001B5F3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3AB1A140" w14:textId="517123CE" w:rsidR="003638B5" w:rsidRDefault="00CD25CF" w:rsidP="003638B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</w:t>
      </w:r>
      <w:r w:rsidR="00874122">
        <w:rPr>
          <w:rFonts w:asciiTheme="majorEastAsia" w:eastAsiaTheme="majorEastAsia" w:hAnsiTheme="majorEastAsia"/>
          <w:sz w:val="24"/>
        </w:rPr>
        <w:t>-</w:t>
      </w:r>
      <w:r w:rsidR="00D561C1">
        <w:rPr>
          <w:rFonts w:asciiTheme="majorEastAsia" w:eastAsiaTheme="majorEastAsia" w:hAnsiTheme="majorEastAsia"/>
          <w:sz w:val="24"/>
        </w:rPr>
        <w:t>4</w:t>
      </w:r>
      <w:r w:rsidR="003638B5" w:rsidRPr="00C26494">
        <w:rPr>
          <w:rFonts w:asciiTheme="majorEastAsia" w:eastAsiaTheme="majorEastAsia" w:hAnsiTheme="majorEastAsia" w:hint="eastAsia"/>
          <w:sz w:val="24"/>
        </w:rPr>
        <w:t>.</w:t>
      </w:r>
      <w:r w:rsidR="003638B5" w:rsidRPr="00C26494">
        <w:rPr>
          <w:rFonts w:asciiTheme="majorEastAsia" w:eastAsiaTheme="majorEastAsia" w:hAnsiTheme="majorEastAsia"/>
          <w:sz w:val="24"/>
        </w:rPr>
        <w:t xml:space="preserve"> </w:t>
      </w:r>
      <w:r w:rsidR="003638B5">
        <w:rPr>
          <w:rFonts w:asciiTheme="majorEastAsia" w:eastAsiaTheme="majorEastAsia" w:hAnsiTheme="majorEastAsia" w:hint="eastAsia"/>
          <w:sz w:val="24"/>
        </w:rPr>
        <w:t>공지사항 리스트 조회</w:t>
      </w:r>
      <w:bookmarkStart w:id="0" w:name="_Hlk101188199"/>
      <w:r w:rsidR="003638B5">
        <w:rPr>
          <w:rFonts w:asciiTheme="majorEastAsia" w:eastAsiaTheme="majorEastAsia" w:hAnsiTheme="majorEastAsia" w:hint="eastAsia"/>
          <w:sz w:val="24"/>
        </w:rPr>
        <w:t>(통합관리 웹</w:t>
      </w:r>
      <w:r w:rsidR="003638B5">
        <w:rPr>
          <w:rFonts w:asciiTheme="majorEastAsia" w:eastAsiaTheme="majorEastAsia" w:hAnsiTheme="majorEastAsia"/>
          <w:sz w:val="24"/>
        </w:rPr>
        <w:t>)</w:t>
      </w:r>
      <w:bookmarkEnd w:id="0"/>
    </w:p>
    <w:p w14:paraId="4B83E8D8" w14:textId="77777777" w:rsidR="003638B5" w:rsidRPr="002D51AB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공지사항 리스트 조회 시 사용</w:t>
      </w:r>
    </w:p>
    <w:p w14:paraId="1E888315" w14:textId="40972770" w:rsidR="003638B5" w:rsidRPr="002D51AB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76198395" w14:textId="4FF0AEDE" w:rsidR="003638B5" w:rsidRPr="002D51AB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</w:t>
      </w:r>
      <w:r>
        <w:rPr>
          <w:rFonts w:asciiTheme="majorEastAsia" w:eastAsiaTheme="majorEastAsia" w:hAnsiTheme="majorEastAsia" w:hint="eastAsia"/>
          <w:sz w:val="20"/>
          <w:szCs w:val="16"/>
        </w:rPr>
        <w:t>n</w:t>
      </w:r>
      <w:r>
        <w:rPr>
          <w:rFonts w:asciiTheme="majorEastAsia" w:eastAsiaTheme="majorEastAsia" w:hAnsiTheme="majorEastAsia"/>
          <w:sz w:val="20"/>
          <w:szCs w:val="16"/>
        </w:rPr>
        <w:t>otice-list</w:t>
      </w:r>
    </w:p>
    <w:p w14:paraId="4BD9EBDB" w14:textId="77777777" w:rsidR="003638B5" w:rsidRPr="00677EB6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3638B5" w:rsidRPr="00677EB6" w14:paraId="7D0B3D12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023A0CCD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809B898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77FB4176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3638B5" w:rsidRPr="00677EB6" w14:paraId="6F4266B0" w14:textId="77777777" w:rsidTr="00FA6A95">
        <w:tc>
          <w:tcPr>
            <w:tcW w:w="2639" w:type="dxa"/>
          </w:tcPr>
          <w:p w14:paraId="3332DE24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4180D5A2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690776E" w14:textId="6740D5C8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장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="001B5F39">
              <w:rPr>
                <w:rFonts w:asciiTheme="majorEastAsia" w:eastAsiaTheme="majorEastAsia" w:hAnsiTheme="majorEastAsia" w:hint="eastAsia"/>
                <w:sz w:val="20"/>
                <w:szCs w:val="16"/>
              </w:rPr>
              <w:t>비었으면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전체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</w:tc>
      </w:tr>
      <w:tr w:rsidR="003638B5" w:rsidRPr="00677EB6" w14:paraId="68F633AF" w14:textId="77777777" w:rsidTr="00FA6A95">
        <w:tc>
          <w:tcPr>
            <w:tcW w:w="2639" w:type="dxa"/>
          </w:tcPr>
          <w:p w14:paraId="616A62D3" w14:textId="186FDB5A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  <w:tc>
          <w:tcPr>
            <w:tcW w:w="1613" w:type="dxa"/>
          </w:tcPr>
          <w:p w14:paraId="495E2047" w14:textId="77777777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B0925A6" w14:textId="76823C6E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통합관리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</w:tbl>
    <w:p w14:paraId="4829AD5F" w14:textId="77777777" w:rsidR="003638B5" w:rsidRPr="00677EB6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3638B5" w:rsidRPr="00677EB6" w14:paraId="46A0F498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01ECE577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82BB26F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3F6952F9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3638B5" w:rsidRPr="00677EB6" w14:paraId="7609B238" w14:textId="77777777" w:rsidTr="00FA6A95">
        <w:tc>
          <w:tcPr>
            <w:tcW w:w="2639" w:type="dxa"/>
          </w:tcPr>
          <w:p w14:paraId="27D458C4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185E201C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E02A1E5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3638B5" w:rsidRPr="00677EB6" w14:paraId="1CD9B961" w14:textId="77777777" w:rsidTr="00FA6A95">
        <w:tc>
          <w:tcPr>
            <w:tcW w:w="2639" w:type="dxa"/>
          </w:tcPr>
          <w:p w14:paraId="6D06FB10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3FDA843B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D0FA92B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3638B5" w:rsidRPr="00677EB6" w14:paraId="776EB06E" w14:textId="77777777" w:rsidTr="00FA6A95">
        <w:tc>
          <w:tcPr>
            <w:tcW w:w="2639" w:type="dxa"/>
          </w:tcPr>
          <w:p w14:paraId="67A98126" w14:textId="77777777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t</w:t>
            </w:r>
          </w:p>
        </w:tc>
        <w:tc>
          <w:tcPr>
            <w:tcW w:w="1613" w:type="dxa"/>
          </w:tcPr>
          <w:p w14:paraId="6CCC7082" w14:textId="77777777" w:rsidR="003638B5" w:rsidRDefault="003638B5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7A052608" w14:textId="77777777" w:rsidR="003638B5" w:rsidRPr="00677EB6" w:rsidRDefault="003638B5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3290F605" w14:textId="77777777" w:rsidR="003638B5" w:rsidRDefault="003638B5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공지사항 리스트</w:t>
            </w:r>
          </w:p>
          <w:p w14:paraId="15E0F805" w14:textId="7C643D59" w:rsidR="003638B5" w:rsidRDefault="003638B5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{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14"/>
              </w:rPr>
              <w:t>“</w:t>
            </w:r>
            <w:proofErr w:type="spellStart"/>
            <w:r>
              <w:rPr>
                <w:rFonts w:asciiTheme="majorEastAsia" w:eastAsiaTheme="majorEastAsia" w:hAnsiTheme="majorEastAsia" w:hint="eastAsia"/>
                <w:szCs w:val="14"/>
              </w:rPr>
              <w:t>p</w:t>
            </w:r>
            <w:r>
              <w:rPr>
                <w:rFonts w:asciiTheme="majorEastAsia" w:eastAsiaTheme="majorEastAsia" w:hAnsiTheme="majorEastAsia"/>
                <w:szCs w:val="14"/>
              </w:rPr>
              <w:t>arkSeq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주차장 고유번호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7E3AF40E" w14:textId="3CDE35DD" w:rsidR="003638B5" w:rsidRDefault="003638B5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</w:t>
            </w:r>
            <w:proofErr w:type="spellStart"/>
            <w:r>
              <w:rPr>
                <w:rFonts w:asciiTheme="majorEastAsia" w:eastAsiaTheme="majorEastAsia" w:hAnsiTheme="majorEastAsia" w:hint="eastAsia"/>
                <w:szCs w:val="14"/>
              </w:rPr>
              <w:t>i</w:t>
            </w:r>
            <w:r>
              <w:rPr>
                <w:rFonts w:asciiTheme="majorEastAsia" w:eastAsiaTheme="majorEastAsia" w:hAnsiTheme="majorEastAsia"/>
                <w:szCs w:val="14"/>
              </w:rPr>
              <w:t>dx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 xml:space="preserve">공지사항 </w:t>
            </w:r>
            <w:r>
              <w:rPr>
                <w:rFonts w:asciiTheme="majorEastAsia" w:eastAsiaTheme="majorEastAsia" w:hAnsiTheme="majorEastAsia"/>
                <w:szCs w:val="14"/>
              </w:rPr>
              <w:t>index(key)”</w:t>
            </w:r>
          </w:p>
          <w:p w14:paraId="36B1BFE9" w14:textId="77777777" w:rsidR="003638B5" w:rsidRPr="00D24751" w:rsidRDefault="003638B5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 xml:space="preserve">, 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“</w:t>
            </w:r>
            <w:r>
              <w:rPr>
                <w:rFonts w:asciiTheme="majorEastAsia" w:eastAsiaTheme="majorEastAsia" w:hAnsiTheme="majorEastAsia"/>
                <w:szCs w:val="14"/>
              </w:rPr>
              <w:t>title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제목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5C1C2D2D" w14:textId="77777777" w:rsidR="003638B5" w:rsidRPr="00D24751" w:rsidRDefault="003638B5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r>
              <w:rPr>
                <w:rFonts w:asciiTheme="majorEastAsia" w:eastAsiaTheme="majorEastAsia" w:hAnsiTheme="majorEastAsia"/>
                <w:szCs w:val="14"/>
              </w:rPr>
              <w:t>summary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요약 내용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3FFE07E4" w14:textId="77777777" w:rsidR="003638B5" w:rsidRPr="00D24751" w:rsidRDefault="003638B5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regDtm</w:t>
            </w:r>
            <w:proofErr w:type="spellEnd"/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등록일시</w:t>
            </w:r>
            <w:r w:rsidRPr="00D24751">
              <w:rPr>
                <w:rFonts w:asciiTheme="majorEastAsia" w:eastAsiaTheme="majorEastAsia" w:hAnsiTheme="majorEastAsia" w:hint="eastAsia"/>
                <w:szCs w:val="14"/>
              </w:rPr>
              <w:t>(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YYYY-MM-DD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hh:mm:ss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)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0F8188ED" w14:textId="77777777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24751">
              <w:rPr>
                <w:rFonts w:asciiTheme="majorEastAsia" w:eastAsiaTheme="majorEastAsia" w:hAnsiTheme="majorEastAsia"/>
                <w:szCs w:val="14"/>
              </w:rPr>
              <w:t>}</w:t>
            </w:r>
          </w:p>
        </w:tc>
      </w:tr>
    </w:tbl>
    <w:p w14:paraId="6C735EF9" w14:textId="77777777" w:rsidR="003638B5" w:rsidRPr="001574DC" w:rsidRDefault="003638B5" w:rsidP="003638B5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210F6FC5" w14:textId="77777777" w:rsidR="003638B5" w:rsidRDefault="003638B5" w:rsidP="003638B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683F8F0A" w14:textId="0DECE70C" w:rsidR="003638B5" w:rsidRDefault="00CD25CF" w:rsidP="003638B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</w:t>
      </w:r>
      <w:r w:rsidR="00874122">
        <w:rPr>
          <w:rFonts w:asciiTheme="majorEastAsia" w:eastAsiaTheme="majorEastAsia" w:hAnsiTheme="majorEastAsia"/>
          <w:sz w:val="24"/>
        </w:rPr>
        <w:t>-</w:t>
      </w:r>
      <w:r w:rsidR="00D561C1">
        <w:rPr>
          <w:rFonts w:asciiTheme="majorEastAsia" w:eastAsiaTheme="majorEastAsia" w:hAnsiTheme="majorEastAsia"/>
          <w:sz w:val="24"/>
        </w:rPr>
        <w:t>5</w:t>
      </w:r>
      <w:r w:rsidR="003638B5" w:rsidRPr="00C26494">
        <w:rPr>
          <w:rFonts w:asciiTheme="majorEastAsia" w:eastAsiaTheme="majorEastAsia" w:hAnsiTheme="majorEastAsia" w:hint="eastAsia"/>
          <w:sz w:val="24"/>
        </w:rPr>
        <w:t>.</w:t>
      </w:r>
      <w:r w:rsidR="003638B5" w:rsidRPr="00C26494">
        <w:rPr>
          <w:rFonts w:asciiTheme="majorEastAsia" w:eastAsiaTheme="majorEastAsia" w:hAnsiTheme="majorEastAsia"/>
          <w:sz w:val="24"/>
        </w:rPr>
        <w:t xml:space="preserve"> </w:t>
      </w:r>
      <w:r w:rsidR="003638B5">
        <w:rPr>
          <w:rFonts w:asciiTheme="majorEastAsia" w:eastAsiaTheme="majorEastAsia" w:hAnsiTheme="majorEastAsia" w:hint="eastAsia"/>
          <w:sz w:val="24"/>
        </w:rPr>
        <w:t>공지사항 상세 조회(통합관리 웹</w:t>
      </w:r>
      <w:r w:rsidR="003638B5">
        <w:rPr>
          <w:rFonts w:asciiTheme="majorEastAsia" w:eastAsiaTheme="majorEastAsia" w:hAnsiTheme="majorEastAsia"/>
          <w:sz w:val="24"/>
        </w:rPr>
        <w:t>)</w:t>
      </w:r>
    </w:p>
    <w:p w14:paraId="695F4E7E" w14:textId="77777777" w:rsidR="003638B5" w:rsidRPr="002D51AB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공지사항 리스트 중 세부 항목 조회 시 사용</w:t>
      </w:r>
    </w:p>
    <w:p w14:paraId="08532C24" w14:textId="511BFE83" w:rsidR="003638B5" w:rsidRPr="002D51AB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79D117EC" w14:textId="560F05D7" w:rsidR="003638B5" w:rsidRPr="002D51AB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</w:t>
      </w:r>
      <w:r>
        <w:rPr>
          <w:rFonts w:asciiTheme="majorEastAsia" w:eastAsiaTheme="majorEastAsia" w:hAnsiTheme="majorEastAsia" w:hint="eastAsia"/>
          <w:sz w:val="20"/>
          <w:szCs w:val="16"/>
        </w:rPr>
        <w:t>n</w:t>
      </w:r>
      <w:r>
        <w:rPr>
          <w:rFonts w:asciiTheme="majorEastAsia" w:eastAsiaTheme="majorEastAsia" w:hAnsiTheme="majorEastAsia"/>
          <w:sz w:val="20"/>
          <w:szCs w:val="16"/>
        </w:rPr>
        <w:t>otice-detail</w:t>
      </w:r>
    </w:p>
    <w:p w14:paraId="658FB770" w14:textId="77777777" w:rsidR="003638B5" w:rsidRPr="00677EB6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3638B5" w:rsidRPr="00677EB6" w14:paraId="72CE5775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557D2385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CC88B5F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74977E1F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3638B5" w:rsidRPr="00677EB6" w14:paraId="3EFF9617" w14:textId="77777777" w:rsidTr="00FA6A95">
        <w:tc>
          <w:tcPr>
            <w:tcW w:w="2639" w:type="dxa"/>
          </w:tcPr>
          <w:p w14:paraId="70FE086E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5C965793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EAA86BC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장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3B7078" w:rsidRPr="00677EB6" w14:paraId="6C7F1961" w14:textId="77777777" w:rsidTr="00FA6A95">
        <w:tc>
          <w:tcPr>
            <w:tcW w:w="2639" w:type="dxa"/>
          </w:tcPr>
          <w:p w14:paraId="6E2DC83E" w14:textId="35E0F5D8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  <w:tc>
          <w:tcPr>
            <w:tcW w:w="1613" w:type="dxa"/>
          </w:tcPr>
          <w:p w14:paraId="6D67F532" w14:textId="5BD65A36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83676F9" w14:textId="0EEB34EE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통합관리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  <w:tr w:rsidR="003B7078" w:rsidRPr="00677EB6" w14:paraId="1E5A1A67" w14:textId="77777777" w:rsidTr="00FA6A95">
        <w:tc>
          <w:tcPr>
            <w:tcW w:w="2639" w:type="dxa"/>
          </w:tcPr>
          <w:p w14:paraId="60C0A918" w14:textId="5F76EC00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n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ticeIdx</w:t>
            </w:r>
            <w:proofErr w:type="spellEnd"/>
          </w:p>
        </w:tc>
        <w:tc>
          <w:tcPr>
            <w:tcW w:w="1613" w:type="dxa"/>
          </w:tcPr>
          <w:p w14:paraId="5A23F4DA" w14:textId="70489CA8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075480E" w14:textId="2CAEBF03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리스트에서 받은 공지사항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ndex(key)</w:t>
            </w:r>
          </w:p>
        </w:tc>
      </w:tr>
    </w:tbl>
    <w:p w14:paraId="0A62AA71" w14:textId="77777777" w:rsidR="003638B5" w:rsidRPr="00677EB6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3638B5" w:rsidRPr="00677EB6" w14:paraId="1B37F807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063169A0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0ADD7EC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18414670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3638B5" w:rsidRPr="00677EB6" w14:paraId="6CAD0440" w14:textId="77777777" w:rsidTr="00FA6A95">
        <w:tc>
          <w:tcPr>
            <w:tcW w:w="2639" w:type="dxa"/>
          </w:tcPr>
          <w:p w14:paraId="4D32E701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34D4EFA0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7F993EE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3638B5" w:rsidRPr="00677EB6" w14:paraId="41CAF354" w14:textId="77777777" w:rsidTr="00FA6A95">
        <w:tc>
          <w:tcPr>
            <w:tcW w:w="2639" w:type="dxa"/>
          </w:tcPr>
          <w:p w14:paraId="4488EF94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545BE2FF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4202F7E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3638B5" w:rsidRPr="00677EB6" w14:paraId="7A0462AE" w14:textId="77777777" w:rsidTr="00FA6A95">
        <w:tc>
          <w:tcPr>
            <w:tcW w:w="2639" w:type="dxa"/>
          </w:tcPr>
          <w:p w14:paraId="21E5AF57" w14:textId="77777777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tle</w:t>
            </w:r>
          </w:p>
        </w:tc>
        <w:tc>
          <w:tcPr>
            <w:tcW w:w="1613" w:type="dxa"/>
          </w:tcPr>
          <w:p w14:paraId="03845D93" w14:textId="77777777" w:rsidR="003638B5" w:rsidRPr="00677EB6" w:rsidRDefault="003638B5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8067007" w14:textId="77777777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제목</w:t>
            </w:r>
          </w:p>
        </w:tc>
      </w:tr>
      <w:tr w:rsidR="003638B5" w:rsidRPr="00677EB6" w14:paraId="66500619" w14:textId="77777777" w:rsidTr="00FA6A95">
        <w:tc>
          <w:tcPr>
            <w:tcW w:w="2639" w:type="dxa"/>
          </w:tcPr>
          <w:p w14:paraId="154A9883" w14:textId="77777777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c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ntents</w:t>
            </w:r>
          </w:p>
        </w:tc>
        <w:tc>
          <w:tcPr>
            <w:tcW w:w="1613" w:type="dxa"/>
          </w:tcPr>
          <w:p w14:paraId="69C99142" w14:textId="77777777" w:rsidR="003638B5" w:rsidRDefault="003638B5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4D68F9A" w14:textId="77777777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내용</w:t>
            </w:r>
          </w:p>
        </w:tc>
      </w:tr>
      <w:tr w:rsidR="003638B5" w:rsidRPr="00677EB6" w14:paraId="08CAF7C3" w14:textId="77777777" w:rsidTr="00FA6A95">
        <w:tc>
          <w:tcPr>
            <w:tcW w:w="2639" w:type="dxa"/>
          </w:tcPr>
          <w:p w14:paraId="2706D05D" w14:textId="77777777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Man</w:t>
            </w:r>
            <w:proofErr w:type="spellEnd"/>
          </w:p>
        </w:tc>
        <w:tc>
          <w:tcPr>
            <w:tcW w:w="1613" w:type="dxa"/>
          </w:tcPr>
          <w:p w14:paraId="4B744D1C" w14:textId="77777777" w:rsidR="003638B5" w:rsidRDefault="003638B5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7BF1665" w14:textId="77777777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작성자</w:t>
            </w:r>
          </w:p>
        </w:tc>
      </w:tr>
      <w:tr w:rsidR="003638B5" w:rsidRPr="00677EB6" w14:paraId="58986F13" w14:textId="77777777" w:rsidTr="00FA6A95">
        <w:tc>
          <w:tcPr>
            <w:tcW w:w="2639" w:type="dxa"/>
          </w:tcPr>
          <w:p w14:paraId="6D8FA9DC" w14:textId="77777777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Dtm</w:t>
            </w:r>
            <w:proofErr w:type="spellEnd"/>
          </w:p>
        </w:tc>
        <w:tc>
          <w:tcPr>
            <w:tcW w:w="1613" w:type="dxa"/>
          </w:tcPr>
          <w:p w14:paraId="3B745BB3" w14:textId="77777777" w:rsidR="003638B5" w:rsidRDefault="003638B5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9EEC8C0" w14:textId="77777777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일시(Y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YYY-MM-DD 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hh:mm:ss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</w:tc>
      </w:tr>
    </w:tbl>
    <w:p w14:paraId="6AEA1985" w14:textId="77777777" w:rsidR="003638B5" w:rsidRPr="001574DC" w:rsidRDefault="003638B5" w:rsidP="003638B5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31E1F98E" w14:textId="77777777" w:rsidR="003638B5" w:rsidRDefault="003638B5" w:rsidP="003638B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452F8857" w14:textId="4680D246" w:rsidR="003638B5" w:rsidRDefault="00CD25CF" w:rsidP="003638B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</w:t>
      </w:r>
      <w:r w:rsidR="00874122">
        <w:rPr>
          <w:rFonts w:asciiTheme="majorEastAsia" w:eastAsiaTheme="majorEastAsia" w:hAnsiTheme="majorEastAsia"/>
          <w:sz w:val="24"/>
        </w:rPr>
        <w:t>-</w:t>
      </w:r>
      <w:r w:rsidR="00D561C1">
        <w:rPr>
          <w:rFonts w:asciiTheme="majorEastAsia" w:eastAsiaTheme="majorEastAsia" w:hAnsiTheme="majorEastAsia"/>
          <w:sz w:val="24"/>
        </w:rPr>
        <w:t>6</w:t>
      </w:r>
      <w:r w:rsidR="003638B5" w:rsidRPr="00C26494">
        <w:rPr>
          <w:rFonts w:asciiTheme="majorEastAsia" w:eastAsiaTheme="majorEastAsia" w:hAnsiTheme="majorEastAsia" w:hint="eastAsia"/>
          <w:sz w:val="24"/>
        </w:rPr>
        <w:t>.</w:t>
      </w:r>
      <w:r w:rsidR="003638B5" w:rsidRPr="00C26494">
        <w:rPr>
          <w:rFonts w:asciiTheme="majorEastAsia" w:eastAsiaTheme="majorEastAsia" w:hAnsiTheme="majorEastAsia"/>
          <w:sz w:val="24"/>
        </w:rPr>
        <w:t xml:space="preserve"> </w:t>
      </w:r>
      <w:r w:rsidR="003638B5">
        <w:rPr>
          <w:rFonts w:asciiTheme="majorEastAsia" w:eastAsiaTheme="majorEastAsia" w:hAnsiTheme="majorEastAsia" w:hint="eastAsia"/>
          <w:sz w:val="24"/>
        </w:rPr>
        <w:t xml:space="preserve">공지사항 </w:t>
      </w:r>
      <w:r w:rsidR="001B504D">
        <w:rPr>
          <w:rFonts w:asciiTheme="majorEastAsia" w:eastAsiaTheme="majorEastAsia" w:hAnsiTheme="majorEastAsia" w:hint="eastAsia"/>
          <w:sz w:val="24"/>
        </w:rPr>
        <w:t>관리</w:t>
      </w:r>
      <w:r w:rsidR="003638B5">
        <w:rPr>
          <w:rFonts w:asciiTheme="majorEastAsia" w:eastAsiaTheme="majorEastAsia" w:hAnsiTheme="majorEastAsia" w:hint="eastAsia"/>
          <w:sz w:val="24"/>
        </w:rPr>
        <w:t>(통합관리 웹</w:t>
      </w:r>
      <w:r w:rsidR="003638B5">
        <w:rPr>
          <w:rFonts w:asciiTheme="majorEastAsia" w:eastAsiaTheme="majorEastAsia" w:hAnsiTheme="majorEastAsia"/>
          <w:sz w:val="24"/>
        </w:rPr>
        <w:t>)</w:t>
      </w:r>
    </w:p>
    <w:p w14:paraId="4B8E3D95" w14:textId="32A48F53" w:rsidR="003638B5" w:rsidRPr="002D51AB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공지사항 등록</w:t>
      </w:r>
      <w:r w:rsidR="001B504D">
        <w:rPr>
          <w:rFonts w:asciiTheme="majorEastAsia" w:eastAsiaTheme="majorEastAsia" w:hAnsiTheme="majorEastAsia" w:hint="eastAsia"/>
          <w:sz w:val="20"/>
          <w:szCs w:val="16"/>
        </w:rPr>
        <w:t>,</w:t>
      </w:r>
      <w:r w:rsidR="001B504D"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="001B504D">
        <w:rPr>
          <w:rFonts w:asciiTheme="majorEastAsia" w:eastAsiaTheme="majorEastAsia" w:hAnsiTheme="majorEastAsia" w:hint="eastAsia"/>
          <w:sz w:val="20"/>
          <w:szCs w:val="16"/>
        </w:rPr>
        <w:t>수정,</w:t>
      </w:r>
      <w:r w:rsidR="001B504D"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="001B504D">
        <w:rPr>
          <w:rFonts w:asciiTheme="majorEastAsia" w:eastAsiaTheme="majorEastAsia" w:hAnsiTheme="majorEastAsia" w:hint="eastAsia"/>
          <w:sz w:val="20"/>
          <w:szCs w:val="16"/>
        </w:rPr>
        <w:t>삭제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 시 사용</w:t>
      </w:r>
    </w:p>
    <w:p w14:paraId="2ADD5E03" w14:textId="24C46330" w:rsidR="003638B5" w:rsidRPr="002D51AB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096C6D9D" w14:textId="73977719" w:rsidR="003638B5" w:rsidRPr="002D51AB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</w:t>
      </w:r>
      <w:r>
        <w:rPr>
          <w:rFonts w:asciiTheme="majorEastAsia" w:eastAsiaTheme="majorEastAsia" w:hAnsiTheme="majorEastAsia" w:hint="eastAsia"/>
          <w:sz w:val="20"/>
          <w:szCs w:val="16"/>
        </w:rPr>
        <w:t>n</w:t>
      </w:r>
      <w:r>
        <w:rPr>
          <w:rFonts w:asciiTheme="majorEastAsia" w:eastAsiaTheme="majorEastAsia" w:hAnsiTheme="majorEastAsia"/>
          <w:sz w:val="20"/>
          <w:szCs w:val="16"/>
        </w:rPr>
        <w:t>otice-add</w:t>
      </w:r>
    </w:p>
    <w:p w14:paraId="1FB5CF51" w14:textId="77777777" w:rsidR="003638B5" w:rsidRPr="00677EB6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3638B5" w:rsidRPr="00677EB6" w14:paraId="329094FC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1CDF2182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7152BDA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24029CE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3638B5" w:rsidRPr="00677EB6" w14:paraId="5B16ED00" w14:textId="77777777" w:rsidTr="00FA6A95">
        <w:tc>
          <w:tcPr>
            <w:tcW w:w="2639" w:type="dxa"/>
          </w:tcPr>
          <w:p w14:paraId="6FB05685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5AF41763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1322088" w14:textId="1B936371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장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ex. </w:t>
            </w:r>
            <w:r w:rsidR="003B7078"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 w:rsidR="003B7078">
              <w:rPr>
                <w:rFonts w:asciiTheme="majorEastAsia" w:eastAsiaTheme="majorEastAsia" w:hAnsiTheme="majorEastAsia"/>
                <w:sz w:val="20"/>
                <w:szCs w:val="16"/>
              </w:rPr>
              <w:t xml:space="preserve">AA00 = </w:t>
            </w:r>
            <w:r w:rsidR="003B7078">
              <w:rPr>
                <w:rFonts w:asciiTheme="majorEastAsia" w:eastAsiaTheme="majorEastAsia" w:hAnsiTheme="majorEastAsia" w:hint="eastAsia"/>
                <w:sz w:val="20"/>
                <w:szCs w:val="16"/>
              </w:rPr>
              <w:t>전체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</w:tc>
      </w:tr>
      <w:tr w:rsidR="003B7078" w:rsidRPr="00677EB6" w14:paraId="427B0895" w14:textId="77777777" w:rsidTr="00FA6A95">
        <w:tc>
          <w:tcPr>
            <w:tcW w:w="2639" w:type="dxa"/>
          </w:tcPr>
          <w:p w14:paraId="198F12E9" w14:textId="6F72B6DE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  <w:tc>
          <w:tcPr>
            <w:tcW w:w="1613" w:type="dxa"/>
          </w:tcPr>
          <w:p w14:paraId="20D53C6E" w14:textId="51611AF3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F7BFBE3" w14:textId="47421149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통합관리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  <w:tr w:rsidR="001B504D" w14:paraId="696FD6B3" w14:textId="77777777" w:rsidTr="00FA6A95">
        <w:tc>
          <w:tcPr>
            <w:tcW w:w="2639" w:type="dxa"/>
          </w:tcPr>
          <w:p w14:paraId="494EF037" w14:textId="77777777" w:rsidR="001B504D" w:rsidRDefault="001B504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746259B9" w14:textId="77777777" w:rsidR="001B504D" w:rsidRPr="00677EB6" w:rsidRDefault="001B504D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C19160C" w14:textId="77777777" w:rsidR="001B504D" w:rsidRDefault="001B504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change, delete)</w:t>
            </w:r>
          </w:p>
        </w:tc>
      </w:tr>
      <w:tr w:rsidR="003B7078" w14:paraId="23E9654B" w14:textId="77777777" w:rsidTr="00FA6A95">
        <w:tc>
          <w:tcPr>
            <w:tcW w:w="2639" w:type="dxa"/>
          </w:tcPr>
          <w:p w14:paraId="4EE6171C" w14:textId="7B7E9A2F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tle</w:t>
            </w:r>
          </w:p>
        </w:tc>
        <w:tc>
          <w:tcPr>
            <w:tcW w:w="1613" w:type="dxa"/>
          </w:tcPr>
          <w:p w14:paraId="6C116B21" w14:textId="42EE0991" w:rsidR="003B7078" w:rsidRDefault="003B7078" w:rsidP="003B7078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347C8A5" w14:textId="40F1C955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제목</w:t>
            </w:r>
          </w:p>
        </w:tc>
      </w:tr>
      <w:tr w:rsidR="003B7078" w:rsidRPr="00677EB6" w14:paraId="4129F79B" w14:textId="77777777" w:rsidTr="00FA6A95">
        <w:tc>
          <w:tcPr>
            <w:tcW w:w="2639" w:type="dxa"/>
          </w:tcPr>
          <w:p w14:paraId="4BDFB1C2" w14:textId="16C58A90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c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ntents</w:t>
            </w:r>
          </w:p>
        </w:tc>
        <w:tc>
          <w:tcPr>
            <w:tcW w:w="1613" w:type="dxa"/>
          </w:tcPr>
          <w:p w14:paraId="5FB32C34" w14:textId="33617122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7B3A0BA" w14:textId="3C3DEF62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내용</w:t>
            </w:r>
          </w:p>
        </w:tc>
      </w:tr>
      <w:tr w:rsidR="003B7078" w:rsidRPr="00677EB6" w14:paraId="008152C0" w14:textId="77777777" w:rsidTr="00FA6A95">
        <w:tc>
          <w:tcPr>
            <w:tcW w:w="2639" w:type="dxa"/>
          </w:tcPr>
          <w:p w14:paraId="7DD3183C" w14:textId="2F1547C3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ushYn</w:t>
            </w:r>
            <w:proofErr w:type="spellEnd"/>
          </w:p>
        </w:tc>
        <w:tc>
          <w:tcPr>
            <w:tcW w:w="1613" w:type="dxa"/>
          </w:tcPr>
          <w:p w14:paraId="2655B600" w14:textId="5E6ED06A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133EFBF" w14:textId="5C3E64C6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푸시 알림 여부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Y or N)</w:t>
            </w:r>
          </w:p>
        </w:tc>
      </w:tr>
    </w:tbl>
    <w:p w14:paraId="020CCEDA" w14:textId="77777777" w:rsidR="003638B5" w:rsidRPr="00677EB6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3638B5" w:rsidRPr="00677EB6" w14:paraId="64D0D19E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406836FE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9129825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5963CD88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3638B5" w:rsidRPr="00677EB6" w14:paraId="1CE697C8" w14:textId="77777777" w:rsidTr="00FA6A95">
        <w:tc>
          <w:tcPr>
            <w:tcW w:w="2639" w:type="dxa"/>
          </w:tcPr>
          <w:p w14:paraId="3A0673DD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2497BA7B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BD9C850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3638B5" w:rsidRPr="00677EB6" w14:paraId="09D47900" w14:textId="77777777" w:rsidTr="00FA6A95">
        <w:tc>
          <w:tcPr>
            <w:tcW w:w="2639" w:type="dxa"/>
          </w:tcPr>
          <w:p w14:paraId="55598ABA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672BEED0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B759B53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3732B12B" w14:textId="77777777" w:rsidR="003638B5" w:rsidRPr="00006B39" w:rsidRDefault="003638B5" w:rsidP="003638B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5EC1A649" w14:textId="61EF8A53" w:rsidR="00547D0A" w:rsidRDefault="00547D0A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68DD190E" w14:textId="0E2EDFCB" w:rsidR="00547D0A" w:rsidRDefault="00CD25CF" w:rsidP="00547D0A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</w:t>
      </w:r>
      <w:r w:rsidR="00874122">
        <w:rPr>
          <w:rFonts w:asciiTheme="majorEastAsia" w:eastAsiaTheme="majorEastAsia" w:hAnsiTheme="majorEastAsia"/>
          <w:sz w:val="24"/>
        </w:rPr>
        <w:t>-</w:t>
      </w:r>
      <w:r w:rsidR="00D561C1">
        <w:rPr>
          <w:rFonts w:asciiTheme="majorEastAsia" w:eastAsiaTheme="majorEastAsia" w:hAnsiTheme="majorEastAsia"/>
          <w:sz w:val="24"/>
        </w:rPr>
        <w:t>7</w:t>
      </w:r>
      <w:r w:rsidR="00547D0A" w:rsidRPr="00C26494">
        <w:rPr>
          <w:rFonts w:asciiTheme="majorEastAsia" w:eastAsiaTheme="majorEastAsia" w:hAnsiTheme="majorEastAsia" w:hint="eastAsia"/>
          <w:sz w:val="24"/>
        </w:rPr>
        <w:t>.</w:t>
      </w:r>
      <w:r w:rsidR="00547D0A" w:rsidRPr="00C26494">
        <w:rPr>
          <w:rFonts w:asciiTheme="majorEastAsia" w:eastAsiaTheme="majorEastAsia" w:hAnsiTheme="majorEastAsia"/>
          <w:sz w:val="24"/>
        </w:rPr>
        <w:t xml:space="preserve"> </w:t>
      </w:r>
      <w:r w:rsidR="00547D0A">
        <w:rPr>
          <w:rFonts w:asciiTheme="majorEastAsia" w:eastAsiaTheme="majorEastAsia" w:hAnsiTheme="majorEastAsia" w:hint="eastAsia"/>
          <w:sz w:val="24"/>
        </w:rPr>
        <w:t>사용자 리스트 조회(통합관리 웹</w:t>
      </w:r>
      <w:r w:rsidR="00547D0A">
        <w:rPr>
          <w:rFonts w:asciiTheme="majorEastAsia" w:eastAsiaTheme="majorEastAsia" w:hAnsiTheme="majorEastAsia"/>
          <w:sz w:val="24"/>
        </w:rPr>
        <w:t>)</w:t>
      </w:r>
    </w:p>
    <w:p w14:paraId="051718A3" w14:textId="6E75D0F5" w:rsidR="00547D0A" w:rsidRPr="002D51AB" w:rsidRDefault="00547D0A" w:rsidP="00547D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사용자 리스트 조회 시 사용</w:t>
      </w:r>
    </w:p>
    <w:p w14:paraId="6218E3EE" w14:textId="77777777" w:rsidR="00547D0A" w:rsidRPr="002D51AB" w:rsidRDefault="00547D0A" w:rsidP="00547D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6FECFC92" w14:textId="1DC2F0FF" w:rsidR="00547D0A" w:rsidRPr="002D51AB" w:rsidRDefault="00547D0A" w:rsidP="00547D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</w:t>
      </w:r>
      <w:r w:rsidR="00F306E1">
        <w:rPr>
          <w:rFonts w:asciiTheme="majorEastAsia" w:eastAsiaTheme="majorEastAsia" w:hAnsiTheme="majorEastAsia"/>
          <w:sz w:val="20"/>
          <w:szCs w:val="16"/>
        </w:rPr>
        <w:t>user-list</w:t>
      </w:r>
    </w:p>
    <w:p w14:paraId="71A26871" w14:textId="77777777" w:rsidR="00547D0A" w:rsidRPr="00677EB6" w:rsidRDefault="00547D0A" w:rsidP="00547D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547D0A" w:rsidRPr="00677EB6" w14:paraId="200332AA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E8DBD8B" w14:textId="77777777" w:rsidR="00547D0A" w:rsidRPr="00677EB6" w:rsidRDefault="00547D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EAD7F80" w14:textId="77777777" w:rsidR="00547D0A" w:rsidRPr="00677EB6" w:rsidRDefault="00547D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01010AAD" w14:textId="77777777" w:rsidR="00547D0A" w:rsidRPr="00677EB6" w:rsidRDefault="00547D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547D0A" w:rsidRPr="00677EB6" w14:paraId="047413C6" w14:textId="77777777" w:rsidTr="00FA6A95">
        <w:tc>
          <w:tcPr>
            <w:tcW w:w="2639" w:type="dxa"/>
          </w:tcPr>
          <w:p w14:paraId="35BB76DB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73CB7F64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0E320F4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장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ex.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AA00 =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전체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</w:tc>
      </w:tr>
      <w:tr w:rsidR="00547D0A" w:rsidRPr="00677EB6" w14:paraId="3E138BBE" w14:textId="77777777" w:rsidTr="00FA6A95">
        <w:tc>
          <w:tcPr>
            <w:tcW w:w="2639" w:type="dxa"/>
          </w:tcPr>
          <w:p w14:paraId="74275251" w14:textId="77777777" w:rsidR="00547D0A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  <w:tc>
          <w:tcPr>
            <w:tcW w:w="1613" w:type="dxa"/>
          </w:tcPr>
          <w:p w14:paraId="238DE0E4" w14:textId="77777777" w:rsidR="00547D0A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4F96139" w14:textId="77777777" w:rsidR="00547D0A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통합관리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</w:tbl>
    <w:p w14:paraId="0EE4CF2B" w14:textId="77777777" w:rsidR="00547D0A" w:rsidRPr="00677EB6" w:rsidRDefault="00547D0A" w:rsidP="00547D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547D0A" w:rsidRPr="00677EB6" w14:paraId="4D1825B6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AEC619C" w14:textId="77777777" w:rsidR="00547D0A" w:rsidRPr="00677EB6" w:rsidRDefault="00547D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9699854" w14:textId="77777777" w:rsidR="00547D0A" w:rsidRPr="00677EB6" w:rsidRDefault="00547D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305B5B1" w14:textId="77777777" w:rsidR="00547D0A" w:rsidRPr="00677EB6" w:rsidRDefault="00547D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547D0A" w:rsidRPr="00677EB6" w14:paraId="71302A98" w14:textId="77777777" w:rsidTr="00FA6A95">
        <w:tc>
          <w:tcPr>
            <w:tcW w:w="2639" w:type="dxa"/>
          </w:tcPr>
          <w:p w14:paraId="326B8BDD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62E16178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B651DAB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547D0A" w:rsidRPr="00677EB6" w14:paraId="641B279F" w14:textId="77777777" w:rsidTr="00FA6A95">
        <w:tc>
          <w:tcPr>
            <w:tcW w:w="2639" w:type="dxa"/>
          </w:tcPr>
          <w:p w14:paraId="5FDF04A0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09C14E43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7E4158A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547D0A" w:rsidRPr="00677EB6" w14:paraId="570EADB3" w14:textId="77777777" w:rsidTr="00FA6A95">
        <w:tc>
          <w:tcPr>
            <w:tcW w:w="2639" w:type="dxa"/>
          </w:tcPr>
          <w:p w14:paraId="00CBEC76" w14:textId="3D990724" w:rsidR="00547D0A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app_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t</w:t>
            </w:r>
            <w:proofErr w:type="spellEnd"/>
          </w:p>
        </w:tc>
        <w:tc>
          <w:tcPr>
            <w:tcW w:w="1613" w:type="dxa"/>
          </w:tcPr>
          <w:p w14:paraId="2A3B1B59" w14:textId="77777777" w:rsidR="00547D0A" w:rsidRDefault="00547D0A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3894ECD1" w14:textId="77777777" w:rsidR="00547D0A" w:rsidRPr="00677EB6" w:rsidRDefault="00547D0A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444DD7D8" w14:textId="09E388B1" w:rsidR="00547D0A" w:rsidRDefault="00547D0A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사용자 리스트</w:t>
            </w:r>
          </w:p>
          <w:p w14:paraId="795E4764" w14:textId="77777777" w:rsidR="00547D0A" w:rsidRDefault="00547D0A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{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14"/>
              </w:rPr>
              <w:t>“</w:t>
            </w:r>
            <w:proofErr w:type="spellStart"/>
            <w:r>
              <w:rPr>
                <w:rFonts w:asciiTheme="majorEastAsia" w:eastAsiaTheme="majorEastAsia" w:hAnsiTheme="majorEastAsia" w:hint="eastAsia"/>
                <w:szCs w:val="14"/>
              </w:rPr>
              <w:t>p</w:t>
            </w:r>
            <w:r>
              <w:rPr>
                <w:rFonts w:asciiTheme="majorEastAsia" w:eastAsiaTheme="majorEastAsia" w:hAnsiTheme="majorEastAsia"/>
                <w:szCs w:val="14"/>
              </w:rPr>
              <w:t>arkSeq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주차장 고유번호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30E5C3EF" w14:textId="47F6080B" w:rsidR="00547D0A" w:rsidRDefault="00547D0A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appId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A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pp 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 xml:space="preserve">고유 </w:t>
            </w:r>
            <w:r>
              <w:rPr>
                <w:rFonts w:asciiTheme="majorEastAsia" w:eastAsiaTheme="majorEastAsia" w:hAnsiTheme="majorEastAsia"/>
                <w:szCs w:val="14"/>
              </w:rPr>
              <w:t>ID(key)”</w:t>
            </w:r>
          </w:p>
          <w:p w14:paraId="47A25EE8" w14:textId="7087CB4A" w:rsidR="00F306E1" w:rsidRPr="00D24751" w:rsidRDefault="00F306E1" w:rsidP="00F306E1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</w:t>
            </w:r>
            <w:proofErr w:type="spellStart"/>
            <w:r w:rsidR="00103518">
              <w:rPr>
                <w:rFonts w:asciiTheme="majorEastAsia" w:eastAsiaTheme="majorEastAsia" w:hAnsiTheme="majorEastAsia" w:hint="eastAsia"/>
                <w:szCs w:val="14"/>
              </w:rPr>
              <w:t>m</w:t>
            </w:r>
            <w:r w:rsidR="00103518">
              <w:rPr>
                <w:rFonts w:asciiTheme="majorEastAsia" w:eastAsiaTheme="majorEastAsia" w:hAnsiTheme="majorEastAsia"/>
                <w:szCs w:val="14"/>
              </w:rPr>
              <w:t>obileNo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103518">
              <w:rPr>
                <w:rFonts w:asciiTheme="majorEastAsia" w:eastAsiaTheme="majorEastAsia" w:hAnsiTheme="majorEastAsia" w:hint="eastAsia"/>
                <w:szCs w:val="14"/>
              </w:rPr>
              <w:t>휴대폰 번호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3B1FC685" w14:textId="77777777" w:rsidR="00F306E1" w:rsidRPr="00D24751" w:rsidRDefault="00F306E1" w:rsidP="00F306E1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”:””</w:t>
            </w:r>
          </w:p>
          <w:p w14:paraId="4D0FA6CB" w14:textId="77777777" w:rsidR="00F306E1" w:rsidRPr="00D24751" w:rsidRDefault="00F306E1" w:rsidP="00F306E1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”:””</w:t>
            </w:r>
          </w:p>
          <w:p w14:paraId="6C7EA8B6" w14:textId="77777777" w:rsidR="00F306E1" w:rsidRPr="00D24751" w:rsidRDefault="00F306E1" w:rsidP="00F306E1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”:””</w:t>
            </w:r>
          </w:p>
          <w:p w14:paraId="521B4EB1" w14:textId="1D926CE0" w:rsidR="00F306E1" w:rsidRPr="00D24751" w:rsidRDefault="00F306E1" w:rsidP="00F306E1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</w:t>
            </w:r>
            <w:proofErr w:type="spellStart"/>
            <w:r w:rsidR="00103518">
              <w:rPr>
                <w:rFonts w:asciiTheme="majorEastAsia" w:eastAsiaTheme="majorEastAsia" w:hAnsiTheme="majorEastAsia"/>
                <w:szCs w:val="14"/>
              </w:rPr>
              <w:t>regMan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103518">
              <w:rPr>
                <w:rFonts w:asciiTheme="majorEastAsia" w:eastAsiaTheme="majorEastAsia" w:hAnsiTheme="majorEastAsia" w:hint="eastAsia"/>
                <w:szCs w:val="14"/>
              </w:rPr>
              <w:t>등록자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739BC190" w14:textId="77777777" w:rsidR="00547D0A" w:rsidRPr="00D24751" w:rsidRDefault="00547D0A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regDtm</w:t>
            </w:r>
            <w:proofErr w:type="spellEnd"/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등록일시</w:t>
            </w:r>
            <w:r w:rsidRPr="00D24751">
              <w:rPr>
                <w:rFonts w:asciiTheme="majorEastAsia" w:eastAsiaTheme="majorEastAsia" w:hAnsiTheme="majorEastAsia" w:hint="eastAsia"/>
                <w:szCs w:val="14"/>
              </w:rPr>
              <w:t>(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YYYY-MM-DD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hh:mm:ss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)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395D9AF6" w14:textId="77777777" w:rsidR="00547D0A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24751">
              <w:rPr>
                <w:rFonts w:asciiTheme="majorEastAsia" w:eastAsiaTheme="majorEastAsia" w:hAnsiTheme="majorEastAsia"/>
                <w:szCs w:val="14"/>
              </w:rPr>
              <w:t>}</w:t>
            </w:r>
          </w:p>
        </w:tc>
      </w:tr>
    </w:tbl>
    <w:p w14:paraId="692AA02A" w14:textId="77777777" w:rsidR="00547D0A" w:rsidRPr="001574DC" w:rsidRDefault="00547D0A" w:rsidP="00547D0A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347D9CF9" w14:textId="7F0EB346" w:rsidR="00F306E1" w:rsidRDefault="00547D0A" w:rsidP="00F306E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  <w:r w:rsidR="00CD25CF">
        <w:rPr>
          <w:rFonts w:asciiTheme="majorEastAsia" w:eastAsiaTheme="majorEastAsia" w:hAnsiTheme="majorEastAsia"/>
          <w:sz w:val="24"/>
        </w:rPr>
        <w:lastRenderedPageBreak/>
        <w:t>8</w:t>
      </w:r>
      <w:r w:rsidR="00874122">
        <w:rPr>
          <w:rFonts w:asciiTheme="majorEastAsia" w:eastAsiaTheme="majorEastAsia" w:hAnsiTheme="majorEastAsia"/>
          <w:sz w:val="24"/>
        </w:rPr>
        <w:t>-</w:t>
      </w:r>
      <w:r w:rsidR="00D561C1">
        <w:rPr>
          <w:rFonts w:asciiTheme="majorEastAsia" w:eastAsiaTheme="majorEastAsia" w:hAnsiTheme="majorEastAsia"/>
          <w:sz w:val="24"/>
        </w:rPr>
        <w:t>8</w:t>
      </w:r>
      <w:r w:rsidR="00F306E1" w:rsidRPr="00C26494">
        <w:rPr>
          <w:rFonts w:asciiTheme="majorEastAsia" w:eastAsiaTheme="majorEastAsia" w:hAnsiTheme="majorEastAsia" w:hint="eastAsia"/>
          <w:sz w:val="24"/>
        </w:rPr>
        <w:t>.</w:t>
      </w:r>
      <w:r w:rsidR="00F306E1" w:rsidRPr="00C26494">
        <w:rPr>
          <w:rFonts w:asciiTheme="majorEastAsia" w:eastAsiaTheme="majorEastAsia" w:hAnsiTheme="majorEastAsia"/>
          <w:sz w:val="24"/>
        </w:rPr>
        <w:t xml:space="preserve"> </w:t>
      </w:r>
      <w:r w:rsidR="00F306E1">
        <w:rPr>
          <w:rFonts w:asciiTheme="majorEastAsia" w:eastAsiaTheme="majorEastAsia" w:hAnsiTheme="majorEastAsia" w:hint="eastAsia"/>
          <w:sz w:val="24"/>
        </w:rPr>
        <w:t>사용자 I</w:t>
      </w:r>
      <w:r w:rsidR="00F306E1">
        <w:rPr>
          <w:rFonts w:asciiTheme="majorEastAsia" w:eastAsiaTheme="majorEastAsia" w:hAnsiTheme="majorEastAsia"/>
          <w:sz w:val="24"/>
        </w:rPr>
        <w:t xml:space="preserve">D </w:t>
      </w:r>
      <w:r w:rsidR="00F306E1">
        <w:rPr>
          <w:rFonts w:asciiTheme="majorEastAsia" w:eastAsiaTheme="majorEastAsia" w:hAnsiTheme="majorEastAsia" w:hint="eastAsia"/>
          <w:sz w:val="24"/>
        </w:rPr>
        <w:t>중복 확인(통합관리 웹</w:t>
      </w:r>
      <w:r w:rsidR="00F306E1">
        <w:rPr>
          <w:rFonts w:asciiTheme="majorEastAsia" w:eastAsiaTheme="majorEastAsia" w:hAnsiTheme="majorEastAsia"/>
          <w:sz w:val="24"/>
        </w:rPr>
        <w:t>)</w:t>
      </w:r>
    </w:p>
    <w:p w14:paraId="51FBDE50" w14:textId="26031DC3" w:rsidR="00F306E1" w:rsidRPr="002D51AB" w:rsidRDefault="00F306E1" w:rsidP="00F306E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사용자 등록 시 </w:t>
      </w:r>
      <w:r>
        <w:rPr>
          <w:rFonts w:asciiTheme="majorEastAsia" w:eastAsiaTheme="majorEastAsia" w:hAnsiTheme="majorEastAsia"/>
          <w:sz w:val="20"/>
          <w:szCs w:val="16"/>
        </w:rPr>
        <w:t xml:space="preserve">ID </w:t>
      </w:r>
      <w:r>
        <w:rPr>
          <w:rFonts w:asciiTheme="majorEastAsia" w:eastAsiaTheme="majorEastAsia" w:hAnsiTheme="majorEastAsia" w:hint="eastAsia"/>
          <w:sz w:val="20"/>
          <w:szCs w:val="16"/>
        </w:rPr>
        <w:t>중복 체크</w:t>
      </w:r>
    </w:p>
    <w:p w14:paraId="468C8571" w14:textId="77777777" w:rsidR="00F306E1" w:rsidRPr="002D51AB" w:rsidRDefault="00F306E1" w:rsidP="00F306E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17E82CD9" w14:textId="68E79009" w:rsidR="00F306E1" w:rsidRPr="002D51AB" w:rsidRDefault="00F306E1" w:rsidP="00F306E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user-check</w:t>
      </w:r>
    </w:p>
    <w:p w14:paraId="410D50C8" w14:textId="77777777" w:rsidR="00F306E1" w:rsidRPr="00677EB6" w:rsidRDefault="00F306E1" w:rsidP="00F306E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F306E1" w:rsidRPr="00677EB6" w14:paraId="7C477C69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36E0DB3A" w14:textId="77777777" w:rsidR="00F306E1" w:rsidRPr="00677EB6" w:rsidRDefault="00F306E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B47205A" w14:textId="77777777" w:rsidR="00F306E1" w:rsidRPr="00677EB6" w:rsidRDefault="00F306E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22B10632" w14:textId="77777777" w:rsidR="00F306E1" w:rsidRPr="00677EB6" w:rsidRDefault="00F306E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F306E1" w:rsidRPr="00677EB6" w14:paraId="7072CD71" w14:textId="77777777" w:rsidTr="00FA6A95">
        <w:tc>
          <w:tcPr>
            <w:tcW w:w="2639" w:type="dxa"/>
          </w:tcPr>
          <w:p w14:paraId="1B20EC64" w14:textId="731F0AF3" w:rsidR="00F306E1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userId</w:t>
            </w:r>
            <w:proofErr w:type="spellEnd"/>
          </w:p>
        </w:tc>
        <w:tc>
          <w:tcPr>
            <w:tcW w:w="1613" w:type="dxa"/>
          </w:tcPr>
          <w:p w14:paraId="5919692E" w14:textId="77777777" w:rsidR="00F306E1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EE4F409" w14:textId="4DD66829" w:rsidR="00F306E1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사용자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</w:tbl>
    <w:p w14:paraId="5A127488" w14:textId="77777777" w:rsidR="00F306E1" w:rsidRPr="00677EB6" w:rsidRDefault="00F306E1" w:rsidP="00F306E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F306E1" w:rsidRPr="00677EB6" w14:paraId="4167B1EA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110D71C1" w14:textId="77777777" w:rsidR="00F306E1" w:rsidRPr="00677EB6" w:rsidRDefault="00F306E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BD1C59D" w14:textId="77777777" w:rsidR="00F306E1" w:rsidRPr="00677EB6" w:rsidRDefault="00F306E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9970355" w14:textId="77777777" w:rsidR="00F306E1" w:rsidRPr="00677EB6" w:rsidRDefault="00F306E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F306E1" w:rsidRPr="00677EB6" w14:paraId="030D4696" w14:textId="77777777" w:rsidTr="00FA6A95">
        <w:tc>
          <w:tcPr>
            <w:tcW w:w="2639" w:type="dxa"/>
          </w:tcPr>
          <w:p w14:paraId="42213646" w14:textId="77777777" w:rsidR="00F306E1" w:rsidRPr="00677EB6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0F2BF439" w14:textId="77777777" w:rsidR="00F306E1" w:rsidRPr="00677EB6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444EB8D" w14:textId="77777777" w:rsidR="00F306E1" w:rsidRPr="00677EB6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F306E1" w:rsidRPr="00677EB6" w14:paraId="0F8F021F" w14:textId="77777777" w:rsidTr="00FA6A95">
        <w:tc>
          <w:tcPr>
            <w:tcW w:w="2639" w:type="dxa"/>
          </w:tcPr>
          <w:p w14:paraId="2F598B1C" w14:textId="77777777" w:rsidR="00F306E1" w:rsidRPr="00677EB6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193A87DE" w14:textId="77777777" w:rsidR="00F306E1" w:rsidRPr="00677EB6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57B2032" w14:textId="77777777" w:rsidR="00F306E1" w:rsidRPr="00677EB6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7C511EB9" w14:textId="77777777" w:rsidR="00F306E1" w:rsidRPr="00006B39" w:rsidRDefault="00F306E1" w:rsidP="00F306E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63A4632D" w14:textId="77777777" w:rsidR="00547D0A" w:rsidRPr="00F306E1" w:rsidRDefault="00547D0A" w:rsidP="00547D0A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2C4214D2" w14:textId="77777777" w:rsidR="00F306E1" w:rsidRDefault="00F306E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3D20C702" w14:textId="1588F3A8" w:rsidR="00547D0A" w:rsidRDefault="00CD25CF" w:rsidP="00547D0A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</w:t>
      </w:r>
      <w:r w:rsidR="00874122">
        <w:rPr>
          <w:rFonts w:asciiTheme="majorEastAsia" w:eastAsiaTheme="majorEastAsia" w:hAnsiTheme="majorEastAsia"/>
          <w:sz w:val="24"/>
        </w:rPr>
        <w:t>-</w:t>
      </w:r>
      <w:r w:rsidR="00D561C1">
        <w:rPr>
          <w:rFonts w:asciiTheme="majorEastAsia" w:eastAsiaTheme="majorEastAsia" w:hAnsiTheme="majorEastAsia"/>
          <w:sz w:val="24"/>
        </w:rPr>
        <w:t>9</w:t>
      </w:r>
      <w:r w:rsidR="00547D0A" w:rsidRPr="00C26494">
        <w:rPr>
          <w:rFonts w:asciiTheme="majorEastAsia" w:eastAsiaTheme="majorEastAsia" w:hAnsiTheme="majorEastAsia" w:hint="eastAsia"/>
          <w:sz w:val="24"/>
        </w:rPr>
        <w:t>.</w:t>
      </w:r>
      <w:r w:rsidR="00547D0A" w:rsidRPr="00C26494">
        <w:rPr>
          <w:rFonts w:asciiTheme="majorEastAsia" w:eastAsiaTheme="majorEastAsia" w:hAnsiTheme="majorEastAsia"/>
          <w:sz w:val="24"/>
        </w:rPr>
        <w:t xml:space="preserve"> </w:t>
      </w:r>
      <w:r w:rsidR="00F306E1">
        <w:rPr>
          <w:rFonts w:asciiTheme="majorEastAsia" w:eastAsiaTheme="majorEastAsia" w:hAnsiTheme="majorEastAsia" w:hint="eastAsia"/>
          <w:sz w:val="24"/>
        </w:rPr>
        <w:t>사용자</w:t>
      </w:r>
      <w:r w:rsidR="00547D0A">
        <w:rPr>
          <w:rFonts w:asciiTheme="majorEastAsia" w:eastAsiaTheme="majorEastAsia" w:hAnsiTheme="majorEastAsia" w:hint="eastAsia"/>
          <w:sz w:val="24"/>
        </w:rPr>
        <w:t xml:space="preserve"> </w:t>
      </w:r>
      <w:r w:rsidR="00F306E1">
        <w:rPr>
          <w:rFonts w:asciiTheme="majorEastAsia" w:eastAsiaTheme="majorEastAsia" w:hAnsiTheme="majorEastAsia" w:hint="eastAsia"/>
          <w:sz w:val="24"/>
        </w:rPr>
        <w:t>관리</w:t>
      </w:r>
      <w:r w:rsidR="00547D0A">
        <w:rPr>
          <w:rFonts w:asciiTheme="majorEastAsia" w:eastAsiaTheme="majorEastAsia" w:hAnsiTheme="majorEastAsia" w:hint="eastAsia"/>
          <w:sz w:val="24"/>
        </w:rPr>
        <w:t>(통합관리 웹</w:t>
      </w:r>
      <w:r w:rsidR="00547D0A">
        <w:rPr>
          <w:rFonts w:asciiTheme="majorEastAsia" w:eastAsiaTheme="majorEastAsia" w:hAnsiTheme="majorEastAsia"/>
          <w:sz w:val="24"/>
        </w:rPr>
        <w:t>)</w:t>
      </w:r>
    </w:p>
    <w:p w14:paraId="2D7F711E" w14:textId="7243B6F2" w:rsidR="00547D0A" w:rsidRPr="002D51AB" w:rsidRDefault="00547D0A" w:rsidP="00547D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 w:rsidR="00F306E1">
        <w:rPr>
          <w:rFonts w:asciiTheme="majorEastAsia" w:eastAsiaTheme="majorEastAsia" w:hAnsiTheme="majorEastAsia" w:hint="eastAsia"/>
          <w:sz w:val="20"/>
          <w:szCs w:val="16"/>
        </w:rPr>
        <w:t>사용자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 등록</w:t>
      </w:r>
      <w:r w:rsidR="00F306E1">
        <w:rPr>
          <w:rFonts w:asciiTheme="majorEastAsia" w:eastAsiaTheme="majorEastAsia" w:hAnsiTheme="majorEastAsia" w:hint="eastAsia"/>
          <w:sz w:val="20"/>
          <w:szCs w:val="16"/>
        </w:rPr>
        <w:t>,</w:t>
      </w:r>
      <w:r w:rsidR="00F306E1"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="00F306E1">
        <w:rPr>
          <w:rFonts w:asciiTheme="majorEastAsia" w:eastAsiaTheme="majorEastAsia" w:hAnsiTheme="majorEastAsia" w:hint="eastAsia"/>
          <w:sz w:val="20"/>
          <w:szCs w:val="16"/>
        </w:rPr>
        <w:t>정보 수정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 시 사용</w:t>
      </w:r>
    </w:p>
    <w:p w14:paraId="0D235A21" w14:textId="77777777" w:rsidR="00547D0A" w:rsidRPr="002D51AB" w:rsidRDefault="00547D0A" w:rsidP="00547D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20454961" w14:textId="6513C2CB" w:rsidR="00547D0A" w:rsidRPr="002D51AB" w:rsidRDefault="00547D0A" w:rsidP="00547D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</w:t>
      </w:r>
      <w:r w:rsidR="00F306E1">
        <w:rPr>
          <w:rFonts w:asciiTheme="majorEastAsia" w:eastAsiaTheme="majorEastAsia" w:hAnsiTheme="majorEastAsia"/>
          <w:sz w:val="20"/>
          <w:szCs w:val="16"/>
        </w:rPr>
        <w:t>user-manage</w:t>
      </w:r>
    </w:p>
    <w:p w14:paraId="1D1CDA38" w14:textId="77777777" w:rsidR="00547D0A" w:rsidRPr="00677EB6" w:rsidRDefault="00547D0A" w:rsidP="00547D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547D0A" w:rsidRPr="00677EB6" w14:paraId="28922FC3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6EC50DC" w14:textId="77777777" w:rsidR="00547D0A" w:rsidRPr="00677EB6" w:rsidRDefault="00547D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2E702CD" w14:textId="77777777" w:rsidR="00547D0A" w:rsidRPr="00677EB6" w:rsidRDefault="00547D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53636E7A" w14:textId="77777777" w:rsidR="00547D0A" w:rsidRPr="00677EB6" w:rsidRDefault="00547D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547D0A" w:rsidRPr="00677EB6" w14:paraId="20DB8868" w14:textId="77777777" w:rsidTr="00FA6A95">
        <w:tc>
          <w:tcPr>
            <w:tcW w:w="2639" w:type="dxa"/>
          </w:tcPr>
          <w:p w14:paraId="0B3F25D5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109B15A1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8996C46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장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ex.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AA00 =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전체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</w:tc>
      </w:tr>
      <w:tr w:rsidR="00547D0A" w:rsidRPr="00677EB6" w14:paraId="0DDE5088" w14:textId="77777777" w:rsidTr="00FA6A95">
        <w:tc>
          <w:tcPr>
            <w:tcW w:w="2639" w:type="dxa"/>
          </w:tcPr>
          <w:p w14:paraId="210CC27E" w14:textId="77777777" w:rsidR="00547D0A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  <w:tc>
          <w:tcPr>
            <w:tcW w:w="1613" w:type="dxa"/>
          </w:tcPr>
          <w:p w14:paraId="018E24E8" w14:textId="77777777" w:rsidR="00547D0A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52A968C" w14:textId="77777777" w:rsidR="00547D0A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통합관리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  <w:tr w:rsidR="00547D0A" w14:paraId="165F6129" w14:textId="77777777" w:rsidTr="00FA6A95">
        <w:tc>
          <w:tcPr>
            <w:tcW w:w="2639" w:type="dxa"/>
          </w:tcPr>
          <w:p w14:paraId="24C41DEA" w14:textId="7F9824E9" w:rsidR="00547D0A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12BC6FCE" w14:textId="77777777" w:rsidR="00547D0A" w:rsidRPr="00677EB6" w:rsidRDefault="00547D0A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219E47C" w14:textId="1D220CFE" w:rsidR="00547D0A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change, delete)</w:t>
            </w:r>
          </w:p>
        </w:tc>
      </w:tr>
      <w:tr w:rsidR="00547D0A" w14:paraId="43B72019" w14:textId="77777777" w:rsidTr="00FA6A95">
        <w:tc>
          <w:tcPr>
            <w:tcW w:w="2639" w:type="dxa"/>
          </w:tcPr>
          <w:p w14:paraId="641F1BE3" w14:textId="7435F079" w:rsidR="00547D0A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u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erId</w:t>
            </w:r>
            <w:proofErr w:type="spellEnd"/>
          </w:p>
        </w:tc>
        <w:tc>
          <w:tcPr>
            <w:tcW w:w="1613" w:type="dxa"/>
          </w:tcPr>
          <w:p w14:paraId="187DC3EF" w14:textId="77777777" w:rsidR="00547D0A" w:rsidRDefault="00547D0A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BD273F4" w14:textId="0F23220F" w:rsidR="00547D0A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사용자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  <w:tr w:rsidR="00547D0A" w:rsidRPr="00677EB6" w14:paraId="10E90383" w14:textId="77777777" w:rsidTr="00FA6A95">
        <w:tc>
          <w:tcPr>
            <w:tcW w:w="2639" w:type="dxa"/>
          </w:tcPr>
          <w:p w14:paraId="63572B5B" w14:textId="5AE538FF" w:rsidR="00547D0A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ssword</w:t>
            </w:r>
          </w:p>
        </w:tc>
        <w:tc>
          <w:tcPr>
            <w:tcW w:w="1613" w:type="dxa"/>
          </w:tcPr>
          <w:p w14:paraId="22273ED1" w14:textId="77777777" w:rsidR="00547D0A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6A19BF6" w14:textId="0C3DB610" w:rsidR="00547D0A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사용자 패스워드</w:t>
            </w:r>
          </w:p>
        </w:tc>
      </w:tr>
      <w:tr w:rsidR="00547D0A" w:rsidRPr="00677EB6" w14:paraId="1A9369B0" w14:textId="77777777" w:rsidTr="00FA6A95">
        <w:tc>
          <w:tcPr>
            <w:tcW w:w="2639" w:type="dxa"/>
          </w:tcPr>
          <w:p w14:paraId="56387595" w14:textId="41EE454A" w:rsidR="00547D0A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vel</w:t>
            </w:r>
          </w:p>
        </w:tc>
        <w:tc>
          <w:tcPr>
            <w:tcW w:w="1613" w:type="dxa"/>
          </w:tcPr>
          <w:p w14:paraId="4F03A96C" w14:textId="77777777" w:rsidR="00547D0A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A877B56" w14:textId="27E0F78E" w:rsidR="00547D0A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권한 등급</w:t>
            </w:r>
          </w:p>
        </w:tc>
      </w:tr>
      <w:tr w:rsidR="00845143" w:rsidRPr="00677EB6" w14:paraId="6D2B78D8" w14:textId="77777777" w:rsidTr="00FA6A95">
        <w:tc>
          <w:tcPr>
            <w:tcW w:w="2639" w:type="dxa"/>
          </w:tcPr>
          <w:p w14:paraId="3E1843A9" w14:textId="77777777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1613" w:type="dxa"/>
          </w:tcPr>
          <w:p w14:paraId="43E87074" w14:textId="3A44048F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72EE59C" w14:textId="77777777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</w:tr>
      <w:tr w:rsidR="00845143" w:rsidRPr="00677EB6" w14:paraId="105A125C" w14:textId="77777777" w:rsidTr="00FA6A95">
        <w:tc>
          <w:tcPr>
            <w:tcW w:w="2639" w:type="dxa"/>
          </w:tcPr>
          <w:p w14:paraId="4EBE8954" w14:textId="77777777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1613" w:type="dxa"/>
          </w:tcPr>
          <w:p w14:paraId="7EA736B3" w14:textId="5E6FB438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FEA7366" w14:textId="77777777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</w:tr>
      <w:tr w:rsidR="00845143" w:rsidRPr="00677EB6" w14:paraId="60238AD2" w14:textId="77777777" w:rsidTr="00FA6A95">
        <w:tc>
          <w:tcPr>
            <w:tcW w:w="2639" w:type="dxa"/>
          </w:tcPr>
          <w:p w14:paraId="4C8A011D" w14:textId="77777777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1613" w:type="dxa"/>
          </w:tcPr>
          <w:p w14:paraId="6559A2DB" w14:textId="7E61B31D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AC985EC" w14:textId="77777777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</w:tr>
      <w:tr w:rsidR="00845143" w:rsidRPr="00677EB6" w14:paraId="54560228" w14:textId="77777777" w:rsidTr="00FA6A95">
        <w:tc>
          <w:tcPr>
            <w:tcW w:w="2639" w:type="dxa"/>
          </w:tcPr>
          <w:p w14:paraId="540330C7" w14:textId="77777777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1613" w:type="dxa"/>
          </w:tcPr>
          <w:p w14:paraId="1973304A" w14:textId="05215986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310533B" w14:textId="77777777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</w:tr>
      <w:tr w:rsidR="00845143" w:rsidRPr="00677EB6" w14:paraId="6DA0CBB8" w14:textId="77777777" w:rsidTr="00FA6A95">
        <w:tc>
          <w:tcPr>
            <w:tcW w:w="2639" w:type="dxa"/>
          </w:tcPr>
          <w:p w14:paraId="3FFD0886" w14:textId="77777777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1613" w:type="dxa"/>
          </w:tcPr>
          <w:p w14:paraId="693CD58B" w14:textId="6B741210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DD91FAB" w14:textId="77777777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</w:tr>
    </w:tbl>
    <w:p w14:paraId="244A3771" w14:textId="77777777" w:rsidR="00547D0A" w:rsidRPr="00677EB6" w:rsidRDefault="00547D0A" w:rsidP="00547D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547D0A" w:rsidRPr="00677EB6" w14:paraId="79B41370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4E3DADDC" w14:textId="77777777" w:rsidR="00547D0A" w:rsidRPr="00677EB6" w:rsidRDefault="00547D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F43B986" w14:textId="77777777" w:rsidR="00547D0A" w:rsidRPr="00677EB6" w:rsidRDefault="00547D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54311309" w14:textId="77777777" w:rsidR="00547D0A" w:rsidRPr="00677EB6" w:rsidRDefault="00547D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547D0A" w:rsidRPr="00677EB6" w14:paraId="04BA6D9C" w14:textId="77777777" w:rsidTr="00FA6A95">
        <w:tc>
          <w:tcPr>
            <w:tcW w:w="2639" w:type="dxa"/>
          </w:tcPr>
          <w:p w14:paraId="0C5AA15B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0BECE8AB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AA69BF9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547D0A" w:rsidRPr="00677EB6" w14:paraId="68DE8C0D" w14:textId="77777777" w:rsidTr="00FA6A95">
        <w:tc>
          <w:tcPr>
            <w:tcW w:w="2639" w:type="dxa"/>
          </w:tcPr>
          <w:p w14:paraId="7F0BBE74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00965E9B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3B81A88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3CAFC05A" w14:textId="0E11FA6B" w:rsidR="0011730D" w:rsidRDefault="0011730D" w:rsidP="00547D0A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62C083B5" w14:textId="77777777" w:rsidR="0011730D" w:rsidRDefault="0011730D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0E89905F" w14:textId="1D326D9D" w:rsidR="0011730D" w:rsidRDefault="00CD25CF" w:rsidP="0011730D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</w:t>
      </w:r>
      <w:r w:rsidR="00874122">
        <w:rPr>
          <w:rFonts w:asciiTheme="majorEastAsia" w:eastAsiaTheme="majorEastAsia" w:hAnsiTheme="majorEastAsia"/>
          <w:sz w:val="24"/>
        </w:rPr>
        <w:t>-</w:t>
      </w:r>
      <w:r w:rsidR="00D561C1">
        <w:rPr>
          <w:rFonts w:asciiTheme="majorEastAsia" w:eastAsiaTheme="majorEastAsia" w:hAnsiTheme="majorEastAsia"/>
          <w:sz w:val="24"/>
        </w:rPr>
        <w:t>10</w:t>
      </w:r>
      <w:r w:rsidR="0011730D" w:rsidRPr="00C26494">
        <w:rPr>
          <w:rFonts w:asciiTheme="majorEastAsia" w:eastAsiaTheme="majorEastAsia" w:hAnsiTheme="majorEastAsia" w:hint="eastAsia"/>
          <w:sz w:val="24"/>
        </w:rPr>
        <w:t>.</w:t>
      </w:r>
      <w:r w:rsidR="0011730D" w:rsidRPr="00C26494">
        <w:rPr>
          <w:rFonts w:asciiTheme="majorEastAsia" w:eastAsiaTheme="majorEastAsia" w:hAnsiTheme="majorEastAsia"/>
          <w:sz w:val="24"/>
        </w:rPr>
        <w:t xml:space="preserve"> </w:t>
      </w:r>
      <w:r w:rsidR="0011730D">
        <w:rPr>
          <w:rFonts w:asciiTheme="majorEastAsia" w:eastAsiaTheme="majorEastAsia" w:hAnsiTheme="majorEastAsia" w:hint="eastAsia"/>
          <w:sz w:val="24"/>
        </w:rPr>
        <w:t>단지 리스트 조회(통합관리 웹</w:t>
      </w:r>
      <w:r w:rsidR="0011730D">
        <w:rPr>
          <w:rFonts w:asciiTheme="majorEastAsia" w:eastAsiaTheme="majorEastAsia" w:hAnsiTheme="majorEastAsia"/>
          <w:sz w:val="24"/>
        </w:rPr>
        <w:t>)</w:t>
      </w:r>
    </w:p>
    <w:p w14:paraId="4E744947" w14:textId="77777777" w:rsidR="0011730D" w:rsidRPr="002D51AB" w:rsidRDefault="0011730D" w:rsidP="0011730D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사용자 리스트 조회 시 사용</w:t>
      </w:r>
    </w:p>
    <w:p w14:paraId="5E2C0E8B" w14:textId="77777777" w:rsidR="0011730D" w:rsidRPr="002D51AB" w:rsidRDefault="0011730D" w:rsidP="0011730D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5B36DDF6" w14:textId="0B79BBBB" w:rsidR="0011730D" w:rsidRPr="002D51AB" w:rsidRDefault="0011730D" w:rsidP="0011730D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park-list</w:t>
      </w:r>
    </w:p>
    <w:p w14:paraId="62EDFCAF" w14:textId="77777777" w:rsidR="0011730D" w:rsidRPr="00677EB6" w:rsidRDefault="0011730D" w:rsidP="0011730D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11730D" w:rsidRPr="00677EB6" w14:paraId="085042A1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5F03A901" w14:textId="77777777" w:rsidR="0011730D" w:rsidRPr="00677EB6" w:rsidRDefault="0011730D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A7766A1" w14:textId="77777777" w:rsidR="0011730D" w:rsidRPr="00677EB6" w:rsidRDefault="0011730D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1A8EB1B" w14:textId="77777777" w:rsidR="0011730D" w:rsidRPr="00677EB6" w:rsidRDefault="0011730D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11730D" w:rsidRPr="00677EB6" w14:paraId="7A446D54" w14:textId="77777777" w:rsidTr="00FA6A95">
        <w:tc>
          <w:tcPr>
            <w:tcW w:w="2639" w:type="dxa"/>
          </w:tcPr>
          <w:p w14:paraId="0A18C979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73F5D629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925CD5E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장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ex.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AA00 =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전체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</w:tc>
      </w:tr>
      <w:tr w:rsidR="0011730D" w:rsidRPr="00677EB6" w14:paraId="4EFC9BA6" w14:textId="77777777" w:rsidTr="00FA6A95">
        <w:tc>
          <w:tcPr>
            <w:tcW w:w="2639" w:type="dxa"/>
          </w:tcPr>
          <w:p w14:paraId="2E233C15" w14:textId="77777777" w:rsidR="0011730D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  <w:tc>
          <w:tcPr>
            <w:tcW w:w="1613" w:type="dxa"/>
          </w:tcPr>
          <w:p w14:paraId="18C4C22E" w14:textId="77777777" w:rsidR="0011730D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F5A1C4D" w14:textId="77777777" w:rsidR="0011730D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통합관리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</w:tbl>
    <w:p w14:paraId="4BEC1BCD" w14:textId="77777777" w:rsidR="0011730D" w:rsidRPr="00677EB6" w:rsidRDefault="0011730D" w:rsidP="0011730D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11730D" w:rsidRPr="00677EB6" w14:paraId="354723CA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3BF361E9" w14:textId="77777777" w:rsidR="0011730D" w:rsidRPr="00677EB6" w:rsidRDefault="0011730D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3000AB4" w14:textId="77777777" w:rsidR="0011730D" w:rsidRPr="00677EB6" w:rsidRDefault="0011730D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33A753D0" w14:textId="77777777" w:rsidR="0011730D" w:rsidRPr="00677EB6" w:rsidRDefault="0011730D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11730D" w:rsidRPr="00677EB6" w14:paraId="24F06E9B" w14:textId="77777777" w:rsidTr="00FA6A95">
        <w:tc>
          <w:tcPr>
            <w:tcW w:w="2639" w:type="dxa"/>
          </w:tcPr>
          <w:p w14:paraId="0534C2F8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54285B9D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B4F86BB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11730D" w:rsidRPr="00677EB6" w14:paraId="7824BDD7" w14:textId="77777777" w:rsidTr="00FA6A95">
        <w:tc>
          <w:tcPr>
            <w:tcW w:w="2639" w:type="dxa"/>
          </w:tcPr>
          <w:p w14:paraId="36CFEC67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61ACF8D1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3D25C1E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11730D" w:rsidRPr="00677EB6" w14:paraId="4F4D5563" w14:textId="77777777" w:rsidTr="00FA6A95">
        <w:tc>
          <w:tcPr>
            <w:tcW w:w="2639" w:type="dxa"/>
          </w:tcPr>
          <w:p w14:paraId="3493E43B" w14:textId="717393EB" w:rsidR="0011730D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rk_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t</w:t>
            </w:r>
            <w:proofErr w:type="spellEnd"/>
          </w:p>
        </w:tc>
        <w:tc>
          <w:tcPr>
            <w:tcW w:w="1613" w:type="dxa"/>
          </w:tcPr>
          <w:p w14:paraId="28A7807B" w14:textId="77777777" w:rsidR="0011730D" w:rsidRDefault="0011730D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3CF8A861" w14:textId="77777777" w:rsidR="0011730D" w:rsidRPr="00677EB6" w:rsidRDefault="0011730D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2A6065D5" w14:textId="77777777" w:rsidR="0011730D" w:rsidRDefault="0011730D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사용자 리스트</w:t>
            </w:r>
          </w:p>
          <w:p w14:paraId="4F2F78FD" w14:textId="18E146DF" w:rsidR="0011730D" w:rsidRDefault="0011730D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{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14"/>
              </w:rPr>
              <w:t>“</w:t>
            </w:r>
            <w:proofErr w:type="spellStart"/>
            <w:r>
              <w:rPr>
                <w:rFonts w:asciiTheme="majorEastAsia" w:eastAsiaTheme="majorEastAsia" w:hAnsiTheme="majorEastAsia" w:hint="eastAsia"/>
                <w:szCs w:val="14"/>
              </w:rPr>
              <w:t>p</w:t>
            </w:r>
            <w:r>
              <w:rPr>
                <w:rFonts w:asciiTheme="majorEastAsia" w:eastAsiaTheme="majorEastAsia" w:hAnsiTheme="majorEastAsia"/>
                <w:szCs w:val="14"/>
              </w:rPr>
              <w:t>arkSeq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D84ED0">
              <w:rPr>
                <w:rFonts w:asciiTheme="majorEastAsia" w:eastAsiaTheme="majorEastAsia" w:hAnsiTheme="majorEastAsia" w:hint="eastAsia"/>
                <w:szCs w:val="14"/>
              </w:rPr>
              <w:t>단지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 xml:space="preserve"> 고유번호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6B416F3A" w14:textId="332E9216" w:rsidR="0011730D" w:rsidRDefault="0011730D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</w:t>
            </w:r>
            <w:proofErr w:type="spellStart"/>
            <w:r w:rsidR="00D84ED0">
              <w:rPr>
                <w:rFonts w:asciiTheme="majorEastAsia" w:eastAsiaTheme="majorEastAsia" w:hAnsiTheme="majorEastAsia"/>
                <w:szCs w:val="14"/>
              </w:rPr>
              <w:t>parkNm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D84ED0">
              <w:rPr>
                <w:rFonts w:asciiTheme="majorEastAsia" w:eastAsiaTheme="majorEastAsia" w:hAnsiTheme="majorEastAsia" w:hint="eastAsia"/>
                <w:szCs w:val="14"/>
              </w:rPr>
              <w:t>단지 이름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485504CC" w14:textId="7CB5C6A5" w:rsidR="0011730D" w:rsidRPr="00D24751" w:rsidRDefault="0011730D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</w:t>
            </w:r>
            <w:proofErr w:type="spellStart"/>
            <w:r w:rsidR="00D84ED0">
              <w:rPr>
                <w:rFonts w:asciiTheme="majorEastAsia" w:eastAsiaTheme="majorEastAsia" w:hAnsiTheme="majorEastAsia" w:hint="eastAsia"/>
                <w:szCs w:val="14"/>
              </w:rPr>
              <w:t>p</w:t>
            </w:r>
            <w:r w:rsidR="00D84ED0">
              <w:rPr>
                <w:rFonts w:asciiTheme="majorEastAsia" w:eastAsiaTheme="majorEastAsia" w:hAnsiTheme="majorEastAsia"/>
                <w:szCs w:val="14"/>
              </w:rPr>
              <w:t>arkLatitude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D84ED0">
              <w:rPr>
                <w:rFonts w:asciiTheme="majorEastAsia" w:eastAsiaTheme="majorEastAsia" w:hAnsiTheme="majorEastAsia" w:hint="eastAsia"/>
                <w:szCs w:val="14"/>
              </w:rPr>
              <w:t>단지 위도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00A5E25A" w14:textId="48BFF2D5" w:rsidR="0011730D" w:rsidRPr="00D24751" w:rsidRDefault="0011730D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</w:t>
            </w:r>
            <w:proofErr w:type="spellStart"/>
            <w:r w:rsidR="00D84ED0">
              <w:rPr>
                <w:rFonts w:asciiTheme="majorEastAsia" w:eastAsiaTheme="majorEastAsia" w:hAnsiTheme="majorEastAsia"/>
                <w:szCs w:val="14"/>
              </w:rPr>
              <w:t>parkLongitude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D84ED0">
              <w:rPr>
                <w:rFonts w:asciiTheme="majorEastAsia" w:eastAsiaTheme="majorEastAsia" w:hAnsiTheme="majorEastAsia" w:hint="eastAsia"/>
                <w:szCs w:val="14"/>
              </w:rPr>
              <w:t>단지 경도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76E93ACF" w14:textId="6FE16A26" w:rsidR="0011730D" w:rsidRPr="00D24751" w:rsidRDefault="0011730D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</w:t>
            </w:r>
            <w:proofErr w:type="spellStart"/>
            <w:r w:rsidR="00D84ED0">
              <w:rPr>
                <w:rFonts w:asciiTheme="majorEastAsia" w:eastAsiaTheme="majorEastAsia" w:hAnsiTheme="majorEastAsia"/>
                <w:szCs w:val="14"/>
              </w:rPr>
              <w:t>geoFence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proofErr w:type="spellStart"/>
            <w:r w:rsidR="00D84ED0">
              <w:rPr>
                <w:rFonts w:asciiTheme="majorEastAsia" w:eastAsiaTheme="majorEastAsia" w:hAnsiTheme="majorEastAsia" w:hint="eastAsia"/>
                <w:szCs w:val="14"/>
              </w:rPr>
              <w:t>지오펜스</w:t>
            </w:r>
            <w:proofErr w:type="spellEnd"/>
            <w:r w:rsidR="00D84ED0">
              <w:rPr>
                <w:rFonts w:asciiTheme="majorEastAsia" w:eastAsiaTheme="majorEastAsia" w:hAnsiTheme="majorEastAsia" w:hint="eastAsia"/>
                <w:szCs w:val="14"/>
              </w:rPr>
              <w:t xml:space="preserve"> 정보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7A9360EB" w14:textId="77777777" w:rsidR="0011730D" w:rsidRPr="00D24751" w:rsidRDefault="0011730D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regDtm</w:t>
            </w:r>
            <w:proofErr w:type="spellEnd"/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등록일시</w:t>
            </w:r>
            <w:r w:rsidRPr="00D24751">
              <w:rPr>
                <w:rFonts w:asciiTheme="majorEastAsia" w:eastAsiaTheme="majorEastAsia" w:hAnsiTheme="majorEastAsia" w:hint="eastAsia"/>
                <w:szCs w:val="14"/>
              </w:rPr>
              <w:t>(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YYYY-MM-DD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hh:mm:ss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)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02FA16E7" w14:textId="77777777" w:rsidR="0011730D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24751">
              <w:rPr>
                <w:rFonts w:asciiTheme="majorEastAsia" w:eastAsiaTheme="majorEastAsia" w:hAnsiTheme="majorEastAsia"/>
                <w:szCs w:val="14"/>
              </w:rPr>
              <w:t>}</w:t>
            </w:r>
          </w:p>
        </w:tc>
      </w:tr>
      <w:tr w:rsidR="009F6DE2" w:rsidRPr="00677EB6" w14:paraId="04F9FE18" w14:textId="77777777" w:rsidTr="00FA6A95">
        <w:tc>
          <w:tcPr>
            <w:tcW w:w="2639" w:type="dxa"/>
          </w:tcPr>
          <w:p w14:paraId="0D0A235F" w14:textId="1731E640" w:rsidR="009F6DE2" w:rsidRDefault="009F6DE2" w:rsidP="009F6DE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loorInfo</w:t>
            </w:r>
            <w:proofErr w:type="spellEnd"/>
          </w:p>
        </w:tc>
        <w:tc>
          <w:tcPr>
            <w:tcW w:w="1613" w:type="dxa"/>
          </w:tcPr>
          <w:p w14:paraId="705ADE58" w14:textId="77777777" w:rsid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58FBBA78" w14:textId="6910BF8A" w:rsid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42910ECA" w14:textId="77777777" w:rsidR="009F6DE2" w:rsidRDefault="009F6DE2" w:rsidP="009F6DE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층별 정보</w:t>
            </w:r>
          </w:p>
          <w:p w14:paraId="51F1264F" w14:textId="77777777" w:rsidR="009F6DE2" w:rsidRP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{ “</w:t>
            </w:r>
            <w:proofErr w:type="spell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floorId</w:t>
            </w:r>
            <w:proofErr w:type="spell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”:”층 ID”</w:t>
            </w:r>
          </w:p>
          <w:p w14:paraId="2B57971E" w14:textId="77777777" w:rsidR="009F6DE2" w:rsidRP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, “</w:t>
            </w:r>
            <w:proofErr w:type="spell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floorNm</w:t>
            </w:r>
            <w:proofErr w:type="spell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”:”층 이름”</w:t>
            </w:r>
          </w:p>
          <w:p w14:paraId="5A4D1B62" w14:textId="77777777" w:rsidR="009F6DE2" w:rsidRP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, “</w:t>
            </w:r>
            <w:proofErr w:type="spell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floorImagePath</w:t>
            </w:r>
            <w:proofErr w:type="spell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”:”층 이미지 경로”</w:t>
            </w:r>
          </w:p>
          <w:p w14:paraId="5B20755D" w14:textId="77777777" w:rsidR="009F6DE2" w:rsidRP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, “</w:t>
            </w:r>
            <w:proofErr w:type="spell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regMan</w:t>
            </w:r>
            <w:proofErr w:type="spell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”:”등록자”</w:t>
            </w:r>
          </w:p>
          <w:p w14:paraId="074346CE" w14:textId="77777777" w:rsidR="009F6DE2" w:rsidRP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, “</w:t>
            </w:r>
            <w:proofErr w:type="spell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regDtm</w:t>
            </w:r>
            <w:proofErr w:type="spell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”:”등록일시(YYYY-MM-DD </w:t>
            </w:r>
            <w:proofErr w:type="spell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hh:mm:ss</w:t>
            </w:r>
            <w:proofErr w:type="spell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)”</w:t>
            </w:r>
          </w:p>
          <w:p w14:paraId="4C2D67F5" w14:textId="3B001465" w:rsid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/>
                <w:sz w:val="20"/>
                <w:szCs w:val="16"/>
              </w:rPr>
              <w:t>}</w:t>
            </w:r>
          </w:p>
        </w:tc>
      </w:tr>
    </w:tbl>
    <w:p w14:paraId="64D19D05" w14:textId="77777777" w:rsidR="0011730D" w:rsidRPr="001574DC" w:rsidRDefault="0011730D" w:rsidP="0011730D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2907E1C2" w14:textId="2F7A9048" w:rsidR="0011730D" w:rsidRDefault="0011730D" w:rsidP="0011730D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2E6CA3B3" w14:textId="565CE791" w:rsidR="0011730D" w:rsidRDefault="00CD25CF" w:rsidP="0011730D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</w:t>
      </w:r>
      <w:r w:rsidR="00874122">
        <w:rPr>
          <w:rFonts w:asciiTheme="majorEastAsia" w:eastAsiaTheme="majorEastAsia" w:hAnsiTheme="majorEastAsia"/>
          <w:sz w:val="24"/>
        </w:rPr>
        <w:t>-1</w:t>
      </w:r>
      <w:r w:rsidR="00D561C1">
        <w:rPr>
          <w:rFonts w:asciiTheme="majorEastAsia" w:eastAsiaTheme="majorEastAsia" w:hAnsiTheme="majorEastAsia"/>
          <w:sz w:val="24"/>
        </w:rPr>
        <w:t>1</w:t>
      </w:r>
      <w:r w:rsidR="0011730D" w:rsidRPr="00C26494">
        <w:rPr>
          <w:rFonts w:asciiTheme="majorEastAsia" w:eastAsiaTheme="majorEastAsia" w:hAnsiTheme="majorEastAsia" w:hint="eastAsia"/>
          <w:sz w:val="24"/>
        </w:rPr>
        <w:t>.</w:t>
      </w:r>
      <w:r w:rsidR="0011730D" w:rsidRPr="00C26494">
        <w:rPr>
          <w:rFonts w:asciiTheme="majorEastAsia" w:eastAsiaTheme="majorEastAsia" w:hAnsiTheme="majorEastAsia"/>
          <w:sz w:val="24"/>
        </w:rPr>
        <w:t xml:space="preserve"> </w:t>
      </w:r>
      <w:r w:rsidR="0011730D">
        <w:rPr>
          <w:rFonts w:asciiTheme="majorEastAsia" w:eastAsiaTheme="majorEastAsia" w:hAnsiTheme="majorEastAsia" w:hint="eastAsia"/>
          <w:sz w:val="24"/>
        </w:rPr>
        <w:t>단지 관리(통합관리 웹</w:t>
      </w:r>
      <w:r w:rsidR="0011730D">
        <w:rPr>
          <w:rFonts w:asciiTheme="majorEastAsia" w:eastAsiaTheme="majorEastAsia" w:hAnsiTheme="majorEastAsia"/>
          <w:sz w:val="24"/>
        </w:rPr>
        <w:t>)</w:t>
      </w:r>
    </w:p>
    <w:p w14:paraId="18D0C3CD" w14:textId="2309F9B0" w:rsidR="0011730D" w:rsidRPr="002D51AB" w:rsidRDefault="0011730D" w:rsidP="0011730D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단지 등록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정보 수정 시 사용</w:t>
      </w:r>
    </w:p>
    <w:p w14:paraId="1BF444AD" w14:textId="77777777" w:rsidR="0011730D" w:rsidRPr="002D51AB" w:rsidRDefault="0011730D" w:rsidP="0011730D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04FB52FB" w14:textId="4B368F3D" w:rsidR="0011730D" w:rsidRPr="002D51AB" w:rsidRDefault="0011730D" w:rsidP="0011730D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</w:t>
      </w:r>
      <w:r w:rsidR="00D84ED0">
        <w:rPr>
          <w:rFonts w:asciiTheme="majorEastAsia" w:eastAsiaTheme="majorEastAsia" w:hAnsiTheme="majorEastAsia" w:hint="eastAsia"/>
          <w:sz w:val="20"/>
          <w:szCs w:val="16"/>
        </w:rPr>
        <w:t>p</w:t>
      </w:r>
      <w:r w:rsidR="00D84ED0">
        <w:rPr>
          <w:rFonts w:asciiTheme="majorEastAsia" w:eastAsiaTheme="majorEastAsia" w:hAnsiTheme="majorEastAsia"/>
          <w:sz w:val="20"/>
          <w:szCs w:val="16"/>
        </w:rPr>
        <w:t>ark</w:t>
      </w:r>
      <w:r>
        <w:rPr>
          <w:rFonts w:asciiTheme="majorEastAsia" w:eastAsiaTheme="majorEastAsia" w:hAnsiTheme="majorEastAsia"/>
          <w:sz w:val="20"/>
          <w:szCs w:val="16"/>
        </w:rPr>
        <w:t>-manage</w:t>
      </w:r>
    </w:p>
    <w:p w14:paraId="38AB0827" w14:textId="77777777" w:rsidR="0011730D" w:rsidRPr="00677EB6" w:rsidRDefault="0011730D" w:rsidP="0011730D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11730D" w:rsidRPr="00677EB6" w14:paraId="582F459A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14649703" w14:textId="77777777" w:rsidR="0011730D" w:rsidRPr="00677EB6" w:rsidRDefault="0011730D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2021592" w14:textId="77777777" w:rsidR="0011730D" w:rsidRPr="00677EB6" w:rsidRDefault="0011730D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550266D1" w14:textId="77777777" w:rsidR="0011730D" w:rsidRPr="00677EB6" w:rsidRDefault="0011730D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11730D" w:rsidRPr="00677EB6" w14:paraId="30E5402A" w14:textId="77777777" w:rsidTr="00FA6A95">
        <w:tc>
          <w:tcPr>
            <w:tcW w:w="2639" w:type="dxa"/>
          </w:tcPr>
          <w:p w14:paraId="288E1171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6D3FF67D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9DFFC77" w14:textId="7CC77009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장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ex. </w:t>
            </w:r>
            <w:r w:rsid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 w:rsidR="009F6DE2">
              <w:rPr>
                <w:rFonts w:asciiTheme="majorEastAsia" w:eastAsiaTheme="majorEastAsia" w:hAnsiTheme="majorEastAsia"/>
                <w:sz w:val="20"/>
                <w:szCs w:val="16"/>
              </w:rPr>
              <w:t>LD01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</w:tc>
      </w:tr>
      <w:tr w:rsidR="0011730D" w:rsidRPr="00677EB6" w14:paraId="2436FB7D" w14:textId="77777777" w:rsidTr="00FA6A95">
        <w:tc>
          <w:tcPr>
            <w:tcW w:w="2639" w:type="dxa"/>
          </w:tcPr>
          <w:p w14:paraId="65DB6A6A" w14:textId="77777777" w:rsidR="0011730D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  <w:tc>
          <w:tcPr>
            <w:tcW w:w="1613" w:type="dxa"/>
          </w:tcPr>
          <w:p w14:paraId="2D8E5893" w14:textId="77777777" w:rsidR="0011730D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8E8C0BD" w14:textId="77777777" w:rsidR="0011730D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통합관리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  <w:tr w:rsidR="0011730D" w14:paraId="47FE04F1" w14:textId="77777777" w:rsidTr="00FA6A95">
        <w:tc>
          <w:tcPr>
            <w:tcW w:w="2639" w:type="dxa"/>
          </w:tcPr>
          <w:p w14:paraId="6C5AA24E" w14:textId="77777777" w:rsidR="0011730D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6C117781" w14:textId="77777777" w:rsidR="0011730D" w:rsidRPr="00677EB6" w:rsidRDefault="0011730D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52282BA" w14:textId="77777777" w:rsidR="0011730D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change, delete)</w:t>
            </w:r>
          </w:p>
        </w:tc>
      </w:tr>
      <w:tr w:rsidR="00D84ED0" w14:paraId="6CE11E25" w14:textId="77777777" w:rsidTr="00FA6A95">
        <w:tc>
          <w:tcPr>
            <w:tcW w:w="2639" w:type="dxa"/>
          </w:tcPr>
          <w:p w14:paraId="12E4715C" w14:textId="233AAFF2" w:rsidR="00D84ED0" w:rsidRDefault="00D84ED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Nm</w:t>
            </w:r>
            <w:proofErr w:type="spellEnd"/>
          </w:p>
        </w:tc>
        <w:tc>
          <w:tcPr>
            <w:tcW w:w="1613" w:type="dxa"/>
          </w:tcPr>
          <w:p w14:paraId="60DD8600" w14:textId="77777777" w:rsidR="00D84ED0" w:rsidRPr="00677EB6" w:rsidRDefault="00D84ED0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D6A94F4" w14:textId="77777777" w:rsidR="00D84ED0" w:rsidRDefault="00D84ED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 이름</w:t>
            </w:r>
          </w:p>
        </w:tc>
      </w:tr>
      <w:tr w:rsidR="00D84ED0" w14:paraId="0DC757AE" w14:textId="77777777" w:rsidTr="00FA6A95">
        <w:tc>
          <w:tcPr>
            <w:tcW w:w="2639" w:type="dxa"/>
          </w:tcPr>
          <w:p w14:paraId="134E528D" w14:textId="77777777" w:rsidR="00D84ED0" w:rsidRDefault="00D84ED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rkLatitude</w:t>
            </w:r>
            <w:proofErr w:type="spellEnd"/>
          </w:p>
        </w:tc>
        <w:tc>
          <w:tcPr>
            <w:tcW w:w="1613" w:type="dxa"/>
          </w:tcPr>
          <w:p w14:paraId="3EC1AE49" w14:textId="77777777" w:rsidR="00D84ED0" w:rsidRDefault="00D84ED0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747EFCD" w14:textId="77777777" w:rsidR="00D84ED0" w:rsidRDefault="00D84ED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 위도</w:t>
            </w:r>
          </w:p>
        </w:tc>
      </w:tr>
      <w:tr w:rsidR="00D84ED0" w14:paraId="358817DB" w14:textId="77777777" w:rsidTr="00FA6A95">
        <w:tc>
          <w:tcPr>
            <w:tcW w:w="2639" w:type="dxa"/>
          </w:tcPr>
          <w:p w14:paraId="337B5746" w14:textId="77777777" w:rsidR="00D84ED0" w:rsidRDefault="00D84ED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ngitude</w:t>
            </w:r>
            <w:proofErr w:type="spellEnd"/>
          </w:p>
        </w:tc>
        <w:tc>
          <w:tcPr>
            <w:tcW w:w="1613" w:type="dxa"/>
          </w:tcPr>
          <w:p w14:paraId="1DCFE097" w14:textId="77777777" w:rsidR="00D84ED0" w:rsidRDefault="00D84ED0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AE7B142" w14:textId="77777777" w:rsidR="00D84ED0" w:rsidRDefault="00D84ED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 경도</w:t>
            </w:r>
          </w:p>
        </w:tc>
      </w:tr>
      <w:tr w:rsidR="00D84ED0" w14:paraId="6EFEECD5" w14:textId="77777777" w:rsidTr="00FA6A95">
        <w:tc>
          <w:tcPr>
            <w:tcW w:w="2639" w:type="dxa"/>
          </w:tcPr>
          <w:p w14:paraId="4107EF18" w14:textId="0D041730" w:rsidR="00D84ED0" w:rsidRDefault="00D84ED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geofence</w:t>
            </w:r>
          </w:p>
        </w:tc>
        <w:tc>
          <w:tcPr>
            <w:tcW w:w="1613" w:type="dxa"/>
          </w:tcPr>
          <w:p w14:paraId="1E6A3CF7" w14:textId="5C535D3E" w:rsidR="00D84ED0" w:rsidRDefault="00D84ED0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25E1958" w14:textId="25AC900F" w:rsidR="00D84ED0" w:rsidRDefault="00D84ED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지오펜스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정보</w:t>
            </w:r>
          </w:p>
        </w:tc>
      </w:tr>
      <w:tr w:rsidR="00D84ED0" w14:paraId="05D0EFE8" w14:textId="77777777" w:rsidTr="00FA6A95">
        <w:tc>
          <w:tcPr>
            <w:tcW w:w="2639" w:type="dxa"/>
          </w:tcPr>
          <w:p w14:paraId="3566E541" w14:textId="45A58818" w:rsidR="00D84ED0" w:rsidRDefault="00D84ED0" w:rsidP="00D84ED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loorInfo</w:t>
            </w:r>
            <w:proofErr w:type="spellEnd"/>
          </w:p>
        </w:tc>
        <w:tc>
          <w:tcPr>
            <w:tcW w:w="1613" w:type="dxa"/>
          </w:tcPr>
          <w:p w14:paraId="7A62E1E6" w14:textId="77777777" w:rsidR="00D84ED0" w:rsidRDefault="00D84ED0" w:rsidP="00D84ED0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4775C1A2" w14:textId="3E8124F3" w:rsidR="00D84ED0" w:rsidRDefault="00D84ED0" w:rsidP="00D84ED0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7B73436F" w14:textId="77777777" w:rsidR="00D84ED0" w:rsidRDefault="00D84ED0" w:rsidP="00D84ED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층별 정보</w:t>
            </w:r>
          </w:p>
          <w:p w14:paraId="0AAD83AF" w14:textId="77777777" w:rsidR="009F6DE2" w:rsidRP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{ “</w:t>
            </w:r>
            <w:proofErr w:type="spell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floorId</w:t>
            </w:r>
            <w:proofErr w:type="spell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”:”층 ID”</w:t>
            </w:r>
          </w:p>
          <w:p w14:paraId="3DA1864C" w14:textId="77777777" w:rsidR="009F6DE2" w:rsidRP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, “</w:t>
            </w:r>
            <w:proofErr w:type="spell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floorNm</w:t>
            </w:r>
            <w:proofErr w:type="spell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”:”층 이름”</w:t>
            </w:r>
          </w:p>
          <w:p w14:paraId="78A9F483" w14:textId="77777777" w:rsidR="009F6DE2" w:rsidRP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, “</w:t>
            </w:r>
            <w:proofErr w:type="spell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floorImagePath</w:t>
            </w:r>
            <w:proofErr w:type="spell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”:”층 이미지 경로”</w:t>
            </w:r>
          </w:p>
          <w:p w14:paraId="2B163CCD" w14:textId="77777777" w:rsidR="009F6DE2" w:rsidRP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, “</w:t>
            </w:r>
            <w:proofErr w:type="spell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regMan</w:t>
            </w:r>
            <w:proofErr w:type="spell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”:”등록자”</w:t>
            </w:r>
          </w:p>
          <w:p w14:paraId="0F275E04" w14:textId="77777777" w:rsidR="009F6DE2" w:rsidRP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, “</w:t>
            </w:r>
            <w:proofErr w:type="spell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regDtm</w:t>
            </w:r>
            <w:proofErr w:type="spell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”:”등록일시(YYYY-MM-DD </w:t>
            </w:r>
            <w:proofErr w:type="spell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hh:mm:ss</w:t>
            </w:r>
            <w:proofErr w:type="spell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)”</w:t>
            </w:r>
          </w:p>
          <w:p w14:paraId="0B924796" w14:textId="744E7540" w:rsidR="00D84ED0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/>
                <w:sz w:val="20"/>
                <w:szCs w:val="16"/>
              </w:rPr>
              <w:t>}</w:t>
            </w:r>
          </w:p>
        </w:tc>
      </w:tr>
    </w:tbl>
    <w:p w14:paraId="59291CC5" w14:textId="77777777" w:rsidR="0011730D" w:rsidRPr="00677EB6" w:rsidRDefault="0011730D" w:rsidP="0011730D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11730D" w:rsidRPr="00677EB6" w14:paraId="7F830748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1941924D" w14:textId="77777777" w:rsidR="0011730D" w:rsidRPr="00677EB6" w:rsidRDefault="0011730D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3965A8F" w14:textId="77777777" w:rsidR="0011730D" w:rsidRPr="00677EB6" w:rsidRDefault="0011730D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3A1CD779" w14:textId="77777777" w:rsidR="0011730D" w:rsidRPr="00677EB6" w:rsidRDefault="0011730D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11730D" w:rsidRPr="00677EB6" w14:paraId="6A3E43C0" w14:textId="77777777" w:rsidTr="00FA6A95">
        <w:tc>
          <w:tcPr>
            <w:tcW w:w="2639" w:type="dxa"/>
          </w:tcPr>
          <w:p w14:paraId="60BB5C8D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0EDA6FC2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CFE137B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11730D" w:rsidRPr="00677EB6" w14:paraId="26E77AEE" w14:textId="77777777" w:rsidTr="00FA6A95">
        <w:tc>
          <w:tcPr>
            <w:tcW w:w="2639" w:type="dxa"/>
          </w:tcPr>
          <w:p w14:paraId="71BA1681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0AFE5970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AB9D9DB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1963C42C" w14:textId="5F0A2892" w:rsidR="00D561C1" w:rsidRDefault="00D561C1" w:rsidP="0011730D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23C34D85" w14:textId="77777777" w:rsidR="00D561C1" w:rsidRDefault="00D561C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1681B10C" w14:textId="4D17BE9A" w:rsidR="00D561C1" w:rsidRDefault="00D561C1" w:rsidP="00D561C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-12</w:t>
      </w:r>
      <w:r w:rsidRPr="00C26494">
        <w:rPr>
          <w:rFonts w:asciiTheme="majorEastAsia" w:eastAsiaTheme="majorEastAsia" w:hAnsiTheme="majorEastAsia" w:hint="eastAsia"/>
          <w:sz w:val="24"/>
        </w:rPr>
        <w:t>.</w:t>
      </w:r>
      <w:r w:rsidRPr="00C26494"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메뉴 리스트(통합관리 웹</w:t>
      </w:r>
      <w:r>
        <w:rPr>
          <w:rFonts w:asciiTheme="majorEastAsia" w:eastAsiaTheme="majorEastAsia" w:hAnsiTheme="majorEastAsia"/>
          <w:sz w:val="24"/>
        </w:rPr>
        <w:t>)</w:t>
      </w:r>
    </w:p>
    <w:p w14:paraId="0871E903" w14:textId="0322DE56" w:rsidR="00D561C1" w:rsidRPr="002D51AB" w:rsidRDefault="00D561C1" w:rsidP="00D561C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>web)</w:t>
      </w:r>
      <w:r>
        <w:rPr>
          <w:rFonts w:asciiTheme="majorEastAsia" w:eastAsiaTheme="majorEastAsia" w:hAnsiTheme="majorEastAsia" w:hint="eastAsia"/>
          <w:sz w:val="20"/>
          <w:szCs w:val="16"/>
        </w:rPr>
        <w:t>에서 사용가능한 메뉴 리스트 조회 시 사용</w:t>
      </w:r>
    </w:p>
    <w:p w14:paraId="1504CECA" w14:textId="77777777" w:rsidR="00D561C1" w:rsidRPr="002D51AB" w:rsidRDefault="00D561C1" w:rsidP="00D561C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747DE5C9" w14:textId="12C4E60C" w:rsidR="00D561C1" w:rsidRPr="002D51AB" w:rsidRDefault="00D561C1" w:rsidP="00D561C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menu-list</w:t>
      </w:r>
    </w:p>
    <w:p w14:paraId="1CE53806" w14:textId="77777777" w:rsidR="00D561C1" w:rsidRPr="00677EB6" w:rsidRDefault="00D561C1" w:rsidP="00D561C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D561C1" w:rsidRPr="00677EB6" w14:paraId="1982000D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20A2F627" w14:textId="77777777" w:rsidR="00D561C1" w:rsidRPr="00677EB6" w:rsidRDefault="00D561C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6CA03F2" w14:textId="77777777" w:rsidR="00D561C1" w:rsidRPr="00677EB6" w:rsidRDefault="00D561C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2F062339" w14:textId="77777777" w:rsidR="00D561C1" w:rsidRPr="00677EB6" w:rsidRDefault="00D561C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D561C1" w:rsidRPr="00677EB6" w14:paraId="238D5F93" w14:textId="77777777" w:rsidTr="00FA6A95">
        <w:tc>
          <w:tcPr>
            <w:tcW w:w="2639" w:type="dxa"/>
          </w:tcPr>
          <w:p w14:paraId="2B48AAFF" w14:textId="7CECCAC3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1613" w:type="dxa"/>
          </w:tcPr>
          <w:p w14:paraId="1DD4BBED" w14:textId="4CA8A5C8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5358" w:type="dxa"/>
          </w:tcPr>
          <w:p w14:paraId="053A2AEC" w14:textId="378F14C8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없음</w:t>
            </w:r>
          </w:p>
        </w:tc>
      </w:tr>
    </w:tbl>
    <w:p w14:paraId="00A291C7" w14:textId="77777777" w:rsidR="00D561C1" w:rsidRPr="00677EB6" w:rsidRDefault="00D561C1" w:rsidP="00D561C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D561C1" w:rsidRPr="00677EB6" w14:paraId="58DD7954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7BF2B46" w14:textId="77777777" w:rsidR="00D561C1" w:rsidRPr="00677EB6" w:rsidRDefault="00D561C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BEC0E2B" w14:textId="77777777" w:rsidR="00D561C1" w:rsidRPr="00677EB6" w:rsidRDefault="00D561C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29E88906" w14:textId="77777777" w:rsidR="00D561C1" w:rsidRPr="00677EB6" w:rsidRDefault="00D561C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D561C1" w:rsidRPr="00677EB6" w14:paraId="5ECFAD37" w14:textId="77777777" w:rsidTr="00FA6A95">
        <w:tc>
          <w:tcPr>
            <w:tcW w:w="2639" w:type="dxa"/>
          </w:tcPr>
          <w:p w14:paraId="438476AA" w14:textId="77777777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4BC927DB" w14:textId="77777777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F0ADD10" w14:textId="77777777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D561C1" w:rsidRPr="00677EB6" w14:paraId="3E04EC63" w14:textId="77777777" w:rsidTr="00FA6A95">
        <w:tc>
          <w:tcPr>
            <w:tcW w:w="2639" w:type="dxa"/>
          </w:tcPr>
          <w:p w14:paraId="6035014D" w14:textId="77777777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6C7FDD82" w14:textId="77777777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061ABB5" w14:textId="77777777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D561C1" w:rsidRPr="00677EB6" w14:paraId="11151883" w14:textId="77777777" w:rsidTr="00FA6A95">
        <w:tc>
          <w:tcPr>
            <w:tcW w:w="2639" w:type="dxa"/>
          </w:tcPr>
          <w:p w14:paraId="5DED5D31" w14:textId="24134E8C" w:rsidR="00D561C1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t</w:t>
            </w:r>
          </w:p>
        </w:tc>
        <w:tc>
          <w:tcPr>
            <w:tcW w:w="1613" w:type="dxa"/>
          </w:tcPr>
          <w:p w14:paraId="761D171C" w14:textId="77777777" w:rsidR="00D561C1" w:rsidRDefault="00D561C1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550C861B" w14:textId="77777777" w:rsidR="00D561C1" w:rsidRPr="00677EB6" w:rsidRDefault="00D561C1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5C819A3D" w14:textId="2E813F77" w:rsidR="00D561C1" w:rsidRDefault="00D561C1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메뉴 리스트</w:t>
            </w:r>
          </w:p>
          <w:p w14:paraId="73070D98" w14:textId="7E46F9A5" w:rsidR="00D561C1" w:rsidRDefault="00D561C1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{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14"/>
              </w:rPr>
              <w:t>“</w:t>
            </w:r>
            <w:proofErr w:type="spellStart"/>
            <w:r w:rsidR="00C26D36">
              <w:rPr>
                <w:rFonts w:asciiTheme="majorEastAsia" w:eastAsiaTheme="majorEastAsia" w:hAnsiTheme="majorEastAsia" w:hint="eastAsia"/>
                <w:szCs w:val="14"/>
              </w:rPr>
              <w:t>m</w:t>
            </w:r>
            <w:r w:rsidR="00C26D36">
              <w:rPr>
                <w:rFonts w:asciiTheme="majorEastAsia" w:eastAsiaTheme="majorEastAsia" w:hAnsiTheme="majorEastAsia"/>
                <w:szCs w:val="14"/>
              </w:rPr>
              <w:t>enuId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C26D36">
              <w:rPr>
                <w:rFonts w:asciiTheme="majorEastAsia" w:eastAsiaTheme="majorEastAsia" w:hAnsiTheme="majorEastAsia" w:hint="eastAsia"/>
                <w:szCs w:val="14"/>
              </w:rPr>
              <w:t xml:space="preserve">메뉴 </w:t>
            </w:r>
            <w:r w:rsidR="00C26D36">
              <w:rPr>
                <w:rFonts w:asciiTheme="majorEastAsia" w:eastAsiaTheme="majorEastAsia" w:hAnsiTheme="majorEastAsia"/>
                <w:szCs w:val="14"/>
              </w:rPr>
              <w:t>ID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70A16E96" w14:textId="1AC389D6" w:rsidR="00D561C1" w:rsidRDefault="00D561C1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</w:t>
            </w:r>
            <w:proofErr w:type="spellStart"/>
            <w:r w:rsidR="00C26D36">
              <w:rPr>
                <w:rFonts w:asciiTheme="majorEastAsia" w:eastAsiaTheme="majorEastAsia" w:hAnsiTheme="majorEastAsia" w:hint="eastAsia"/>
                <w:szCs w:val="14"/>
              </w:rPr>
              <w:t>m</w:t>
            </w:r>
            <w:r w:rsidR="00C26D36">
              <w:rPr>
                <w:rFonts w:asciiTheme="majorEastAsia" w:eastAsiaTheme="majorEastAsia" w:hAnsiTheme="majorEastAsia"/>
                <w:szCs w:val="14"/>
              </w:rPr>
              <w:t>enu</w:t>
            </w:r>
            <w:r>
              <w:rPr>
                <w:rFonts w:asciiTheme="majorEastAsia" w:eastAsiaTheme="majorEastAsia" w:hAnsiTheme="majorEastAsia"/>
                <w:szCs w:val="14"/>
              </w:rPr>
              <w:t>Nm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C26D36">
              <w:rPr>
                <w:rFonts w:asciiTheme="majorEastAsia" w:eastAsiaTheme="majorEastAsia" w:hAnsiTheme="majorEastAsia" w:hint="eastAsia"/>
                <w:szCs w:val="14"/>
              </w:rPr>
              <w:t>메뉴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 xml:space="preserve"> 이름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3A66FB03" w14:textId="50D6BAB6" w:rsidR="00D561C1" w:rsidRPr="00D24751" w:rsidRDefault="00D561C1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r w:rsidR="00C26D36">
              <w:rPr>
                <w:rFonts w:asciiTheme="majorEastAsia" w:eastAsiaTheme="majorEastAsia" w:hAnsiTheme="majorEastAsia" w:hint="eastAsia"/>
                <w:szCs w:val="14"/>
              </w:rPr>
              <w:t>d</w:t>
            </w:r>
            <w:r w:rsidR="004162BA">
              <w:rPr>
                <w:rFonts w:asciiTheme="majorEastAsia" w:eastAsiaTheme="majorEastAsia" w:hAnsiTheme="majorEastAsia"/>
                <w:szCs w:val="14"/>
              </w:rPr>
              <w:t>e</w:t>
            </w:r>
            <w:r w:rsidR="00C26D36">
              <w:rPr>
                <w:rFonts w:asciiTheme="majorEastAsia" w:eastAsiaTheme="majorEastAsia" w:hAnsiTheme="majorEastAsia"/>
                <w:szCs w:val="14"/>
              </w:rPr>
              <w:t>scription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4162BA">
              <w:rPr>
                <w:rFonts w:asciiTheme="majorEastAsia" w:eastAsiaTheme="majorEastAsia" w:hAnsiTheme="majorEastAsia" w:hint="eastAsia"/>
                <w:szCs w:val="14"/>
              </w:rPr>
              <w:t xml:space="preserve">메뉴 </w:t>
            </w:r>
            <w:r w:rsidR="00C26D36">
              <w:rPr>
                <w:rFonts w:asciiTheme="majorEastAsia" w:eastAsiaTheme="majorEastAsia" w:hAnsiTheme="majorEastAsia" w:hint="eastAsia"/>
                <w:szCs w:val="14"/>
              </w:rPr>
              <w:t>설명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1BB886B9" w14:textId="77777777" w:rsidR="00D561C1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24751">
              <w:rPr>
                <w:rFonts w:asciiTheme="majorEastAsia" w:eastAsiaTheme="majorEastAsia" w:hAnsiTheme="majorEastAsia"/>
                <w:szCs w:val="14"/>
              </w:rPr>
              <w:t>}</w:t>
            </w:r>
          </w:p>
        </w:tc>
      </w:tr>
    </w:tbl>
    <w:p w14:paraId="5FD0421F" w14:textId="77777777" w:rsidR="00D561C1" w:rsidRPr="001574DC" w:rsidRDefault="00D561C1" w:rsidP="00D561C1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53858457" w14:textId="77777777" w:rsidR="00D561C1" w:rsidRDefault="00D561C1" w:rsidP="00D561C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3FF595BF" w14:textId="7794A0A5" w:rsidR="004162BA" w:rsidRDefault="004162BA" w:rsidP="004162BA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-13</w:t>
      </w:r>
      <w:r w:rsidRPr="00C26494">
        <w:rPr>
          <w:rFonts w:asciiTheme="majorEastAsia" w:eastAsiaTheme="majorEastAsia" w:hAnsiTheme="majorEastAsia" w:hint="eastAsia"/>
          <w:sz w:val="24"/>
        </w:rPr>
        <w:t>.</w:t>
      </w:r>
      <w:r w:rsidRPr="00C26494"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메뉴 관리(통합관리 웹</w:t>
      </w:r>
      <w:r>
        <w:rPr>
          <w:rFonts w:asciiTheme="majorEastAsia" w:eastAsiaTheme="majorEastAsia" w:hAnsiTheme="majorEastAsia"/>
          <w:sz w:val="24"/>
        </w:rPr>
        <w:t>)</w:t>
      </w:r>
    </w:p>
    <w:p w14:paraId="4B7EA4A4" w14:textId="76A8FA14" w:rsidR="004162BA" w:rsidRPr="002D51AB" w:rsidRDefault="004162BA" w:rsidP="004162B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>web)</w:t>
      </w:r>
      <w:r>
        <w:rPr>
          <w:rFonts w:asciiTheme="majorEastAsia" w:eastAsiaTheme="majorEastAsia" w:hAnsiTheme="majorEastAsia" w:hint="eastAsia"/>
          <w:sz w:val="20"/>
          <w:szCs w:val="16"/>
        </w:rPr>
        <w:t>에서 사용가능한 메뉴 관리 시 사용</w:t>
      </w:r>
    </w:p>
    <w:p w14:paraId="547F02C4" w14:textId="77777777" w:rsidR="004162BA" w:rsidRPr="002D51AB" w:rsidRDefault="004162BA" w:rsidP="004162B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2799F538" w14:textId="17C68C50" w:rsidR="004162BA" w:rsidRPr="002D51AB" w:rsidRDefault="004162BA" w:rsidP="004162B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menu-manage</w:t>
      </w:r>
    </w:p>
    <w:p w14:paraId="58611AEB" w14:textId="77777777" w:rsidR="004162BA" w:rsidRPr="00677EB6" w:rsidRDefault="004162BA" w:rsidP="004162B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4162BA" w:rsidRPr="00677EB6" w14:paraId="456D9E7A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20527E58" w14:textId="77777777" w:rsidR="004162BA" w:rsidRPr="00677EB6" w:rsidRDefault="004162B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7C5A8B3" w14:textId="77777777" w:rsidR="004162BA" w:rsidRPr="00677EB6" w:rsidRDefault="004162B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14E58D62" w14:textId="77777777" w:rsidR="004162BA" w:rsidRPr="00677EB6" w:rsidRDefault="004162B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4162BA" w:rsidRPr="00677EB6" w14:paraId="2937B2D6" w14:textId="77777777" w:rsidTr="00FA6A95">
        <w:tc>
          <w:tcPr>
            <w:tcW w:w="2639" w:type="dxa"/>
          </w:tcPr>
          <w:p w14:paraId="196578CD" w14:textId="10654D46" w:rsidR="004162BA" w:rsidRPr="00677EB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i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d</w:t>
            </w:r>
          </w:p>
        </w:tc>
        <w:tc>
          <w:tcPr>
            <w:tcW w:w="1613" w:type="dxa"/>
          </w:tcPr>
          <w:p w14:paraId="64D81914" w14:textId="3DE6DAB4" w:rsidR="004162BA" w:rsidRPr="00677EB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146EE7B" w14:textId="63D8E024" w:rsidR="004162BA" w:rsidRPr="00677EB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통합관리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  <w:tr w:rsidR="004162BA" w14:paraId="63C771E3" w14:textId="77777777" w:rsidTr="00FA6A95">
        <w:tc>
          <w:tcPr>
            <w:tcW w:w="2639" w:type="dxa"/>
          </w:tcPr>
          <w:p w14:paraId="70029FCF" w14:textId="77777777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2FB9CE79" w14:textId="77777777" w:rsidR="004162BA" w:rsidRPr="00677EB6" w:rsidRDefault="004162BA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632BE9E" w14:textId="77777777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change, delete)</w:t>
            </w:r>
          </w:p>
        </w:tc>
      </w:tr>
      <w:tr w:rsidR="004162BA" w:rsidRPr="00677EB6" w14:paraId="49F210A8" w14:textId="77777777" w:rsidTr="00FA6A95">
        <w:tc>
          <w:tcPr>
            <w:tcW w:w="2639" w:type="dxa"/>
          </w:tcPr>
          <w:p w14:paraId="641F67BD" w14:textId="3CBDD579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nuId</w:t>
            </w:r>
            <w:proofErr w:type="spellEnd"/>
          </w:p>
        </w:tc>
        <w:tc>
          <w:tcPr>
            <w:tcW w:w="1613" w:type="dxa"/>
          </w:tcPr>
          <w:p w14:paraId="23DB9A0C" w14:textId="6A1A3935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AB196C7" w14:textId="46B8EF88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메뉴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  <w:tr w:rsidR="004162BA" w:rsidRPr="00677EB6" w14:paraId="4EA64339" w14:textId="77777777" w:rsidTr="00FA6A95">
        <w:tc>
          <w:tcPr>
            <w:tcW w:w="2639" w:type="dxa"/>
          </w:tcPr>
          <w:p w14:paraId="0896A9C9" w14:textId="3CA6A2A8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nuNm</w:t>
            </w:r>
            <w:proofErr w:type="spellEnd"/>
          </w:p>
        </w:tc>
        <w:tc>
          <w:tcPr>
            <w:tcW w:w="1613" w:type="dxa"/>
          </w:tcPr>
          <w:p w14:paraId="16FC27FD" w14:textId="12C32221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296CF94" w14:textId="2BD2DC3A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메뉴 이름</w:t>
            </w:r>
          </w:p>
        </w:tc>
      </w:tr>
      <w:tr w:rsidR="004162BA" w:rsidRPr="00677EB6" w14:paraId="17AE6ACF" w14:textId="77777777" w:rsidTr="00FA6A95">
        <w:tc>
          <w:tcPr>
            <w:tcW w:w="2639" w:type="dxa"/>
          </w:tcPr>
          <w:p w14:paraId="6026E8C4" w14:textId="7C0A8A01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description</w:t>
            </w:r>
          </w:p>
        </w:tc>
        <w:tc>
          <w:tcPr>
            <w:tcW w:w="1613" w:type="dxa"/>
          </w:tcPr>
          <w:p w14:paraId="4FBC9B91" w14:textId="4312CA6E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1A8E6E4" w14:textId="617FA3DD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메뉴 설명</w:t>
            </w:r>
          </w:p>
        </w:tc>
      </w:tr>
    </w:tbl>
    <w:p w14:paraId="58D48086" w14:textId="77777777" w:rsidR="004162BA" w:rsidRPr="00677EB6" w:rsidRDefault="004162BA" w:rsidP="004162B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4162BA" w:rsidRPr="00677EB6" w14:paraId="5CA4F9BA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6B538B24" w14:textId="77777777" w:rsidR="004162BA" w:rsidRPr="00677EB6" w:rsidRDefault="004162B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F0DC495" w14:textId="77777777" w:rsidR="004162BA" w:rsidRPr="00677EB6" w:rsidRDefault="004162B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E3B8688" w14:textId="77777777" w:rsidR="004162BA" w:rsidRPr="00677EB6" w:rsidRDefault="004162B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4162BA" w:rsidRPr="00677EB6" w14:paraId="7E68294F" w14:textId="77777777" w:rsidTr="00FA6A95">
        <w:tc>
          <w:tcPr>
            <w:tcW w:w="2639" w:type="dxa"/>
          </w:tcPr>
          <w:p w14:paraId="400D4B1B" w14:textId="77777777" w:rsidR="004162BA" w:rsidRPr="00677EB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59073249" w14:textId="77777777" w:rsidR="004162BA" w:rsidRPr="00677EB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420EE71" w14:textId="77777777" w:rsidR="004162BA" w:rsidRPr="00677EB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4162BA" w:rsidRPr="00677EB6" w14:paraId="5ADACC38" w14:textId="77777777" w:rsidTr="00FA6A95">
        <w:tc>
          <w:tcPr>
            <w:tcW w:w="2639" w:type="dxa"/>
          </w:tcPr>
          <w:p w14:paraId="7D05A7BE" w14:textId="77777777" w:rsidR="004162BA" w:rsidRPr="00677EB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5D012187" w14:textId="77777777" w:rsidR="004162BA" w:rsidRPr="00677EB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F701B7A" w14:textId="77777777" w:rsidR="004162BA" w:rsidRPr="00677EB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4162BA" w:rsidRPr="00677EB6" w14:paraId="65B2560E" w14:textId="77777777" w:rsidTr="00FA6A95">
        <w:tc>
          <w:tcPr>
            <w:tcW w:w="2639" w:type="dxa"/>
          </w:tcPr>
          <w:p w14:paraId="16D96354" w14:textId="77777777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t</w:t>
            </w:r>
          </w:p>
        </w:tc>
        <w:tc>
          <w:tcPr>
            <w:tcW w:w="1613" w:type="dxa"/>
          </w:tcPr>
          <w:p w14:paraId="2CC43EF8" w14:textId="77777777" w:rsidR="004162BA" w:rsidRDefault="004162BA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7FB0856F" w14:textId="77777777" w:rsidR="004162BA" w:rsidRPr="00677EB6" w:rsidRDefault="004162BA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31FBEF42" w14:textId="77777777" w:rsidR="004162BA" w:rsidRDefault="004162BA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메뉴 리스트</w:t>
            </w:r>
          </w:p>
          <w:p w14:paraId="29167B3D" w14:textId="77777777" w:rsidR="004162BA" w:rsidRDefault="004162BA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{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14"/>
              </w:rPr>
              <w:t>“</w:t>
            </w:r>
            <w:proofErr w:type="spellStart"/>
            <w:r>
              <w:rPr>
                <w:rFonts w:asciiTheme="majorEastAsia" w:eastAsiaTheme="majorEastAsia" w:hAnsiTheme="majorEastAsia" w:hint="eastAsia"/>
                <w:szCs w:val="14"/>
              </w:rPr>
              <w:t>m</w:t>
            </w:r>
            <w:r>
              <w:rPr>
                <w:rFonts w:asciiTheme="majorEastAsia" w:eastAsiaTheme="majorEastAsia" w:hAnsiTheme="majorEastAsia"/>
                <w:szCs w:val="14"/>
              </w:rPr>
              <w:t>enuId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 xml:space="preserve">메뉴 </w:t>
            </w:r>
            <w:r>
              <w:rPr>
                <w:rFonts w:asciiTheme="majorEastAsia" w:eastAsiaTheme="majorEastAsia" w:hAnsiTheme="majorEastAsia"/>
                <w:szCs w:val="14"/>
              </w:rPr>
              <w:t>ID”</w:t>
            </w:r>
          </w:p>
          <w:p w14:paraId="5E8298D8" w14:textId="77777777" w:rsidR="004162BA" w:rsidRDefault="004162BA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</w:t>
            </w:r>
            <w:proofErr w:type="spellStart"/>
            <w:r>
              <w:rPr>
                <w:rFonts w:asciiTheme="majorEastAsia" w:eastAsiaTheme="majorEastAsia" w:hAnsiTheme="majorEastAsia" w:hint="eastAsia"/>
                <w:szCs w:val="14"/>
              </w:rPr>
              <w:t>m</w:t>
            </w:r>
            <w:r>
              <w:rPr>
                <w:rFonts w:asciiTheme="majorEastAsia" w:eastAsiaTheme="majorEastAsia" w:hAnsiTheme="majorEastAsia"/>
                <w:szCs w:val="14"/>
              </w:rPr>
              <w:t>enuNm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메뉴 이름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532E6D76" w14:textId="4BA3B3D2" w:rsidR="004162BA" w:rsidRPr="00D24751" w:rsidRDefault="004162BA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d</w:t>
            </w:r>
            <w:r>
              <w:rPr>
                <w:rFonts w:asciiTheme="majorEastAsia" w:eastAsiaTheme="majorEastAsia" w:hAnsiTheme="majorEastAsia"/>
                <w:szCs w:val="14"/>
              </w:rPr>
              <w:t>escription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메뉴 설명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372A1D49" w14:textId="77777777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24751">
              <w:rPr>
                <w:rFonts w:asciiTheme="majorEastAsia" w:eastAsiaTheme="majorEastAsia" w:hAnsiTheme="majorEastAsia"/>
                <w:szCs w:val="14"/>
              </w:rPr>
              <w:t>}</w:t>
            </w:r>
          </w:p>
        </w:tc>
      </w:tr>
    </w:tbl>
    <w:p w14:paraId="059C3D71" w14:textId="77777777" w:rsidR="004162BA" w:rsidRPr="001574DC" w:rsidRDefault="004162BA" w:rsidP="004162BA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250584D2" w14:textId="77777777" w:rsidR="004162BA" w:rsidRDefault="004162BA" w:rsidP="00D561C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2C7C848B" w14:textId="77777777" w:rsidR="004162BA" w:rsidRDefault="004162BA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4432D8B8" w14:textId="5C78BC77" w:rsidR="00D561C1" w:rsidRDefault="00D561C1" w:rsidP="00D561C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-1</w:t>
      </w:r>
      <w:r w:rsidR="004162BA">
        <w:rPr>
          <w:rFonts w:asciiTheme="majorEastAsia" w:eastAsiaTheme="majorEastAsia" w:hAnsiTheme="majorEastAsia"/>
          <w:sz w:val="24"/>
        </w:rPr>
        <w:t>4</w:t>
      </w:r>
      <w:r w:rsidRPr="00C26494">
        <w:rPr>
          <w:rFonts w:asciiTheme="majorEastAsia" w:eastAsiaTheme="majorEastAsia" w:hAnsiTheme="majorEastAsia" w:hint="eastAsia"/>
          <w:sz w:val="24"/>
        </w:rPr>
        <w:t>.</w:t>
      </w:r>
      <w:r w:rsidRPr="00C26494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C26D36">
        <w:rPr>
          <w:rFonts w:asciiTheme="majorEastAsia" w:eastAsiaTheme="majorEastAsia" w:hAnsiTheme="majorEastAsia" w:hint="eastAsia"/>
          <w:sz w:val="24"/>
        </w:rPr>
        <w:t>권한별</w:t>
      </w:r>
      <w:proofErr w:type="spellEnd"/>
      <w:r w:rsidR="00C26D36"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 xml:space="preserve">메뉴 </w:t>
      </w:r>
      <w:r w:rsidR="00C26D36">
        <w:rPr>
          <w:rFonts w:asciiTheme="majorEastAsia" w:eastAsiaTheme="majorEastAsia" w:hAnsiTheme="majorEastAsia" w:hint="eastAsia"/>
          <w:sz w:val="24"/>
        </w:rPr>
        <w:t>조회</w:t>
      </w:r>
      <w:r>
        <w:rPr>
          <w:rFonts w:asciiTheme="majorEastAsia" w:eastAsiaTheme="majorEastAsia" w:hAnsiTheme="majorEastAsia" w:hint="eastAsia"/>
          <w:sz w:val="24"/>
        </w:rPr>
        <w:t>(통합관리 웹</w:t>
      </w:r>
      <w:r>
        <w:rPr>
          <w:rFonts w:asciiTheme="majorEastAsia" w:eastAsiaTheme="majorEastAsia" w:hAnsiTheme="majorEastAsia"/>
          <w:sz w:val="24"/>
        </w:rPr>
        <w:t>)</w:t>
      </w:r>
    </w:p>
    <w:p w14:paraId="6DB0DFE3" w14:textId="13E8D4CB" w:rsidR="00D561C1" w:rsidRPr="002D51AB" w:rsidRDefault="00D561C1" w:rsidP="00D561C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spellStart"/>
      <w:r w:rsidR="00C26D36">
        <w:rPr>
          <w:rFonts w:asciiTheme="majorEastAsia" w:eastAsiaTheme="majorEastAsia" w:hAnsiTheme="majorEastAsia" w:hint="eastAsia"/>
          <w:sz w:val="20"/>
          <w:szCs w:val="16"/>
        </w:rPr>
        <w:t>권한별</w:t>
      </w:r>
      <w:proofErr w:type="spellEnd"/>
      <w:r w:rsidR="00C26D36">
        <w:rPr>
          <w:rFonts w:asciiTheme="majorEastAsia" w:eastAsiaTheme="majorEastAsia" w:hAnsiTheme="majorEastAsia" w:hint="eastAsia"/>
          <w:sz w:val="20"/>
          <w:szCs w:val="16"/>
        </w:rPr>
        <w:t xml:space="preserve"> 사용가능한 메뉴</w:t>
      </w:r>
      <w:r w:rsidR="00C26D36"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="00C26D36">
        <w:rPr>
          <w:rFonts w:asciiTheme="majorEastAsia" w:eastAsiaTheme="majorEastAsia" w:hAnsiTheme="majorEastAsia" w:hint="eastAsia"/>
          <w:sz w:val="20"/>
          <w:szCs w:val="16"/>
        </w:rPr>
        <w:t>조회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 시 사용</w:t>
      </w:r>
    </w:p>
    <w:p w14:paraId="3589E786" w14:textId="77777777" w:rsidR="00D561C1" w:rsidRPr="002D51AB" w:rsidRDefault="00D561C1" w:rsidP="00D561C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0683D46D" w14:textId="44A86C84" w:rsidR="00D561C1" w:rsidRPr="002D51AB" w:rsidRDefault="00D561C1" w:rsidP="00D561C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</w:t>
      </w:r>
      <w:r w:rsidR="00C26D36">
        <w:rPr>
          <w:rFonts w:asciiTheme="majorEastAsia" w:eastAsiaTheme="majorEastAsia" w:hAnsiTheme="majorEastAsia"/>
          <w:sz w:val="20"/>
          <w:szCs w:val="16"/>
        </w:rPr>
        <w:t>level-</w:t>
      </w:r>
      <w:r w:rsidR="00C26D36">
        <w:rPr>
          <w:rFonts w:asciiTheme="majorEastAsia" w:eastAsiaTheme="majorEastAsia" w:hAnsiTheme="majorEastAsia" w:hint="eastAsia"/>
          <w:sz w:val="20"/>
          <w:szCs w:val="16"/>
        </w:rPr>
        <w:t>m</w:t>
      </w:r>
      <w:r w:rsidR="00C26D36">
        <w:rPr>
          <w:rFonts w:asciiTheme="majorEastAsia" w:eastAsiaTheme="majorEastAsia" w:hAnsiTheme="majorEastAsia"/>
          <w:sz w:val="20"/>
          <w:szCs w:val="16"/>
        </w:rPr>
        <w:t>enu</w:t>
      </w:r>
      <w:r>
        <w:rPr>
          <w:rFonts w:asciiTheme="majorEastAsia" w:eastAsiaTheme="majorEastAsia" w:hAnsiTheme="majorEastAsia"/>
          <w:sz w:val="20"/>
          <w:szCs w:val="16"/>
        </w:rPr>
        <w:t>-</w:t>
      </w:r>
      <w:r w:rsidR="00C26D36">
        <w:rPr>
          <w:rFonts w:asciiTheme="majorEastAsia" w:eastAsiaTheme="majorEastAsia" w:hAnsiTheme="majorEastAsia"/>
          <w:sz w:val="20"/>
          <w:szCs w:val="16"/>
        </w:rPr>
        <w:t>info</w:t>
      </w:r>
    </w:p>
    <w:p w14:paraId="0A791DC9" w14:textId="77777777" w:rsidR="00D561C1" w:rsidRPr="00677EB6" w:rsidRDefault="00D561C1" w:rsidP="00D561C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D561C1" w:rsidRPr="00677EB6" w14:paraId="1B663B80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637866BC" w14:textId="77777777" w:rsidR="00D561C1" w:rsidRPr="00677EB6" w:rsidRDefault="00D561C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D0A156A" w14:textId="77777777" w:rsidR="00D561C1" w:rsidRPr="00677EB6" w:rsidRDefault="00D561C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26E43231" w14:textId="77777777" w:rsidR="00D561C1" w:rsidRPr="00677EB6" w:rsidRDefault="00D561C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D561C1" w:rsidRPr="00677EB6" w14:paraId="6B13BACC" w14:textId="77777777" w:rsidTr="00FA6A95">
        <w:tc>
          <w:tcPr>
            <w:tcW w:w="2639" w:type="dxa"/>
          </w:tcPr>
          <w:p w14:paraId="00851CF9" w14:textId="5723AF44" w:rsidR="00D561C1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vel</w:t>
            </w:r>
          </w:p>
        </w:tc>
        <w:tc>
          <w:tcPr>
            <w:tcW w:w="1613" w:type="dxa"/>
          </w:tcPr>
          <w:p w14:paraId="0DB53901" w14:textId="77777777" w:rsidR="00D561C1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C5885D8" w14:textId="037DB04F" w:rsidR="00D561C1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권한등급(없으면 전체)</w:t>
            </w:r>
          </w:p>
        </w:tc>
      </w:tr>
    </w:tbl>
    <w:p w14:paraId="388D5C8A" w14:textId="77777777" w:rsidR="00D561C1" w:rsidRPr="00677EB6" w:rsidRDefault="00D561C1" w:rsidP="00D561C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D561C1" w:rsidRPr="00677EB6" w14:paraId="43408DF4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2223F65F" w14:textId="77777777" w:rsidR="00D561C1" w:rsidRPr="00677EB6" w:rsidRDefault="00D561C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8AF64FD" w14:textId="77777777" w:rsidR="00D561C1" w:rsidRPr="00677EB6" w:rsidRDefault="00D561C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5BC22CE1" w14:textId="77777777" w:rsidR="00D561C1" w:rsidRPr="00677EB6" w:rsidRDefault="00D561C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D561C1" w:rsidRPr="00677EB6" w14:paraId="7EA2A571" w14:textId="77777777" w:rsidTr="00FA6A95">
        <w:tc>
          <w:tcPr>
            <w:tcW w:w="2639" w:type="dxa"/>
          </w:tcPr>
          <w:p w14:paraId="1E9297CB" w14:textId="77777777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78D60B87" w14:textId="77777777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6853081" w14:textId="77777777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D561C1" w:rsidRPr="00677EB6" w14:paraId="55FE02DC" w14:textId="77777777" w:rsidTr="00FA6A95">
        <w:tc>
          <w:tcPr>
            <w:tcW w:w="2639" w:type="dxa"/>
          </w:tcPr>
          <w:p w14:paraId="40B1E56C" w14:textId="77777777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03BB465E" w14:textId="77777777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287275D" w14:textId="77777777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C26D36" w:rsidRPr="00677EB6" w14:paraId="3DA17531" w14:textId="77777777" w:rsidTr="00FA6A95">
        <w:tc>
          <w:tcPr>
            <w:tcW w:w="2639" w:type="dxa"/>
          </w:tcPr>
          <w:p w14:paraId="2D275E57" w14:textId="3256056F" w:rsidR="00C26D36" w:rsidRDefault="00C26D36" w:rsidP="00C26D36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t</w:t>
            </w:r>
          </w:p>
        </w:tc>
        <w:tc>
          <w:tcPr>
            <w:tcW w:w="1613" w:type="dxa"/>
          </w:tcPr>
          <w:p w14:paraId="291B35DD" w14:textId="77777777" w:rsidR="00C26D36" w:rsidRDefault="00C26D36" w:rsidP="00C26D36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5A5B015A" w14:textId="13EE1E27" w:rsidR="00C26D36" w:rsidRPr="00677EB6" w:rsidRDefault="00C26D36" w:rsidP="00C26D36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310780DB" w14:textId="77777777" w:rsidR="00C26D36" w:rsidRDefault="00C26D36" w:rsidP="00C26D36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사용가는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메뉴 정보</w:t>
            </w:r>
          </w:p>
          <w:p w14:paraId="07E71E5D" w14:textId="77777777" w:rsidR="00C26D36" w:rsidRPr="009F6DE2" w:rsidRDefault="00C26D36" w:rsidP="00C26D36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{ “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level</w:t>
            </w: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권한등급</w:t>
            </w: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”</w:t>
            </w:r>
          </w:p>
          <w:p w14:paraId="4884903B" w14:textId="40C3E343" w:rsidR="00C26D36" w:rsidRPr="009F6DE2" w:rsidRDefault="00C26D36" w:rsidP="00C26D36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, “</w:t>
            </w:r>
            <w:proofErr w:type="spellStart"/>
            <w:r w:rsidR="004162BA"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 w:rsidR="004162BA">
              <w:rPr>
                <w:rFonts w:asciiTheme="majorEastAsia" w:eastAsiaTheme="majorEastAsia" w:hAnsiTheme="majorEastAsia"/>
                <w:sz w:val="20"/>
                <w:szCs w:val="16"/>
              </w:rPr>
              <w:t>enuList</w:t>
            </w:r>
            <w:proofErr w:type="spell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”:”</w:t>
            </w:r>
            <w:r w:rsidR="004162BA">
              <w:rPr>
                <w:rFonts w:asciiTheme="majorEastAsia" w:eastAsiaTheme="majorEastAsia" w:hAnsiTheme="majorEastAsia" w:hint="eastAsia"/>
                <w:sz w:val="20"/>
                <w:szCs w:val="16"/>
              </w:rPr>
              <w:t>사용가능 메뉴</w:t>
            </w: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”</w:t>
            </w:r>
            <w:r w:rsidR="004162BA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 w:rsidR="004162BA">
              <w:rPr>
                <w:rFonts w:asciiTheme="majorEastAsia" w:eastAsiaTheme="majorEastAsia" w:hAnsiTheme="majorEastAsia"/>
                <w:sz w:val="20"/>
                <w:szCs w:val="16"/>
              </w:rPr>
              <w:t xml:space="preserve">// </w:t>
            </w:r>
            <w:r w:rsidR="004162BA">
              <w:rPr>
                <w:rFonts w:asciiTheme="majorEastAsia" w:eastAsiaTheme="majorEastAsia" w:hAnsiTheme="majorEastAsia" w:hint="eastAsia"/>
                <w:sz w:val="20"/>
                <w:szCs w:val="16"/>
              </w:rPr>
              <w:t>콤마(</w:t>
            </w:r>
            <w:r w:rsidR="004162BA">
              <w:rPr>
                <w:rFonts w:asciiTheme="majorEastAsia" w:eastAsiaTheme="majorEastAsia" w:hAnsiTheme="majorEastAsia"/>
                <w:sz w:val="20"/>
                <w:szCs w:val="16"/>
              </w:rPr>
              <w:t>,)</w:t>
            </w:r>
            <w:r w:rsidR="004162BA">
              <w:rPr>
                <w:rFonts w:asciiTheme="majorEastAsia" w:eastAsiaTheme="majorEastAsia" w:hAnsiTheme="majorEastAsia" w:hint="eastAsia"/>
                <w:sz w:val="20"/>
                <w:szCs w:val="16"/>
              </w:rPr>
              <w:t>로 구분해서 붙임</w:t>
            </w:r>
          </w:p>
          <w:p w14:paraId="704FBA0D" w14:textId="221090B7" w:rsidR="00C26D36" w:rsidRDefault="00C26D36" w:rsidP="00C26D36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/>
                <w:sz w:val="20"/>
                <w:szCs w:val="16"/>
              </w:rPr>
              <w:t>}</w:t>
            </w:r>
          </w:p>
        </w:tc>
      </w:tr>
    </w:tbl>
    <w:p w14:paraId="0CC0973A" w14:textId="77777777" w:rsidR="00D561C1" w:rsidRPr="00006B39" w:rsidRDefault="00D561C1" w:rsidP="00D561C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0BDE0248" w14:textId="5959D394" w:rsidR="00C26D36" w:rsidRDefault="00C26D36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11406A72" w14:textId="080E0D74" w:rsidR="00C26D36" w:rsidRDefault="00C26D36" w:rsidP="00C26D36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-1</w:t>
      </w:r>
      <w:r w:rsidR="004162BA">
        <w:rPr>
          <w:rFonts w:asciiTheme="majorEastAsia" w:eastAsiaTheme="majorEastAsia" w:hAnsiTheme="majorEastAsia"/>
          <w:sz w:val="24"/>
        </w:rPr>
        <w:t>5</w:t>
      </w:r>
      <w:r w:rsidRPr="00C26494">
        <w:rPr>
          <w:rFonts w:asciiTheme="majorEastAsia" w:eastAsiaTheme="majorEastAsia" w:hAnsiTheme="majorEastAsia" w:hint="eastAsia"/>
          <w:sz w:val="24"/>
        </w:rPr>
        <w:t>.</w:t>
      </w:r>
      <w:r w:rsidRPr="00C26494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24"/>
        </w:rPr>
        <w:t>권한별</w:t>
      </w:r>
      <w:proofErr w:type="spellEnd"/>
      <w:r>
        <w:rPr>
          <w:rFonts w:asciiTheme="majorEastAsia" w:eastAsiaTheme="majorEastAsia" w:hAnsiTheme="majorEastAsia" w:hint="eastAsia"/>
          <w:sz w:val="24"/>
        </w:rPr>
        <w:t xml:space="preserve"> 메뉴 </w:t>
      </w:r>
      <w:r w:rsidR="004162BA">
        <w:rPr>
          <w:rFonts w:asciiTheme="majorEastAsia" w:eastAsiaTheme="majorEastAsia" w:hAnsiTheme="majorEastAsia" w:hint="eastAsia"/>
          <w:sz w:val="24"/>
        </w:rPr>
        <w:t>관리</w:t>
      </w:r>
      <w:r>
        <w:rPr>
          <w:rFonts w:asciiTheme="majorEastAsia" w:eastAsiaTheme="majorEastAsia" w:hAnsiTheme="majorEastAsia" w:hint="eastAsia"/>
          <w:sz w:val="24"/>
        </w:rPr>
        <w:t>(통합관리 웹</w:t>
      </w:r>
      <w:r>
        <w:rPr>
          <w:rFonts w:asciiTheme="majorEastAsia" w:eastAsiaTheme="majorEastAsia" w:hAnsiTheme="majorEastAsia"/>
          <w:sz w:val="24"/>
        </w:rPr>
        <w:t>)</w:t>
      </w:r>
    </w:p>
    <w:p w14:paraId="6F405BAC" w14:textId="77777777" w:rsidR="00C26D36" w:rsidRPr="002D51AB" w:rsidRDefault="00C26D36" w:rsidP="00C26D36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spellStart"/>
      <w:r>
        <w:rPr>
          <w:rFonts w:asciiTheme="majorEastAsia" w:eastAsiaTheme="majorEastAsia" w:hAnsiTheme="majorEastAsia" w:hint="eastAsia"/>
          <w:sz w:val="20"/>
          <w:szCs w:val="16"/>
        </w:rPr>
        <w:t>권한별</w:t>
      </w:r>
      <w:proofErr w:type="spellEnd"/>
      <w:r>
        <w:rPr>
          <w:rFonts w:asciiTheme="majorEastAsia" w:eastAsiaTheme="majorEastAsia" w:hAnsiTheme="majorEastAsia" w:hint="eastAsia"/>
          <w:sz w:val="20"/>
          <w:szCs w:val="16"/>
        </w:rPr>
        <w:t xml:space="preserve"> 사용가능한 메뉴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등록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수정 시 사용</w:t>
      </w:r>
    </w:p>
    <w:p w14:paraId="1309C189" w14:textId="77777777" w:rsidR="00C26D36" w:rsidRPr="002D51AB" w:rsidRDefault="00C26D36" w:rsidP="00C26D36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7852558B" w14:textId="6DA55EEA" w:rsidR="00C26D36" w:rsidRPr="002D51AB" w:rsidRDefault="00C26D36" w:rsidP="00C26D36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</w:t>
      </w:r>
      <w:r w:rsidR="004162BA">
        <w:rPr>
          <w:rFonts w:asciiTheme="majorEastAsia" w:eastAsiaTheme="majorEastAsia" w:hAnsiTheme="majorEastAsia"/>
          <w:sz w:val="20"/>
          <w:szCs w:val="16"/>
        </w:rPr>
        <w:t>level-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enu-manage</w:t>
      </w:r>
    </w:p>
    <w:p w14:paraId="09A8BF38" w14:textId="77777777" w:rsidR="00C26D36" w:rsidRPr="00677EB6" w:rsidRDefault="00C26D36" w:rsidP="00C26D36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C26D36" w:rsidRPr="00677EB6" w14:paraId="0C6F231B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29BC756D" w14:textId="77777777" w:rsidR="00C26D36" w:rsidRPr="00677EB6" w:rsidRDefault="00C26D36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DF1A546" w14:textId="77777777" w:rsidR="00C26D36" w:rsidRPr="00677EB6" w:rsidRDefault="00C26D36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7A5E3DA0" w14:textId="77777777" w:rsidR="00C26D36" w:rsidRPr="00677EB6" w:rsidRDefault="00C26D36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C26D36" w:rsidRPr="00677EB6" w14:paraId="5EE46C2B" w14:textId="77777777" w:rsidTr="00FA6A95">
        <w:tc>
          <w:tcPr>
            <w:tcW w:w="2639" w:type="dxa"/>
          </w:tcPr>
          <w:p w14:paraId="1EA27F94" w14:textId="77777777" w:rsidR="00C26D36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  <w:tc>
          <w:tcPr>
            <w:tcW w:w="1613" w:type="dxa"/>
          </w:tcPr>
          <w:p w14:paraId="5B051027" w14:textId="77777777" w:rsidR="00C26D36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C499BA1" w14:textId="77777777" w:rsidR="00C26D36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통합관리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  <w:tr w:rsidR="00C26D36" w14:paraId="30E1EA9A" w14:textId="77777777" w:rsidTr="00FA6A95">
        <w:tc>
          <w:tcPr>
            <w:tcW w:w="2639" w:type="dxa"/>
          </w:tcPr>
          <w:p w14:paraId="7C16910C" w14:textId="77777777" w:rsidR="00C26D36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08C77AFD" w14:textId="77777777" w:rsidR="00C26D36" w:rsidRPr="00677EB6" w:rsidRDefault="00C26D36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7C5F8AD" w14:textId="77777777" w:rsidR="00C26D36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change, delete)</w:t>
            </w:r>
          </w:p>
        </w:tc>
      </w:tr>
      <w:tr w:rsidR="00C26D36" w14:paraId="3539B00E" w14:textId="77777777" w:rsidTr="00FA6A95">
        <w:tc>
          <w:tcPr>
            <w:tcW w:w="2639" w:type="dxa"/>
          </w:tcPr>
          <w:p w14:paraId="65F1E30B" w14:textId="2E331DC6" w:rsidR="00C26D3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vel</w:t>
            </w:r>
          </w:p>
        </w:tc>
        <w:tc>
          <w:tcPr>
            <w:tcW w:w="1613" w:type="dxa"/>
          </w:tcPr>
          <w:p w14:paraId="0BA019AE" w14:textId="77777777" w:rsidR="00C26D36" w:rsidRPr="00677EB6" w:rsidRDefault="00C26D36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805E548" w14:textId="2C4CC913" w:rsidR="00C26D3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권한 등급</w:t>
            </w:r>
          </w:p>
        </w:tc>
      </w:tr>
      <w:tr w:rsidR="00C26D36" w14:paraId="1CDF166F" w14:textId="77777777" w:rsidTr="00FA6A95">
        <w:tc>
          <w:tcPr>
            <w:tcW w:w="2639" w:type="dxa"/>
          </w:tcPr>
          <w:p w14:paraId="0123EC12" w14:textId="553F6510" w:rsidR="00C26D3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nuList</w:t>
            </w:r>
            <w:proofErr w:type="spellEnd"/>
          </w:p>
        </w:tc>
        <w:tc>
          <w:tcPr>
            <w:tcW w:w="1613" w:type="dxa"/>
          </w:tcPr>
          <w:p w14:paraId="5A241FFE" w14:textId="115C5BB1" w:rsidR="00C26D36" w:rsidRDefault="004162BA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6EC289E" w14:textId="677E00D6" w:rsidR="00C26D3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사용가능 메뉴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//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콤마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,)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로 구분해서 붙임</w:t>
            </w:r>
          </w:p>
        </w:tc>
      </w:tr>
    </w:tbl>
    <w:p w14:paraId="5317423A" w14:textId="77777777" w:rsidR="00C26D36" w:rsidRPr="00677EB6" w:rsidRDefault="00C26D36" w:rsidP="00C26D36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C26D36" w:rsidRPr="00677EB6" w14:paraId="64E0A9E6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3E547E2B" w14:textId="77777777" w:rsidR="00C26D36" w:rsidRPr="00677EB6" w:rsidRDefault="00C26D36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A78FBF5" w14:textId="77777777" w:rsidR="00C26D36" w:rsidRPr="00677EB6" w:rsidRDefault="00C26D36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1E66B2A8" w14:textId="77777777" w:rsidR="00C26D36" w:rsidRPr="00677EB6" w:rsidRDefault="00C26D36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C26D36" w:rsidRPr="00677EB6" w14:paraId="6DE03070" w14:textId="77777777" w:rsidTr="00FA6A95">
        <w:tc>
          <w:tcPr>
            <w:tcW w:w="2639" w:type="dxa"/>
          </w:tcPr>
          <w:p w14:paraId="19E2D8B7" w14:textId="77777777" w:rsidR="00C26D36" w:rsidRPr="00677EB6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2EA09722" w14:textId="77777777" w:rsidR="00C26D36" w:rsidRPr="00677EB6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1D2C519" w14:textId="77777777" w:rsidR="00C26D36" w:rsidRPr="00677EB6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C26D36" w:rsidRPr="00677EB6" w14:paraId="07A4175E" w14:textId="77777777" w:rsidTr="00FA6A95">
        <w:tc>
          <w:tcPr>
            <w:tcW w:w="2639" w:type="dxa"/>
          </w:tcPr>
          <w:p w14:paraId="4CAF2928" w14:textId="77777777" w:rsidR="00C26D36" w:rsidRPr="00677EB6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76CAAFBB" w14:textId="77777777" w:rsidR="00C26D36" w:rsidRPr="00677EB6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8C48EB8" w14:textId="77777777" w:rsidR="00C26D36" w:rsidRPr="00677EB6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3D21218D" w14:textId="77777777" w:rsidR="00C26D36" w:rsidRPr="00006B39" w:rsidRDefault="00C26D36" w:rsidP="00C26D36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3D9A7090" w14:textId="447C2B8B" w:rsidR="00136084" w:rsidRDefault="004162BA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7A031AD6" w14:textId="28265A06" w:rsidR="00241CE3" w:rsidRPr="00C75C41" w:rsidRDefault="00CD25CF" w:rsidP="00241CE3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22"/>
        </w:rPr>
      </w:pPr>
      <w:r>
        <w:rPr>
          <w:rFonts w:asciiTheme="majorEastAsia" w:eastAsiaTheme="majorEastAsia" w:hAnsiTheme="majorEastAsia"/>
          <w:sz w:val="32"/>
        </w:rPr>
        <w:lastRenderedPageBreak/>
        <w:t>9</w:t>
      </w:r>
      <w:r w:rsidR="00241CE3">
        <w:rPr>
          <w:rFonts w:asciiTheme="majorEastAsia" w:eastAsiaTheme="majorEastAsia" w:hAnsiTheme="majorEastAsia"/>
          <w:sz w:val="32"/>
        </w:rPr>
        <w:t xml:space="preserve">. API for </w:t>
      </w:r>
      <w:r w:rsidR="00241CE3">
        <w:rPr>
          <w:rFonts w:asciiTheme="majorEastAsia" w:eastAsiaTheme="majorEastAsia" w:hAnsiTheme="majorEastAsia" w:hint="eastAsia"/>
          <w:sz w:val="32"/>
        </w:rPr>
        <w:t>H</w:t>
      </w:r>
      <w:r w:rsidR="00241CE3">
        <w:rPr>
          <w:rFonts w:asciiTheme="majorEastAsia" w:eastAsiaTheme="majorEastAsia" w:hAnsiTheme="majorEastAsia"/>
          <w:sz w:val="32"/>
        </w:rPr>
        <w:t>ardware</w:t>
      </w:r>
    </w:p>
    <w:p w14:paraId="6429758E" w14:textId="72D3A140" w:rsidR="00241CE3" w:rsidRDefault="00CD25CF" w:rsidP="00241CE3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9</w:t>
      </w:r>
      <w:r w:rsidR="00241CE3">
        <w:rPr>
          <w:rFonts w:asciiTheme="majorEastAsia" w:eastAsiaTheme="majorEastAsia" w:hAnsiTheme="majorEastAsia"/>
          <w:sz w:val="24"/>
        </w:rPr>
        <w:t>-1</w:t>
      </w:r>
      <w:r w:rsidR="00241CE3" w:rsidRPr="00C26494">
        <w:rPr>
          <w:rFonts w:asciiTheme="majorEastAsia" w:eastAsiaTheme="majorEastAsia" w:hAnsiTheme="majorEastAsia" w:hint="eastAsia"/>
          <w:sz w:val="24"/>
        </w:rPr>
        <w:t>.</w:t>
      </w:r>
      <w:r w:rsidR="00241CE3" w:rsidRPr="00C26494">
        <w:rPr>
          <w:rFonts w:asciiTheme="majorEastAsia" w:eastAsiaTheme="majorEastAsia" w:hAnsiTheme="majorEastAsia"/>
          <w:sz w:val="24"/>
        </w:rPr>
        <w:t xml:space="preserve"> </w:t>
      </w:r>
      <w:r w:rsidR="00241CE3">
        <w:rPr>
          <w:rFonts w:asciiTheme="majorEastAsia" w:eastAsiaTheme="majorEastAsia" w:hAnsiTheme="majorEastAsia" w:hint="eastAsia"/>
          <w:sz w:val="24"/>
        </w:rPr>
        <w:t>출입권한 확인</w:t>
      </w:r>
    </w:p>
    <w:p w14:paraId="258FC57E" w14:textId="77777777" w:rsidR="00241CE3" w:rsidRPr="002D51AB" w:rsidRDefault="00241CE3" w:rsidP="00241CE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공동현관 수신기에서 출입권한 확인 시 사용</w:t>
      </w:r>
      <w:r>
        <w:rPr>
          <w:rFonts w:asciiTheme="majorEastAsia" w:eastAsiaTheme="majorEastAsia" w:hAnsiTheme="majorEastAsia"/>
          <w:sz w:val="20"/>
          <w:szCs w:val="16"/>
        </w:rPr>
        <w:t>(</w:t>
      </w:r>
      <w:r>
        <w:rPr>
          <w:rFonts w:asciiTheme="majorEastAsia" w:eastAsiaTheme="majorEastAsia" w:hAnsiTheme="majorEastAsia" w:hint="eastAsia"/>
          <w:sz w:val="20"/>
          <w:szCs w:val="16"/>
        </w:rPr>
        <w:t>공동현관 별 권한이 다를 수 있음</w:t>
      </w:r>
      <w:r>
        <w:rPr>
          <w:rFonts w:asciiTheme="majorEastAsia" w:eastAsiaTheme="majorEastAsia" w:hAnsiTheme="majorEastAsia"/>
          <w:sz w:val="20"/>
          <w:szCs w:val="16"/>
        </w:rPr>
        <w:t>)</w:t>
      </w:r>
    </w:p>
    <w:p w14:paraId="179844BF" w14:textId="77777777" w:rsidR="00241CE3" w:rsidRPr="002D51AB" w:rsidRDefault="00241CE3" w:rsidP="00241CE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공동현관 수신기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L_host</w:t>
      </w:r>
      <w:proofErr w:type="spellEnd"/>
    </w:p>
    <w:p w14:paraId="47922249" w14:textId="77777777" w:rsidR="00241CE3" w:rsidRPr="002D51AB" w:rsidRDefault="00241CE3" w:rsidP="00241CE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hw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</w:t>
      </w:r>
      <w:r>
        <w:rPr>
          <w:rFonts w:asciiTheme="majorEastAsia" w:eastAsiaTheme="majorEastAsia" w:hAnsiTheme="majorEastAsia" w:hint="eastAsia"/>
          <w:sz w:val="20"/>
          <w:szCs w:val="16"/>
        </w:rPr>
        <w:t>a</w:t>
      </w:r>
      <w:r>
        <w:rPr>
          <w:rFonts w:asciiTheme="majorEastAsia" w:eastAsiaTheme="majorEastAsia" w:hAnsiTheme="majorEastAsia"/>
          <w:sz w:val="20"/>
          <w:szCs w:val="16"/>
        </w:rPr>
        <w:t>llow-entry</w:t>
      </w:r>
    </w:p>
    <w:p w14:paraId="4C3A2EA0" w14:textId="77777777" w:rsidR="00241CE3" w:rsidRPr="00677EB6" w:rsidRDefault="00241CE3" w:rsidP="00241CE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241CE3" w:rsidRPr="00677EB6" w14:paraId="2606031A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6F1B7D60" w14:textId="77777777" w:rsidR="00241CE3" w:rsidRPr="00677EB6" w:rsidRDefault="00241CE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CA5B022" w14:textId="77777777" w:rsidR="00241CE3" w:rsidRPr="00677EB6" w:rsidRDefault="00241CE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B62BD53" w14:textId="77777777" w:rsidR="00241CE3" w:rsidRPr="00677EB6" w:rsidRDefault="00241CE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241CE3" w:rsidRPr="00677EB6" w14:paraId="63D982E8" w14:textId="77777777" w:rsidTr="00FA6A95">
        <w:tc>
          <w:tcPr>
            <w:tcW w:w="2639" w:type="dxa"/>
          </w:tcPr>
          <w:p w14:paraId="4FB1D024" w14:textId="77777777" w:rsidR="00241CE3" w:rsidRDefault="00241CE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deviceId</w:t>
            </w:r>
            <w:proofErr w:type="spellEnd"/>
          </w:p>
        </w:tc>
        <w:tc>
          <w:tcPr>
            <w:tcW w:w="1613" w:type="dxa"/>
          </w:tcPr>
          <w:p w14:paraId="738ACACB" w14:textId="77777777" w:rsidR="00241CE3" w:rsidRDefault="00241CE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E92C628" w14:textId="77777777" w:rsidR="00241CE3" w:rsidRDefault="00241CE3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공동현관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(ex. ALD01001)</w:t>
            </w:r>
          </w:p>
          <w:p w14:paraId="4FC8C279" w14:textId="77777777" w:rsidR="00241CE3" w:rsidRDefault="00241CE3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※ 단지 고유번호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5)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+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일련번호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3)</w:t>
            </w:r>
          </w:p>
        </w:tc>
      </w:tr>
      <w:tr w:rsidR="00241CE3" w:rsidRPr="00677EB6" w14:paraId="6AB5C7D1" w14:textId="77777777" w:rsidTr="00FA6A95">
        <w:tc>
          <w:tcPr>
            <w:tcW w:w="2639" w:type="dxa"/>
          </w:tcPr>
          <w:p w14:paraId="2A7FEE27" w14:textId="00CF6484" w:rsidR="00241CE3" w:rsidRDefault="009C30F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app</w:t>
            </w:r>
            <w:r w:rsidR="00241CE3"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  <w:proofErr w:type="spellEnd"/>
          </w:p>
        </w:tc>
        <w:tc>
          <w:tcPr>
            <w:tcW w:w="1613" w:type="dxa"/>
          </w:tcPr>
          <w:p w14:paraId="08E008EA" w14:textId="77777777" w:rsidR="00241CE3" w:rsidRDefault="00241CE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5C2BC12" w14:textId="77777777" w:rsidR="00241CE3" w:rsidRDefault="00241CE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출입허용 확인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(ex. D100001234)</w:t>
            </w:r>
          </w:p>
        </w:tc>
      </w:tr>
    </w:tbl>
    <w:p w14:paraId="5ABF8F7D" w14:textId="77777777" w:rsidR="00241CE3" w:rsidRPr="00677EB6" w:rsidRDefault="00241CE3" w:rsidP="00241CE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241CE3" w:rsidRPr="00677EB6" w14:paraId="6542D779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01F0A434" w14:textId="77777777" w:rsidR="00241CE3" w:rsidRPr="00677EB6" w:rsidRDefault="00241CE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7D800B0" w14:textId="77777777" w:rsidR="00241CE3" w:rsidRPr="00677EB6" w:rsidRDefault="00241CE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049F1059" w14:textId="77777777" w:rsidR="00241CE3" w:rsidRPr="00677EB6" w:rsidRDefault="00241CE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241CE3" w:rsidRPr="00677EB6" w14:paraId="1A650793" w14:textId="77777777" w:rsidTr="00FA6A95">
        <w:tc>
          <w:tcPr>
            <w:tcW w:w="2639" w:type="dxa"/>
          </w:tcPr>
          <w:p w14:paraId="505133E5" w14:textId="77777777" w:rsidR="00241CE3" w:rsidRPr="00677EB6" w:rsidRDefault="00241CE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5640C390" w14:textId="77777777" w:rsidR="00241CE3" w:rsidRPr="00677EB6" w:rsidRDefault="00241CE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D9B5052" w14:textId="77777777" w:rsidR="00241CE3" w:rsidRPr="00677EB6" w:rsidRDefault="00241CE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241CE3" w:rsidRPr="00677EB6" w14:paraId="07EA8F2C" w14:textId="77777777" w:rsidTr="00FA6A95">
        <w:tc>
          <w:tcPr>
            <w:tcW w:w="2639" w:type="dxa"/>
          </w:tcPr>
          <w:p w14:paraId="30E04534" w14:textId="77777777" w:rsidR="00241CE3" w:rsidRPr="00677EB6" w:rsidRDefault="00241CE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26CBBB93" w14:textId="77777777" w:rsidR="00241CE3" w:rsidRPr="00677EB6" w:rsidRDefault="00241CE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0E7CE84" w14:textId="77777777" w:rsidR="00241CE3" w:rsidRPr="00677EB6" w:rsidRDefault="00241CE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4C835025" w14:textId="77777777" w:rsidR="00241CE3" w:rsidRPr="001574DC" w:rsidRDefault="00241CE3" w:rsidP="00241CE3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6BDC35A6" w14:textId="77777777" w:rsidR="003E40CB" w:rsidRPr="00241CE3" w:rsidRDefault="003E40CB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sectPr w:rsidR="003E40CB" w:rsidRPr="00241CE3" w:rsidSect="00842D98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37CFC" w14:textId="77777777" w:rsidR="00CD4E8B" w:rsidRDefault="00CD4E8B">
      <w:r>
        <w:separator/>
      </w:r>
    </w:p>
  </w:endnote>
  <w:endnote w:type="continuationSeparator" w:id="0">
    <w:p w14:paraId="10D9A3DD" w14:textId="77777777" w:rsidR="00CD4E8B" w:rsidRDefault="00CD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ko-KR"/>
      </w:rPr>
      <w:id w:val="699900745"/>
      <w:docPartObj>
        <w:docPartGallery w:val="Page Numbers (Bottom of Page)"/>
        <w:docPartUnique/>
      </w:docPartObj>
    </w:sdtPr>
    <w:sdtEndPr/>
    <w:sdtContent>
      <w:p w14:paraId="5AA634E9" w14:textId="77777777" w:rsidR="002E5ECA" w:rsidRDefault="002E5ECA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0D08E3">
          <w:rPr>
            <w:rFonts w:asciiTheme="majorHAnsi" w:eastAsiaTheme="majorEastAsia" w:hAnsiTheme="majorHAnsi" w:cstheme="majorBidi"/>
            <w:noProof/>
            <w:sz w:val="28"/>
            <w:szCs w:val="28"/>
            <w:lang w:val="ko-KR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 xml:space="preserve"> ~</w:t>
        </w:r>
      </w:p>
    </w:sdtContent>
  </w:sdt>
  <w:p w14:paraId="3548B3A6" w14:textId="77777777" w:rsidR="002E5ECA" w:rsidRPr="00467FD6" w:rsidRDefault="002E5ECA" w:rsidP="00467FD6">
    <w:pPr>
      <w:pStyle w:val="a5"/>
      <w:jc w:val="center"/>
      <w:rPr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19EA" w14:textId="77777777" w:rsidR="002E5ECA" w:rsidRDefault="002E5ECA" w:rsidP="00467FD6">
    <w:pPr>
      <w:pStyle w:val="a5"/>
      <w:jc w:val="center"/>
      <w:rPr>
        <w:b/>
        <w:sz w:val="24"/>
        <w:szCs w:val="24"/>
      </w:rPr>
    </w:pPr>
    <w:r w:rsidRPr="006641FC">
      <w:rPr>
        <w:rFonts w:ascii="Verdana" w:hAnsi="Verdana" w:cs="Arial"/>
        <w:noProof/>
        <w:sz w:val="2"/>
        <w:szCs w:val="2"/>
      </w:rPr>
      <w:drawing>
        <wp:inline distT="0" distB="0" distL="0" distR="0" wp14:anchorId="2BB5653A" wp14:editId="68F92CEC">
          <wp:extent cx="6618605" cy="50165"/>
          <wp:effectExtent l="0" t="0" r="0" b="6985"/>
          <wp:docPr id="258" name="그림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605" cy="50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27F0DD" w14:textId="77777777" w:rsidR="002E5ECA" w:rsidRDefault="002E5ECA" w:rsidP="00467FD6">
    <w:pPr>
      <w:pStyle w:val="a5"/>
      <w:jc w:val="center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  <w:p w14:paraId="6450135E" w14:textId="77777777" w:rsidR="002E5ECA" w:rsidRPr="00467FD6" w:rsidRDefault="002E5ECA" w:rsidP="00467FD6">
    <w:pPr>
      <w:pStyle w:val="a5"/>
      <w:jc w:val="center"/>
      <w:rPr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5712" w14:textId="77777777" w:rsidR="002E5ECA" w:rsidRDefault="002E5ECA">
    <w:pPr>
      <w:pStyle w:val="a5"/>
      <w:jc w:val="center"/>
    </w:pPr>
    <w:r w:rsidRPr="006641FC">
      <w:rPr>
        <w:rFonts w:ascii="Verdana" w:hAnsi="Verdana" w:cs="Arial"/>
        <w:noProof/>
        <w:sz w:val="2"/>
        <w:szCs w:val="2"/>
      </w:rPr>
      <w:drawing>
        <wp:inline distT="0" distB="0" distL="0" distR="0" wp14:anchorId="41D9BEAB" wp14:editId="597488F3">
          <wp:extent cx="6618605" cy="50165"/>
          <wp:effectExtent l="0" t="0" r="0" b="6985"/>
          <wp:docPr id="261" name="그림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605" cy="50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34438E" w14:textId="77777777" w:rsidR="002E5ECA" w:rsidRPr="0055101F" w:rsidRDefault="002E5ECA">
    <w:pPr>
      <w:pStyle w:val="a5"/>
      <w:jc w:val="center"/>
      <w:rPr>
        <w:b/>
        <w:sz w:val="24"/>
        <w:szCs w:val="24"/>
      </w:rPr>
    </w:pPr>
    <w:r>
      <w:tab/>
    </w:r>
    <w:r>
      <w:tab/>
    </w:r>
    <w:r>
      <w:tab/>
    </w:r>
  </w:p>
  <w:p w14:paraId="4010555C" w14:textId="00C8E009" w:rsidR="002E5ECA" w:rsidRPr="0055101F" w:rsidRDefault="00CD4E8B" w:rsidP="0055101F">
    <w:pPr>
      <w:pStyle w:val="a5"/>
      <w:jc w:val="center"/>
      <w:rPr>
        <w:rFonts w:ascii="HY견명조" w:eastAsia="HY견명조"/>
        <w:b/>
        <w:sz w:val="22"/>
        <w:szCs w:val="24"/>
      </w:rPr>
    </w:pPr>
    <w:sdt>
      <w:sdtPr>
        <w:rPr>
          <w:rFonts w:ascii="HY견명조" w:eastAsia="HY견명조" w:hint="eastAsia"/>
          <w:b/>
          <w:sz w:val="24"/>
          <w:szCs w:val="24"/>
        </w:rPr>
        <w:id w:val="226491823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2E5ECA" w:rsidRPr="0055101F">
          <w:rPr>
            <w:rFonts w:ascii="HY견명조" w:eastAsia="HY견명조" w:hint="eastAsia"/>
            <w:b/>
            <w:sz w:val="22"/>
            <w:szCs w:val="24"/>
          </w:rPr>
          <w:fldChar w:fldCharType="begin"/>
        </w:r>
        <w:r w:rsidR="002E5ECA" w:rsidRPr="0055101F">
          <w:rPr>
            <w:rFonts w:ascii="HY견명조" w:eastAsia="HY견명조" w:hint="eastAsia"/>
            <w:b/>
            <w:sz w:val="22"/>
            <w:szCs w:val="24"/>
          </w:rPr>
          <w:instrText>PAGE   \* MERGEFORMAT</w:instrText>
        </w:r>
        <w:r w:rsidR="002E5ECA" w:rsidRPr="0055101F">
          <w:rPr>
            <w:rFonts w:ascii="HY견명조" w:eastAsia="HY견명조" w:hint="eastAsia"/>
            <w:b/>
            <w:sz w:val="22"/>
            <w:szCs w:val="24"/>
          </w:rPr>
          <w:fldChar w:fldCharType="separate"/>
        </w:r>
        <w:r w:rsidR="002E5ECA" w:rsidRPr="00777BD5">
          <w:rPr>
            <w:rFonts w:ascii="HY견명조" w:eastAsia="HY견명조"/>
            <w:b/>
            <w:noProof/>
            <w:sz w:val="22"/>
            <w:szCs w:val="24"/>
            <w:lang w:val="ko-KR"/>
          </w:rPr>
          <w:t>4</w:t>
        </w:r>
        <w:r w:rsidR="002E5ECA" w:rsidRPr="0055101F">
          <w:rPr>
            <w:rFonts w:ascii="HY견명조" w:eastAsia="HY견명조" w:hint="eastAsia"/>
            <w:b/>
            <w:sz w:val="22"/>
            <w:szCs w:val="24"/>
          </w:rPr>
          <w:fldChar w:fldCharType="end"/>
        </w:r>
      </w:sdtContent>
    </w:sdt>
    <w:r w:rsidR="002E5ECA" w:rsidRPr="0055101F">
      <w:rPr>
        <w:rFonts w:ascii="HY견명조" w:eastAsia="HY견명조" w:hint="eastAsia"/>
        <w:b/>
        <w:sz w:val="22"/>
        <w:szCs w:val="24"/>
      </w:rPr>
      <w:t>/</w:t>
    </w:r>
    <w:r w:rsidR="000210B8">
      <w:rPr>
        <w:rFonts w:ascii="HY견명조" w:eastAsia="HY견명조"/>
        <w:b/>
        <w:sz w:val="22"/>
        <w:szCs w:val="24"/>
      </w:rPr>
      <w:t>4</w:t>
    </w:r>
    <w:r w:rsidR="00127A6E">
      <w:rPr>
        <w:rFonts w:ascii="HY견명조" w:eastAsia="HY견명조"/>
        <w:b/>
        <w:sz w:val="22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81BA" w14:textId="77777777" w:rsidR="00CD4E8B" w:rsidRDefault="00CD4E8B">
      <w:r>
        <w:separator/>
      </w:r>
    </w:p>
  </w:footnote>
  <w:footnote w:type="continuationSeparator" w:id="0">
    <w:p w14:paraId="5A2AFF9B" w14:textId="77777777" w:rsidR="00CD4E8B" w:rsidRDefault="00CD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CA78" w14:textId="77777777" w:rsidR="002E5ECA" w:rsidRPr="00701A8C" w:rsidRDefault="002E5ECA" w:rsidP="00F603FA">
    <w:pPr>
      <w:tabs>
        <w:tab w:val="left" w:pos="3416"/>
      </w:tabs>
      <w:rPr>
        <w:b/>
      </w:rPr>
    </w:pPr>
    <w:r>
      <w:rPr>
        <w:noProof/>
      </w:rPr>
      <w:drawing>
        <wp:anchor distT="0" distB="0" distL="114300" distR="114300" simplePos="0" relativeHeight="251649024" behindDoc="1" locked="0" layoutInCell="1" allowOverlap="1" wp14:anchorId="4AE91ED6" wp14:editId="6C50C1FE">
          <wp:simplePos x="0" y="0"/>
          <wp:positionH relativeFrom="page">
            <wp:align>left</wp:align>
          </wp:positionH>
          <wp:positionV relativeFrom="paragraph">
            <wp:posOffset>-209105</wp:posOffset>
          </wp:positionV>
          <wp:extent cx="7654290" cy="688769"/>
          <wp:effectExtent l="0" t="0" r="3810" b="0"/>
          <wp:wrapNone/>
          <wp:docPr id="185" name="그림 185" descr="배경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배경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290" cy="688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12F6B" w14:textId="77777777" w:rsidR="002E5ECA" w:rsidRPr="00BE42DB" w:rsidRDefault="002E5ECA" w:rsidP="00BE42DB">
    <w:pPr>
      <w:pStyle w:val="a4"/>
      <w:rPr>
        <w:b/>
        <w:sz w:val="22"/>
      </w:rPr>
    </w:pPr>
    <w:r w:rsidRPr="009B6B3B">
      <w:rPr>
        <w:b/>
        <w:noProof/>
        <w:sz w:val="22"/>
      </w:rPr>
      <w:drawing>
        <wp:anchor distT="0" distB="0" distL="114300" distR="114300" simplePos="0" relativeHeight="251644928" behindDoc="0" locked="0" layoutInCell="1" allowOverlap="1" wp14:anchorId="712F2DB3" wp14:editId="39F912C1">
          <wp:simplePos x="0" y="0"/>
          <wp:positionH relativeFrom="column">
            <wp:posOffset>7915275</wp:posOffset>
          </wp:positionH>
          <wp:positionV relativeFrom="paragraph">
            <wp:posOffset>139065</wp:posOffset>
          </wp:positionV>
          <wp:extent cx="1187450" cy="834390"/>
          <wp:effectExtent l="0" t="0" r="0" b="3810"/>
          <wp:wrapNone/>
          <wp:docPr id="186" name="그림 14" descr="설명: 넘버원 도시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4" descr="설명: 넘버원 도시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B3B">
      <w:rPr>
        <w:b/>
        <w:noProof/>
        <w:sz w:val="22"/>
      </w:rPr>
      <w:drawing>
        <wp:anchor distT="0" distB="0" distL="114300" distR="114300" simplePos="0" relativeHeight="251645952" behindDoc="0" locked="0" layoutInCell="1" allowOverlap="1" wp14:anchorId="23515127" wp14:editId="01A3133F">
          <wp:simplePos x="0" y="0"/>
          <wp:positionH relativeFrom="column">
            <wp:posOffset>7811770</wp:posOffset>
          </wp:positionH>
          <wp:positionV relativeFrom="paragraph">
            <wp:posOffset>205105</wp:posOffset>
          </wp:positionV>
          <wp:extent cx="1331595" cy="847725"/>
          <wp:effectExtent l="0" t="0" r="1905" b="9525"/>
          <wp:wrapNone/>
          <wp:docPr id="187" name="그림 15" descr="설명: 화살표 비즈니스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5" descr="설명: 화살표 비즈니스맨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87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4DCD6" w14:textId="77777777" w:rsidR="002E5ECA" w:rsidRDefault="002E5ECA">
    <w:pPr>
      <w:rPr>
        <w:b/>
      </w:rPr>
    </w:pPr>
    <w:r>
      <w:rPr>
        <w:rFonts w:ascii="나눔고딕" w:eastAsia="나눔고딕" w:hAnsi="나눔고딕" w:hint="eastAsia"/>
        <w:noProof/>
      </w:rPr>
      <w:drawing>
        <wp:anchor distT="0" distB="0" distL="114300" distR="114300" simplePos="0" relativeHeight="251650048" behindDoc="0" locked="0" layoutInCell="1" allowOverlap="1" wp14:anchorId="682615B3" wp14:editId="181B6E9D">
          <wp:simplePos x="0" y="0"/>
          <wp:positionH relativeFrom="column">
            <wp:posOffset>-581660</wp:posOffset>
          </wp:positionH>
          <wp:positionV relativeFrom="paragraph">
            <wp:posOffset>189527</wp:posOffset>
          </wp:positionV>
          <wp:extent cx="9173845" cy="45085"/>
          <wp:effectExtent l="0" t="0" r="8255" b="0"/>
          <wp:wrapNone/>
          <wp:docPr id="188" name="그림 9" descr="설명: 비즈니스이미지라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9" descr="설명: 비즈니스이미지라인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186"/>
                  <a:stretch>
                    <a:fillRect/>
                  </a:stretch>
                </pic:blipFill>
                <pic:spPr bwMode="auto">
                  <a:xfrm>
                    <a:off x="0" y="0"/>
                    <a:ext cx="917384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F8C3B9" w14:textId="77777777" w:rsidR="002E5ECA" w:rsidRPr="00BE42DB" w:rsidRDefault="002E5ECA">
    <w:pPr>
      <w:rPr>
        <w:b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F6F4244" wp14:editId="1A4E249D">
              <wp:simplePos x="0" y="0"/>
              <wp:positionH relativeFrom="column">
                <wp:posOffset>-1127760</wp:posOffset>
              </wp:positionH>
              <wp:positionV relativeFrom="paragraph">
                <wp:posOffset>191770</wp:posOffset>
              </wp:positionV>
              <wp:extent cx="539750" cy="36195"/>
              <wp:effectExtent l="0" t="0" r="0" b="2540"/>
              <wp:wrapNone/>
              <wp:docPr id="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36195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19BFD0" id="Rectangle 91" o:spid="_x0000_s1026" style="position:absolute;left:0;text-align:left;margin-left:-88.8pt;margin-top:15.1pt;width:42.5pt;height:2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" fillcolor="#039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03F2" w14:textId="77777777" w:rsidR="002E5ECA" w:rsidRPr="00F603FA" w:rsidRDefault="002E5ECA" w:rsidP="009C57AA">
    <w:pPr>
      <w:tabs>
        <w:tab w:val="left" w:pos="3416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2DF62E4" wp14:editId="0EE1A617">
              <wp:simplePos x="0" y="0"/>
              <wp:positionH relativeFrom="column">
                <wp:posOffset>1729740</wp:posOffset>
              </wp:positionH>
              <wp:positionV relativeFrom="paragraph">
                <wp:posOffset>132080</wp:posOffset>
              </wp:positionV>
              <wp:extent cx="2658110" cy="401320"/>
              <wp:effectExtent l="0" t="0" r="3175" b="3175"/>
              <wp:wrapNone/>
              <wp:docPr id="8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11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6C285" w14:textId="77777777" w:rsidR="002E5ECA" w:rsidRPr="00A961F3" w:rsidRDefault="002E5ECA" w:rsidP="00F603FA">
                          <w:pPr>
                            <w:rPr>
                              <w:rFonts w:ascii="나눔고딕 ExtraBold" w:eastAsia="나눔고딕 ExtraBold" w:hAnsi="나눔고딕 ExtraBold"/>
                              <w:b/>
                              <w:sz w:val="2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DF62E4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136.2pt;margin-top:10.4pt;width:209.3pt;height:31.6pt;z-index:251651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" filled="f" stroked="f">
              <v:textbox style="mso-fit-shape-to-text:t">
                <w:txbxContent>
                  <w:p w14:paraId="66B6C285" w14:textId="77777777" w:rsidR="002E5ECA" w:rsidRPr="00A961F3" w:rsidRDefault="002E5ECA" w:rsidP="00F603FA">
                    <w:pPr>
                      <w:rPr>
                        <w:rFonts w:ascii="나눔고딕 ExtraBold" w:eastAsia="나눔고딕 ExtraBold" w:hAnsi="나눔고딕 ExtraBold"/>
                        <w:b/>
                        <w:sz w:val="2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1AD6AFE" wp14:editId="74EE534F">
              <wp:simplePos x="0" y="0"/>
              <wp:positionH relativeFrom="column">
                <wp:posOffset>5824220</wp:posOffset>
              </wp:positionH>
              <wp:positionV relativeFrom="paragraph">
                <wp:posOffset>225425</wp:posOffset>
              </wp:positionV>
              <wp:extent cx="909955" cy="290830"/>
              <wp:effectExtent l="4445" t="1270" r="0" b="3175"/>
              <wp:wrapNone/>
              <wp:docPr id="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383BD" w14:textId="77777777" w:rsidR="002E5ECA" w:rsidRPr="00745780" w:rsidRDefault="002E5ECA" w:rsidP="00F603FA">
                          <w:pPr>
                            <w:rPr>
                              <w:rFonts w:ascii="나눔고딕" w:eastAsia="나눔고딕" w:hAnsi="나눔고딕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D6AFE" id="_x0000_s1027" type="#_x0000_t202" style="position:absolute;left:0;text-align:left;margin-left:458.6pt;margin-top:17.75pt;width:71.65pt;height:22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" filled="f" stroked="f">
              <v:textbox style="mso-fit-shape-to-text:t">
                <w:txbxContent>
                  <w:p w14:paraId="24F383BD" w14:textId="77777777" w:rsidR="002E5ECA" w:rsidRPr="00745780" w:rsidRDefault="002E5ECA" w:rsidP="00F603FA">
                    <w:pPr>
                      <w:rPr>
                        <w:rFonts w:ascii="나눔고딕" w:eastAsia="나눔고딕" w:hAnsi="나눔고딕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5FEF103" wp14:editId="507105D6">
              <wp:simplePos x="0" y="0"/>
              <wp:positionH relativeFrom="column">
                <wp:posOffset>4443095</wp:posOffset>
              </wp:positionH>
              <wp:positionV relativeFrom="paragraph">
                <wp:posOffset>229870</wp:posOffset>
              </wp:positionV>
              <wp:extent cx="1286510" cy="290830"/>
              <wp:effectExtent l="4445" t="0" r="4445" b="0"/>
              <wp:wrapNone/>
              <wp:docPr id="6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27086" w14:textId="77777777" w:rsidR="002E5ECA" w:rsidRPr="00745780" w:rsidRDefault="002E5ECA" w:rsidP="00F603FA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FEF103" id="_x0000_s1028" type="#_x0000_t202" style="position:absolute;left:0;text-align:left;margin-left:349.85pt;margin-top:18.1pt;width:101.3pt;height:22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" filled="f" stroked="f">
              <v:textbox style="mso-fit-shape-to-text:t">
                <w:txbxContent>
                  <w:p w14:paraId="1B527086" w14:textId="77777777" w:rsidR="002E5ECA" w:rsidRPr="00745780" w:rsidRDefault="002E5ECA" w:rsidP="00F603FA">
                    <w:pPr>
                      <w:jc w:val="center"/>
                      <w:rPr>
                        <w:rFonts w:ascii="나눔고딕" w:eastAsia="나눔고딕" w:hAnsi="나눔고딕"/>
                      </w:rPr>
                    </w:pPr>
                  </w:p>
                </w:txbxContent>
              </v:textbox>
            </v:shape>
          </w:pict>
        </mc:Fallback>
      </mc:AlternateContent>
    </w:r>
    <w:r w:rsidRPr="009B6B3B">
      <w:rPr>
        <w:b/>
        <w:noProof/>
        <w:sz w:val="22"/>
      </w:rPr>
      <w:drawing>
        <wp:anchor distT="0" distB="0" distL="114300" distR="114300" simplePos="0" relativeHeight="251654144" behindDoc="0" locked="0" layoutInCell="1" allowOverlap="1" wp14:anchorId="1AF9C56D" wp14:editId="7B17A289">
          <wp:simplePos x="0" y="0"/>
          <wp:positionH relativeFrom="column">
            <wp:posOffset>7915275</wp:posOffset>
          </wp:positionH>
          <wp:positionV relativeFrom="paragraph">
            <wp:posOffset>139065</wp:posOffset>
          </wp:positionV>
          <wp:extent cx="1187450" cy="834390"/>
          <wp:effectExtent l="0" t="0" r="0" b="3810"/>
          <wp:wrapNone/>
          <wp:docPr id="190" name="그림 14" descr="설명: 넘버원 도시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4" descr="설명: 넘버원 도시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B3B">
      <w:rPr>
        <w:b/>
        <w:noProof/>
        <w:sz w:val="22"/>
      </w:rPr>
      <w:drawing>
        <wp:anchor distT="0" distB="0" distL="114300" distR="114300" simplePos="0" relativeHeight="251655168" behindDoc="0" locked="0" layoutInCell="1" allowOverlap="1" wp14:anchorId="54C36DF6" wp14:editId="685E4A82">
          <wp:simplePos x="0" y="0"/>
          <wp:positionH relativeFrom="column">
            <wp:posOffset>7811770</wp:posOffset>
          </wp:positionH>
          <wp:positionV relativeFrom="paragraph">
            <wp:posOffset>205105</wp:posOffset>
          </wp:positionV>
          <wp:extent cx="1331595" cy="847725"/>
          <wp:effectExtent l="0" t="0" r="1905" b="9525"/>
          <wp:wrapNone/>
          <wp:docPr id="191" name="그림 15" descr="설명: 화살표 비즈니스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5" descr="설명: 화살표 비즈니스맨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87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5D5CC2" wp14:editId="0CBC37CD">
              <wp:simplePos x="0" y="0"/>
              <wp:positionH relativeFrom="column">
                <wp:posOffset>-1127760</wp:posOffset>
              </wp:positionH>
              <wp:positionV relativeFrom="paragraph">
                <wp:posOffset>191770</wp:posOffset>
              </wp:positionV>
              <wp:extent cx="539750" cy="36195"/>
              <wp:effectExtent l="0" t="0" r="0" b="2540"/>
              <wp:wrapNone/>
              <wp:docPr id="5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36195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A1F8C0" id="Rectangle 102" o:spid="_x0000_s1026" style="position:absolute;left:0;text-align:left;margin-left:-88.8pt;margin-top:15.1pt;width:42.5pt;height: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" fillcolor="#039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1A4A" w14:textId="77777777" w:rsidR="002E5ECA" w:rsidRDefault="002E5ECA" w:rsidP="009C57AA">
    <w:pPr>
      <w:tabs>
        <w:tab w:val="left" w:pos="3416"/>
      </w:tabs>
      <w:rPr>
        <w:b/>
      </w:rPr>
    </w:pPr>
    <w:r>
      <w:rPr>
        <w:noProof/>
      </w:rPr>
      <w:drawing>
        <wp:anchor distT="0" distB="0" distL="114300" distR="114300" simplePos="0" relativeHeight="251692032" behindDoc="1" locked="0" layoutInCell="1" allowOverlap="1" wp14:anchorId="3A3D452F" wp14:editId="5B93E1AE">
          <wp:simplePos x="0" y="0"/>
          <wp:positionH relativeFrom="page">
            <wp:align>left</wp:align>
          </wp:positionH>
          <wp:positionV relativeFrom="paragraph">
            <wp:posOffset>-214391</wp:posOffset>
          </wp:positionV>
          <wp:extent cx="7649523" cy="878774"/>
          <wp:effectExtent l="0" t="0" r="0" b="0"/>
          <wp:wrapNone/>
          <wp:docPr id="143" name="그림 143" descr="배경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배경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113" cy="883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E43C0E" w14:textId="77777777" w:rsidR="002E5ECA" w:rsidRDefault="002E5ECA" w:rsidP="009C57AA">
    <w:pPr>
      <w:tabs>
        <w:tab w:val="left" w:pos="3416"/>
      </w:tabs>
      <w:rPr>
        <w:b/>
      </w:rPr>
    </w:pPr>
    <w:r w:rsidRPr="00467FD6">
      <w:rPr>
        <w:b/>
        <w:noProof/>
      </w:rPr>
      <w:drawing>
        <wp:anchor distT="0" distB="0" distL="114300" distR="114300" simplePos="0" relativeHeight="251696128" behindDoc="0" locked="0" layoutInCell="1" allowOverlap="1" wp14:anchorId="5345C699" wp14:editId="36E0B51F">
          <wp:simplePos x="0" y="0"/>
          <wp:positionH relativeFrom="margin">
            <wp:posOffset>51245</wp:posOffset>
          </wp:positionH>
          <wp:positionV relativeFrom="paragraph">
            <wp:posOffset>21590</wp:posOffset>
          </wp:positionV>
          <wp:extent cx="952500" cy="323850"/>
          <wp:effectExtent l="0" t="0" r="0" b="0"/>
          <wp:wrapThrough wrapText="bothSides">
            <wp:wrapPolygon edited="0">
              <wp:start x="7344" y="0"/>
              <wp:lineTo x="0" y="3812"/>
              <wp:lineTo x="0" y="20329"/>
              <wp:lineTo x="20736" y="20329"/>
              <wp:lineTo x="21168" y="6353"/>
              <wp:lineTo x="20304" y="5082"/>
              <wp:lineTo x="11664" y="0"/>
              <wp:lineTo x="7344" y="0"/>
            </wp:wrapPolygon>
          </wp:wrapThrough>
          <wp:docPr id="147" name="그림 147" descr="다온텍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다온텍로고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E0E79D" w14:textId="77777777" w:rsidR="002E5ECA" w:rsidRDefault="002E5ECA" w:rsidP="009C57AA">
    <w:pPr>
      <w:tabs>
        <w:tab w:val="left" w:pos="3416"/>
      </w:tabs>
      <w:rPr>
        <w:b/>
      </w:rPr>
    </w:pPr>
    <w:r w:rsidRPr="00467FD6">
      <w:rPr>
        <w:b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591426C" wp14:editId="10AE131C">
              <wp:simplePos x="0" y="0"/>
              <wp:positionH relativeFrom="column">
                <wp:posOffset>4430395</wp:posOffset>
              </wp:positionH>
              <wp:positionV relativeFrom="paragraph">
                <wp:posOffset>42545</wp:posOffset>
              </wp:positionV>
              <wp:extent cx="1286510" cy="290830"/>
              <wp:effectExtent l="0" t="0" r="0" b="0"/>
              <wp:wrapNone/>
              <wp:docPr id="146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4A55C" w14:textId="77777777" w:rsidR="002E5ECA" w:rsidRPr="00745780" w:rsidRDefault="002E5ECA" w:rsidP="00467FD6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 w:rsidRPr="00745780">
                            <w:rPr>
                              <w:rFonts w:ascii="나눔고딕" w:eastAsia="나눔고딕" w:hAnsi="나눔고딕" w:hint="eastAsia"/>
                            </w:rPr>
                            <w:t>2016-</w:t>
                          </w:r>
                          <w:r>
                            <w:rPr>
                              <w:rFonts w:ascii="나눔고딕" w:eastAsia="나눔고딕" w:hAnsi="나눔고딕"/>
                            </w:rPr>
                            <w:t>11</w:t>
                          </w:r>
                          <w:r>
                            <w:rPr>
                              <w:rFonts w:ascii="나눔고딕" w:eastAsia="나눔고딕" w:hAnsi="나눔고딕" w:hint="eastAsia"/>
                            </w:rPr>
                            <w:t>-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1426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48.85pt;margin-top:3.35pt;width:101.3pt;height:2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" filled="f" stroked="f">
              <v:textbox style="mso-fit-shape-to-text:t">
                <w:txbxContent>
                  <w:p w14:paraId="3454A55C" w14:textId="77777777" w:rsidR="002E5ECA" w:rsidRPr="00745780" w:rsidRDefault="002E5ECA" w:rsidP="00467FD6">
                    <w:pPr>
                      <w:jc w:val="center"/>
                      <w:rPr>
                        <w:rFonts w:ascii="나눔고딕" w:eastAsia="나눔고딕" w:hAnsi="나눔고딕"/>
                      </w:rPr>
                    </w:pPr>
                    <w:r w:rsidRPr="00745780">
                      <w:rPr>
                        <w:rFonts w:ascii="나눔고딕" w:eastAsia="나눔고딕" w:hAnsi="나눔고딕" w:hint="eastAsia"/>
                      </w:rPr>
                      <w:t>2016-</w:t>
                    </w:r>
                    <w:r>
                      <w:rPr>
                        <w:rFonts w:ascii="나눔고딕" w:eastAsia="나눔고딕" w:hAnsi="나눔고딕"/>
                      </w:rPr>
                      <w:t>11</w:t>
                    </w:r>
                    <w:r>
                      <w:rPr>
                        <w:rFonts w:ascii="나눔고딕" w:eastAsia="나눔고딕" w:hAnsi="나눔고딕" w:hint="eastAsia"/>
                      </w:rPr>
                      <w:t>-21</w:t>
                    </w:r>
                  </w:p>
                </w:txbxContent>
              </v:textbox>
            </v:shape>
          </w:pict>
        </mc:Fallback>
      </mc:AlternateContent>
    </w:r>
    <w:r w:rsidRPr="00467FD6">
      <w:rPr>
        <w:b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11FE5E7" wp14:editId="3FC38265">
              <wp:simplePos x="0" y="0"/>
              <wp:positionH relativeFrom="column">
                <wp:posOffset>5811965</wp:posOffset>
              </wp:positionH>
              <wp:positionV relativeFrom="paragraph">
                <wp:posOffset>38100</wp:posOffset>
              </wp:positionV>
              <wp:extent cx="909955" cy="290830"/>
              <wp:effectExtent l="0" t="0" r="0" b="0"/>
              <wp:wrapNone/>
              <wp:docPr id="14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4B8D8" w14:textId="77777777" w:rsidR="002E5ECA" w:rsidRPr="00745780" w:rsidRDefault="002E5ECA" w:rsidP="00467FD6">
                          <w:pPr>
                            <w:rPr>
                              <w:rFonts w:ascii="나눔고딕" w:eastAsia="나눔고딕" w:hAnsi="나눔고딕"/>
                            </w:rPr>
                          </w:pPr>
                          <w:r w:rsidRPr="00745780">
                            <w:rPr>
                              <w:rFonts w:ascii="나눔고딕" w:eastAsia="나눔고딕" w:hAnsi="나눔고딕" w:hint="eastAsia"/>
                            </w:rPr>
                            <w:t>v</w:t>
                          </w:r>
                          <w:r>
                            <w:rPr>
                              <w:rFonts w:ascii="나눔고딕" w:eastAsia="나눔고딕" w:hAnsi="나눔고딕" w:hint="eastAsia"/>
                            </w:rPr>
                            <w:t>.1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FE5E7" id="_x0000_s1030" type="#_x0000_t202" style="position:absolute;left:0;text-align:left;margin-left:457.65pt;margin-top:3pt;width:71.65pt;height:2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" filled="f" stroked="f">
              <v:textbox style="mso-fit-shape-to-text:t">
                <w:txbxContent>
                  <w:p w14:paraId="1514B8D8" w14:textId="77777777" w:rsidR="002E5ECA" w:rsidRPr="00745780" w:rsidRDefault="002E5ECA" w:rsidP="00467FD6">
                    <w:pPr>
                      <w:rPr>
                        <w:rFonts w:ascii="나눔고딕" w:eastAsia="나눔고딕" w:hAnsi="나눔고딕"/>
                      </w:rPr>
                    </w:pPr>
                    <w:r w:rsidRPr="00745780">
                      <w:rPr>
                        <w:rFonts w:ascii="나눔고딕" w:eastAsia="나눔고딕" w:hAnsi="나눔고딕" w:hint="eastAsia"/>
                      </w:rPr>
                      <w:t>v</w:t>
                    </w:r>
                    <w:r>
                      <w:rPr>
                        <w:rFonts w:ascii="나눔고딕" w:eastAsia="나눔고딕" w:hAnsi="나눔고딕" w:hint="eastAsia"/>
                      </w:rPr>
                      <w:t>.1.2</w:t>
                    </w:r>
                  </w:p>
                </w:txbxContent>
              </v:textbox>
            </v:shape>
          </w:pict>
        </mc:Fallback>
      </mc:AlternateContent>
    </w:r>
  </w:p>
  <w:p w14:paraId="282235B2" w14:textId="77777777" w:rsidR="002E5ECA" w:rsidRDefault="002E5ECA" w:rsidP="009C57AA">
    <w:pPr>
      <w:tabs>
        <w:tab w:val="left" w:pos="3416"/>
      </w:tabs>
      <w:rPr>
        <w:b/>
      </w:rPr>
    </w:pPr>
    <w:r>
      <w:rPr>
        <w:rFonts w:ascii="나눔고딕" w:eastAsia="나눔고딕" w:hAnsi="나눔고딕" w:hint="eastAsia"/>
        <w:noProof/>
      </w:rPr>
      <w:drawing>
        <wp:anchor distT="0" distB="0" distL="114300" distR="114300" simplePos="0" relativeHeight="251693056" behindDoc="0" locked="0" layoutInCell="1" allowOverlap="1" wp14:anchorId="4A6E2E5D" wp14:editId="7FF58AA3">
          <wp:simplePos x="0" y="0"/>
          <wp:positionH relativeFrom="column">
            <wp:posOffset>-457200</wp:posOffset>
          </wp:positionH>
          <wp:positionV relativeFrom="paragraph">
            <wp:posOffset>203010</wp:posOffset>
          </wp:positionV>
          <wp:extent cx="9173845" cy="45085"/>
          <wp:effectExtent l="0" t="0" r="8255" b="0"/>
          <wp:wrapNone/>
          <wp:docPr id="144" name="그림 9" descr="설명: 비즈니스이미지라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9" descr="설명: 비즈니스이미지라인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186"/>
                  <a:stretch>
                    <a:fillRect/>
                  </a:stretch>
                </pic:blipFill>
                <pic:spPr bwMode="auto">
                  <a:xfrm>
                    <a:off x="0" y="0"/>
                    <a:ext cx="917384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72C854" w14:textId="77777777" w:rsidR="002E5ECA" w:rsidRPr="00F603FA" w:rsidRDefault="002E5ECA" w:rsidP="009C57AA">
    <w:pPr>
      <w:tabs>
        <w:tab w:val="left" w:pos="3416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9D47BCA" wp14:editId="379DAF81">
              <wp:simplePos x="0" y="0"/>
              <wp:positionH relativeFrom="column">
                <wp:posOffset>1729740</wp:posOffset>
              </wp:positionH>
              <wp:positionV relativeFrom="paragraph">
                <wp:posOffset>132080</wp:posOffset>
              </wp:positionV>
              <wp:extent cx="2658110" cy="401320"/>
              <wp:effectExtent l="0" t="0" r="3175" b="3175"/>
              <wp:wrapNone/>
              <wp:docPr id="13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11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951FA" w14:textId="77777777" w:rsidR="002E5ECA" w:rsidRPr="00A961F3" w:rsidRDefault="002E5ECA" w:rsidP="00F603FA">
                          <w:pPr>
                            <w:rPr>
                              <w:rFonts w:ascii="나눔고딕 ExtraBold" w:eastAsia="나눔고딕 ExtraBold" w:hAnsi="나눔고딕 ExtraBold"/>
                              <w:b/>
                              <w:sz w:val="2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D47BCA" id="_x0000_s1031" type="#_x0000_t202" style="position:absolute;left:0;text-align:left;margin-left:136.2pt;margin-top:10.4pt;width:209.3pt;height:31.6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" filled="f" stroked="f">
              <v:textbox style="mso-fit-shape-to-text:t">
                <w:txbxContent>
                  <w:p w14:paraId="4FB951FA" w14:textId="77777777" w:rsidR="002E5ECA" w:rsidRPr="00A961F3" w:rsidRDefault="002E5ECA" w:rsidP="00F603FA">
                    <w:pPr>
                      <w:rPr>
                        <w:rFonts w:ascii="나눔고딕 ExtraBold" w:eastAsia="나눔고딕 ExtraBold" w:hAnsi="나눔고딕 ExtraBold"/>
                        <w:b/>
                        <w:sz w:val="2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762A767" wp14:editId="5EBCF574">
              <wp:simplePos x="0" y="0"/>
              <wp:positionH relativeFrom="column">
                <wp:posOffset>5824220</wp:posOffset>
              </wp:positionH>
              <wp:positionV relativeFrom="paragraph">
                <wp:posOffset>225425</wp:posOffset>
              </wp:positionV>
              <wp:extent cx="909955" cy="290830"/>
              <wp:effectExtent l="4445" t="1270" r="0" b="3175"/>
              <wp:wrapNone/>
              <wp:docPr id="13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63CFF" w14:textId="77777777" w:rsidR="002E5ECA" w:rsidRPr="00745780" w:rsidRDefault="002E5ECA" w:rsidP="00F603FA">
                          <w:pPr>
                            <w:rPr>
                              <w:rFonts w:ascii="나눔고딕" w:eastAsia="나눔고딕" w:hAnsi="나눔고딕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2A767" id="_x0000_s1032" type="#_x0000_t202" style="position:absolute;left:0;text-align:left;margin-left:458.6pt;margin-top:17.75pt;width:71.65pt;height:2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" filled="f" stroked="f">
              <v:textbox style="mso-fit-shape-to-text:t">
                <w:txbxContent>
                  <w:p w14:paraId="4E163CFF" w14:textId="77777777" w:rsidR="002E5ECA" w:rsidRPr="00745780" w:rsidRDefault="002E5ECA" w:rsidP="00F603FA">
                    <w:pPr>
                      <w:rPr>
                        <w:rFonts w:ascii="나눔고딕" w:eastAsia="나눔고딕" w:hAnsi="나눔고딕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2215795" wp14:editId="2429ACF2">
              <wp:simplePos x="0" y="0"/>
              <wp:positionH relativeFrom="column">
                <wp:posOffset>4443095</wp:posOffset>
              </wp:positionH>
              <wp:positionV relativeFrom="paragraph">
                <wp:posOffset>229870</wp:posOffset>
              </wp:positionV>
              <wp:extent cx="1286510" cy="290830"/>
              <wp:effectExtent l="4445" t="0" r="4445" b="0"/>
              <wp:wrapNone/>
              <wp:docPr id="13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352AB" w14:textId="77777777" w:rsidR="002E5ECA" w:rsidRPr="00745780" w:rsidRDefault="002E5ECA" w:rsidP="00F603FA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15795" id="_x0000_s1033" type="#_x0000_t202" style="position:absolute;left:0;text-align:left;margin-left:349.85pt;margin-top:18.1pt;width:101.3pt;height:2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" filled="f" stroked="f">
              <v:textbox style="mso-fit-shape-to-text:t">
                <w:txbxContent>
                  <w:p w14:paraId="0DB352AB" w14:textId="77777777" w:rsidR="002E5ECA" w:rsidRPr="00745780" w:rsidRDefault="002E5ECA" w:rsidP="00F603FA">
                    <w:pPr>
                      <w:jc w:val="center"/>
                      <w:rPr>
                        <w:rFonts w:ascii="나눔고딕" w:eastAsia="나눔고딕" w:hAnsi="나눔고딕"/>
                      </w:rPr>
                    </w:pPr>
                  </w:p>
                </w:txbxContent>
              </v:textbox>
            </v:shape>
          </w:pict>
        </mc:Fallback>
      </mc:AlternateContent>
    </w:r>
    <w:r w:rsidRPr="009B6B3B">
      <w:rPr>
        <w:b/>
        <w:noProof/>
        <w:sz w:val="22"/>
      </w:rPr>
      <w:drawing>
        <wp:anchor distT="0" distB="0" distL="114300" distR="114300" simplePos="0" relativeHeight="251688960" behindDoc="0" locked="0" layoutInCell="1" allowOverlap="1" wp14:anchorId="6DDC9422" wp14:editId="422BBC7C">
          <wp:simplePos x="0" y="0"/>
          <wp:positionH relativeFrom="column">
            <wp:posOffset>7915275</wp:posOffset>
          </wp:positionH>
          <wp:positionV relativeFrom="paragraph">
            <wp:posOffset>139065</wp:posOffset>
          </wp:positionV>
          <wp:extent cx="1187450" cy="834390"/>
          <wp:effectExtent l="0" t="0" r="0" b="3810"/>
          <wp:wrapNone/>
          <wp:docPr id="139" name="그림 14" descr="설명: 넘버원 도시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4" descr="설명: 넘버원 도시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B3B">
      <w:rPr>
        <w:b/>
        <w:noProof/>
        <w:sz w:val="22"/>
      </w:rPr>
      <w:drawing>
        <wp:anchor distT="0" distB="0" distL="114300" distR="114300" simplePos="0" relativeHeight="251689984" behindDoc="0" locked="0" layoutInCell="1" allowOverlap="1" wp14:anchorId="22EABCB0" wp14:editId="22556509">
          <wp:simplePos x="0" y="0"/>
          <wp:positionH relativeFrom="column">
            <wp:posOffset>7811770</wp:posOffset>
          </wp:positionH>
          <wp:positionV relativeFrom="paragraph">
            <wp:posOffset>205105</wp:posOffset>
          </wp:positionV>
          <wp:extent cx="1331595" cy="847725"/>
          <wp:effectExtent l="0" t="0" r="1905" b="9525"/>
          <wp:wrapNone/>
          <wp:docPr id="140" name="그림 15" descr="설명: 화살표 비즈니스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5" descr="설명: 화살표 비즈니스맨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87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111CD7B" wp14:editId="6304BEE6">
              <wp:simplePos x="0" y="0"/>
              <wp:positionH relativeFrom="column">
                <wp:posOffset>-1127760</wp:posOffset>
              </wp:positionH>
              <wp:positionV relativeFrom="paragraph">
                <wp:posOffset>191770</wp:posOffset>
              </wp:positionV>
              <wp:extent cx="539750" cy="36195"/>
              <wp:effectExtent l="0" t="0" r="0" b="2540"/>
              <wp:wrapNone/>
              <wp:docPr id="138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36195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57BB9F" id="Rectangle 102" o:spid="_x0000_s1026" style="position:absolute;left:0;text-align:left;margin-left:-88.8pt;margin-top:15.1pt;width:42.5pt;height: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" fillcolor="#039" stroked="f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FAF5" w14:textId="77777777" w:rsidR="002E5ECA" w:rsidRPr="00BE42DB" w:rsidRDefault="002E5ECA" w:rsidP="0055101F">
    <w:pPr>
      <w:tabs>
        <w:tab w:val="left" w:pos="3416"/>
      </w:tabs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81C67E1" wp14:editId="04C9F2EA">
              <wp:simplePos x="0" y="0"/>
              <wp:positionH relativeFrom="column">
                <wp:posOffset>-564078</wp:posOffset>
              </wp:positionH>
              <wp:positionV relativeFrom="paragraph">
                <wp:posOffset>-540385</wp:posOffset>
              </wp:positionV>
              <wp:extent cx="9173845" cy="733854"/>
              <wp:effectExtent l="0" t="0" r="8255" b="9525"/>
              <wp:wrapNone/>
              <wp:docPr id="287" name="그룹 2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73845" cy="733854"/>
                        <a:chOff x="0" y="0"/>
                        <a:chExt cx="9173845" cy="733854"/>
                      </a:xfrm>
                    </wpg:grpSpPr>
                    <wps:wsp>
                      <wps:cNvPr id="279" name="텍스트 상자 2"/>
                      <wps:cNvSpPr txBox="1">
                        <a:spLocks noChangeArrowheads="1"/>
                      </wps:cNvSpPr>
                      <wps:spPr bwMode="auto">
                        <a:xfrm>
                          <a:off x="6341423" y="367705"/>
                          <a:ext cx="90995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E261C" w14:textId="77777777" w:rsidR="002E5ECA" w:rsidRPr="00745780" w:rsidRDefault="002E5ECA">
                            <w:pPr>
                              <w:rPr>
                                <w:rFonts w:ascii="나눔고딕" w:eastAsia="나눔고딕" w:hAnsi="나눔고딕"/>
                              </w:rPr>
                            </w:pPr>
                            <w:r w:rsidRPr="00745780">
                              <w:rPr>
                                <w:rFonts w:ascii="나눔고딕" w:eastAsia="나눔고딕" w:hAnsi="나눔고딕" w:hint="eastAsia"/>
                              </w:rPr>
                              <w:t>v</w:t>
                            </w:r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>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78" name="텍스트 상자 2"/>
                      <wps:cNvSpPr txBox="1">
                        <a:spLocks noChangeArrowheads="1"/>
                      </wps:cNvSpPr>
                      <wps:spPr bwMode="auto">
                        <a:xfrm>
                          <a:off x="4963886" y="379566"/>
                          <a:ext cx="128651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E0D31" w14:textId="77777777" w:rsidR="002E5ECA" w:rsidRPr="00745780" w:rsidRDefault="002E5ECA" w:rsidP="0037576C">
                            <w:pPr>
                              <w:jc w:val="center"/>
                              <w:rPr>
                                <w:rFonts w:ascii="나눔고딕" w:eastAsia="나눔고딕" w:hAnsi="나눔고딕"/>
                              </w:rPr>
                            </w:pPr>
                            <w:r w:rsidRPr="00745780">
                              <w:rPr>
                                <w:rFonts w:ascii="나눔고딕" w:eastAsia="나눔고딕" w:hAnsi="나눔고딕" w:hint="eastAsia"/>
                              </w:rPr>
                              <w:t>2016-</w:t>
                            </w:r>
                            <w:r>
                              <w:rPr>
                                <w:rFonts w:ascii="나눔고딕" w:eastAsia="나눔고딕" w:hAnsi="나눔고딕"/>
                              </w:rPr>
                              <w:t>11</w:t>
                            </w:r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>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82" name="그림 282" descr="배경-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78" y="0"/>
                          <a:ext cx="765429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6" name="그림 9" descr="설명: 비즈니스이미지라인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4186"/>
                        <a:stretch>
                          <a:fillRect/>
                        </a:stretch>
                      </pic:blipFill>
                      <pic:spPr bwMode="auto">
                        <a:xfrm>
                          <a:off x="0" y="688769"/>
                          <a:ext cx="917384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1C67E1" id="그룹 287" o:spid="_x0000_s1034" style="position:absolute;left:0;text-align:left;margin-left:-44.4pt;margin-top:-42.55pt;width:722.35pt;height:57.8pt;z-index:251682816" coordsize="91738,7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63414;top:3677;width:909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ll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66hN8z6QjozQ8AAAD//wMAUEsBAi0AFAAGAAgAAAAhANvh9svuAAAAhQEAABMAAAAAAAAAAAAA&#10;AAAAAAAAAFtDb250ZW50X1R5cGVzXS54bWxQSwECLQAUAAYACAAAACEAWvQsW78AAAAVAQAACwAA&#10;AAAAAAAAAAAAAAAfAQAAX3JlbHMvLnJlbHNQSwECLQAUAAYACAAAACEAjM0JZcMAAADcAAAADwAA&#10;AAAAAAAAAAAAAAAHAgAAZHJzL2Rvd25yZXYueG1sUEsFBgAAAAADAAMAtwAAAPcCAAAAAA==&#10;" filled="f" stroked="f">
                <v:textbox style="mso-fit-shape-to-text:t">
                  <w:txbxContent>
                    <w:p w14:paraId="7EAE261C" w14:textId="77777777" w:rsidR="002E5ECA" w:rsidRPr="00745780" w:rsidRDefault="002E5ECA">
                      <w:pPr>
                        <w:rPr>
                          <w:rFonts w:ascii="나눔고딕" w:eastAsia="나눔고딕" w:hAnsi="나눔고딕"/>
                        </w:rPr>
                      </w:pPr>
                      <w:r w:rsidRPr="00745780">
                        <w:rPr>
                          <w:rFonts w:ascii="나눔고딕" w:eastAsia="나눔고딕" w:hAnsi="나눔고딕" w:hint="eastAsia"/>
                        </w:rPr>
                        <w:t>v</w:t>
                      </w:r>
                      <w:r>
                        <w:rPr>
                          <w:rFonts w:ascii="나눔고딕" w:eastAsia="나눔고딕" w:hAnsi="나눔고딕" w:hint="eastAsia"/>
                        </w:rPr>
                        <w:t>.1.2</w:t>
                      </w:r>
                    </w:p>
                  </w:txbxContent>
                </v:textbox>
              </v:shape>
              <v:shape id="_x0000_s1036" type="#_x0000_t202" style="position:absolute;left:49638;top:3795;width:128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z+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" filled="f" stroked="f">
                <v:textbox style="mso-fit-shape-to-text:t">
                  <w:txbxContent>
                    <w:p w14:paraId="5E6E0D31" w14:textId="77777777" w:rsidR="002E5ECA" w:rsidRPr="00745780" w:rsidRDefault="002E5ECA" w:rsidP="0037576C">
                      <w:pPr>
                        <w:jc w:val="center"/>
                        <w:rPr>
                          <w:rFonts w:ascii="나눔고딕" w:eastAsia="나눔고딕" w:hAnsi="나눔고딕"/>
                        </w:rPr>
                      </w:pPr>
                      <w:r w:rsidRPr="00745780">
                        <w:rPr>
                          <w:rFonts w:ascii="나눔고딕" w:eastAsia="나눔고딕" w:hAnsi="나눔고딕" w:hint="eastAsia"/>
                        </w:rPr>
                        <w:t>2016-</w:t>
                      </w:r>
                      <w:r>
                        <w:rPr>
                          <w:rFonts w:ascii="나눔고딕" w:eastAsia="나눔고딕" w:hAnsi="나눔고딕"/>
                        </w:rPr>
                        <w:t>11</w:t>
                      </w:r>
                      <w:r>
                        <w:rPr>
                          <w:rFonts w:ascii="나눔고딕" w:eastAsia="나눔고딕" w:hAnsi="나눔고딕" w:hint="eastAsia"/>
                        </w:rPr>
                        <w:t>-2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그림 282" o:spid="_x0000_s1037" type="#_x0000_t75" alt="배경-01" style="position:absolute;left:1068;width:76543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">
                <v:imagedata r:id="rId3" o:title="배경-01"/>
              </v:shape>
              <v:shape id="그림 9" o:spid="_x0000_s1038" type="#_x0000_t75" alt="설명: 비즈니스이미지라인.png" style="position:absolute;top:6887;width:91738;height: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">
                <v:imagedata r:id="rId4" o:title=" 비즈니스이미지라인" cropbottom="61726f"/>
              </v:shape>
            </v:group>
          </w:pict>
        </mc:Fallback>
      </mc:AlternateContent>
    </w:r>
    <w:r w:rsidRPr="009B6B3B">
      <w:rPr>
        <w:b/>
        <w:noProof/>
        <w:sz w:val="22"/>
      </w:rPr>
      <w:drawing>
        <wp:anchor distT="0" distB="0" distL="114300" distR="114300" simplePos="0" relativeHeight="251677696" behindDoc="0" locked="0" layoutInCell="1" allowOverlap="1" wp14:anchorId="5278BC1F" wp14:editId="7CD5C52E">
          <wp:simplePos x="0" y="0"/>
          <wp:positionH relativeFrom="column">
            <wp:posOffset>7915275</wp:posOffset>
          </wp:positionH>
          <wp:positionV relativeFrom="paragraph">
            <wp:posOffset>139065</wp:posOffset>
          </wp:positionV>
          <wp:extent cx="1187450" cy="834390"/>
          <wp:effectExtent l="0" t="0" r="0" b="3810"/>
          <wp:wrapNone/>
          <wp:docPr id="283" name="그림 14" descr="설명: 넘버원 도시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4" descr="설명: 넘버원 도시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B3B">
      <w:rPr>
        <w:b/>
        <w:noProof/>
        <w:sz w:val="22"/>
      </w:rPr>
      <w:drawing>
        <wp:anchor distT="0" distB="0" distL="114300" distR="114300" simplePos="0" relativeHeight="251678720" behindDoc="0" locked="0" layoutInCell="1" allowOverlap="1" wp14:anchorId="2FFA6056" wp14:editId="334E8900">
          <wp:simplePos x="0" y="0"/>
          <wp:positionH relativeFrom="column">
            <wp:posOffset>7811770</wp:posOffset>
          </wp:positionH>
          <wp:positionV relativeFrom="paragraph">
            <wp:posOffset>205105</wp:posOffset>
          </wp:positionV>
          <wp:extent cx="1331595" cy="847725"/>
          <wp:effectExtent l="0" t="0" r="1905" b="9525"/>
          <wp:wrapNone/>
          <wp:docPr id="284" name="그림 15" descr="설명: 화살표 비즈니스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5" descr="설명: 화살표 비즈니스맨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87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EAA2F5" wp14:editId="527A88AA">
              <wp:simplePos x="0" y="0"/>
              <wp:positionH relativeFrom="column">
                <wp:posOffset>-1127760</wp:posOffset>
              </wp:positionH>
              <wp:positionV relativeFrom="paragraph">
                <wp:posOffset>191770</wp:posOffset>
              </wp:positionV>
              <wp:extent cx="539750" cy="36195"/>
              <wp:effectExtent l="0" t="0" r="0" b="2540"/>
              <wp:wrapNone/>
              <wp:docPr id="280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36195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577523" id="Rectangle 91" o:spid="_x0000_s1026" style="position:absolute;left:0;text-align:left;margin-left:-88.8pt;margin-top:15.1pt;width:42.5pt;height: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" fillcolor="#039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6EDD"/>
    <w:multiLevelType w:val="hybridMultilevel"/>
    <w:tmpl w:val="601ED694"/>
    <w:lvl w:ilvl="0" w:tplc="26BC6E56">
      <w:start w:val="2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EE468A"/>
    <w:multiLevelType w:val="hybridMultilevel"/>
    <w:tmpl w:val="B11AB090"/>
    <w:lvl w:ilvl="0" w:tplc="04090011">
      <w:start w:val="1"/>
      <w:numFmt w:val="decimalEnclosedCircle"/>
      <w:lvlText w:val="%1"/>
      <w:lvlJc w:val="left"/>
      <w:pPr>
        <w:ind w:left="1084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" w15:restartNumberingAfterBreak="0">
    <w:nsid w:val="093A34A0"/>
    <w:multiLevelType w:val="hybridMultilevel"/>
    <w:tmpl w:val="FE2EAFBA"/>
    <w:lvl w:ilvl="0" w:tplc="3F3C3BC2">
      <w:start w:val="1"/>
      <w:numFmt w:val="bullet"/>
      <w:lvlText w:val="-"/>
      <w:lvlJc w:val="left"/>
      <w:pPr>
        <w:ind w:left="1107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00"/>
      </w:pPr>
      <w:rPr>
        <w:rFonts w:ascii="Wingdings" w:hAnsi="Wingdings" w:hint="default"/>
      </w:rPr>
    </w:lvl>
  </w:abstractNum>
  <w:abstractNum w:abstractNumId="3" w15:restartNumberingAfterBreak="0">
    <w:nsid w:val="0F706BE3"/>
    <w:multiLevelType w:val="hybridMultilevel"/>
    <w:tmpl w:val="87983E92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" w15:restartNumberingAfterBreak="0">
    <w:nsid w:val="10AC5595"/>
    <w:multiLevelType w:val="multilevel"/>
    <w:tmpl w:val="5F72244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A317525"/>
    <w:multiLevelType w:val="hybridMultilevel"/>
    <w:tmpl w:val="085C0F96"/>
    <w:lvl w:ilvl="0" w:tplc="633A1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F92FF0"/>
    <w:multiLevelType w:val="hybridMultilevel"/>
    <w:tmpl w:val="929CDAE4"/>
    <w:lvl w:ilvl="0" w:tplc="446C64F6">
      <w:numFmt w:val="bullet"/>
      <w:lvlText w:val=""/>
      <w:lvlJc w:val="left"/>
      <w:pPr>
        <w:tabs>
          <w:tab w:val="num" w:pos="785"/>
        </w:tabs>
        <w:ind w:left="785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5"/>
        </w:tabs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5"/>
        </w:tabs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5"/>
        </w:tabs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5"/>
        </w:tabs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25"/>
        </w:tabs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25"/>
        </w:tabs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209B1723"/>
    <w:multiLevelType w:val="hybridMultilevel"/>
    <w:tmpl w:val="AF804FCA"/>
    <w:lvl w:ilvl="0" w:tplc="EC783DF8">
      <w:start w:val="8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5"/>
        </w:tabs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5"/>
        </w:tabs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5"/>
        </w:tabs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5"/>
        </w:tabs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25"/>
        </w:tabs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25"/>
        </w:tabs>
        <w:ind w:left="4025" w:hanging="400"/>
      </w:pPr>
      <w:rPr>
        <w:rFonts w:ascii="Wingdings" w:hAnsi="Wingdings" w:hint="default"/>
      </w:rPr>
    </w:lvl>
  </w:abstractNum>
  <w:abstractNum w:abstractNumId="8" w15:restartNumberingAfterBreak="0">
    <w:nsid w:val="23425F5D"/>
    <w:multiLevelType w:val="hybridMultilevel"/>
    <w:tmpl w:val="343AFB6A"/>
    <w:lvl w:ilvl="0" w:tplc="E1AC225A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28504F80"/>
    <w:multiLevelType w:val="multilevel"/>
    <w:tmpl w:val="FEBACF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A117BF0"/>
    <w:multiLevelType w:val="hybridMultilevel"/>
    <w:tmpl w:val="50C050F2"/>
    <w:lvl w:ilvl="0" w:tplc="45D0B9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5566E8C"/>
    <w:multiLevelType w:val="multilevel"/>
    <w:tmpl w:val="C7F0D57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79F1A3E"/>
    <w:multiLevelType w:val="hybridMultilevel"/>
    <w:tmpl w:val="CD4A1FBA"/>
    <w:lvl w:ilvl="0" w:tplc="E62A7B20">
      <w:start w:val="1"/>
      <w:numFmt w:val="decimalEnclosedCircle"/>
      <w:lvlText w:val="%1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3" w15:restartNumberingAfterBreak="0">
    <w:nsid w:val="37B8528C"/>
    <w:multiLevelType w:val="hybridMultilevel"/>
    <w:tmpl w:val="731EC07E"/>
    <w:lvl w:ilvl="0" w:tplc="D6F03428">
      <w:start w:val="1"/>
      <w:numFmt w:val="bullet"/>
      <w:lvlText w:val=""/>
      <w:lvlJc w:val="left"/>
      <w:pPr>
        <w:tabs>
          <w:tab w:val="num" w:pos="785"/>
        </w:tabs>
        <w:ind w:left="785" w:hanging="360"/>
      </w:pPr>
      <w:rPr>
        <w:rFonts w:ascii="Wingdings" w:eastAsia="굴림" w:hAnsi="Wingdings" w:cs="Times New Roman" w:hint="default"/>
      </w:rPr>
    </w:lvl>
    <w:lvl w:ilvl="1" w:tplc="6130FAA8">
      <w:start w:val="1"/>
      <w:numFmt w:val="bullet"/>
      <w:lvlText w:val=""/>
      <w:lvlJc w:val="left"/>
      <w:pPr>
        <w:tabs>
          <w:tab w:val="num" w:pos="1225"/>
        </w:tabs>
        <w:ind w:left="1225" w:hanging="400"/>
      </w:pPr>
      <w:rPr>
        <w:rFonts w:ascii="Wingdings" w:hAnsi="Wingdings" w:hint="default"/>
      </w:rPr>
    </w:lvl>
    <w:lvl w:ilvl="2" w:tplc="9D3C9CC2" w:tentative="1">
      <w:start w:val="1"/>
      <w:numFmt w:val="bullet"/>
      <w:lvlText w:val=""/>
      <w:lvlJc w:val="left"/>
      <w:pPr>
        <w:tabs>
          <w:tab w:val="num" w:pos="1625"/>
        </w:tabs>
        <w:ind w:left="1625" w:hanging="400"/>
      </w:pPr>
      <w:rPr>
        <w:rFonts w:ascii="Wingdings" w:hAnsi="Wingdings" w:hint="default"/>
      </w:rPr>
    </w:lvl>
    <w:lvl w:ilvl="3" w:tplc="59C666E4" w:tentative="1">
      <w:start w:val="1"/>
      <w:numFmt w:val="bullet"/>
      <w:lvlText w:val=""/>
      <w:lvlJc w:val="left"/>
      <w:pPr>
        <w:tabs>
          <w:tab w:val="num" w:pos="2025"/>
        </w:tabs>
        <w:ind w:left="2025" w:hanging="400"/>
      </w:pPr>
      <w:rPr>
        <w:rFonts w:ascii="Wingdings" w:hAnsi="Wingdings" w:hint="default"/>
      </w:rPr>
    </w:lvl>
    <w:lvl w:ilvl="4" w:tplc="9C7CCEA8" w:tentative="1">
      <w:start w:val="1"/>
      <w:numFmt w:val="bullet"/>
      <w:lvlText w:val=""/>
      <w:lvlJc w:val="left"/>
      <w:pPr>
        <w:tabs>
          <w:tab w:val="num" w:pos="2425"/>
        </w:tabs>
        <w:ind w:left="2425" w:hanging="400"/>
      </w:pPr>
      <w:rPr>
        <w:rFonts w:ascii="Wingdings" w:hAnsi="Wingdings" w:hint="default"/>
      </w:rPr>
    </w:lvl>
    <w:lvl w:ilvl="5" w:tplc="85208E8C" w:tentative="1">
      <w:start w:val="1"/>
      <w:numFmt w:val="bullet"/>
      <w:lvlText w:val=""/>
      <w:lvlJc w:val="left"/>
      <w:pPr>
        <w:tabs>
          <w:tab w:val="num" w:pos="2825"/>
        </w:tabs>
        <w:ind w:left="2825" w:hanging="400"/>
      </w:pPr>
      <w:rPr>
        <w:rFonts w:ascii="Wingdings" w:hAnsi="Wingdings" w:hint="default"/>
      </w:rPr>
    </w:lvl>
    <w:lvl w:ilvl="6" w:tplc="0AE8CD56" w:tentative="1">
      <w:start w:val="1"/>
      <w:numFmt w:val="bullet"/>
      <w:lvlText w:val=""/>
      <w:lvlJc w:val="left"/>
      <w:pPr>
        <w:tabs>
          <w:tab w:val="num" w:pos="3225"/>
        </w:tabs>
        <w:ind w:left="3225" w:hanging="400"/>
      </w:pPr>
      <w:rPr>
        <w:rFonts w:ascii="Wingdings" w:hAnsi="Wingdings" w:hint="default"/>
      </w:rPr>
    </w:lvl>
    <w:lvl w:ilvl="7" w:tplc="1154402A" w:tentative="1">
      <w:start w:val="1"/>
      <w:numFmt w:val="bullet"/>
      <w:lvlText w:val=""/>
      <w:lvlJc w:val="left"/>
      <w:pPr>
        <w:tabs>
          <w:tab w:val="num" w:pos="3625"/>
        </w:tabs>
        <w:ind w:left="3625" w:hanging="400"/>
      </w:pPr>
      <w:rPr>
        <w:rFonts w:ascii="Wingdings" w:hAnsi="Wingdings" w:hint="default"/>
      </w:rPr>
    </w:lvl>
    <w:lvl w:ilvl="8" w:tplc="ED4E9028" w:tentative="1">
      <w:start w:val="1"/>
      <w:numFmt w:val="bullet"/>
      <w:lvlText w:val=""/>
      <w:lvlJc w:val="left"/>
      <w:pPr>
        <w:tabs>
          <w:tab w:val="num" w:pos="4025"/>
        </w:tabs>
        <w:ind w:left="4025" w:hanging="400"/>
      </w:pPr>
      <w:rPr>
        <w:rFonts w:ascii="Wingdings" w:hAnsi="Wingdings" w:hint="default"/>
      </w:rPr>
    </w:lvl>
  </w:abstractNum>
  <w:abstractNum w:abstractNumId="14" w15:restartNumberingAfterBreak="0">
    <w:nsid w:val="3C8C0F14"/>
    <w:multiLevelType w:val="hybridMultilevel"/>
    <w:tmpl w:val="18A6D6D2"/>
    <w:lvl w:ilvl="0" w:tplc="A0CAF492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7" w:hanging="400"/>
      </w:pPr>
    </w:lvl>
    <w:lvl w:ilvl="2" w:tplc="0409001B" w:tentative="1">
      <w:start w:val="1"/>
      <w:numFmt w:val="lowerRoman"/>
      <w:lvlText w:val="%3."/>
      <w:lvlJc w:val="right"/>
      <w:pPr>
        <w:ind w:left="1947" w:hanging="400"/>
      </w:pPr>
    </w:lvl>
    <w:lvl w:ilvl="3" w:tplc="0409000F" w:tentative="1">
      <w:start w:val="1"/>
      <w:numFmt w:val="decimal"/>
      <w:lvlText w:val="%4."/>
      <w:lvlJc w:val="left"/>
      <w:pPr>
        <w:ind w:left="2347" w:hanging="400"/>
      </w:pPr>
    </w:lvl>
    <w:lvl w:ilvl="4" w:tplc="04090019" w:tentative="1">
      <w:start w:val="1"/>
      <w:numFmt w:val="upperLetter"/>
      <w:lvlText w:val="%5."/>
      <w:lvlJc w:val="left"/>
      <w:pPr>
        <w:ind w:left="2747" w:hanging="400"/>
      </w:pPr>
    </w:lvl>
    <w:lvl w:ilvl="5" w:tplc="0409001B" w:tentative="1">
      <w:start w:val="1"/>
      <w:numFmt w:val="lowerRoman"/>
      <w:lvlText w:val="%6."/>
      <w:lvlJc w:val="right"/>
      <w:pPr>
        <w:ind w:left="3147" w:hanging="400"/>
      </w:pPr>
    </w:lvl>
    <w:lvl w:ilvl="6" w:tplc="0409000F" w:tentative="1">
      <w:start w:val="1"/>
      <w:numFmt w:val="decimal"/>
      <w:lvlText w:val="%7."/>
      <w:lvlJc w:val="left"/>
      <w:pPr>
        <w:ind w:left="3547" w:hanging="400"/>
      </w:pPr>
    </w:lvl>
    <w:lvl w:ilvl="7" w:tplc="04090019" w:tentative="1">
      <w:start w:val="1"/>
      <w:numFmt w:val="upperLetter"/>
      <w:lvlText w:val="%8."/>
      <w:lvlJc w:val="left"/>
      <w:pPr>
        <w:ind w:left="3947" w:hanging="400"/>
      </w:pPr>
    </w:lvl>
    <w:lvl w:ilvl="8" w:tplc="0409001B" w:tentative="1">
      <w:start w:val="1"/>
      <w:numFmt w:val="lowerRoman"/>
      <w:lvlText w:val="%9."/>
      <w:lvlJc w:val="right"/>
      <w:pPr>
        <w:ind w:left="4347" w:hanging="400"/>
      </w:pPr>
    </w:lvl>
  </w:abstractNum>
  <w:abstractNum w:abstractNumId="15" w15:restartNumberingAfterBreak="0">
    <w:nsid w:val="3D261C18"/>
    <w:multiLevelType w:val="hybridMultilevel"/>
    <w:tmpl w:val="0B6684D0"/>
    <w:lvl w:ilvl="0" w:tplc="2084D372">
      <w:start w:val="3"/>
      <w:numFmt w:val="bullet"/>
      <w:pStyle w:val="2Darae1"/>
      <w:lvlText w:val=""/>
      <w:lvlJc w:val="left"/>
      <w:pPr>
        <w:tabs>
          <w:tab w:val="num" w:pos="567"/>
        </w:tabs>
        <w:ind w:left="680" w:hanging="255"/>
      </w:pPr>
      <w:rPr>
        <w:rFonts w:ascii="Wingdings" w:eastAsia="굴림" w:hAnsi="Wingdings" w:cs="바탕" w:hint="default"/>
        <w:color w:val="auto"/>
      </w:rPr>
    </w:lvl>
    <w:lvl w:ilvl="1" w:tplc="04090003">
      <w:start w:val="1"/>
      <w:numFmt w:val="decimalEnclosedCircle"/>
      <w:pStyle w:val="2Darae"/>
      <w:lvlText w:val="%2"/>
      <w:lvlJc w:val="left"/>
      <w:pPr>
        <w:tabs>
          <w:tab w:val="num" w:pos="1083"/>
        </w:tabs>
        <w:ind w:left="1200" w:hanging="40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0A713C5"/>
    <w:multiLevelType w:val="hybridMultilevel"/>
    <w:tmpl w:val="31982374"/>
    <w:lvl w:ilvl="0" w:tplc="2FDC5BC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5BCC305A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31C4827C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6592F3CA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3738E9E6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DA20AB18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2AC4EB38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79F89162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C5587616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7" w15:restartNumberingAfterBreak="0">
    <w:nsid w:val="43735519"/>
    <w:multiLevelType w:val="multilevel"/>
    <w:tmpl w:val="CB32D9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8" w15:restartNumberingAfterBreak="0">
    <w:nsid w:val="458B31FF"/>
    <w:multiLevelType w:val="hybridMultilevel"/>
    <w:tmpl w:val="B11AB090"/>
    <w:lvl w:ilvl="0" w:tplc="04090011">
      <w:start w:val="1"/>
      <w:numFmt w:val="decimalEnclosedCircle"/>
      <w:lvlText w:val="%1"/>
      <w:lvlJc w:val="left"/>
      <w:pPr>
        <w:ind w:left="1084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9" w15:restartNumberingAfterBreak="0">
    <w:nsid w:val="46B26074"/>
    <w:multiLevelType w:val="multilevel"/>
    <w:tmpl w:val="742AF392"/>
    <w:lvl w:ilvl="0">
      <w:start w:val="1"/>
      <w:numFmt w:val="decimalEnclosedCircle"/>
      <w:lvlText w:val="%1"/>
      <w:lvlJc w:val="left"/>
      <w:pPr>
        <w:tabs>
          <w:tab w:val="num" w:pos="567"/>
        </w:tabs>
        <w:ind w:left="684" w:hanging="40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1425"/>
        </w:tabs>
        <w:ind w:left="142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25"/>
        </w:tabs>
        <w:ind w:left="182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5"/>
        </w:tabs>
        <w:ind w:left="22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25"/>
        </w:tabs>
        <w:ind w:left="26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25"/>
        </w:tabs>
        <w:ind w:left="30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5"/>
        </w:tabs>
        <w:ind w:left="34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25"/>
        </w:tabs>
        <w:ind w:left="38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25"/>
        </w:tabs>
        <w:ind w:left="4225" w:hanging="400"/>
      </w:pPr>
      <w:rPr>
        <w:rFonts w:ascii="Wingdings" w:hAnsi="Wingdings" w:hint="default"/>
      </w:rPr>
    </w:lvl>
  </w:abstractNum>
  <w:abstractNum w:abstractNumId="20" w15:restartNumberingAfterBreak="0">
    <w:nsid w:val="4F7D2B34"/>
    <w:multiLevelType w:val="hybridMultilevel"/>
    <w:tmpl w:val="BCEAFBFC"/>
    <w:lvl w:ilvl="0" w:tplc="0409000F">
      <w:start w:val="1"/>
      <w:numFmt w:val="decimalEnclosedCircle"/>
      <w:lvlText w:val="%1"/>
      <w:lvlJc w:val="left"/>
      <w:pPr>
        <w:tabs>
          <w:tab w:val="num" w:pos="567"/>
        </w:tabs>
        <w:ind w:left="684" w:hanging="400"/>
      </w:pPr>
      <w:rPr>
        <w:rFonts w:hint="eastAsia"/>
      </w:rPr>
    </w:lvl>
    <w:lvl w:ilvl="1" w:tplc="04090019">
      <w:start w:val="1"/>
      <w:numFmt w:val="bullet"/>
      <w:lvlText w:val=""/>
      <w:lvlJc w:val="left"/>
      <w:pPr>
        <w:tabs>
          <w:tab w:val="num" w:pos="1425"/>
        </w:tabs>
        <w:ind w:left="1425" w:hanging="40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825"/>
        </w:tabs>
        <w:ind w:left="1825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225"/>
        </w:tabs>
        <w:ind w:left="2225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25"/>
        </w:tabs>
        <w:ind w:left="2625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25"/>
        </w:tabs>
        <w:ind w:left="3025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25"/>
        </w:tabs>
        <w:ind w:left="3425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25"/>
        </w:tabs>
        <w:ind w:left="3825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25"/>
        </w:tabs>
        <w:ind w:left="4225" w:hanging="400"/>
      </w:pPr>
      <w:rPr>
        <w:rFonts w:ascii="Wingdings" w:hAnsi="Wingdings" w:hint="default"/>
      </w:rPr>
    </w:lvl>
  </w:abstractNum>
  <w:abstractNum w:abstractNumId="21" w15:restartNumberingAfterBreak="0">
    <w:nsid w:val="570D4C5E"/>
    <w:multiLevelType w:val="hybridMultilevel"/>
    <w:tmpl w:val="2D020AC2"/>
    <w:lvl w:ilvl="0" w:tplc="36F010BA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5"/>
        </w:tabs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5"/>
        </w:tabs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5"/>
        </w:tabs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5"/>
        </w:tabs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25"/>
        </w:tabs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25"/>
        </w:tabs>
        <w:ind w:left="4025" w:hanging="400"/>
      </w:pPr>
      <w:rPr>
        <w:rFonts w:ascii="Wingdings" w:hAnsi="Wingdings" w:hint="default"/>
      </w:rPr>
    </w:lvl>
  </w:abstractNum>
  <w:abstractNum w:abstractNumId="22" w15:restartNumberingAfterBreak="0">
    <w:nsid w:val="58297530"/>
    <w:multiLevelType w:val="hybridMultilevel"/>
    <w:tmpl w:val="EA2094DA"/>
    <w:lvl w:ilvl="0" w:tplc="74D0ADAE">
      <w:start w:val="1"/>
      <w:numFmt w:val="bullet"/>
      <w:pStyle w:val="a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85A0CA8A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EA6B7B8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57AAAA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B32251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1B4087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9EE0A6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A324105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B1A2AA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F71554"/>
    <w:multiLevelType w:val="hybridMultilevel"/>
    <w:tmpl w:val="711A7774"/>
    <w:lvl w:ilvl="0" w:tplc="9216BFCC">
      <w:start w:val="1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4" w15:restartNumberingAfterBreak="0">
    <w:nsid w:val="674B735B"/>
    <w:multiLevelType w:val="hybridMultilevel"/>
    <w:tmpl w:val="8642F082"/>
    <w:lvl w:ilvl="0" w:tplc="489A9044">
      <w:start w:val="1"/>
      <w:numFmt w:val="bullet"/>
      <w:lvlText w:val="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5" w15:restartNumberingAfterBreak="0">
    <w:nsid w:val="6F0D02E4"/>
    <w:multiLevelType w:val="hybridMultilevel"/>
    <w:tmpl w:val="173A67EC"/>
    <w:lvl w:ilvl="0" w:tplc="FFFFFFFF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E8227BA"/>
    <w:multiLevelType w:val="multilevel"/>
    <w:tmpl w:val="9FF0620E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2"/>
        </w:tabs>
        <w:ind w:left="9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4"/>
        </w:tabs>
        <w:ind w:left="1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6"/>
        </w:tabs>
        <w:ind w:left="16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8"/>
        </w:tabs>
        <w:ind w:left="1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0"/>
        </w:tabs>
        <w:ind w:left="2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4"/>
        </w:tabs>
        <w:ind w:left="30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2160"/>
      </w:pPr>
      <w:rPr>
        <w:rFonts w:hint="default"/>
      </w:rPr>
    </w:lvl>
  </w:abstractNum>
  <w:num w:numId="1" w16cid:durableId="1330255193">
    <w:abstractNumId w:val="11"/>
  </w:num>
  <w:num w:numId="2" w16cid:durableId="716704003">
    <w:abstractNumId w:val="16"/>
  </w:num>
  <w:num w:numId="3" w16cid:durableId="70395005">
    <w:abstractNumId w:val="4"/>
  </w:num>
  <w:num w:numId="4" w16cid:durableId="873269627">
    <w:abstractNumId w:val="9"/>
  </w:num>
  <w:num w:numId="5" w16cid:durableId="1417284843">
    <w:abstractNumId w:val="15"/>
  </w:num>
  <w:num w:numId="6" w16cid:durableId="1119027720">
    <w:abstractNumId w:val="20"/>
  </w:num>
  <w:num w:numId="7" w16cid:durableId="352734822">
    <w:abstractNumId w:val="19"/>
  </w:num>
  <w:num w:numId="8" w16cid:durableId="1796289071">
    <w:abstractNumId w:val="20"/>
    <w:lvlOverride w:ilvl="0">
      <w:startOverride w:val="1"/>
    </w:lvlOverride>
  </w:num>
  <w:num w:numId="9" w16cid:durableId="1506704206">
    <w:abstractNumId w:val="20"/>
    <w:lvlOverride w:ilvl="0">
      <w:startOverride w:val="1"/>
    </w:lvlOverride>
  </w:num>
  <w:num w:numId="10" w16cid:durableId="943342305">
    <w:abstractNumId w:val="22"/>
  </w:num>
  <w:num w:numId="11" w16cid:durableId="1591428565">
    <w:abstractNumId w:val="25"/>
  </w:num>
  <w:num w:numId="12" w16cid:durableId="1785079957">
    <w:abstractNumId w:val="13"/>
  </w:num>
  <w:num w:numId="13" w16cid:durableId="1797797855">
    <w:abstractNumId w:val="21"/>
  </w:num>
  <w:num w:numId="14" w16cid:durableId="1118373404">
    <w:abstractNumId w:val="0"/>
  </w:num>
  <w:num w:numId="15" w16cid:durableId="550306240">
    <w:abstractNumId w:val="6"/>
  </w:num>
  <w:num w:numId="16" w16cid:durableId="257687616">
    <w:abstractNumId w:val="7"/>
  </w:num>
  <w:num w:numId="17" w16cid:durableId="1504395456">
    <w:abstractNumId w:val="5"/>
  </w:num>
  <w:num w:numId="18" w16cid:durableId="2106074909">
    <w:abstractNumId w:val="18"/>
  </w:num>
  <w:num w:numId="19" w16cid:durableId="295834984">
    <w:abstractNumId w:val="23"/>
  </w:num>
  <w:num w:numId="20" w16cid:durableId="974992713">
    <w:abstractNumId w:val="1"/>
  </w:num>
  <w:num w:numId="21" w16cid:durableId="1883905207">
    <w:abstractNumId w:val="24"/>
  </w:num>
  <w:num w:numId="22" w16cid:durableId="1864050021">
    <w:abstractNumId w:val="3"/>
  </w:num>
  <w:num w:numId="23" w16cid:durableId="52168962">
    <w:abstractNumId w:val="12"/>
  </w:num>
  <w:num w:numId="24" w16cid:durableId="696782542">
    <w:abstractNumId w:val="10"/>
  </w:num>
  <w:num w:numId="25" w16cid:durableId="2028173520">
    <w:abstractNumId w:val="2"/>
  </w:num>
  <w:num w:numId="26" w16cid:durableId="1417440751">
    <w:abstractNumId w:val="11"/>
    <w:lvlOverride w:ilvl="0">
      <w:startOverride w:val="2"/>
    </w:lvlOverride>
    <w:lvlOverride w:ilvl="1">
      <w:startOverride w:val="1"/>
    </w:lvlOverride>
  </w:num>
  <w:num w:numId="27" w16cid:durableId="1082720840">
    <w:abstractNumId w:val="11"/>
    <w:lvlOverride w:ilvl="0">
      <w:startOverride w:val="2"/>
    </w:lvlOverride>
    <w:lvlOverride w:ilvl="1">
      <w:startOverride w:val="2"/>
    </w:lvlOverride>
  </w:num>
  <w:num w:numId="28" w16cid:durableId="1676689994">
    <w:abstractNumId w:val="26"/>
  </w:num>
  <w:num w:numId="29" w16cid:durableId="1038430096">
    <w:abstractNumId w:val="17"/>
  </w:num>
  <w:num w:numId="30" w16cid:durableId="1506478066">
    <w:abstractNumId w:val="14"/>
  </w:num>
  <w:num w:numId="31" w16cid:durableId="1575896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FB"/>
    <w:rsid w:val="00004276"/>
    <w:rsid w:val="00005829"/>
    <w:rsid w:val="000061D5"/>
    <w:rsid w:val="00006B39"/>
    <w:rsid w:val="0000777F"/>
    <w:rsid w:val="00010EFC"/>
    <w:rsid w:val="00016940"/>
    <w:rsid w:val="0002094B"/>
    <w:rsid w:val="000210B8"/>
    <w:rsid w:val="00027BC6"/>
    <w:rsid w:val="00037BC8"/>
    <w:rsid w:val="00040AEA"/>
    <w:rsid w:val="000519CC"/>
    <w:rsid w:val="00056A07"/>
    <w:rsid w:val="000613A2"/>
    <w:rsid w:val="00064231"/>
    <w:rsid w:val="00066D56"/>
    <w:rsid w:val="00073C20"/>
    <w:rsid w:val="000805ED"/>
    <w:rsid w:val="00081273"/>
    <w:rsid w:val="0009096B"/>
    <w:rsid w:val="000A3081"/>
    <w:rsid w:val="000B16F4"/>
    <w:rsid w:val="000C0C65"/>
    <w:rsid w:val="000C0DDA"/>
    <w:rsid w:val="000C5D61"/>
    <w:rsid w:val="000D08E3"/>
    <w:rsid w:val="000E5E7F"/>
    <w:rsid w:val="000E7308"/>
    <w:rsid w:val="000F668F"/>
    <w:rsid w:val="000F7483"/>
    <w:rsid w:val="000F7F8F"/>
    <w:rsid w:val="00103518"/>
    <w:rsid w:val="00114842"/>
    <w:rsid w:val="0011730D"/>
    <w:rsid w:val="00127A6E"/>
    <w:rsid w:val="00131D5A"/>
    <w:rsid w:val="00133216"/>
    <w:rsid w:val="00136084"/>
    <w:rsid w:val="001367E4"/>
    <w:rsid w:val="001417F5"/>
    <w:rsid w:val="00145C3D"/>
    <w:rsid w:val="00150C2C"/>
    <w:rsid w:val="00152B18"/>
    <w:rsid w:val="001563DE"/>
    <w:rsid w:val="001574DC"/>
    <w:rsid w:val="00187390"/>
    <w:rsid w:val="00193CCF"/>
    <w:rsid w:val="00195ABE"/>
    <w:rsid w:val="00196823"/>
    <w:rsid w:val="001A6928"/>
    <w:rsid w:val="001B35FD"/>
    <w:rsid w:val="001B4B67"/>
    <w:rsid w:val="001B504D"/>
    <w:rsid w:val="001B51E1"/>
    <w:rsid w:val="001B55C2"/>
    <w:rsid w:val="001B5F39"/>
    <w:rsid w:val="001C4039"/>
    <w:rsid w:val="001C6934"/>
    <w:rsid w:val="001D218C"/>
    <w:rsid w:val="001D5794"/>
    <w:rsid w:val="0020054E"/>
    <w:rsid w:val="00201948"/>
    <w:rsid w:val="00201B7D"/>
    <w:rsid w:val="00202180"/>
    <w:rsid w:val="00203C94"/>
    <w:rsid w:val="00203E5F"/>
    <w:rsid w:val="00204980"/>
    <w:rsid w:val="00205674"/>
    <w:rsid w:val="00213934"/>
    <w:rsid w:val="00223DFE"/>
    <w:rsid w:val="00230BFA"/>
    <w:rsid w:val="00234A54"/>
    <w:rsid w:val="00236FEA"/>
    <w:rsid w:val="002376A9"/>
    <w:rsid w:val="00241CE3"/>
    <w:rsid w:val="002624DE"/>
    <w:rsid w:val="00264873"/>
    <w:rsid w:val="00264D58"/>
    <w:rsid w:val="00271DCA"/>
    <w:rsid w:val="00274E76"/>
    <w:rsid w:val="0029393E"/>
    <w:rsid w:val="0029609C"/>
    <w:rsid w:val="002A1CFE"/>
    <w:rsid w:val="002A3342"/>
    <w:rsid w:val="002A42F6"/>
    <w:rsid w:val="002A754E"/>
    <w:rsid w:val="002C7815"/>
    <w:rsid w:val="002D389B"/>
    <w:rsid w:val="002D39B9"/>
    <w:rsid w:val="002D51AB"/>
    <w:rsid w:val="002D5833"/>
    <w:rsid w:val="002D6C19"/>
    <w:rsid w:val="002E5ECA"/>
    <w:rsid w:val="002F7153"/>
    <w:rsid w:val="00304E4A"/>
    <w:rsid w:val="00305AD5"/>
    <w:rsid w:val="00310188"/>
    <w:rsid w:val="0031083D"/>
    <w:rsid w:val="003171DA"/>
    <w:rsid w:val="00321FA2"/>
    <w:rsid w:val="003268B4"/>
    <w:rsid w:val="00336100"/>
    <w:rsid w:val="00350865"/>
    <w:rsid w:val="00353116"/>
    <w:rsid w:val="003638B5"/>
    <w:rsid w:val="003700A7"/>
    <w:rsid w:val="00371CA7"/>
    <w:rsid w:val="0037576C"/>
    <w:rsid w:val="0038726E"/>
    <w:rsid w:val="00390980"/>
    <w:rsid w:val="00392C03"/>
    <w:rsid w:val="003A28EA"/>
    <w:rsid w:val="003A7915"/>
    <w:rsid w:val="003B1795"/>
    <w:rsid w:val="003B1833"/>
    <w:rsid w:val="003B46ED"/>
    <w:rsid w:val="003B7078"/>
    <w:rsid w:val="003B717C"/>
    <w:rsid w:val="003D01FC"/>
    <w:rsid w:val="003D143E"/>
    <w:rsid w:val="003D1981"/>
    <w:rsid w:val="003D7606"/>
    <w:rsid w:val="003E0C7E"/>
    <w:rsid w:val="003E1591"/>
    <w:rsid w:val="003E40CB"/>
    <w:rsid w:val="003F63A8"/>
    <w:rsid w:val="00405A10"/>
    <w:rsid w:val="00412285"/>
    <w:rsid w:val="004162BA"/>
    <w:rsid w:val="004176AA"/>
    <w:rsid w:val="0042283F"/>
    <w:rsid w:val="00432089"/>
    <w:rsid w:val="00440994"/>
    <w:rsid w:val="00447636"/>
    <w:rsid w:val="004564D5"/>
    <w:rsid w:val="00467FD6"/>
    <w:rsid w:val="00472012"/>
    <w:rsid w:val="004746D1"/>
    <w:rsid w:val="00474CE3"/>
    <w:rsid w:val="0047722A"/>
    <w:rsid w:val="00486011"/>
    <w:rsid w:val="00486E9C"/>
    <w:rsid w:val="00495B2A"/>
    <w:rsid w:val="004B0715"/>
    <w:rsid w:val="004B1B19"/>
    <w:rsid w:val="004B1B9E"/>
    <w:rsid w:val="004B4092"/>
    <w:rsid w:val="004B7229"/>
    <w:rsid w:val="004E0366"/>
    <w:rsid w:val="004E118A"/>
    <w:rsid w:val="004E62C5"/>
    <w:rsid w:val="004F3E34"/>
    <w:rsid w:val="004F4712"/>
    <w:rsid w:val="00501177"/>
    <w:rsid w:val="005045F0"/>
    <w:rsid w:val="00511743"/>
    <w:rsid w:val="005137DF"/>
    <w:rsid w:val="00523760"/>
    <w:rsid w:val="00532AC7"/>
    <w:rsid w:val="00532B0F"/>
    <w:rsid w:val="00533840"/>
    <w:rsid w:val="00533A2E"/>
    <w:rsid w:val="00534FB1"/>
    <w:rsid w:val="00541EF1"/>
    <w:rsid w:val="00546680"/>
    <w:rsid w:val="00547043"/>
    <w:rsid w:val="00547D0A"/>
    <w:rsid w:val="0055101F"/>
    <w:rsid w:val="0055500D"/>
    <w:rsid w:val="005601CF"/>
    <w:rsid w:val="00561706"/>
    <w:rsid w:val="00572295"/>
    <w:rsid w:val="0057572C"/>
    <w:rsid w:val="00580BC8"/>
    <w:rsid w:val="00582861"/>
    <w:rsid w:val="00583475"/>
    <w:rsid w:val="005B0CBA"/>
    <w:rsid w:val="005B4E9B"/>
    <w:rsid w:val="005B6E50"/>
    <w:rsid w:val="005C1D24"/>
    <w:rsid w:val="005C2C63"/>
    <w:rsid w:val="005D35FC"/>
    <w:rsid w:val="005E072F"/>
    <w:rsid w:val="005E1819"/>
    <w:rsid w:val="005E60C3"/>
    <w:rsid w:val="00601854"/>
    <w:rsid w:val="0060411C"/>
    <w:rsid w:val="00604241"/>
    <w:rsid w:val="00604800"/>
    <w:rsid w:val="00612C58"/>
    <w:rsid w:val="00614439"/>
    <w:rsid w:val="006250F2"/>
    <w:rsid w:val="006251A9"/>
    <w:rsid w:val="00627609"/>
    <w:rsid w:val="006345DB"/>
    <w:rsid w:val="00635555"/>
    <w:rsid w:val="00636B78"/>
    <w:rsid w:val="006476EF"/>
    <w:rsid w:val="00653763"/>
    <w:rsid w:val="00654195"/>
    <w:rsid w:val="00656655"/>
    <w:rsid w:val="0066079B"/>
    <w:rsid w:val="00661481"/>
    <w:rsid w:val="006641FC"/>
    <w:rsid w:val="006718A7"/>
    <w:rsid w:val="006767F2"/>
    <w:rsid w:val="00677142"/>
    <w:rsid w:val="00677EB6"/>
    <w:rsid w:val="0068570A"/>
    <w:rsid w:val="00687208"/>
    <w:rsid w:val="00690EF1"/>
    <w:rsid w:val="00697A84"/>
    <w:rsid w:val="006A1405"/>
    <w:rsid w:val="006B0BC7"/>
    <w:rsid w:val="006B520A"/>
    <w:rsid w:val="006C2271"/>
    <w:rsid w:val="006C3312"/>
    <w:rsid w:val="006C5EB3"/>
    <w:rsid w:val="006C7113"/>
    <w:rsid w:val="006D602E"/>
    <w:rsid w:val="006E38AF"/>
    <w:rsid w:val="006E5972"/>
    <w:rsid w:val="006E7A34"/>
    <w:rsid w:val="006F0E7D"/>
    <w:rsid w:val="006F2CC0"/>
    <w:rsid w:val="006F355F"/>
    <w:rsid w:val="006F60BA"/>
    <w:rsid w:val="00701A8C"/>
    <w:rsid w:val="00703ECA"/>
    <w:rsid w:val="007172B2"/>
    <w:rsid w:val="007217C0"/>
    <w:rsid w:val="007249BD"/>
    <w:rsid w:val="00740945"/>
    <w:rsid w:val="00742068"/>
    <w:rsid w:val="0074412E"/>
    <w:rsid w:val="007445E0"/>
    <w:rsid w:val="00745780"/>
    <w:rsid w:val="007474CA"/>
    <w:rsid w:val="00750AC7"/>
    <w:rsid w:val="007514E0"/>
    <w:rsid w:val="00752015"/>
    <w:rsid w:val="007625E8"/>
    <w:rsid w:val="00762710"/>
    <w:rsid w:val="00770ED6"/>
    <w:rsid w:val="00777A12"/>
    <w:rsid w:val="00777BD5"/>
    <w:rsid w:val="00785D3D"/>
    <w:rsid w:val="00785D45"/>
    <w:rsid w:val="0078709F"/>
    <w:rsid w:val="00787E4B"/>
    <w:rsid w:val="007917A2"/>
    <w:rsid w:val="007A349C"/>
    <w:rsid w:val="007B6669"/>
    <w:rsid w:val="007B7E60"/>
    <w:rsid w:val="007C440C"/>
    <w:rsid w:val="007D0488"/>
    <w:rsid w:val="007D2595"/>
    <w:rsid w:val="007D4035"/>
    <w:rsid w:val="007D4714"/>
    <w:rsid w:val="007F3819"/>
    <w:rsid w:val="007F5B5F"/>
    <w:rsid w:val="007F5F53"/>
    <w:rsid w:val="007F6EB5"/>
    <w:rsid w:val="00801D48"/>
    <w:rsid w:val="008028DA"/>
    <w:rsid w:val="00802CF4"/>
    <w:rsid w:val="008034FE"/>
    <w:rsid w:val="00804F3C"/>
    <w:rsid w:val="00807AFF"/>
    <w:rsid w:val="00811CFD"/>
    <w:rsid w:val="00813E83"/>
    <w:rsid w:val="008144C8"/>
    <w:rsid w:val="00814C6D"/>
    <w:rsid w:val="00820493"/>
    <w:rsid w:val="0082721A"/>
    <w:rsid w:val="0083140E"/>
    <w:rsid w:val="008315AF"/>
    <w:rsid w:val="00831A1C"/>
    <w:rsid w:val="00842D98"/>
    <w:rsid w:val="00843ABC"/>
    <w:rsid w:val="00845143"/>
    <w:rsid w:val="00860C1E"/>
    <w:rsid w:val="00860F53"/>
    <w:rsid w:val="00862CFE"/>
    <w:rsid w:val="00864EB0"/>
    <w:rsid w:val="00866464"/>
    <w:rsid w:val="00871803"/>
    <w:rsid w:val="00872AC4"/>
    <w:rsid w:val="00873310"/>
    <w:rsid w:val="00874122"/>
    <w:rsid w:val="00874CE9"/>
    <w:rsid w:val="00881E4F"/>
    <w:rsid w:val="00884D0A"/>
    <w:rsid w:val="00891052"/>
    <w:rsid w:val="008971E1"/>
    <w:rsid w:val="008A597B"/>
    <w:rsid w:val="008A6A70"/>
    <w:rsid w:val="008A779A"/>
    <w:rsid w:val="008C1598"/>
    <w:rsid w:val="008D40C6"/>
    <w:rsid w:val="008D541F"/>
    <w:rsid w:val="008D78CE"/>
    <w:rsid w:val="008E1D05"/>
    <w:rsid w:val="008E5D65"/>
    <w:rsid w:val="008F1D76"/>
    <w:rsid w:val="008F3EA2"/>
    <w:rsid w:val="008F4275"/>
    <w:rsid w:val="008F4B7A"/>
    <w:rsid w:val="00911D94"/>
    <w:rsid w:val="00913610"/>
    <w:rsid w:val="009178B0"/>
    <w:rsid w:val="009350C8"/>
    <w:rsid w:val="00935C55"/>
    <w:rsid w:val="00936ECD"/>
    <w:rsid w:val="009440BF"/>
    <w:rsid w:val="00947B3B"/>
    <w:rsid w:val="009505FD"/>
    <w:rsid w:val="0096622D"/>
    <w:rsid w:val="00971053"/>
    <w:rsid w:val="009725C3"/>
    <w:rsid w:val="00974301"/>
    <w:rsid w:val="00974B2E"/>
    <w:rsid w:val="00975708"/>
    <w:rsid w:val="00975FCF"/>
    <w:rsid w:val="00977B93"/>
    <w:rsid w:val="00977D69"/>
    <w:rsid w:val="00982D7F"/>
    <w:rsid w:val="009833C6"/>
    <w:rsid w:val="009838B1"/>
    <w:rsid w:val="0099472B"/>
    <w:rsid w:val="00994A02"/>
    <w:rsid w:val="00995887"/>
    <w:rsid w:val="00995D44"/>
    <w:rsid w:val="0099731C"/>
    <w:rsid w:val="009974D1"/>
    <w:rsid w:val="009A0AF7"/>
    <w:rsid w:val="009A4859"/>
    <w:rsid w:val="009A648F"/>
    <w:rsid w:val="009B030B"/>
    <w:rsid w:val="009B1558"/>
    <w:rsid w:val="009B54E8"/>
    <w:rsid w:val="009B5BD0"/>
    <w:rsid w:val="009B6B3B"/>
    <w:rsid w:val="009B7E9D"/>
    <w:rsid w:val="009C1316"/>
    <w:rsid w:val="009C30FA"/>
    <w:rsid w:val="009C4801"/>
    <w:rsid w:val="009C57AA"/>
    <w:rsid w:val="009D5411"/>
    <w:rsid w:val="009E2F8C"/>
    <w:rsid w:val="009E5167"/>
    <w:rsid w:val="009F6DE2"/>
    <w:rsid w:val="00A00960"/>
    <w:rsid w:val="00A052A4"/>
    <w:rsid w:val="00A12694"/>
    <w:rsid w:val="00A24C20"/>
    <w:rsid w:val="00A25AE1"/>
    <w:rsid w:val="00A32D9A"/>
    <w:rsid w:val="00A42617"/>
    <w:rsid w:val="00A45EAA"/>
    <w:rsid w:val="00A4616B"/>
    <w:rsid w:val="00A462CF"/>
    <w:rsid w:val="00A46B7E"/>
    <w:rsid w:val="00A5414D"/>
    <w:rsid w:val="00A616FD"/>
    <w:rsid w:val="00A75F07"/>
    <w:rsid w:val="00A773D5"/>
    <w:rsid w:val="00A81AF9"/>
    <w:rsid w:val="00A827C0"/>
    <w:rsid w:val="00A849B7"/>
    <w:rsid w:val="00A86493"/>
    <w:rsid w:val="00A905E3"/>
    <w:rsid w:val="00A91D4B"/>
    <w:rsid w:val="00A91EEF"/>
    <w:rsid w:val="00A961F3"/>
    <w:rsid w:val="00AA622C"/>
    <w:rsid w:val="00AB01D6"/>
    <w:rsid w:val="00AB1663"/>
    <w:rsid w:val="00AB581B"/>
    <w:rsid w:val="00AC16CB"/>
    <w:rsid w:val="00AC2CA9"/>
    <w:rsid w:val="00AC3500"/>
    <w:rsid w:val="00AC6B0D"/>
    <w:rsid w:val="00AD13A1"/>
    <w:rsid w:val="00AE5A65"/>
    <w:rsid w:val="00B0022C"/>
    <w:rsid w:val="00B01BF2"/>
    <w:rsid w:val="00B02F91"/>
    <w:rsid w:val="00B1160D"/>
    <w:rsid w:val="00B17E26"/>
    <w:rsid w:val="00B21EBB"/>
    <w:rsid w:val="00B22B87"/>
    <w:rsid w:val="00B23604"/>
    <w:rsid w:val="00B4039C"/>
    <w:rsid w:val="00B463F7"/>
    <w:rsid w:val="00B46438"/>
    <w:rsid w:val="00B474E2"/>
    <w:rsid w:val="00B53F43"/>
    <w:rsid w:val="00B561F0"/>
    <w:rsid w:val="00B66E63"/>
    <w:rsid w:val="00B71A7D"/>
    <w:rsid w:val="00B73954"/>
    <w:rsid w:val="00B76F4F"/>
    <w:rsid w:val="00B7752C"/>
    <w:rsid w:val="00B81BE5"/>
    <w:rsid w:val="00B837AE"/>
    <w:rsid w:val="00B85B0A"/>
    <w:rsid w:val="00B96B05"/>
    <w:rsid w:val="00BA0BC4"/>
    <w:rsid w:val="00BB24D1"/>
    <w:rsid w:val="00BB4318"/>
    <w:rsid w:val="00BB4E09"/>
    <w:rsid w:val="00BC3F23"/>
    <w:rsid w:val="00BC4195"/>
    <w:rsid w:val="00BD0D22"/>
    <w:rsid w:val="00BE42DB"/>
    <w:rsid w:val="00BE5634"/>
    <w:rsid w:val="00BF6174"/>
    <w:rsid w:val="00C0169B"/>
    <w:rsid w:val="00C01DC8"/>
    <w:rsid w:val="00C04209"/>
    <w:rsid w:val="00C101BA"/>
    <w:rsid w:val="00C11A36"/>
    <w:rsid w:val="00C14E50"/>
    <w:rsid w:val="00C161AA"/>
    <w:rsid w:val="00C20A1D"/>
    <w:rsid w:val="00C2269D"/>
    <w:rsid w:val="00C26494"/>
    <w:rsid w:val="00C268B4"/>
    <w:rsid w:val="00C26D36"/>
    <w:rsid w:val="00C328E6"/>
    <w:rsid w:val="00C333FE"/>
    <w:rsid w:val="00C33728"/>
    <w:rsid w:val="00C36ED4"/>
    <w:rsid w:val="00C4126C"/>
    <w:rsid w:val="00C55779"/>
    <w:rsid w:val="00C5638C"/>
    <w:rsid w:val="00C629C9"/>
    <w:rsid w:val="00C6349B"/>
    <w:rsid w:val="00C676D5"/>
    <w:rsid w:val="00C73CE7"/>
    <w:rsid w:val="00C75C41"/>
    <w:rsid w:val="00C91526"/>
    <w:rsid w:val="00C9264D"/>
    <w:rsid w:val="00C9673B"/>
    <w:rsid w:val="00CA695C"/>
    <w:rsid w:val="00CB2110"/>
    <w:rsid w:val="00CB23E4"/>
    <w:rsid w:val="00CB7A15"/>
    <w:rsid w:val="00CC0095"/>
    <w:rsid w:val="00CC3313"/>
    <w:rsid w:val="00CC37AF"/>
    <w:rsid w:val="00CC3DE7"/>
    <w:rsid w:val="00CC3FEB"/>
    <w:rsid w:val="00CC486F"/>
    <w:rsid w:val="00CD0EC1"/>
    <w:rsid w:val="00CD25CF"/>
    <w:rsid w:val="00CD2AA3"/>
    <w:rsid w:val="00CD4E8B"/>
    <w:rsid w:val="00CE795C"/>
    <w:rsid w:val="00CF1B5B"/>
    <w:rsid w:val="00CF1B9E"/>
    <w:rsid w:val="00CF5A61"/>
    <w:rsid w:val="00CF792C"/>
    <w:rsid w:val="00D01950"/>
    <w:rsid w:val="00D24751"/>
    <w:rsid w:val="00D2604B"/>
    <w:rsid w:val="00D32B73"/>
    <w:rsid w:val="00D406BA"/>
    <w:rsid w:val="00D508B7"/>
    <w:rsid w:val="00D55DBB"/>
    <w:rsid w:val="00D561C1"/>
    <w:rsid w:val="00D56FC8"/>
    <w:rsid w:val="00D578EE"/>
    <w:rsid w:val="00D621CE"/>
    <w:rsid w:val="00D649CE"/>
    <w:rsid w:val="00D64DFE"/>
    <w:rsid w:val="00D714F5"/>
    <w:rsid w:val="00D763CF"/>
    <w:rsid w:val="00D84ED0"/>
    <w:rsid w:val="00D85CD7"/>
    <w:rsid w:val="00D85D15"/>
    <w:rsid w:val="00D8609D"/>
    <w:rsid w:val="00D87C76"/>
    <w:rsid w:val="00DA00B3"/>
    <w:rsid w:val="00DA3299"/>
    <w:rsid w:val="00DA3448"/>
    <w:rsid w:val="00DA62D6"/>
    <w:rsid w:val="00DB64EC"/>
    <w:rsid w:val="00DD1AFB"/>
    <w:rsid w:val="00DD1E1E"/>
    <w:rsid w:val="00DD3FFA"/>
    <w:rsid w:val="00DE58E9"/>
    <w:rsid w:val="00DE5AF7"/>
    <w:rsid w:val="00DE6B9E"/>
    <w:rsid w:val="00DE77FE"/>
    <w:rsid w:val="00DF1A75"/>
    <w:rsid w:val="00DF448E"/>
    <w:rsid w:val="00DF4575"/>
    <w:rsid w:val="00DF68C7"/>
    <w:rsid w:val="00E01497"/>
    <w:rsid w:val="00E17213"/>
    <w:rsid w:val="00E25DBA"/>
    <w:rsid w:val="00E3229D"/>
    <w:rsid w:val="00E467D5"/>
    <w:rsid w:val="00E47051"/>
    <w:rsid w:val="00E47418"/>
    <w:rsid w:val="00E47DE3"/>
    <w:rsid w:val="00E5160E"/>
    <w:rsid w:val="00E5419A"/>
    <w:rsid w:val="00E54D0A"/>
    <w:rsid w:val="00E576C3"/>
    <w:rsid w:val="00E57B81"/>
    <w:rsid w:val="00E74546"/>
    <w:rsid w:val="00E75C2B"/>
    <w:rsid w:val="00E80191"/>
    <w:rsid w:val="00EA106D"/>
    <w:rsid w:val="00EA2377"/>
    <w:rsid w:val="00EA266B"/>
    <w:rsid w:val="00EA484F"/>
    <w:rsid w:val="00EA4D73"/>
    <w:rsid w:val="00EA6E36"/>
    <w:rsid w:val="00EB1568"/>
    <w:rsid w:val="00EC0F86"/>
    <w:rsid w:val="00EC378A"/>
    <w:rsid w:val="00EC5905"/>
    <w:rsid w:val="00EC70BD"/>
    <w:rsid w:val="00EE18C8"/>
    <w:rsid w:val="00EE3CCD"/>
    <w:rsid w:val="00EF10A3"/>
    <w:rsid w:val="00F04AFF"/>
    <w:rsid w:val="00F052D9"/>
    <w:rsid w:val="00F306E1"/>
    <w:rsid w:val="00F31434"/>
    <w:rsid w:val="00F32829"/>
    <w:rsid w:val="00F33499"/>
    <w:rsid w:val="00F35D98"/>
    <w:rsid w:val="00F3688B"/>
    <w:rsid w:val="00F47C01"/>
    <w:rsid w:val="00F50C58"/>
    <w:rsid w:val="00F51928"/>
    <w:rsid w:val="00F523F4"/>
    <w:rsid w:val="00F563DE"/>
    <w:rsid w:val="00F603FA"/>
    <w:rsid w:val="00F612A1"/>
    <w:rsid w:val="00F63C90"/>
    <w:rsid w:val="00F813B0"/>
    <w:rsid w:val="00F8274B"/>
    <w:rsid w:val="00F84ADB"/>
    <w:rsid w:val="00F934DD"/>
    <w:rsid w:val="00FB093B"/>
    <w:rsid w:val="00FB2EFE"/>
    <w:rsid w:val="00FB5554"/>
    <w:rsid w:val="00FB56A7"/>
    <w:rsid w:val="00FB57E5"/>
    <w:rsid w:val="00FB6A46"/>
    <w:rsid w:val="00FB779F"/>
    <w:rsid w:val="00FE0CAE"/>
    <w:rsid w:val="00FE320D"/>
    <w:rsid w:val="00FE71C0"/>
    <w:rsid w:val="00FF5AAC"/>
    <w:rsid w:val="00FF5ACA"/>
    <w:rsid w:val="00FF6A73"/>
    <w:rsid w:val="00FF7286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9"/>
    </o:shapedefaults>
    <o:shapelayout v:ext="edit">
      <o:idmap v:ext="edit" data="2"/>
    </o:shapelayout>
  </w:shapeDefaults>
  <w:decimalSymbol w:val="."/>
  <w:listSeparator w:val=","/>
  <w14:docId w14:val="146F4D3B"/>
  <w15:chartTrackingRefBased/>
  <w15:docId w15:val="{B498DA7C-FC4E-4FDA-854B-28DA19F0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liases w:val="표준(sjmore)"/>
    <w:qFormat/>
    <w:rsid w:val="00E57B81"/>
    <w:pPr>
      <w:widowControl w:val="0"/>
      <w:wordWrap w:val="0"/>
      <w:autoSpaceDE w:val="0"/>
      <w:autoSpaceDN w:val="0"/>
      <w:jc w:val="both"/>
    </w:pPr>
    <w:rPr>
      <w:rFonts w:eastAsia="굴림"/>
      <w:kern w:val="2"/>
      <w:sz w:val="18"/>
    </w:rPr>
  </w:style>
  <w:style w:type="paragraph" w:styleId="1">
    <w:name w:val="heading 1"/>
    <w:aliases w:val="(Darae),제목 1(sjmore)"/>
    <w:basedOn w:val="a0"/>
    <w:next w:val="a0"/>
    <w:qFormat/>
    <w:rsid w:val="008F4B7A"/>
    <w:pPr>
      <w:keepNext/>
      <w:numPr>
        <w:numId w:val="1"/>
      </w:numPr>
      <w:pBdr>
        <w:top w:val="single" w:sz="48" w:space="3" w:color="FFFFFF"/>
        <w:left w:val="single" w:sz="6" w:space="2" w:color="FFFFFF"/>
        <w:bottom w:val="single" w:sz="6" w:space="3" w:color="FFFFFF"/>
      </w:pBdr>
      <w:spacing w:line="240" w:lineRule="atLeast"/>
      <w:ind w:left="0" w:firstLine="0"/>
      <w:outlineLvl w:val="0"/>
    </w:pPr>
    <w:rPr>
      <w:rFonts w:eastAsia="휴먼엑스포" w:cs="Tahoma"/>
      <w:b/>
      <w:bCs/>
      <w:color w:val="000000"/>
      <w:spacing w:val="-10"/>
      <w:kern w:val="24"/>
      <w:sz w:val="28"/>
      <w:szCs w:val="28"/>
    </w:rPr>
  </w:style>
  <w:style w:type="paragraph" w:styleId="2">
    <w:name w:val="heading 2"/>
    <w:aliases w:val="제목 2(Darae),제목 2(sjmore)"/>
    <w:basedOn w:val="a0"/>
    <w:next w:val="a0"/>
    <w:qFormat/>
    <w:rsid w:val="0055101F"/>
    <w:pPr>
      <w:keepNext/>
      <w:numPr>
        <w:ilvl w:val="1"/>
        <w:numId w:val="1"/>
      </w:numPr>
      <w:wordWrap/>
      <w:ind w:leftChars="100" w:left="1127" w:rightChars="100" w:right="100"/>
      <w:jc w:val="left"/>
      <w:outlineLvl w:val="1"/>
    </w:pPr>
    <w:rPr>
      <w:rFonts w:eastAsiaTheme="minorEastAsia" w:cs="Arial"/>
      <w:b/>
      <w:spacing w:val="-15"/>
      <w:sz w:val="22"/>
      <w:szCs w:val="22"/>
    </w:rPr>
  </w:style>
  <w:style w:type="paragraph" w:styleId="3">
    <w:name w:val="heading 3"/>
    <w:aliases w:val="제목 3(BTB),제목 3(beman),h3,H3,1.1.1,Heading 3 Char1,Heading 3 Char Char,h3 Char Char,H3 Char Char,1.1.1 Char Char,h3 Char1,H3 Char1,1.1.1 Char1"/>
    <w:basedOn w:val="a0"/>
    <w:next w:val="a0"/>
    <w:link w:val="3Char"/>
    <w:rsid w:val="00230BFA"/>
    <w:pPr>
      <w:keepNext/>
      <w:numPr>
        <w:ilvl w:val="2"/>
        <w:numId w:val="1"/>
      </w:numPr>
      <w:spacing w:after="40" w:line="240" w:lineRule="atLeast"/>
      <w:outlineLvl w:val="2"/>
    </w:pPr>
    <w:rPr>
      <w:b/>
      <w:spacing w:val="-10"/>
    </w:rPr>
  </w:style>
  <w:style w:type="paragraph" w:styleId="4">
    <w:name w:val="heading 4"/>
    <w:aliases w:val="제목 4(Darae),제목 4(sjmore)"/>
    <w:basedOn w:val="1"/>
    <w:next w:val="soojern"/>
    <w:qFormat/>
    <w:rsid w:val="00230BFA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wordWrap/>
      <w:autoSpaceDE/>
      <w:autoSpaceDN/>
      <w:spacing w:before="120" w:after="60"/>
      <w:jc w:val="left"/>
      <w:outlineLvl w:val="3"/>
    </w:pPr>
    <w:rPr>
      <w:rFonts w:eastAsia="맑은 고딕" w:cs="Times New Roman"/>
      <w:b w:val="0"/>
      <w:bCs w:val="0"/>
      <w:color w:val="auto"/>
      <w:spacing w:val="0"/>
      <w:kern w:val="0"/>
      <w:sz w:val="18"/>
      <w:szCs w:val="20"/>
      <w:lang w:eastAsia="en-US"/>
    </w:rPr>
  </w:style>
  <w:style w:type="paragraph" w:styleId="5">
    <w:name w:val="heading 5"/>
    <w:aliases w:val="제목 5(Darae) 제목 5(sjmore)"/>
    <w:basedOn w:val="a0"/>
    <w:next w:val="a0"/>
    <w:autoRedefine/>
    <w:rsid w:val="00230BFA"/>
    <w:pPr>
      <w:wordWrap/>
      <w:autoSpaceDE/>
      <w:autoSpaceDN/>
      <w:spacing w:before="240" w:after="60" w:line="240" w:lineRule="atLeast"/>
      <w:ind w:rightChars="100" w:right="200"/>
      <w:jc w:val="left"/>
      <w:outlineLvl w:val="4"/>
    </w:pPr>
    <w:rPr>
      <w:rFonts w:eastAsia="바탕"/>
      <w:kern w:val="0"/>
      <w:lang w:eastAsia="en-US"/>
    </w:rPr>
  </w:style>
  <w:style w:type="paragraph" w:styleId="6">
    <w:name w:val="heading 6"/>
    <w:basedOn w:val="a0"/>
    <w:next w:val="a0"/>
    <w:qFormat/>
    <w:rsid w:val="003F63A8"/>
    <w:pPr>
      <w:wordWrap/>
      <w:autoSpaceDE/>
      <w:autoSpaceDN/>
      <w:spacing w:before="240" w:after="60" w:line="240" w:lineRule="atLeast"/>
      <w:ind w:left="2880"/>
      <w:jc w:val="left"/>
      <w:outlineLvl w:val="5"/>
    </w:pPr>
    <w:rPr>
      <w:rFonts w:eastAsia="바탕"/>
      <w:i/>
      <w:kern w:val="0"/>
      <w:sz w:val="22"/>
      <w:lang w:eastAsia="en-US"/>
    </w:rPr>
  </w:style>
  <w:style w:type="paragraph" w:styleId="7">
    <w:name w:val="heading 7"/>
    <w:basedOn w:val="a0"/>
    <w:next w:val="a0"/>
    <w:qFormat/>
    <w:rsid w:val="003F63A8"/>
    <w:pPr>
      <w:wordWrap/>
      <w:autoSpaceDE/>
      <w:autoSpaceDN/>
      <w:spacing w:before="240" w:after="60" w:line="240" w:lineRule="atLeast"/>
      <w:ind w:left="2880"/>
      <w:jc w:val="left"/>
      <w:outlineLvl w:val="6"/>
    </w:pPr>
    <w:rPr>
      <w:rFonts w:eastAsia="바탕"/>
      <w:kern w:val="0"/>
      <w:sz w:val="20"/>
      <w:lang w:eastAsia="en-US"/>
    </w:rPr>
  </w:style>
  <w:style w:type="paragraph" w:styleId="8">
    <w:name w:val="heading 8"/>
    <w:basedOn w:val="a0"/>
    <w:next w:val="a0"/>
    <w:qFormat/>
    <w:rsid w:val="003F63A8"/>
    <w:pPr>
      <w:wordWrap/>
      <w:autoSpaceDE/>
      <w:autoSpaceDN/>
      <w:spacing w:before="240" w:after="60" w:line="240" w:lineRule="atLeast"/>
      <w:ind w:left="2880"/>
      <w:jc w:val="left"/>
      <w:outlineLvl w:val="7"/>
    </w:pPr>
    <w:rPr>
      <w:rFonts w:eastAsia="바탕"/>
      <w:i/>
      <w:kern w:val="0"/>
      <w:sz w:val="20"/>
      <w:lang w:eastAsia="en-US"/>
    </w:rPr>
  </w:style>
  <w:style w:type="paragraph" w:styleId="9">
    <w:name w:val="heading 9"/>
    <w:basedOn w:val="a0"/>
    <w:next w:val="a0"/>
    <w:qFormat/>
    <w:rsid w:val="003F63A8"/>
    <w:pPr>
      <w:wordWrap/>
      <w:autoSpaceDE/>
      <w:autoSpaceDN/>
      <w:spacing w:before="240" w:after="60" w:line="240" w:lineRule="atLeast"/>
      <w:ind w:left="2880"/>
      <w:jc w:val="left"/>
      <w:outlineLvl w:val="8"/>
    </w:pPr>
    <w:rPr>
      <w:rFonts w:eastAsia="바탕"/>
      <w:b/>
      <w:i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"/>
    <w:basedOn w:val="a0"/>
    <w:link w:val="Char"/>
    <w:uiPriority w:val="99"/>
    <w:rsid w:val="00DD1AF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link w:val="Char0"/>
    <w:uiPriority w:val="99"/>
    <w:rsid w:val="00DD1AF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DD1AFB"/>
    <w:rPr>
      <w:rFonts w:ascii="Arial Black" w:eastAsia="굴림" w:hAnsi="Arial Black"/>
      <w:color w:val="auto"/>
      <w:spacing w:val="-10"/>
      <w:w w:val="100"/>
      <w:position w:val="0"/>
      <w:sz w:val="18"/>
    </w:rPr>
  </w:style>
  <w:style w:type="paragraph" w:styleId="a7">
    <w:name w:val="Body Text"/>
    <w:basedOn w:val="a0"/>
    <w:rsid w:val="002F7153"/>
    <w:pPr>
      <w:spacing w:after="180"/>
    </w:pPr>
  </w:style>
  <w:style w:type="paragraph" w:styleId="a8">
    <w:name w:val="Document Map"/>
    <w:basedOn w:val="a0"/>
    <w:semiHidden/>
    <w:rsid w:val="002F7153"/>
    <w:pPr>
      <w:shd w:val="clear" w:color="auto" w:fill="000080"/>
    </w:pPr>
    <w:rPr>
      <w:rFonts w:ascii="Arial" w:eastAsia="돋움" w:hAnsi="Arial"/>
    </w:rPr>
  </w:style>
  <w:style w:type="character" w:customStyle="1" w:styleId="tit16b">
    <w:name w:val="tit16 b"/>
    <w:basedOn w:val="a1"/>
    <w:rsid w:val="00CA695C"/>
  </w:style>
  <w:style w:type="paragraph" w:customStyle="1" w:styleId="1Darae035cm0pt">
    <w:name w:val="본문1(Darae) + 첫 줄:  0.35 cm 단락 뒤: 0 pt"/>
    <w:basedOn w:val="a7"/>
    <w:next w:val="a0"/>
    <w:rsid w:val="00DF1A75"/>
    <w:pPr>
      <w:spacing w:after="0"/>
      <w:ind w:firstLine="200"/>
    </w:pPr>
    <w:rPr>
      <w:rFonts w:cs="바탕"/>
    </w:rPr>
  </w:style>
  <w:style w:type="paragraph" w:styleId="10">
    <w:name w:val="toc 1"/>
    <w:basedOn w:val="a0"/>
    <w:next w:val="a0"/>
    <w:autoRedefine/>
    <w:uiPriority w:val="39"/>
    <w:rsid w:val="00636B78"/>
    <w:pPr>
      <w:spacing w:before="120"/>
      <w:jc w:val="left"/>
    </w:pPr>
    <w:rPr>
      <w:b/>
      <w:bCs/>
      <w:i/>
      <w:iCs/>
      <w:sz w:val="24"/>
      <w:szCs w:val="24"/>
    </w:rPr>
  </w:style>
  <w:style w:type="paragraph" w:styleId="20">
    <w:name w:val="toc 2"/>
    <w:basedOn w:val="a0"/>
    <w:next w:val="a0"/>
    <w:autoRedefine/>
    <w:uiPriority w:val="39"/>
    <w:rsid w:val="00636B78"/>
    <w:pPr>
      <w:spacing w:before="120"/>
      <w:ind w:left="180"/>
      <w:jc w:val="left"/>
    </w:pPr>
    <w:rPr>
      <w:b/>
      <w:bCs/>
      <w:sz w:val="22"/>
      <w:szCs w:val="22"/>
    </w:rPr>
  </w:style>
  <w:style w:type="paragraph" w:styleId="30">
    <w:name w:val="toc 3"/>
    <w:basedOn w:val="a0"/>
    <w:next w:val="a0"/>
    <w:autoRedefine/>
    <w:semiHidden/>
    <w:rsid w:val="005E1819"/>
    <w:pPr>
      <w:ind w:left="360"/>
      <w:jc w:val="left"/>
    </w:pPr>
    <w:rPr>
      <w:sz w:val="20"/>
    </w:rPr>
  </w:style>
  <w:style w:type="character" w:styleId="a9">
    <w:name w:val="Hyperlink"/>
    <w:uiPriority w:val="99"/>
    <w:rsid w:val="00636B78"/>
    <w:rPr>
      <w:color w:val="0000FF"/>
      <w:u w:val="single"/>
    </w:rPr>
  </w:style>
  <w:style w:type="paragraph" w:customStyle="1" w:styleId="2Darae1">
    <w:name w:val="본문2(Darae)_글머리기호1"/>
    <w:basedOn w:val="a0"/>
    <w:link w:val="2Darae1Char"/>
    <w:rsid w:val="00820493"/>
    <w:pPr>
      <w:numPr>
        <w:numId w:val="5"/>
      </w:numPr>
    </w:pPr>
  </w:style>
  <w:style w:type="character" w:customStyle="1" w:styleId="2Darae1Char">
    <w:name w:val="본문2(Darae)_글머리기호1 Char"/>
    <w:link w:val="2Darae1"/>
    <w:rsid w:val="00820493"/>
    <w:rPr>
      <w:rFonts w:ascii="굴림" w:eastAsia="굴림"/>
      <w:kern w:val="2"/>
      <w:lang w:val="en-US" w:eastAsia="ko-KR" w:bidi="ar-SA"/>
    </w:rPr>
  </w:style>
  <w:style w:type="paragraph" w:customStyle="1" w:styleId="2Darae">
    <w:name w:val="본문2(Darae)_번호매기기 + (기호) 굴림"/>
    <w:basedOn w:val="a0"/>
    <w:link w:val="2DaraeChar"/>
    <w:rsid w:val="00820493"/>
    <w:pPr>
      <w:numPr>
        <w:ilvl w:val="1"/>
        <w:numId w:val="5"/>
      </w:numPr>
    </w:pPr>
    <w:rPr>
      <w:kern w:val="0"/>
    </w:rPr>
  </w:style>
  <w:style w:type="character" w:customStyle="1" w:styleId="2DaraeChar">
    <w:name w:val="본문2(Darae)_번호매기기 + (기호) 굴림 Char"/>
    <w:link w:val="2Darae"/>
    <w:rsid w:val="00820493"/>
    <w:rPr>
      <w:rFonts w:ascii="굴림" w:eastAsia="굴림"/>
      <w:lang w:val="en-US" w:eastAsia="ko-KR" w:bidi="ar-SA"/>
    </w:rPr>
  </w:style>
  <w:style w:type="paragraph" w:customStyle="1" w:styleId="soojer">
    <w:name w:val="표준(soojer)들여쓰기"/>
    <w:basedOn w:val="a0"/>
    <w:link w:val="soojerChar"/>
    <w:rsid w:val="00447636"/>
    <w:pPr>
      <w:widowControl/>
      <w:wordWrap/>
      <w:autoSpaceDE/>
      <w:autoSpaceDN/>
      <w:ind w:leftChars="100" w:left="100"/>
      <w:jc w:val="left"/>
    </w:pPr>
    <w:rPr>
      <w:szCs w:val="18"/>
    </w:rPr>
  </w:style>
  <w:style w:type="character" w:customStyle="1" w:styleId="soojerChar">
    <w:name w:val="표준(soojer)들여쓰기 Char"/>
    <w:link w:val="soojer"/>
    <w:rsid w:val="00447636"/>
    <w:rPr>
      <w:rFonts w:eastAsia="굴림"/>
      <w:kern w:val="2"/>
      <w:sz w:val="18"/>
      <w:szCs w:val="18"/>
      <w:lang w:val="en-US" w:eastAsia="ko-KR" w:bidi="ar-SA"/>
    </w:rPr>
  </w:style>
  <w:style w:type="paragraph" w:customStyle="1" w:styleId="soojern">
    <w:name w:val="표준(soojern)"/>
    <w:link w:val="soojernChar"/>
    <w:rsid w:val="00447636"/>
    <w:rPr>
      <w:rFonts w:eastAsia="굴림"/>
      <w:kern w:val="2"/>
      <w:sz w:val="18"/>
      <w:szCs w:val="18"/>
    </w:rPr>
  </w:style>
  <w:style w:type="character" w:customStyle="1" w:styleId="soojernChar">
    <w:name w:val="표준(soojern) Char"/>
    <w:link w:val="soojern"/>
    <w:rsid w:val="00447636"/>
    <w:rPr>
      <w:rFonts w:eastAsia="굴림"/>
      <w:kern w:val="2"/>
      <w:sz w:val="18"/>
      <w:szCs w:val="18"/>
      <w:lang w:val="en-US" w:eastAsia="ko-KR" w:bidi="ar-SA"/>
    </w:rPr>
  </w:style>
  <w:style w:type="paragraph" w:styleId="40">
    <w:name w:val="toc 4"/>
    <w:basedOn w:val="a0"/>
    <w:next w:val="a0"/>
    <w:autoRedefine/>
    <w:semiHidden/>
    <w:rsid w:val="00E74546"/>
    <w:pPr>
      <w:ind w:left="540"/>
      <w:jc w:val="left"/>
    </w:pPr>
    <w:rPr>
      <w:sz w:val="20"/>
    </w:rPr>
  </w:style>
  <w:style w:type="paragraph" w:styleId="50">
    <w:name w:val="toc 5"/>
    <w:basedOn w:val="a0"/>
    <w:next w:val="a0"/>
    <w:autoRedefine/>
    <w:semiHidden/>
    <w:rsid w:val="00E74546"/>
    <w:pPr>
      <w:ind w:left="720"/>
      <w:jc w:val="left"/>
    </w:pPr>
    <w:rPr>
      <w:sz w:val="20"/>
    </w:rPr>
  </w:style>
  <w:style w:type="paragraph" w:styleId="60">
    <w:name w:val="toc 6"/>
    <w:basedOn w:val="a0"/>
    <w:next w:val="a0"/>
    <w:autoRedefine/>
    <w:semiHidden/>
    <w:rsid w:val="00E74546"/>
    <w:pPr>
      <w:ind w:left="900"/>
      <w:jc w:val="left"/>
    </w:pPr>
    <w:rPr>
      <w:sz w:val="20"/>
    </w:rPr>
  </w:style>
  <w:style w:type="paragraph" w:styleId="70">
    <w:name w:val="toc 7"/>
    <w:basedOn w:val="a0"/>
    <w:next w:val="a0"/>
    <w:autoRedefine/>
    <w:semiHidden/>
    <w:rsid w:val="00E74546"/>
    <w:pPr>
      <w:ind w:left="1080"/>
      <w:jc w:val="left"/>
    </w:pPr>
    <w:rPr>
      <w:sz w:val="20"/>
    </w:rPr>
  </w:style>
  <w:style w:type="paragraph" w:styleId="80">
    <w:name w:val="toc 8"/>
    <w:basedOn w:val="a0"/>
    <w:next w:val="a0"/>
    <w:autoRedefine/>
    <w:semiHidden/>
    <w:rsid w:val="00E74546"/>
    <w:pPr>
      <w:ind w:left="1260"/>
      <w:jc w:val="left"/>
    </w:pPr>
    <w:rPr>
      <w:sz w:val="20"/>
    </w:rPr>
  </w:style>
  <w:style w:type="paragraph" w:styleId="90">
    <w:name w:val="toc 9"/>
    <w:basedOn w:val="a0"/>
    <w:next w:val="a0"/>
    <w:autoRedefine/>
    <w:semiHidden/>
    <w:rsid w:val="00E74546"/>
    <w:pPr>
      <w:ind w:left="1440"/>
      <w:jc w:val="left"/>
    </w:pPr>
    <w:rPr>
      <w:sz w:val="20"/>
    </w:rPr>
  </w:style>
  <w:style w:type="paragraph" w:styleId="aa">
    <w:name w:val="caption"/>
    <w:basedOn w:val="a0"/>
    <w:next w:val="a0"/>
    <w:qFormat/>
    <w:rsid w:val="003F63A8"/>
    <w:pPr>
      <w:widowControl/>
      <w:wordWrap/>
      <w:overflowPunct w:val="0"/>
      <w:adjustRightInd w:val="0"/>
      <w:spacing w:before="120" w:after="240"/>
      <w:jc w:val="left"/>
      <w:textAlignment w:val="baseline"/>
    </w:pPr>
    <w:rPr>
      <w:rFonts w:ascii="Book Antiqua" w:hAnsi="Book Antiqua"/>
      <w:b/>
      <w:kern w:val="0"/>
      <w:sz w:val="20"/>
    </w:rPr>
  </w:style>
  <w:style w:type="paragraph" w:customStyle="1" w:styleId="a">
    <w:name w:val="점 항목"/>
    <w:basedOn w:val="a0"/>
    <w:rsid w:val="003F63A8"/>
    <w:pPr>
      <w:numPr>
        <w:numId w:val="10"/>
      </w:numPr>
      <w:autoSpaceDE/>
      <w:autoSpaceDN/>
    </w:pPr>
    <w:rPr>
      <w:rFonts w:ascii="Arial" w:hAnsi="Arial"/>
      <w:bCs/>
      <w:sz w:val="20"/>
    </w:rPr>
  </w:style>
  <w:style w:type="character" w:customStyle="1" w:styleId="content">
    <w:name w:val="content"/>
    <w:basedOn w:val="a1"/>
    <w:rsid w:val="00891052"/>
  </w:style>
  <w:style w:type="character" w:customStyle="1" w:styleId="3Char">
    <w:name w:val="제목 3 Char"/>
    <w:aliases w:val="제목 3(BTB) Char,제목 3(beman) Char,h3 Char,H3 Char,1.1.1 Char,Heading 3 Char1 Char,Heading 3 Char Char Char,h3 Char Char Char,H3 Char Char Char,1.1.1 Char Char Char,h3 Char1 Char,H3 Char1 Char,1.1.1 Char1 Char"/>
    <w:link w:val="3"/>
    <w:rsid w:val="00230BFA"/>
    <w:rPr>
      <w:rFonts w:eastAsia="굴림"/>
      <w:b/>
      <w:spacing w:val="-10"/>
      <w:kern w:val="2"/>
      <w:sz w:val="18"/>
    </w:rPr>
  </w:style>
  <w:style w:type="paragraph" w:customStyle="1" w:styleId="3Darae">
    <w:name w:val="제목 3(Darae)"/>
    <w:aliases w:val="제목 3(sjmore) 1"/>
    <w:basedOn w:val="3"/>
    <w:next w:val="soojern"/>
    <w:rsid w:val="00230BFA"/>
    <w:rPr>
      <w:bCs/>
      <w:kern w:val="0"/>
    </w:rPr>
  </w:style>
  <w:style w:type="paragraph" w:styleId="ab">
    <w:name w:val="List Paragraph"/>
    <w:basedOn w:val="a0"/>
    <w:uiPriority w:val="34"/>
    <w:qFormat/>
    <w:rsid w:val="001367E4"/>
    <w:pPr>
      <w:ind w:leftChars="400" w:left="800"/>
    </w:pPr>
    <w:rPr>
      <w:rFonts w:ascii="맑은 고딕" w:eastAsia="맑은 고딕" w:hAnsi="맑은 고딕"/>
      <w:sz w:val="20"/>
      <w:szCs w:val="22"/>
    </w:rPr>
  </w:style>
  <w:style w:type="character" w:customStyle="1" w:styleId="Char0">
    <w:name w:val="바닥글 Char"/>
    <w:link w:val="a5"/>
    <w:uiPriority w:val="99"/>
    <w:rsid w:val="00150C2C"/>
    <w:rPr>
      <w:rFonts w:eastAsia="굴림"/>
      <w:kern w:val="2"/>
      <w:sz w:val="18"/>
    </w:rPr>
  </w:style>
  <w:style w:type="paragraph" w:styleId="ac">
    <w:name w:val="Balloon Text"/>
    <w:basedOn w:val="a0"/>
    <w:link w:val="Char1"/>
    <w:rsid w:val="0037576C"/>
    <w:rPr>
      <w:rFonts w:ascii="맑은 고딕" w:eastAsia="맑은 고딕" w:hAnsi="맑은 고딕"/>
      <w:szCs w:val="18"/>
    </w:rPr>
  </w:style>
  <w:style w:type="character" w:customStyle="1" w:styleId="Char1">
    <w:name w:val="풍선 도움말 텍스트 Char"/>
    <w:link w:val="ac"/>
    <w:rsid w:val="0037576C"/>
    <w:rPr>
      <w:rFonts w:ascii="맑은 고딕" w:eastAsia="맑은 고딕" w:hAnsi="맑은 고딕" w:cs="Times New Roman"/>
      <w:kern w:val="2"/>
      <w:sz w:val="18"/>
      <w:szCs w:val="18"/>
    </w:rPr>
  </w:style>
  <w:style w:type="table" w:styleId="ad">
    <w:name w:val="Table Grid"/>
    <w:basedOn w:val="a2"/>
    <w:rsid w:val="0097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"/>
    <w:link w:val="a4"/>
    <w:uiPriority w:val="99"/>
    <w:rsid w:val="00F603FA"/>
    <w:rPr>
      <w:rFonts w:eastAsia="굴림"/>
      <w:kern w:val="2"/>
      <w:sz w:val="18"/>
    </w:rPr>
  </w:style>
  <w:style w:type="paragraph" w:styleId="ae">
    <w:name w:val="Title"/>
    <w:basedOn w:val="a0"/>
    <w:next w:val="a0"/>
    <w:link w:val="Char2"/>
    <w:qFormat/>
    <w:rsid w:val="0055101F"/>
    <w:pPr>
      <w:spacing w:before="240" w:after="120"/>
      <w:ind w:leftChars="100" w:left="360" w:rightChars="100" w:right="100"/>
      <w:jc w:val="left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link w:val="ae"/>
    <w:rsid w:val="0055101F"/>
    <w:rPr>
      <w:rFonts w:ascii="맑은 고딕" w:eastAsia="돋움" w:hAnsi="맑은 고딕"/>
      <w:b/>
      <w:bCs/>
      <w:kern w:val="2"/>
      <w:sz w:val="32"/>
      <w:szCs w:val="32"/>
    </w:rPr>
  </w:style>
  <w:style w:type="character" w:styleId="af">
    <w:name w:val="Emphasis"/>
    <w:basedOn w:val="a1"/>
    <w:uiPriority w:val="20"/>
    <w:qFormat/>
    <w:rsid w:val="00D2604B"/>
    <w:rPr>
      <w:i/>
      <w:iCs/>
    </w:rPr>
  </w:style>
  <w:style w:type="character" w:styleId="af0">
    <w:name w:val="Strong"/>
    <w:basedOn w:val="a1"/>
    <w:qFormat/>
    <w:rsid w:val="00D2604B"/>
    <w:rPr>
      <w:b/>
      <w:bCs/>
    </w:rPr>
  </w:style>
  <w:style w:type="paragraph" w:styleId="af1">
    <w:name w:val="Subtitle"/>
    <w:basedOn w:val="a0"/>
    <w:next w:val="a0"/>
    <w:link w:val="Char3"/>
    <w:qFormat/>
    <w:rsid w:val="00D2604B"/>
    <w:pPr>
      <w:spacing w:after="60"/>
      <w:jc w:val="center"/>
      <w:outlineLvl w:val="1"/>
    </w:pPr>
    <w:rPr>
      <w:rFonts w:asciiTheme="majorHAnsi" w:eastAsia="돋움" w:hAnsiTheme="majorHAnsi" w:cstheme="majorBidi"/>
      <w:i/>
      <w:iCs/>
      <w:sz w:val="24"/>
      <w:szCs w:val="24"/>
    </w:rPr>
  </w:style>
  <w:style w:type="character" w:customStyle="1" w:styleId="Char3">
    <w:name w:val="부제 Char"/>
    <w:basedOn w:val="a1"/>
    <w:link w:val="af1"/>
    <w:rsid w:val="00D2604B"/>
    <w:rPr>
      <w:rFonts w:asciiTheme="majorHAnsi" w:eastAsia="돋움" w:hAnsiTheme="majorHAnsi" w:cstheme="majorBidi"/>
      <w:i/>
      <w:iCs/>
      <w:kern w:val="2"/>
      <w:sz w:val="24"/>
      <w:szCs w:val="24"/>
    </w:rPr>
  </w:style>
  <w:style w:type="paragraph" w:styleId="af2">
    <w:name w:val="Normal (Web)"/>
    <w:basedOn w:val="a0"/>
    <w:uiPriority w:val="99"/>
    <w:unhideWhenUsed/>
    <w:rsid w:val="00A46B7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B71A7D"/>
    <w:pPr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pacing w:val="0"/>
      <w:kern w:val="0"/>
      <w:sz w:val="32"/>
      <w:szCs w:val="32"/>
    </w:rPr>
  </w:style>
  <w:style w:type="character" w:styleId="af3">
    <w:name w:val="Unresolved Mention"/>
    <w:basedOn w:val="a1"/>
    <w:uiPriority w:val="99"/>
    <w:semiHidden/>
    <w:unhideWhenUsed/>
    <w:rsid w:val="00C10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est.davis.daontec.co.k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est.davis.daontec.co.kr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avis.daontec.co.k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CE1B-ADFB-4534-8293-ED9CF9EE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44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MMSP 1차 분석서&gt;</vt:lpstr>
    </vt:vector>
  </TitlesOfParts>
  <Company>ES 팀</Company>
  <LinksUpToDate>false</LinksUpToDate>
  <CharactersWithSpaces>1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MSP 1차 분석서&gt;</dc:title>
  <dc:subject/>
  <dc:creator>jhcho</dc:creator>
  <cp:keywords/>
  <cp:lastModifiedBy>ghlee0127@gmail.com</cp:lastModifiedBy>
  <cp:revision>9</cp:revision>
  <cp:lastPrinted>2020-07-21T23:58:00Z</cp:lastPrinted>
  <dcterms:created xsi:type="dcterms:W3CDTF">2022-04-18T04:53:00Z</dcterms:created>
  <dcterms:modified xsi:type="dcterms:W3CDTF">2022-04-19T07:58:00Z</dcterms:modified>
</cp:coreProperties>
</file>